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A5A2" w14:textId="2768CB42" w:rsidR="00C56CA5" w:rsidRPr="00D00427" w:rsidRDefault="00C56CA5" w:rsidP="00C56CA5">
      <w:pPr>
        <w:widowControl w:val="0"/>
        <w:jc w:val="right"/>
        <w:rPr>
          <w:bCs/>
          <w:lang w:eastAsia="en-US"/>
        </w:rPr>
      </w:pPr>
      <w:r w:rsidRPr="00D00427">
        <w:rPr>
          <w:bCs/>
          <w:lang w:eastAsia="en-US"/>
        </w:rPr>
        <w:t>Приложение № 1 к Извещению</w:t>
      </w:r>
    </w:p>
    <w:p w14:paraId="1850DBBF" w14:textId="2098217D" w:rsidR="00C56CA5" w:rsidRDefault="00C56CA5" w:rsidP="00C56CA5">
      <w:pPr>
        <w:widowControl w:val="0"/>
        <w:jc w:val="center"/>
        <w:rPr>
          <w:b/>
          <w:bCs/>
          <w:sz w:val="25"/>
          <w:szCs w:val="25"/>
          <w:lang w:eastAsia="en-US"/>
        </w:rPr>
      </w:pPr>
    </w:p>
    <w:p w14:paraId="07498A76" w14:textId="77777777" w:rsidR="00D00427" w:rsidRDefault="00D00427" w:rsidP="00C56CA5">
      <w:pPr>
        <w:widowControl w:val="0"/>
        <w:jc w:val="center"/>
        <w:rPr>
          <w:b/>
          <w:bCs/>
          <w:sz w:val="25"/>
          <w:szCs w:val="25"/>
          <w:lang w:eastAsia="en-US"/>
        </w:rPr>
      </w:pPr>
    </w:p>
    <w:p w14:paraId="710AE216" w14:textId="77777777" w:rsidR="00C56CA5" w:rsidRDefault="00C56CA5" w:rsidP="00C56CA5">
      <w:pPr>
        <w:widowControl w:val="0"/>
        <w:jc w:val="center"/>
        <w:rPr>
          <w:b/>
          <w:bCs/>
          <w:sz w:val="25"/>
          <w:szCs w:val="25"/>
          <w:lang w:eastAsia="en-US"/>
        </w:rPr>
      </w:pPr>
    </w:p>
    <w:p w14:paraId="49904C92" w14:textId="77777777" w:rsidR="00C56CA5" w:rsidRPr="00D00427" w:rsidRDefault="00C56CA5" w:rsidP="00C56CA5">
      <w:pPr>
        <w:widowControl w:val="0"/>
        <w:jc w:val="center"/>
        <w:rPr>
          <w:b/>
          <w:bCs/>
          <w:lang w:eastAsia="en-US"/>
        </w:rPr>
      </w:pPr>
      <w:r w:rsidRPr="00D00427">
        <w:rPr>
          <w:b/>
          <w:bCs/>
          <w:lang w:eastAsia="en-US"/>
        </w:rPr>
        <w:t>ОПИСАНИЕ ОБЪЕКТА ЗАКУПКИ (ТЕХНИЧЕСКОЕ ЗАДАНИЕ)</w:t>
      </w:r>
    </w:p>
    <w:p w14:paraId="2E219CDB" w14:textId="3BC8EBBC" w:rsidR="008A00D6" w:rsidRDefault="008A00D6" w:rsidP="00C3330E">
      <w:pPr>
        <w:jc w:val="center"/>
        <w:rPr>
          <w:b/>
          <w:color w:val="0D0D0D" w:themeColor="text1" w:themeTint="F2"/>
        </w:rPr>
      </w:pPr>
    </w:p>
    <w:p w14:paraId="0AEC3744" w14:textId="13AA84C7" w:rsidR="00A92120" w:rsidRDefault="00C3330E" w:rsidP="00A92120">
      <w:pPr>
        <w:spacing w:after="60"/>
        <w:jc w:val="center"/>
        <w:rPr>
          <w:b/>
          <w:color w:val="0D0D0D" w:themeColor="text1" w:themeTint="F2"/>
        </w:rPr>
      </w:pPr>
      <w:r w:rsidRPr="00D00427">
        <w:rPr>
          <w:b/>
          <w:color w:val="0D0D0D" w:themeColor="text1" w:themeTint="F2"/>
        </w:rPr>
        <w:t xml:space="preserve">на оказание услуг по </w:t>
      </w:r>
      <w:r w:rsidR="00C10AAE">
        <w:rPr>
          <w:b/>
          <w:color w:val="0D0D0D" w:themeColor="text1" w:themeTint="F2"/>
        </w:rPr>
        <w:t>медицинскому обслуживанию работников</w:t>
      </w:r>
      <w:r w:rsidR="00A92120">
        <w:rPr>
          <w:b/>
          <w:color w:val="0D0D0D" w:themeColor="text1" w:themeTint="F2"/>
        </w:rPr>
        <w:t xml:space="preserve"> центрального аппарата Фонда социального страхования Российской Федерации </w:t>
      </w:r>
    </w:p>
    <w:p w14:paraId="0C9268D7" w14:textId="77777777" w:rsidR="00A92120" w:rsidRDefault="00A92120" w:rsidP="00A92120">
      <w:pPr>
        <w:spacing w:after="60"/>
        <w:jc w:val="center"/>
        <w:rPr>
          <w:b/>
          <w:color w:val="0D0D0D" w:themeColor="text1" w:themeTint="F2"/>
        </w:rPr>
      </w:pPr>
    </w:p>
    <w:p w14:paraId="04014DF2" w14:textId="2F766B30" w:rsidR="007847C7" w:rsidRPr="007847C7" w:rsidRDefault="007847C7" w:rsidP="00375E7C">
      <w:pPr>
        <w:spacing w:after="60"/>
        <w:ind w:firstLine="708"/>
        <w:jc w:val="both"/>
        <w:rPr>
          <w:color w:val="000000"/>
          <w:sz w:val="22"/>
          <w:szCs w:val="22"/>
        </w:rPr>
      </w:pPr>
      <w:r w:rsidRPr="007847C7">
        <w:rPr>
          <w:b/>
          <w:color w:val="000000"/>
          <w:sz w:val="22"/>
          <w:szCs w:val="22"/>
        </w:rPr>
        <w:t>Срок оказания услуг:</w:t>
      </w:r>
      <w:r w:rsidRPr="007847C7">
        <w:rPr>
          <w:color w:val="000000"/>
          <w:sz w:val="22"/>
          <w:szCs w:val="22"/>
        </w:rPr>
        <w:t xml:space="preserve"> с даты заключения Контракта</w:t>
      </w:r>
      <w:r w:rsidR="00375E7C">
        <w:rPr>
          <w:color w:val="000000"/>
          <w:sz w:val="22"/>
          <w:szCs w:val="22"/>
        </w:rPr>
        <w:t xml:space="preserve"> по </w:t>
      </w:r>
      <w:r w:rsidRPr="007847C7">
        <w:rPr>
          <w:color w:val="000000"/>
          <w:sz w:val="22"/>
          <w:szCs w:val="22"/>
        </w:rPr>
        <w:t>31 декабря 202</w:t>
      </w:r>
      <w:r w:rsidR="00375E7C">
        <w:rPr>
          <w:color w:val="000000"/>
          <w:sz w:val="22"/>
          <w:szCs w:val="22"/>
        </w:rPr>
        <w:t>2</w:t>
      </w:r>
      <w:r w:rsidRPr="007847C7">
        <w:rPr>
          <w:color w:val="000000"/>
          <w:sz w:val="22"/>
          <w:szCs w:val="22"/>
        </w:rPr>
        <w:t xml:space="preserve"> г.</w:t>
      </w:r>
    </w:p>
    <w:p w14:paraId="42C210A6" w14:textId="72B57A43" w:rsidR="007847C7" w:rsidRPr="007847C7" w:rsidRDefault="007847C7" w:rsidP="007847C7">
      <w:pPr>
        <w:ind w:firstLine="709"/>
        <w:jc w:val="both"/>
        <w:rPr>
          <w:bCs/>
          <w:sz w:val="22"/>
          <w:szCs w:val="22"/>
        </w:rPr>
      </w:pPr>
      <w:r w:rsidRPr="00472459">
        <w:rPr>
          <w:b/>
        </w:rPr>
        <w:t>Объект закупки:</w:t>
      </w:r>
      <w:r>
        <w:rPr>
          <w:b/>
        </w:rPr>
        <w:t xml:space="preserve"> </w:t>
      </w:r>
      <w:r w:rsidRPr="007847C7">
        <w:t>оказание</w:t>
      </w:r>
      <w:r w:rsidRPr="007847C7">
        <w:rPr>
          <w:sz w:val="22"/>
          <w:szCs w:val="22"/>
        </w:rPr>
        <w:t xml:space="preserve"> услуг по медицинскому обслуживанию работников </w:t>
      </w:r>
      <w:r w:rsidR="0039607E">
        <w:rPr>
          <w:sz w:val="22"/>
          <w:szCs w:val="22"/>
        </w:rPr>
        <w:t>центрального аппарата Фонда социального страхования Российской Федерации</w:t>
      </w:r>
      <w:r w:rsidRPr="007847C7">
        <w:rPr>
          <w:sz w:val="22"/>
          <w:szCs w:val="22"/>
        </w:rPr>
        <w:t>.</w:t>
      </w:r>
    </w:p>
    <w:p w14:paraId="2ED13ECD" w14:textId="4CF4AFD5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D56B22">
        <w:rPr>
          <w:b/>
          <w:sz w:val="22"/>
          <w:szCs w:val="22"/>
        </w:rPr>
        <w:t>Характеристики оказываемых услуг:</w:t>
      </w:r>
      <w:r w:rsidR="00D56B22">
        <w:rPr>
          <w:sz w:val="22"/>
          <w:szCs w:val="22"/>
        </w:rPr>
        <w:t xml:space="preserve"> И</w:t>
      </w:r>
      <w:r w:rsidRPr="007847C7">
        <w:rPr>
          <w:sz w:val="22"/>
          <w:szCs w:val="22"/>
        </w:rPr>
        <w:t>сполнитель должен обеспечить оказание услуг при заболеваниях, в том числе хронических в стадии ремиссии, травме, отравлении и других несчастных случаях; получение дополнительных медицинских услуг (лечебно-диагностической помощи) сверх объемов, предусмотренных Федеральным законом от 29.11.2010 № 326-ФЗ «Об обязательном медицинском страховании в Российской Федерации».</w:t>
      </w:r>
    </w:p>
    <w:p w14:paraId="2C62FDB7" w14:textId="77777777" w:rsidR="007847C7" w:rsidRPr="00D56B22" w:rsidRDefault="007847C7" w:rsidP="007847C7">
      <w:pPr>
        <w:ind w:firstLine="709"/>
        <w:jc w:val="both"/>
        <w:rPr>
          <w:b/>
          <w:bCs/>
          <w:sz w:val="22"/>
          <w:szCs w:val="22"/>
        </w:rPr>
      </w:pPr>
      <w:r w:rsidRPr="00D56B22">
        <w:rPr>
          <w:b/>
          <w:bCs/>
          <w:sz w:val="22"/>
          <w:szCs w:val="22"/>
        </w:rPr>
        <w:t xml:space="preserve">Требования к оказанию услуг:  </w:t>
      </w:r>
    </w:p>
    <w:p w14:paraId="6CAC14A5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 xml:space="preserve">Место оказания услуг - </w:t>
      </w:r>
      <w:r w:rsidRPr="007847C7">
        <w:rPr>
          <w:color w:val="000000"/>
          <w:sz w:val="22"/>
          <w:szCs w:val="22"/>
        </w:rPr>
        <w:t>учреждения здравоохранения города Москвы</w:t>
      </w:r>
      <w:r w:rsidRPr="007847C7">
        <w:rPr>
          <w:sz w:val="22"/>
          <w:szCs w:val="22"/>
        </w:rPr>
        <w:t>, при этом транспортная доступность до места оказания услуг должна быть в радиусе не более 50 км от места нахождения Заказчика, (Орликов пер., д. 3, корпус А), в шаговой доступности от станции метро (15/25 мин). Для удовлетворения потребности Заказчика и пациентов Заказчика Исполнитель должен обеспечить не менее двух мест (адресов) оказания услуг в указанном выше радиусе.</w:t>
      </w:r>
    </w:p>
    <w:p w14:paraId="20A0DC81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Оказываемые услуги должны соответствовать требованиям, нормам и правилам, установленным законодательством Российской Федерации к таким услугам (Федеральный Закон Российской Федерации от 21.11.2011 № 323-ФЗ «Об основах охраны здоровья граждан в Российской Федерации») в том числе по:</w:t>
      </w:r>
    </w:p>
    <w:p w14:paraId="5637FD54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соблюдению санитарно-эпидемиологических норм и правил, предъявляемых для осуществления медицинской деятельности и деятельности связанной с источниками ионизирующего излучения;</w:t>
      </w:r>
    </w:p>
    <w:p w14:paraId="3CFE6FC2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проведению интенсивной терапии в отдельных специализированных реанимационных отделениях (общее, кардиохирургическое, кардиологическое, гнойно-септическое реанимационные и интенси́вной терапи́и (ОРИТ), при этом пациенты Заказчика должны быть обеспечены специализированной интенсивной терапией в течение одного часа с момента возникновения потребности в такой терапии;</w:t>
      </w:r>
    </w:p>
    <w:p w14:paraId="08124311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нахождению пациентов Заказчика с наличием гнойных заболеваний в специализированном структурном подразделении;</w:t>
      </w:r>
    </w:p>
    <w:p w14:paraId="3FA391A2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предоставлению пациентам медицинской помощи по установленным стандартам обследования и лечения больных.</w:t>
      </w:r>
    </w:p>
    <w:p w14:paraId="0116BF02" w14:textId="59C095DA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 xml:space="preserve">Исполнитель должен оказать пациенту медицинскую помощь, виды которой устанавливаются Программой медицинского обеспечения работников центрального аппарата Фонда Российской Федерации (Приложение № 1 к </w:t>
      </w:r>
      <w:r w:rsidR="00D56B22">
        <w:rPr>
          <w:sz w:val="22"/>
          <w:szCs w:val="22"/>
        </w:rPr>
        <w:t>Описанию объекта закупки (техническое задание)</w:t>
      </w:r>
      <w:r w:rsidRPr="007847C7">
        <w:rPr>
          <w:sz w:val="22"/>
          <w:szCs w:val="22"/>
        </w:rPr>
        <w:t>). «Стоимость услуг, в соответствии с предложением Исполнителя, не должна превышать Прейскурант</w:t>
      </w:r>
      <w:r w:rsidR="00D56B22">
        <w:rPr>
          <w:sz w:val="22"/>
          <w:szCs w:val="22"/>
        </w:rPr>
        <w:t xml:space="preserve"> </w:t>
      </w:r>
      <w:r w:rsidRPr="007847C7">
        <w:rPr>
          <w:sz w:val="22"/>
          <w:szCs w:val="22"/>
        </w:rPr>
        <w:t>на медицинские</w:t>
      </w:r>
      <w:r w:rsidR="00D56B22">
        <w:rPr>
          <w:sz w:val="22"/>
          <w:szCs w:val="22"/>
        </w:rPr>
        <w:t xml:space="preserve"> </w:t>
      </w:r>
      <w:r w:rsidRPr="007847C7">
        <w:rPr>
          <w:sz w:val="22"/>
          <w:szCs w:val="22"/>
        </w:rPr>
        <w:t>услуги</w:t>
      </w:r>
      <w:r w:rsidR="00D56B22">
        <w:rPr>
          <w:sz w:val="22"/>
          <w:szCs w:val="22"/>
        </w:rPr>
        <w:t xml:space="preserve"> </w:t>
      </w:r>
      <w:r w:rsidRPr="007847C7">
        <w:rPr>
          <w:sz w:val="22"/>
          <w:szCs w:val="22"/>
        </w:rPr>
        <w:t>(Приложение № 2 к</w:t>
      </w:r>
      <w:r w:rsidR="00D56B22">
        <w:rPr>
          <w:sz w:val="22"/>
          <w:szCs w:val="22"/>
        </w:rPr>
        <w:t xml:space="preserve"> Описанию объекта закупки (</w:t>
      </w:r>
      <w:r w:rsidRPr="007847C7">
        <w:rPr>
          <w:sz w:val="22"/>
          <w:szCs w:val="22"/>
        </w:rPr>
        <w:t>техническо</w:t>
      </w:r>
      <w:r w:rsidR="00D56B22">
        <w:rPr>
          <w:sz w:val="22"/>
          <w:szCs w:val="22"/>
        </w:rPr>
        <w:t>е</w:t>
      </w:r>
      <w:r w:rsidRPr="007847C7">
        <w:rPr>
          <w:sz w:val="22"/>
          <w:szCs w:val="22"/>
        </w:rPr>
        <w:t xml:space="preserve"> задани</w:t>
      </w:r>
      <w:r w:rsidR="00D56B22">
        <w:rPr>
          <w:sz w:val="22"/>
          <w:szCs w:val="22"/>
        </w:rPr>
        <w:t>е)</w:t>
      </w:r>
      <w:r w:rsidRPr="007847C7">
        <w:rPr>
          <w:sz w:val="22"/>
          <w:szCs w:val="22"/>
        </w:rPr>
        <w:t>)».</w:t>
      </w:r>
      <w:r w:rsidRPr="007847C7">
        <w:rPr>
          <w:color w:val="FF0000"/>
          <w:sz w:val="22"/>
          <w:szCs w:val="22"/>
        </w:rPr>
        <w:t xml:space="preserve"> </w:t>
      </w:r>
      <w:r w:rsidRPr="007847C7">
        <w:rPr>
          <w:sz w:val="22"/>
          <w:szCs w:val="22"/>
        </w:rPr>
        <w:t>Определить объем, сроки предоставления специализированной медицинской помощи, в том числе и высокотехнологичной медицинской помощи, включая условия размещения пациентов при стационарном лечении, исходя из тяжести, характера и течения заболевания.</w:t>
      </w:r>
    </w:p>
    <w:p w14:paraId="60AA6A52" w14:textId="28B3AA38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D56B22">
        <w:rPr>
          <w:b/>
          <w:sz w:val="22"/>
          <w:szCs w:val="22"/>
        </w:rPr>
        <w:t>Требования соответствия нормативным документам (лицензии, допуски, разрешения, согласования):</w:t>
      </w:r>
      <w:r w:rsidRPr="007847C7">
        <w:rPr>
          <w:sz w:val="22"/>
          <w:szCs w:val="22"/>
        </w:rPr>
        <w:t xml:space="preserve"> услуги в течение всего срока действия контракта должны быть оказаны Исполнителем с обязательным обеспечением исполнения лицензионных требований, установленных Постановлением Правительства Российской Федерации от 01.06.2021 № 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</w:t>
      </w:r>
      <w:r w:rsidR="00D56B22">
        <w:rPr>
          <w:sz w:val="22"/>
          <w:szCs w:val="22"/>
        </w:rPr>
        <w:t>а</w:t>
      </w:r>
      <w:r w:rsidRPr="007847C7">
        <w:rPr>
          <w:sz w:val="22"/>
          <w:szCs w:val="22"/>
        </w:rPr>
        <w:t xml:space="preserve">вительства Российской Федерации» (вместе с «Положением о лицензировании медицинской деятельности </w:t>
      </w:r>
      <w:r w:rsidR="00D56B22">
        <w:rPr>
          <w:sz w:val="22"/>
          <w:szCs w:val="22"/>
        </w:rPr>
        <w:br/>
      </w:r>
      <w:r w:rsidRPr="007847C7">
        <w:rPr>
          <w:sz w:val="22"/>
          <w:szCs w:val="22"/>
        </w:rPr>
        <w:t>(за исключением указанной деятельности, осуществляемой медицинскими организациями, и другими организациями, входящими в частную систему здравоохранения, на террит</w:t>
      </w:r>
      <w:r w:rsidR="00D56B22">
        <w:rPr>
          <w:sz w:val="22"/>
          <w:szCs w:val="22"/>
        </w:rPr>
        <w:t>ор</w:t>
      </w:r>
      <w:r w:rsidRPr="007847C7">
        <w:rPr>
          <w:sz w:val="22"/>
          <w:szCs w:val="22"/>
        </w:rPr>
        <w:t xml:space="preserve">рии инновационного центра «Сколково»)»). Федеральным законом от 04.05.2011 № 99-ФЗ «О лицензировании отдельных видов </w:t>
      </w:r>
      <w:r w:rsidRPr="007847C7">
        <w:rPr>
          <w:sz w:val="22"/>
          <w:szCs w:val="22"/>
        </w:rPr>
        <w:lastRenderedPageBreak/>
        <w:t>деятельности») с приложением с указанием перечня работ (услуг), составляющих медицинскую деятельность: Работы (услуги) по: акушерству и гинекологии (за исключением использования вспомогательных репродуктивных технологий); аллергологии и иммунологии; анестезиологии и реаниматологии; вакцинации (проведению профилактических прививок); гастроэнтерологии; гематологии; генетике; гигиене в стоматологии; гистологии; дерматовенерологии, кардиологии; клинической лабораторной диагностике; клинической фармакологии; колопроктологии; лабораторной диагностике; лечебной физкультуре; мануальной терапии; медицинским осмотрам (предварительным, периодическим); медицинским осмотрам профилактическим; медицинскому освидетельствованию на наличие медицинских противопоказаний к управлению транспортным средством; медицинскому массажу; медицинской реабилитации; неврологии; нейрохирургии; неотложной медицинской помощи; нефрологии; онкологии; операционному делу; организации сестринского дела; ортодонтии; оториноларингологии (за исключением кохлеарной имплантации); офтальмологии; профпатологии; психиатрии; психиатрии-наркологии; психотерапии; пульмонологии; ревматологии; рентгенологии; рентгенэндоваскулярной диагностике и лечению; рефлексотерапии; сердечно-сосудистой хирургии; стоматологии терапевтической; стоматологии хирургической; терапии; травматологии и ортопедии; трансфузиологии; ультразвуковой диагностике; управлению сестринской деятельностью; урологии; физиотерапии; функциональной диагностике; хирургии; хирургии (абдоминальной); челюстно-лицевой хирургии; экспертизе временной нетрудоспособности; эндокринологии; эндоскопии; эпидемиологии.</w:t>
      </w:r>
    </w:p>
    <w:p w14:paraId="7AC72BC7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В соответствии с действующим законодательством по результатам медицинского обследования и лечения Исполнитель должен выдать пациенту необходимую медицинскую документацию (листок временной нетрудоспособности, выписной эпикриз, справки и т.п.).</w:t>
      </w:r>
    </w:p>
    <w:p w14:paraId="45E75B17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Специализированная медицинская помощь должна осуществляться в структурных подразделениях Исполнителя:</w:t>
      </w:r>
    </w:p>
    <w:p w14:paraId="579E6D7A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режим работы всех структурных подразделений ежедневно не позднее чем с 8-00 часов и не ранее чем до 20-00 часов, в выходные и праздничные дни не позднее чем с 9-00 и не ранее чем до 15-00 часов; приемное отделение стационара – круглосуточно; экстренная госпитализация - круглосуточно без выходных и праздничных дней.</w:t>
      </w:r>
    </w:p>
    <w:p w14:paraId="73DABF47" w14:textId="50EA8C9E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 xml:space="preserve">Лечащий врач Исполнителя должен выписывать пациенту рецепты на лекарственные препараты в соответствии с требованиями приказа Минздрава России от </w:t>
      </w:r>
      <w:r w:rsidR="00375E7C">
        <w:rPr>
          <w:sz w:val="22"/>
          <w:szCs w:val="22"/>
        </w:rPr>
        <w:t>24.11.2021 г. № 1094н</w:t>
      </w:r>
      <w:r w:rsidRPr="007847C7">
        <w:rPr>
          <w:sz w:val="22"/>
          <w:szCs w:val="22"/>
        </w:rPr>
        <w:t xml:space="preserve"> </w:t>
      </w:r>
      <w:r w:rsidR="00D56B22">
        <w:rPr>
          <w:sz w:val="22"/>
          <w:szCs w:val="22"/>
        </w:rPr>
        <w:br/>
        <w:t>«</w:t>
      </w:r>
      <w:r w:rsidRPr="007847C7">
        <w:rPr>
          <w:sz w:val="22"/>
          <w:szCs w:val="22"/>
        </w:rPr>
        <w:t xml:space="preserve">Об утверждении </w:t>
      </w:r>
      <w:r w:rsidR="00375E7C">
        <w:rPr>
          <w:sz w:val="22"/>
          <w:szCs w:val="22"/>
        </w:rPr>
        <w:t>П</w:t>
      </w:r>
      <w:r w:rsidRPr="007847C7">
        <w:rPr>
          <w:sz w:val="22"/>
          <w:szCs w:val="22"/>
        </w:rPr>
        <w:t>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="00375E7C">
        <w:rPr>
          <w:sz w:val="22"/>
          <w:szCs w:val="22"/>
        </w:rPr>
        <w:t>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  <w:r w:rsidRPr="007847C7">
        <w:rPr>
          <w:sz w:val="22"/>
          <w:szCs w:val="22"/>
        </w:rPr>
        <w:t xml:space="preserve"> с учетом принятых стандартов лечения, а также характера и тяжести заболевания пациента.</w:t>
      </w:r>
    </w:p>
    <w:p w14:paraId="29E8FE75" w14:textId="12E1AFE3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Медицинские услуги, включенные в Приложение № 1, будут оплачиваться Заказчиком в соответствии с</w:t>
      </w:r>
      <w:r w:rsidR="00D56B22">
        <w:rPr>
          <w:sz w:val="22"/>
          <w:szCs w:val="22"/>
        </w:rPr>
        <w:t xml:space="preserve"> </w:t>
      </w:r>
      <w:r w:rsidRPr="007847C7">
        <w:rPr>
          <w:sz w:val="22"/>
          <w:szCs w:val="22"/>
        </w:rPr>
        <w:t>Прейскурантом на медицинские услуги, по факту обращения пациента.</w:t>
      </w:r>
    </w:p>
    <w:p w14:paraId="6A768520" w14:textId="77777777" w:rsidR="007847C7" w:rsidRPr="007847C7" w:rsidRDefault="007847C7" w:rsidP="007847C7">
      <w:pPr>
        <w:ind w:firstLine="709"/>
        <w:jc w:val="both"/>
        <w:rPr>
          <w:bCs/>
          <w:sz w:val="22"/>
          <w:szCs w:val="22"/>
        </w:rPr>
      </w:pPr>
      <w:r w:rsidRPr="007847C7">
        <w:rPr>
          <w:bCs/>
          <w:sz w:val="22"/>
          <w:szCs w:val="22"/>
        </w:rPr>
        <w:t>Заказчик будет оплачивать Исполнителю применение расходных материалов и медикаментов, не входящих в стоимость медицинских услуг, оказываемых в стационаре, но используемых в качестве неотъемлемой части применяемых медицинских технологий.</w:t>
      </w:r>
    </w:p>
    <w:p w14:paraId="70700604" w14:textId="4A3C2380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Программа медицинского обеспечения</w:t>
      </w:r>
      <w:r w:rsidRPr="007847C7">
        <w:rPr>
          <w:bCs/>
          <w:sz w:val="22"/>
          <w:szCs w:val="22"/>
        </w:rPr>
        <w:t xml:space="preserve"> работников центрального аппарата Фонда социального страхования Российской Федерации </w:t>
      </w:r>
      <w:r w:rsidR="00D56B22" w:rsidRPr="007847C7">
        <w:rPr>
          <w:sz w:val="22"/>
          <w:szCs w:val="22"/>
        </w:rPr>
        <w:t xml:space="preserve">(Приложение № 1 к </w:t>
      </w:r>
      <w:r w:rsidR="00D56B22">
        <w:rPr>
          <w:sz w:val="22"/>
          <w:szCs w:val="22"/>
        </w:rPr>
        <w:t>Описанию объекта закупки (техническое задание))</w:t>
      </w:r>
      <w:r w:rsidRPr="007847C7">
        <w:rPr>
          <w:bCs/>
          <w:sz w:val="22"/>
          <w:szCs w:val="22"/>
        </w:rPr>
        <w:t xml:space="preserve"> содержит </w:t>
      </w:r>
      <w:r w:rsidRPr="007847C7">
        <w:rPr>
          <w:sz w:val="22"/>
          <w:szCs w:val="22"/>
        </w:rPr>
        <w:t>следующий перечень медицинских услуг (далее – Программа):</w:t>
      </w:r>
    </w:p>
    <w:p w14:paraId="14A3BF1E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 xml:space="preserve">ЛЕЧЕБНО-ДИАГНОСТИЧЕСКИЕ МЕРОПРИЯТИЯ взрослое и детское отделение; </w:t>
      </w:r>
    </w:p>
    <w:p w14:paraId="68E79885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bCs/>
          <w:sz w:val="22"/>
          <w:szCs w:val="22"/>
        </w:rPr>
        <w:t>АМБУЛАТОРНО-ПОЛИКЛИНИЧЕСКОЕ ЛЕЧЕНИЕ (кроме косметологии и методов нетрадиционной медицины) взрослое и детское отделение</w:t>
      </w:r>
      <w:r w:rsidRPr="007847C7">
        <w:rPr>
          <w:sz w:val="22"/>
          <w:szCs w:val="22"/>
        </w:rPr>
        <w:t>;</w:t>
      </w:r>
    </w:p>
    <w:p w14:paraId="17D3101E" w14:textId="67B5641A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СТАЦИОНАРНОЕ ЛЕЧЕНИЕ (в рамках плановой госпитализации и экстрен</w:t>
      </w:r>
      <w:r w:rsidR="00D56B22">
        <w:rPr>
          <w:sz w:val="22"/>
          <w:szCs w:val="22"/>
        </w:rPr>
        <w:t>н</w:t>
      </w:r>
      <w:r w:rsidRPr="007847C7">
        <w:rPr>
          <w:sz w:val="22"/>
          <w:szCs w:val="22"/>
        </w:rPr>
        <w:t>ой медицинской помощи);</w:t>
      </w:r>
    </w:p>
    <w:p w14:paraId="171E14A9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СТОМАТОЛОГИЧЕСКОЕ ЛЕЧЕНИЕ (за исключением протезирования и подготовки к протезированию) взрослое и детское отделение.</w:t>
      </w:r>
    </w:p>
    <w:p w14:paraId="780B4EFD" w14:textId="77777777" w:rsidR="007847C7" w:rsidRPr="007847C7" w:rsidRDefault="007847C7" w:rsidP="007847C7">
      <w:pPr>
        <w:ind w:firstLine="709"/>
        <w:jc w:val="both"/>
        <w:rPr>
          <w:sz w:val="22"/>
          <w:szCs w:val="22"/>
        </w:rPr>
      </w:pPr>
    </w:p>
    <w:p w14:paraId="64E23792" w14:textId="77777777" w:rsidR="007847C7" w:rsidRPr="005B2FFD" w:rsidRDefault="007847C7" w:rsidP="007847C7">
      <w:pPr>
        <w:ind w:firstLine="709"/>
        <w:jc w:val="both"/>
        <w:rPr>
          <w:b/>
          <w:sz w:val="22"/>
          <w:szCs w:val="22"/>
        </w:rPr>
      </w:pPr>
      <w:r w:rsidRPr="005B2FFD">
        <w:rPr>
          <w:b/>
          <w:sz w:val="22"/>
          <w:szCs w:val="22"/>
        </w:rPr>
        <w:t>Условия оказания услуг:</w:t>
      </w:r>
    </w:p>
    <w:p w14:paraId="2810389C" w14:textId="77777777" w:rsidR="000B5E5E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bCs/>
          <w:sz w:val="22"/>
          <w:szCs w:val="22"/>
        </w:rPr>
        <w:t>Лечебно-диагностические мероприятия - амбулаторно-поликлиническое лечение, в том числе, в условиях дневного стационара должна предоставляться в объеме, указанном в Программе</w:t>
      </w:r>
      <w:r w:rsidR="00A33599">
        <w:rPr>
          <w:bCs/>
          <w:sz w:val="22"/>
          <w:szCs w:val="22"/>
        </w:rPr>
        <w:br/>
      </w:r>
      <w:r w:rsidR="00A33599" w:rsidRPr="007847C7">
        <w:rPr>
          <w:sz w:val="22"/>
          <w:szCs w:val="22"/>
        </w:rPr>
        <w:t xml:space="preserve">(Приложение № 1 к </w:t>
      </w:r>
      <w:r w:rsidR="00A33599">
        <w:rPr>
          <w:sz w:val="22"/>
          <w:szCs w:val="22"/>
        </w:rPr>
        <w:t>Описанию объекта закупки (техническое задание))</w:t>
      </w:r>
      <w:r w:rsidRPr="007847C7">
        <w:rPr>
          <w:bCs/>
          <w:sz w:val="22"/>
          <w:szCs w:val="22"/>
        </w:rPr>
        <w:t xml:space="preserve">; консультативно-диагностическая помощь должна быть организована в режиме как поликлинического приема, так и стационарного размещения; должны выполняться услуги вне учреждения (на дому, в офисе), в том числе в пределах границы МКАД, удаленностью до 60 км за МКАД; по CITO - выполнение медицинских услуг по </w:t>
      </w:r>
      <w:r w:rsidRPr="007847C7">
        <w:rPr>
          <w:bCs/>
          <w:sz w:val="22"/>
          <w:szCs w:val="22"/>
        </w:rPr>
        <w:lastRenderedPageBreak/>
        <w:t xml:space="preserve">экстренным показаниям (осмотры, исследования, анализы, манипуляции, операции); - выполнение медицинских услуг пациентам старше 70 лет; - выполнение операций при осложненной форме заболевания; стоматологическое лечение должно предоставляться в объеме, указанном в Программе </w:t>
      </w:r>
      <w:r w:rsidR="005B2FFD" w:rsidRPr="007847C7">
        <w:rPr>
          <w:sz w:val="22"/>
          <w:szCs w:val="22"/>
        </w:rPr>
        <w:t xml:space="preserve">(Приложение № 1 к </w:t>
      </w:r>
      <w:r w:rsidR="005B2FFD">
        <w:rPr>
          <w:sz w:val="22"/>
          <w:szCs w:val="22"/>
        </w:rPr>
        <w:t>Описанию объекта закупки (техническое задание)</w:t>
      </w:r>
      <w:r w:rsidR="005B2FFD" w:rsidRPr="007847C7">
        <w:rPr>
          <w:sz w:val="22"/>
          <w:szCs w:val="22"/>
        </w:rPr>
        <w:t xml:space="preserve">). </w:t>
      </w:r>
    </w:p>
    <w:p w14:paraId="601904FA" w14:textId="26A60FDE" w:rsidR="007847C7" w:rsidRPr="007847C7" w:rsidRDefault="007847C7" w:rsidP="007847C7">
      <w:pPr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>Исполнитель должен обеспечить, по требованию Заказчика, привлечение консультантов, имеющих ученую степень (кандидат медицинских наук, доктор медицинских наук) и ученое звание (профессор, академик).</w:t>
      </w:r>
    </w:p>
    <w:p w14:paraId="23B3A7E4" w14:textId="0978F7CA" w:rsidR="007847C7" w:rsidRPr="007847C7" w:rsidRDefault="007847C7" w:rsidP="007847C7">
      <w:pPr>
        <w:ind w:firstLine="709"/>
        <w:jc w:val="both"/>
        <w:rPr>
          <w:bCs/>
          <w:sz w:val="22"/>
          <w:szCs w:val="22"/>
        </w:rPr>
      </w:pPr>
      <w:bookmarkStart w:id="0" w:name="_GoBack"/>
      <w:bookmarkEnd w:id="0"/>
      <w:r w:rsidRPr="007847C7">
        <w:rPr>
          <w:bCs/>
          <w:sz w:val="22"/>
          <w:szCs w:val="22"/>
        </w:rPr>
        <w:t xml:space="preserve">Общее количество прикрепляемых на медицинское обслуживание – </w:t>
      </w:r>
      <w:r w:rsidRPr="007847C7">
        <w:rPr>
          <w:bCs/>
          <w:color w:val="002060"/>
          <w:sz w:val="22"/>
          <w:szCs w:val="22"/>
        </w:rPr>
        <w:t>8</w:t>
      </w:r>
      <w:r w:rsidR="000B5E5E">
        <w:rPr>
          <w:bCs/>
          <w:color w:val="002060"/>
          <w:sz w:val="22"/>
          <w:szCs w:val="22"/>
        </w:rPr>
        <w:t>7</w:t>
      </w:r>
      <w:r w:rsidRPr="007847C7">
        <w:rPr>
          <w:bCs/>
          <w:color w:val="002060"/>
          <w:sz w:val="22"/>
          <w:szCs w:val="22"/>
        </w:rPr>
        <w:t>1</w:t>
      </w:r>
      <w:r w:rsidRPr="007847C7">
        <w:rPr>
          <w:bCs/>
          <w:sz w:val="22"/>
          <w:szCs w:val="22"/>
        </w:rPr>
        <w:t xml:space="preserve"> человек (численность по штатному расписанию).</w:t>
      </w:r>
    </w:p>
    <w:p w14:paraId="3E3C8C60" w14:textId="243FF49A" w:rsidR="007847C7" w:rsidRPr="007847C7" w:rsidRDefault="007847C7" w:rsidP="007847C7">
      <w:pPr>
        <w:ind w:firstLine="709"/>
        <w:jc w:val="both"/>
        <w:rPr>
          <w:bCs/>
          <w:sz w:val="22"/>
          <w:szCs w:val="22"/>
        </w:rPr>
      </w:pPr>
      <w:r w:rsidRPr="007847C7">
        <w:rPr>
          <w:bCs/>
          <w:sz w:val="22"/>
          <w:szCs w:val="22"/>
        </w:rPr>
        <w:t>На медицинское обслуживание будут прикрепле</w:t>
      </w:r>
      <w:r w:rsidR="000B5E5E">
        <w:rPr>
          <w:bCs/>
          <w:sz w:val="22"/>
          <w:szCs w:val="22"/>
        </w:rPr>
        <w:t>ны дети в возрасте до 18 лет – 5</w:t>
      </w:r>
      <w:r w:rsidRPr="007847C7">
        <w:rPr>
          <w:bCs/>
          <w:sz w:val="22"/>
          <w:szCs w:val="22"/>
        </w:rPr>
        <w:t xml:space="preserve"> человек. </w:t>
      </w:r>
    </w:p>
    <w:p w14:paraId="33E221B5" w14:textId="77777777" w:rsidR="007847C7" w:rsidRPr="007847C7" w:rsidRDefault="007847C7" w:rsidP="007847C7">
      <w:pPr>
        <w:widowControl w:val="0"/>
        <w:tabs>
          <w:tab w:val="num" w:pos="0"/>
        </w:tabs>
        <w:ind w:firstLine="709"/>
        <w:jc w:val="both"/>
        <w:rPr>
          <w:sz w:val="22"/>
          <w:szCs w:val="22"/>
        </w:rPr>
      </w:pPr>
      <w:r w:rsidRPr="007847C7">
        <w:rPr>
          <w:sz w:val="22"/>
          <w:szCs w:val="22"/>
        </w:rPr>
        <w:t xml:space="preserve">Вся переписка между Исполнителем и Заказчиком должна осуществляться в официальном порядке (на бланках организаций, с подписями уполномоченных лиц и печатями (при наличии). </w:t>
      </w:r>
    </w:p>
    <w:p w14:paraId="7F6B29E5" w14:textId="42AC1A03" w:rsidR="00D00427" w:rsidRDefault="00D00427" w:rsidP="007847C7">
      <w:pPr>
        <w:jc w:val="both"/>
        <w:rPr>
          <w:rFonts w:eastAsia="Arial Unicode MS"/>
        </w:rPr>
      </w:pPr>
    </w:p>
    <w:p w14:paraId="4A080894" w14:textId="44A8EFBA" w:rsidR="00D00427" w:rsidRDefault="00D00427" w:rsidP="00AA1803">
      <w:pPr>
        <w:ind w:firstLine="708"/>
        <w:jc w:val="both"/>
        <w:rPr>
          <w:rFonts w:eastAsia="Arial Unicode MS"/>
        </w:rPr>
      </w:pPr>
    </w:p>
    <w:p w14:paraId="2001884A" w14:textId="66579690" w:rsidR="007847C7" w:rsidRPr="00B06583" w:rsidRDefault="000600C2" w:rsidP="000600C2">
      <w:pPr>
        <w:ind w:firstLine="708"/>
        <w:jc w:val="right"/>
        <w:rPr>
          <w:rFonts w:eastAsia="Arial Unicode MS"/>
          <w:sz w:val="22"/>
          <w:szCs w:val="22"/>
        </w:rPr>
      </w:pPr>
      <w:r>
        <w:rPr>
          <w:rFonts w:eastAsia="Arial Unicode MS"/>
        </w:rPr>
        <w:t xml:space="preserve">Приложение № 1 </w:t>
      </w:r>
      <w:r>
        <w:rPr>
          <w:rFonts w:eastAsia="Arial Unicode MS"/>
        </w:rPr>
        <w:br/>
        <w:t xml:space="preserve">к Описанию объекта закупки </w:t>
      </w:r>
      <w:r>
        <w:rPr>
          <w:rFonts w:eastAsia="Arial Unicode MS"/>
        </w:rPr>
        <w:br/>
      </w:r>
      <w:r w:rsidRPr="00B06583">
        <w:rPr>
          <w:rFonts w:eastAsia="Arial Unicode MS"/>
          <w:sz w:val="22"/>
          <w:szCs w:val="22"/>
        </w:rPr>
        <w:t>(техническое задание)</w:t>
      </w:r>
    </w:p>
    <w:p w14:paraId="38ADB8E8" w14:textId="77777777" w:rsidR="00B06583" w:rsidRPr="00B06583" w:rsidRDefault="00B06583" w:rsidP="00B06583">
      <w:pPr>
        <w:ind w:firstLine="709"/>
        <w:jc w:val="center"/>
        <w:rPr>
          <w:sz w:val="22"/>
          <w:szCs w:val="22"/>
        </w:rPr>
      </w:pPr>
      <w:r w:rsidRPr="00B06583">
        <w:rPr>
          <w:sz w:val="22"/>
          <w:szCs w:val="22"/>
        </w:rPr>
        <w:t>Программа</w:t>
      </w:r>
    </w:p>
    <w:p w14:paraId="7B9B6E66" w14:textId="22CCFBE5" w:rsidR="00B06583" w:rsidRDefault="00B06583" w:rsidP="00B06583">
      <w:pPr>
        <w:ind w:firstLine="709"/>
        <w:jc w:val="center"/>
        <w:rPr>
          <w:sz w:val="22"/>
          <w:szCs w:val="22"/>
        </w:rPr>
      </w:pPr>
      <w:r w:rsidRPr="00B06583">
        <w:rPr>
          <w:sz w:val="22"/>
          <w:szCs w:val="22"/>
        </w:rPr>
        <w:t xml:space="preserve">медицинского </w:t>
      </w:r>
      <w:r w:rsidR="00057195">
        <w:rPr>
          <w:sz w:val="22"/>
          <w:szCs w:val="22"/>
        </w:rPr>
        <w:t>обеспечения</w:t>
      </w:r>
      <w:r w:rsidRPr="00B06583">
        <w:rPr>
          <w:bCs/>
          <w:sz w:val="22"/>
          <w:szCs w:val="22"/>
        </w:rPr>
        <w:t xml:space="preserve"> работников</w:t>
      </w:r>
      <w:r w:rsidR="0081504E">
        <w:rPr>
          <w:bCs/>
          <w:sz w:val="22"/>
          <w:szCs w:val="22"/>
        </w:rPr>
        <w:t xml:space="preserve"> центрального аппарата </w:t>
      </w:r>
      <w:r w:rsidR="0081504E">
        <w:rPr>
          <w:bCs/>
          <w:sz w:val="22"/>
          <w:szCs w:val="22"/>
        </w:rPr>
        <w:br/>
        <w:t xml:space="preserve">            Фонда социального страхования российской Федерации</w:t>
      </w:r>
    </w:p>
    <w:p w14:paraId="169230C2" w14:textId="78BD350B" w:rsidR="005273D8" w:rsidRDefault="005273D8" w:rsidP="00B06583">
      <w:pPr>
        <w:ind w:firstLine="70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4333"/>
        <w:gridCol w:w="2138"/>
      </w:tblGrid>
      <w:tr w:rsidR="005273D8" w:rsidRPr="005273D8" w14:paraId="34CD59F8" w14:textId="77777777" w:rsidTr="003812FB">
        <w:tc>
          <w:tcPr>
            <w:tcW w:w="9854" w:type="dxa"/>
            <w:gridSpan w:val="3"/>
            <w:shd w:val="clear" w:color="auto" w:fill="auto"/>
          </w:tcPr>
          <w:p w14:paraId="100BEE9B" w14:textId="77777777" w:rsidR="005273D8" w:rsidRPr="005273D8" w:rsidRDefault="005273D8" w:rsidP="005273D8">
            <w:pPr>
              <w:jc w:val="both"/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1. Общие положения</w:t>
            </w:r>
          </w:p>
        </w:tc>
      </w:tr>
      <w:tr w:rsidR="005273D8" w:rsidRPr="005273D8" w14:paraId="5FB21B03" w14:textId="77777777" w:rsidTr="003812FB">
        <w:tc>
          <w:tcPr>
            <w:tcW w:w="9854" w:type="dxa"/>
            <w:gridSpan w:val="3"/>
            <w:shd w:val="clear" w:color="auto" w:fill="auto"/>
          </w:tcPr>
          <w:p w14:paraId="450158A2" w14:textId="1A6B453B" w:rsidR="005273D8" w:rsidRPr="005273D8" w:rsidRDefault="005273D8" w:rsidP="00F91F3E">
            <w:pPr>
              <w:jc w:val="both"/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Программой медицинского обеспечения</w:t>
            </w:r>
            <w:r w:rsidRPr="005273D8">
              <w:rPr>
                <w:sz w:val="22"/>
                <w:szCs w:val="22"/>
              </w:rPr>
              <w:t xml:space="preserve"> работников </w:t>
            </w:r>
            <w:r w:rsidRPr="005273D8">
              <w:rPr>
                <w:bCs/>
                <w:sz w:val="22"/>
                <w:szCs w:val="22"/>
              </w:rPr>
              <w:t>центрального аппарата Фонда социального страхования Российской Федерации</w:t>
            </w:r>
            <w:r w:rsidR="00F91F3E">
              <w:rPr>
                <w:bCs/>
                <w:sz w:val="22"/>
                <w:szCs w:val="22"/>
              </w:rPr>
              <w:t xml:space="preserve"> </w:t>
            </w:r>
            <w:r w:rsidRPr="005273D8">
              <w:rPr>
                <w:sz w:val="22"/>
                <w:szCs w:val="22"/>
              </w:rPr>
              <w:t xml:space="preserve">предусматривается получение дополнительных медицинских услуг сверх объемов, предусмотренных Федеральным законом от 29.11.2010 № 326-ФЗ </w:t>
            </w:r>
            <w:r w:rsidR="00F91F3E">
              <w:rPr>
                <w:sz w:val="22"/>
                <w:szCs w:val="22"/>
              </w:rPr>
              <w:br/>
            </w:r>
            <w:r w:rsidRPr="005273D8">
              <w:rPr>
                <w:sz w:val="22"/>
                <w:szCs w:val="22"/>
              </w:rPr>
              <w:t>«Об обязательном медицинском страховании в Российской Федерации»</w:t>
            </w:r>
          </w:p>
        </w:tc>
      </w:tr>
      <w:tr w:rsidR="005273D8" w:rsidRPr="005273D8" w14:paraId="5F49EE4C" w14:textId="77777777" w:rsidTr="003812FB">
        <w:tc>
          <w:tcPr>
            <w:tcW w:w="3383" w:type="dxa"/>
            <w:shd w:val="clear" w:color="auto" w:fill="auto"/>
          </w:tcPr>
          <w:p w14:paraId="4EC32BF7" w14:textId="77777777" w:rsidR="005273D8" w:rsidRPr="005273D8" w:rsidRDefault="005273D8" w:rsidP="005273D8">
            <w:pPr>
              <w:numPr>
                <w:ilvl w:val="1"/>
                <w:numId w:val="5"/>
              </w:numPr>
              <w:ind w:left="0"/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Лечебно-диагностические мероприятия; амбулаторно-поликлиническое лечение (взрослое и детское отделение): </w:t>
            </w:r>
          </w:p>
          <w:p w14:paraId="307A6F75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</w:tc>
        <w:tc>
          <w:tcPr>
            <w:tcW w:w="4333" w:type="dxa"/>
            <w:shd w:val="clear" w:color="auto" w:fill="auto"/>
          </w:tcPr>
          <w:p w14:paraId="6412B557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Обращение при заболеваниях, в том числе хронических в стадии ремиссии, травме, отравлении и других несчастных случаях, получение дополнительных медицинских услуг.</w:t>
            </w:r>
          </w:p>
          <w:p w14:paraId="3CC3C2A4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Лечебно-диагностические мероприятия предоставляются:</w:t>
            </w:r>
          </w:p>
          <w:p w14:paraId="3D0EE6F8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а) по следующим видам медицинской помощи: </w:t>
            </w:r>
          </w:p>
          <w:p w14:paraId="7FBF8651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- первичная специализированная медико-санитарная помощь; </w:t>
            </w:r>
          </w:p>
          <w:p w14:paraId="7190C38A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- специализированная, в том числе высокотехнологичная медицинская помощь; </w:t>
            </w:r>
          </w:p>
          <w:p w14:paraId="59AA778C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б) в условиях оказания медицинской помощи: </w:t>
            </w:r>
          </w:p>
          <w:p w14:paraId="7BB91DC8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- амбулаторно (без круглосуточного медицинского наблюдения);</w:t>
            </w:r>
          </w:p>
          <w:p w14:paraId="07B87F64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- помощь на дому (выезд медицинского работника на дом); </w:t>
            </w:r>
          </w:p>
          <w:p w14:paraId="4BFBCB03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- дневного стационара (медицинское наблюдение и лечение в дневное время, без круглосуточного медицинского наблюдения); </w:t>
            </w:r>
          </w:p>
          <w:p w14:paraId="15A807F6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- стационарно (круглосуточное медицинское наблюдение и лечение); </w:t>
            </w:r>
          </w:p>
          <w:p w14:paraId="6A4621FC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в) в формах оказания медицинской помощи: </w:t>
            </w:r>
          </w:p>
          <w:p w14:paraId="1F92B48A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- экстренная медицинская помощь; </w:t>
            </w:r>
          </w:p>
          <w:p w14:paraId="5A24CC80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- плановая медицинская помощь (при заболеваниях, не сопровождающихся </w:t>
            </w:r>
            <w:r w:rsidRPr="005273D8">
              <w:rPr>
                <w:sz w:val="22"/>
                <w:szCs w:val="22"/>
              </w:rPr>
              <w:lastRenderedPageBreak/>
              <w:t>угрозой для жизни и отсрочка которых не повлечет ухудшения состояния здоровья).</w:t>
            </w:r>
          </w:p>
        </w:tc>
        <w:tc>
          <w:tcPr>
            <w:tcW w:w="2138" w:type="dxa"/>
            <w:shd w:val="clear" w:color="auto" w:fill="auto"/>
          </w:tcPr>
          <w:p w14:paraId="02F7C48E" w14:textId="759A5B1D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lastRenderedPageBreak/>
              <w:t xml:space="preserve">Стоимость услуг в соответствии с </w:t>
            </w:r>
            <w:r>
              <w:rPr>
                <w:sz w:val="22"/>
                <w:szCs w:val="22"/>
              </w:rPr>
              <w:t>П</w:t>
            </w:r>
            <w:r w:rsidRPr="005273D8">
              <w:rPr>
                <w:sz w:val="22"/>
                <w:szCs w:val="22"/>
              </w:rPr>
              <w:t>рейскурантом</w:t>
            </w:r>
          </w:p>
          <w:p w14:paraId="763C3C2C" w14:textId="228394F2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иложение № 2 к Описанию объекта закупки (техническое задание)</w:t>
            </w:r>
            <w:r w:rsidRPr="005273D8">
              <w:rPr>
                <w:sz w:val="22"/>
                <w:szCs w:val="22"/>
              </w:rPr>
              <w:t xml:space="preserve">) </w:t>
            </w:r>
          </w:p>
          <w:p w14:paraId="50C63772" w14:textId="77777777" w:rsidR="005273D8" w:rsidRPr="005273D8" w:rsidRDefault="005273D8" w:rsidP="005273D8">
            <w:pPr>
              <w:jc w:val="both"/>
              <w:rPr>
                <w:sz w:val="22"/>
                <w:szCs w:val="22"/>
              </w:rPr>
            </w:pPr>
          </w:p>
        </w:tc>
      </w:tr>
      <w:tr w:rsidR="005273D8" w:rsidRPr="005273D8" w14:paraId="0728CD02" w14:textId="77777777" w:rsidTr="003812FB">
        <w:tc>
          <w:tcPr>
            <w:tcW w:w="9854" w:type="dxa"/>
            <w:gridSpan w:val="3"/>
            <w:shd w:val="clear" w:color="auto" w:fill="auto"/>
          </w:tcPr>
          <w:p w14:paraId="3247CA4D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lastRenderedPageBreak/>
              <w:t>2. Объемы лечебно-диагностических мероприятий и амбулаторно-поликлинического лечения (взрослое и детское отделение):</w:t>
            </w:r>
          </w:p>
        </w:tc>
      </w:tr>
      <w:tr w:rsidR="005273D8" w:rsidRPr="005273D8" w14:paraId="084183AF" w14:textId="77777777" w:rsidTr="003812FB">
        <w:tc>
          <w:tcPr>
            <w:tcW w:w="3383" w:type="dxa"/>
            <w:shd w:val="clear" w:color="auto" w:fill="auto"/>
          </w:tcPr>
          <w:p w14:paraId="434D81D2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2.1. Обследование и лечение в условиях поликлиники, дневного стационара, стационара, консультативно-</w:t>
            </w:r>
            <w:r w:rsidRPr="005273D8">
              <w:rPr>
                <w:sz w:val="22"/>
                <w:szCs w:val="22"/>
              </w:rPr>
              <w:t xml:space="preserve"> диагностических центров,</w:t>
            </w:r>
          </w:p>
          <w:p w14:paraId="0F7A22B1" w14:textId="77777777" w:rsidR="005273D8" w:rsidRPr="005273D8" w:rsidRDefault="005273D8" w:rsidP="005273D8">
            <w:pPr>
              <w:jc w:val="both"/>
              <w:rPr>
                <w:bCs/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в том числе с</w:t>
            </w:r>
          </w:p>
          <w:p w14:paraId="5B91AC20" w14:textId="77777777" w:rsidR="005273D8" w:rsidRPr="005273D8" w:rsidRDefault="005273D8" w:rsidP="005273D8">
            <w:pPr>
              <w:jc w:val="both"/>
              <w:rPr>
                <w:bCs/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использованием</w:t>
            </w:r>
          </w:p>
          <w:p w14:paraId="7E8540EE" w14:textId="77777777" w:rsidR="005273D8" w:rsidRPr="005273D8" w:rsidRDefault="005273D8" w:rsidP="005273D8">
            <w:pPr>
              <w:jc w:val="both"/>
              <w:rPr>
                <w:bCs/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эндоскопических и других</w:t>
            </w:r>
          </w:p>
          <w:p w14:paraId="5918ED96" w14:textId="77777777" w:rsidR="005273D8" w:rsidRPr="005273D8" w:rsidRDefault="005273D8" w:rsidP="005273D8">
            <w:pPr>
              <w:jc w:val="both"/>
              <w:rPr>
                <w:bCs/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современных</w:t>
            </w:r>
          </w:p>
          <w:p w14:paraId="2C5F688A" w14:textId="77777777" w:rsidR="005273D8" w:rsidRPr="005273D8" w:rsidRDefault="005273D8" w:rsidP="005273D8">
            <w:pPr>
              <w:jc w:val="both"/>
              <w:rPr>
                <w:bCs/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высокотехнологичных</w:t>
            </w:r>
          </w:p>
          <w:p w14:paraId="633A2FD3" w14:textId="77777777" w:rsidR="005273D8" w:rsidRPr="005273D8" w:rsidRDefault="005273D8" w:rsidP="005273D8">
            <w:pPr>
              <w:jc w:val="both"/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методик</w:t>
            </w:r>
          </w:p>
        </w:tc>
        <w:tc>
          <w:tcPr>
            <w:tcW w:w="4333" w:type="dxa"/>
            <w:shd w:val="clear" w:color="auto" w:fill="auto"/>
          </w:tcPr>
          <w:p w14:paraId="4A49AC9C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2.1.1. Лечебно-диагностическая помощь предоставляется при следующих заболеваниях и состояниях:</w:t>
            </w:r>
          </w:p>
          <w:p w14:paraId="076FB949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органов кровообращения;</w:t>
            </w:r>
          </w:p>
          <w:p w14:paraId="6423EC7A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органов дыхания;</w:t>
            </w:r>
          </w:p>
          <w:p w14:paraId="5133DEAF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органов пищеварения;</w:t>
            </w:r>
          </w:p>
          <w:p w14:paraId="4DF2BBA9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мочеполовой системы;</w:t>
            </w:r>
          </w:p>
          <w:p w14:paraId="7416254C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гинекологии;</w:t>
            </w:r>
          </w:p>
          <w:p w14:paraId="10A1CBD3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нервной системы;</w:t>
            </w:r>
          </w:p>
          <w:p w14:paraId="2A1510D4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костно-мышечной системы;</w:t>
            </w:r>
          </w:p>
          <w:p w14:paraId="0533712E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глаза и его придатков;</w:t>
            </w:r>
          </w:p>
          <w:p w14:paraId="2189B539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уха и сосцевидного отростка;</w:t>
            </w:r>
          </w:p>
          <w:p w14:paraId="3AFA186F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болезни эндокринной системы </w:t>
            </w:r>
          </w:p>
          <w:p w14:paraId="2788342A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болезни кожи и подкожной клетчатки;</w:t>
            </w:r>
          </w:p>
          <w:p w14:paraId="2F4600EE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новообразования (стационарное лечение пациента с установленным диагнозом - Злокачественного новообразования оплачивается до момента выписки исходя из медицинских показаний). </w:t>
            </w:r>
          </w:p>
          <w:p w14:paraId="2B9E83DA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2.1.2. Амбулаторные и консультативные приемы врачей-специалистов, помощь на дому, с</w:t>
            </w:r>
            <w:r w:rsidRPr="005273D8">
              <w:rPr>
                <w:bCs/>
                <w:sz w:val="22"/>
                <w:szCs w:val="22"/>
              </w:rPr>
              <w:t>тационарное лечение</w:t>
            </w:r>
            <w:r w:rsidRPr="005273D8">
              <w:rPr>
                <w:sz w:val="22"/>
                <w:szCs w:val="22"/>
              </w:rPr>
              <w:t>, хирургия (общая, гнойная, сосудистая, торакальная, кардио-, нейро-), отоларингология, урология, гинекология, офтальмология, проктология, травматология, аллергология, онкология (диагностика), гематология, педиатрия, артрология (включая эндопротезирование по согласованию с Заказчиком).</w:t>
            </w:r>
          </w:p>
          <w:p w14:paraId="7B35106B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2.1.3. Диагностические исследования, необходимые для установления (уточнения) диагноза и контроля эффективности лечения:</w:t>
            </w:r>
          </w:p>
          <w:p w14:paraId="3DC3CAFD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- функциональные, эндоскопические, ультразвуковые, лучевые (рентгенография, рентгеноскопия, компьютерная томография, ядерно-магнитный резонанс, радиоизотопные методы исследований), лабораторные (клинические, биохимические, цитологические, серологические, гистологические, бактериологические), полимеразная цепная реакция (ПЦР);</w:t>
            </w:r>
          </w:p>
          <w:p w14:paraId="1B4F17F7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- компьютерная томография, ангиография, ядерно-магнитный резонанс, радиоизотопные методы исследований, иммунологические (в т.ч. аллергологические), иммуноферментные, гормональные;</w:t>
            </w:r>
          </w:p>
          <w:p w14:paraId="44572038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2.1.4. Физиотерапевтическое лечение в соответствии с назначениями лечащих врачей и врачей-физиотерапевтов. </w:t>
            </w:r>
          </w:p>
          <w:p w14:paraId="5D7BD4BE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lastRenderedPageBreak/>
              <w:t>2.1.5. Вакцинопрофилактика в соответствии с действующими нормативными актами (календарь прививок), только при наличии персонального добровольного согласия пациента.</w:t>
            </w:r>
          </w:p>
          <w:p w14:paraId="729D530A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2.1.6. Медицинское освидетельствование в соответствии с действующими нормативными актами Российской Федерации: </w:t>
            </w:r>
            <w:r w:rsidRPr="005273D8">
              <w:rPr>
                <w:bCs/>
                <w:sz w:val="22"/>
                <w:szCs w:val="22"/>
              </w:rPr>
              <w:t>управления автотранспортом, для посещения бассейна, для выезда за рубеж, для получения санаторно-курортной путевки (форма 070-У), оформление санаторно-курортной карты.</w:t>
            </w:r>
          </w:p>
        </w:tc>
        <w:tc>
          <w:tcPr>
            <w:tcW w:w="2138" w:type="dxa"/>
            <w:shd w:val="clear" w:color="auto" w:fill="auto"/>
          </w:tcPr>
          <w:p w14:paraId="65150987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lastRenderedPageBreak/>
              <w:t xml:space="preserve">Стоимость услуг в соответствии с </w:t>
            </w:r>
            <w:r>
              <w:rPr>
                <w:sz w:val="22"/>
                <w:szCs w:val="22"/>
              </w:rPr>
              <w:t>П</w:t>
            </w:r>
            <w:r w:rsidRPr="005273D8">
              <w:rPr>
                <w:sz w:val="22"/>
                <w:szCs w:val="22"/>
              </w:rPr>
              <w:t>рейскурантом</w:t>
            </w:r>
          </w:p>
          <w:p w14:paraId="731B7813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иложение № 2 к Описанию объекта закупки (техническое задание)</w:t>
            </w:r>
            <w:r w:rsidRPr="005273D8">
              <w:rPr>
                <w:sz w:val="22"/>
                <w:szCs w:val="22"/>
              </w:rPr>
              <w:t xml:space="preserve">) </w:t>
            </w:r>
          </w:p>
          <w:p w14:paraId="4B127B72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1F16A633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42F2A794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213A351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66D505C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AB0D607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4D0FA714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6C89909E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47DDBE1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1B6948E4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311E19F0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6AD5CE1F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27517579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B146052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7C020ED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00BBF6BF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45F5BE46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F9168CE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086EA94A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18613881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64C15E50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694C1EC4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28454123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03E09FD4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B603FC3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167AFB14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06FEDC93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A60B09E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6A648698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2D8C7652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00A4005C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2EAE715C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53FA924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2648C3CD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08C5920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33440FAB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519F44D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FBE1E5D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1B9FC14F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AC7C046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3C282FB2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6CBA9993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4DA29B68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230BA1F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2613331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5F5C96C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13D2047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10C414C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5E31E40A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3B062EE5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7741EA2B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36C171CD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36379AD1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0E3B197F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0C4DE140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22C70C00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  <w:p w14:paraId="492414DF" w14:textId="77777777" w:rsidR="005273D8" w:rsidRPr="005273D8" w:rsidRDefault="005273D8" w:rsidP="005273D8">
            <w:pPr>
              <w:rPr>
                <w:sz w:val="22"/>
                <w:szCs w:val="22"/>
              </w:rPr>
            </w:pPr>
          </w:p>
        </w:tc>
      </w:tr>
      <w:tr w:rsidR="005273D8" w:rsidRPr="005273D8" w14:paraId="5C54F18A" w14:textId="77777777" w:rsidTr="003812FB">
        <w:tc>
          <w:tcPr>
            <w:tcW w:w="3383" w:type="dxa"/>
            <w:shd w:val="clear" w:color="auto" w:fill="auto"/>
          </w:tcPr>
          <w:p w14:paraId="54658DCA" w14:textId="77777777" w:rsidR="005273D8" w:rsidRPr="005273D8" w:rsidRDefault="005273D8" w:rsidP="005273D8">
            <w:pPr>
              <w:jc w:val="both"/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lastRenderedPageBreak/>
              <w:t>3. Стационарное лечение</w:t>
            </w:r>
          </w:p>
        </w:tc>
        <w:tc>
          <w:tcPr>
            <w:tcW w:w="4333" w:type="dxa"/>
            <w:shd w:val="clear" w:color="auto" w:fill="auto"/>
          </w:tcPr>
          <w:p w14:paraId="56FD6795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3.1. Стационарное лечение предоставляется в плановой и экстренной форме по основному заболеванию.</w:t>
            </w:r>
          </w:p>
          <w:p w14:paraId="527B99DE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3.2. Направление пациента на плановую госпитализацию, за исключением случаев оказания экстренной медицинской помощи, применение дорогостоящих методов диагностики и лечения, использование дорогостоящих материалов и медикаментов, размещение в палатах повышенной комфортности производится по согласованию с Заказчиком.</w:t>
            </w:r>
          </w:p>
          <w:p w14:paraId="6ACAB236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 xml:space="preserve">3.3. Перевод из отделения в отделение, плановое обследование и лечение смежной патологии, в том числе выявленной в результате лечения, медико-социальная реабилитация после перенесенных тяжелых заболеваний и травм осуществляются только при наличии медицинских показаний и по согласованию с Заказчиком. </w:t>
            </w:r>
          </w:p>
        </w:tc>
        <w:tc>
          <w:tcPr>
            <w:tcW w:w="2138" w:type="dxa"/>
            <w:shd w:val="clear" w:color="auto" w:fill="auto"/>
          </w:tcPr>
          <w:p w14:paraId="3E534A0B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Стоимость услуг в соответствии с </w:t>
            </w:r>
            <w:r>
              <w:rPr>
                <w:sz w:val="22"/>
                <w:szCs w:val="22"/>
              </w:rPr>
              <w:t>П</w:t>
            </w:r>
            <w:r w:rsidRPr="005273D8">
              <w:rPr>
                <w:sz w:val="22"/>
                <w:szCs w:val="22"/>
              </w:rPr>
              <w:t>рейскурантом</w:t>
            </w:r>
          </w:p>
          <w:p w14:paraId="1C4C4B82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иложение № 2 к Описанию объекта закупки (техническое задание)</w:t>
            </w:r>
            <w:r w:rsidRPr="005273D8">
              <w:rPr>
                <w:sz w:val="22"/>
                <w:szCs w:val="22"/>
              </w:rPr>
              <w:t xml:space="preserve">) </w:t>
            </w:r>
          </w:p>
          <w:p w14:paraId="5E14BAF3" w14:textId="15036556" w:rsidR="005273D8" w:rsidRPr="005273D8" w:rsidRDefault="005273D8" w:rsidP="005273D8">
            <w:pPr>
              <w:rPr>
                <w:sz w:val="22"/>
                <w:szCs w:val="22"/>
              </w:rPr>
            </w:pPr>
          </w:p>
        </w:tc>
      </w:tr>
      <w:tr w:rsidR="005273D8" w:rsidRPr="005273D8" w14:paraId="17E1DD7E" w14:textId="77777777" w:rsidTr="003812FB">
        <w:trPr>
          <w:trHeight w:val="1970"/>
        </w:trPr>
        <w:tc>
          <w:tcPr>
            <w:tcW w:w="3383" w:type="dxa"/>
            <w:shd w:val="clear" w:color="auto" w:fill="auto"/>
          </w:tcPr>
          <w:p w14:paraId="41C31F3D" w14:textId="77777777" w:rsidR="005273D8" w:rsidRPr="005273D8" w:rsidRDefault="005273D8" w:rsidP="005273D8">
            <w:pPr>
              <w:jc w:val="both"/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3.1. Эндопротезирование и корригирующие операции на органах зрения и слуха</w:t>
            </w:r>
          </w:p>
        </w:tc>
        <w:tc>
          <w:tcPr>
            <w:tcW w:w="4333" w:type="dxa"/>
            <w:shd w:val="clear" w:color="auto" w:fill="auto"/>
          </w:tcPr>
          <w:p w14:paraId="75923469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 xml:space="preserve">3.1. Осуществляются по согласованию с Заказчиком. </w:t>
            </w:r>
          </w:p>
          <w:p w14:paraId="04F18467" w14:textId="77777777" w:rsidR="005273D8" w:rsidRPr="005273D8" w:rsidRDefault="005273D8" w:rsidP="005273D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5118E73D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Стоимость услуг в соответствии с </w:t>
            </w:r>
            <w:r>
              <w:rPr>
                <w:sz w:val="22"/>
                <w:szCs w:val="22"/>
              </w:rPr>
              <w:t>П</w:t>
            </w:r>
            <w:r w:rsidRPr="005273D8">
              <w:rPr>
                <w:sz w:val="22"/>
                <w:szCs w:val="22"/>
              </w:rPr>
              <w:t>рейскурантом</w:t>
            </w:r>
          </w:p>
          <w:p w14:paraId="4DC19E47" w14:textId="095C72F9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иложение № 2 к Описанию объекта закупки (техническое задание)</w:t>
            </w:r>
            <w:r w:rsidRPr="005273D8">
              <w:rPr>
                <w:sz w:val="22"/>
                <w:szCs w:val="22"/>
              </w:rPr>
              <w:t xml:space="preserve">) </w:t>
            </w:r>
          </w:p>
        </w:tc>
      </w:tr>
      <w:tr w:rsidR="005273D8" w:rsidRPr="005273D8" w14:paraId="43B81B22" w14:textId="77777777" w:rsidTr="003812FB">
        <w:tc>
          <w:tcPr>
            <w:tcW w:w="3383" w:type="dxa"/>
            <w:shd w:val="clear" w:color="auto" w:fill="auto"/>
          </w:tcPr>
          <w:p w14:paraId="4EFADA21" w14:textId="0860D84A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 xml:space="preserve">4. Стоматологическое лечение взрослое и детское </w:t>
            </w:r>
            <w:r w:rsidR="00F435E5">
              <w:rPr>
                <w:sz w:val="22"/>
                <w:szCs w:val="22"/>
              </w:rPr>
              <w:br/>
            </w:r>
            <w:r w:rsidRPr="005273D8">
              <w:rPr>
                <w:sz w:val="22"/>
                <w:szCs w:val="22"/>
              </w:rPr>
              <w:t xml:space="preserve">(за исключением протезирования и подготовки к протезированию) </w:t>
            </w:r>
          </w:p>
        </w:tc>
        <w:tc>
          <w:tcPr>
            <w:tcW w:w="4333" w:type="dxa"/>
            <w:shd w:val="clear" w:color="auto" w:fill="auto"/>
          </w:tcPr>
          <w:p w14:paraId="088EF60A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4.1. Приемы (консультации) терапевта-стоматолога, хирурга-стоматолога, парадонтолога;</w:t>
            </w:r>
          </w:p>
          <w:p w14:paraId="6F818D23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 xml:space="preserve">4.2. Лечение кариеса, устранение дефектов тканей зуба некариозной природы путем пломбирования </w:t>
            </w:r>
            <w:r w:rsidRPr="001F72A6">
              <w:rPr>
                <w:bCs/>
                <w:sz w:val="22"/>
                <w:szCs w:val="22"/>
              </w:rPr>
              <w:t xml:space="preserve">(3 зуба) </w:t>
            </w:r>
            <w:r w:rsidRPr="005273D8">
              <w:rPr>
                <w:bCs/>
                <w:sz w:val="22"/>
                <w:szCs w:val="22"/>
              </w:rPr>
              <w:t>и его осложнений с применением современных пломбировочных материалов при разрушении коронковой части зуба менее 50%, в том числе светоотверждаемых.</w:t>
            </w:r>
          </w:p>
          <w:p w14:paraId="581057B2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4.3 Удаление различной сложности разрушенных зубов и корней, не подлежащих консервативному лечению.</w:t>
            </w:r>
          </w:p>
          <w:p w14:paraId="06013BBB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4.4. Удаление твердых зубных отложений, мягкого зубного налета (один раз в год).</w:t>
            </w:r>
          </w:p>
          <w:p w14:paraId="785D3645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lastRenderedPageBreak/>
              <w:t>4.5. Обработка и лечение десневых карманов, наложение лечебной повязки (пардонт), покрытие зубов фторлаком по медицинским показаниям.</w:t>
            </w:r>
          </w:p>
          <w:p w14:paraId="2AF7DDE5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4.6. Зубосохраняющие операции, вскрытие и дренирование абсцессов полости рта.</w:t>
            </w:r>
          </w:p>
          <w:p w14:paraId="0208522B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4.7. Аппликационная, инфильтрационная и проводниковая анестезия.</w:t>
            </w:r>
          </w:p>
          <w:p w14:paraId="1444E309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4.8. Рентгенологические и радиовизиографические диагностические исследования.</w:t>
            </w:r>
          </w:p>
          <w:p w14:paraId="31C69894" w14:textId="77777777" w:rsidR="005273D8" w:rsidRPr="005273D8" w:rsidRDefault="005273D8" w:rsidP="005273D8">
            <w:pPr>
              <w:rPr>
                <w:bCs/>
                <w:sz w:val="22"/>
                <w:szCs w:val="22"/>
              </w:rPr>
            </w:pPr>
            <w:r w:rsidRPr="005273D8">
              <w:rPr>
                <w:bCs/>
                <w:sz w:val="22"/>
                <w:szCs w:val="22"/>
              </w:rPr>
              <w:t>4.9. Физиотерапевтические процедуры.</w:t>
            </w:r>
          </w:p>
        </w:tc>
        <w:tc>
          <w:tcPr>
            <w:tcW w:w="2138" w:type="dxa"/>
            <w:shd w:val="clear" w:color="auto" w:fill="auto"/>
          </w:tcPr>
          <w:p w14:paraId="558A2748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lastRenderedPageBreak/>
              <w:t xml:space="preserve">Стоимость услуг в соответствии с </w:t>
            </w:r>
            <w:r>
              <w:rPr>
                <w:sz w:val="22"/>
                <w:szCs w:val="22"/>
              </w:rPr>
              <w:t>П</w:t>
            </w:r>
            <w:r w:rsidRPr="005273D8">
              <w:rPr>
                <w:sz w:val="22"/>
                <w:szCs w:val="22"/>
              </w:rPr>
              <w:t>рейскурантом</w:t>
            </w:r>
          </w:p>
          <w:p w14:paraId="3011E89F" w14:textId="77777777" w:rsidR="005273D8" w:rsidRPr="005273D8" w:rsidRDefault="005273D8" w:rsidP="005273D8">
            <w:pPr>
              <w:rPr>
                <w:sz w:val="22"/>
                <w:szCs w:val="22"/>
              </w:rPr>
            </w:pPr>
            <w:r w:rsidRPr="005273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иложение № 2 к Описанию объекта закупки (техническое задание)</w:t>
            </w:r>
            <w:r w:rsidRPr="005273D8">
              <w:rPr>
                <w:sz w:val="22"/>
                <w:szCs w:val="22"/>
              </w:rPr>
              <w:t xml:space="preserve">) </w:t>
            </w:r>
          </w:p>
          <w:p w14:paraId="446076BD" w14:textId="4BFA1F28" w:rsidR="005273D8" w:rsidRPr="005273D8" w:rsidRDefault="005273D8" w:rsidP="005273D8">
            <w:pPr>
              <w:rPr>
                <w:sz w:val="22"/>
                <w:szCs w:val="22"/>
              </w:rPr>
            </w:pPr>
          </w:p>
        </w:tc>
      </w:tr>
    </w:tbl>
    <w:p w14:paraId="0DA8D465" w14:textId="77777777" w:rsidR="005273D8" w:rsidRPr="00B06583" w:rsidRDefault="005273D8" w:rsidP="005273D8">
      <w:pPr>
        <w:jc w:val="both"/>
        <w:rPr>
          <w:sz w:val="22"/>
          <w:szCs w:val="22"/>
        </w:rPr>
      </w:pPr>
    </w:p>
    <w:p w14:paraId="6B3066AB" w14:textId="1EA505BB" w:rsidR="005273D8" w:rsidRPr="005273D8" w:rsidRDefault="005273D8" w:rsidP="005273D8">
      <w:pPr>
        <w:ind w:firstLine="709"/>
        <w:jc w:val="both"/>
        <w:rPr>
          <w:sz w:val="22"/>
          <w:szCs w:val="22"/>
        </w:rPr>
      </w:pPr>
      <w:r w:rsidRPr="005273D8">
        <w:rPr>
          <w:sz w:val="22"/>
          <w:szCs w:val="22"/>
        </w:rPr>
        <w:t xml:space="preserve">Исключением из программы медицинского обеспечения работников центрального аппарата Фонда составляют следующие услуги: </w:t>
      </w:r>
    </w:p>
    <w:p w14:paraId="3ADF94A0" w14:textId="77777777" w:rsidR="005273D8" w:rsidRPr="005273D8" w:rsidRDefault="005273D8" w:rsidP="005273D8">
      <w:pPr>
        <w:numPr>
          <w:ilvl w:val="0"/>
          <w:numId w:val="6"/>
        </w:numPr>
        <w:jc w:val="both"/>
        <w:rPr>
          <w:sz w:val="22"/>
          <w:szCs w:val="22"/>
        </w:rPr>
      </w:pPr>
      <w:r w:rsidRPr="005273D8">
        <w:rPr>
          <w:sz w:val="22"/>
          <w:szCs w:val="22"/>
        </w:rPr>
        <w:t>Косметология, косметические процедуры;</w:t>
      </w:r>
    </w:p>
    <w:p w14:paraId="2E55842F" w14:textId="77777777" w:rsidR="005273D8" w:rsidRPr="005273D8" w:rsidRDefault="005273D8" w:rsidP="005273D8">
      <w:pPr>
        <w:numPr>
          <w:ilvl w:val="0"/>
          <w:numId w:val="6"/>
        </w:numPr>
        <w:jc w:val="both"/>
        <w:rPr>
          <w:sz w:val="22"/>
          <w:szCs w:val="22"/>
        </w:rPr>
      </w:pPr>
      <w:r w:rsidRPr="005273D8">
        <w:rPr>
          <w:sz w:val="22"/>
          <w:szCs w:val="22"/>
        </w:rPr>
        <w:t>Наблюдение беременности;</w:t>
      </w:r>
    </w:p>
    <w:p w14:paraId="21BCD28C" w14:textId="77777777" w:rsidR="005273D8" w:rsidRPr="005273D8" w:rsidRDefault="005273D8" w:rsidP="005273D8">
      <w:pPr>
        <w:numPr>
          <w:ilvl w:val="0"/>
          <w:numId w:val="6"/>
        </w:numPr>
        <w:jc w:val="both"/>
        <w:rPr>
          <w:sz w:val="22"/>
          <w:szCs w:val="22"/>
        </w:rPr>
      </w:pPr>
      <w:r w:rsidRPr="005273D8">
        <w:rPr>
          <w:sz w:val="22"/>
          <w:szCs w:val="22"/>
        </w:rPr>
        <w:t>Лечение бесплодия;</w:t>
      </w:r>
    </w:p>
    <w:p w14:paraId="63E605AC" w14:textId="77777777" w:rsidR="005273D8" w:rsidRPr="005273D8" w:rsidRDefault="005273D8" w:rsidP="005273D8">
      <w:pPr>
        <w:numPr>
          <w:ilvl w:val="0"/>
          <w:numId w:val="6"/>
        </w:numPr>
        <w:jc w:val="both"/>
        <w:rPr>
          <w:sz w:val="22"/>
          <w:szCs w:val="22"/>
        </w:rPr>
      </w:pPr>
      <w:r w:rsidRPr="005273D8">
        <w:rPr>
          <w:sz w:val="22"/>
          <w:szCs w:val="22"/>
        </w:rPr>
        <w:t>Проведение абортов;</w:t>
      </w:r>
    </w:p>
    <w:p w14:paraId="0A7475E6" w14:textId="77777777" w:rsidR="005273D8" w:rsidRPr="005273D8" w:rsidRDefault="005273D8" w:rsidP="005273D8">
      <w:pPr>
        <w:numPr>
          <w:ilvl w:val="0"/>
          <w:numId w:val="6"/>
        </w:numPr>
        <w:jc w:val="both"/>
        <w:rPr>
          <w:sz w:val="22"/>
          <w:szCs w:val="22"/>
        </w:rPr>
      </w:pPr>
      <w:r w:rsidRPr="005273D8">
        <w:rPr>
          <w:sz w:val="22"/>
          <w:szCs w:val="22"/>
        </w:rPr>
        <w:t xml:space="preserve">Лечение ВИЧ-инфекций и их осложнений; </w:t>
      </w:r>
    </w:p>
    <w:p w14:paraId="30DBA6F0" w14:textId="77777777" w:rsidR="005273D8" w:rsidRPr="005273D8" w:rsidRDefault="005273D8" w:rsidP="005273D8">
      <w:pPr>
        <w:numPr>
          <w:ilvl w:val="0"/>
          <w:numId w:val="6"/>
        </w:numPr>
        <w:jc w:val="both"/>
        <w:rPr>
          <w:sz w:val="22"/>
          <w:szCs w:val="22"/>
        </w:rPr>
      </w:pPr>
      <w:r w:rsidRPr="005273D8">
        <w:rPr>
          <w:sz w:val="22"/>
          <w:szCs w:val="22"/>
        </w:rPr>
        <w:t>Психические заболевания (шизофрения, биополярное аффектнивное растройство, эпилепсия);</w:t>
      </w:r>
    </w:p>
    <w:p w14:paraId="75A0095F" w14:textId="33638C6E" w:rsidR="005273D8" w:rsidRPr="005273D8" w:rsidRDefault="005273D8" w:rsidP="005273D8">
      <w:pPr>
        <w:numPr>
          <w:ilvl w:val="0"/>
          <w:numId w:val="6"/>
        </w:numPr>
        <w:ind w:left="0" w:firstLine="426"/>
        <w:jc w:val="both"/>
        <w:rPr>
          <w:sz w:val="22"/>
          <w:szCs w:val="22"/>
        </w:rPr>
      </w:pPr>
      <w:r w:rsidRPr="005273D8">
        <w:rPr>
          <w:sz w:val="22"/>
          <w:szCs w:val="22"/>
        </w:rPr>
        <w:t xml:space="preserve">Все виды зубопротезирования, подготовка к зубопротезированию, включая депульпирование, перелечивание ранее леченных зубов, имплантация, ортодонтическое лечение, использование штифтовых конструкций </w:t>
      </w:r>
      <w:proofErr w:type="gramStart"/>
      <w:r w:rsidRPr="005273D8">
        <w:rPr>
          <w:sz w:val="22"/>
          <w:szCs w:val="22"/>
        </w:rPr>
        <w:t>при</w:t>
      </w:r>
      <w:r>
        <w:rPr>
          <w:sz w:val="22"/>
          <w:szCs w:val="22"/>
        </w:rPr>
        <w:t xml:space="preserve"> </w:t>
      </w:r>
      <w:r w:rsidRPr="005273D8">
        <w:rPr>
          <w:sz w:val="22"/>
          <w:szCs w:val="22"/>
        </w:rPr>
        <w:t>восстановление</w:t>
      </w:r>
      <w:proofErr w:type="gramEnd"/>
      <w:r w:rsidRPr="005273D8">
        <w:rPr>
          <w:sz w:val="22"/>
          <w:szCs w:val="22"/>
        </w:rPr>
        <w:t xml:space="preserve"> коронковой части зуба, восстановление разрушений более 50 % коронковой части зуба; косметическая стоматология (косметическая реставрация зубов, герметизация фиссур, замена пломб без медицинских показаний), диагностика и лечение зубов под микроскопом.</w:t>
      </w:r>
    </w:p>
    <w:p w14:paraId="17946698" w14:textId="77777777" w:rsidR="005273D8" w:rsidRPr="005273D8" w:rsidRDefault="005273D8" w:rsidP="005273D8">
      <w:pPr>
        <w:numPr>
          <w:ilvl w:val="0"/>
          <w:numId w:val="6"/>
        </w:numPr>
        <w:jc w:val="both"/>
        <w:rPr>
          <w:sz w:val="22"/>
          <w:szCs w:val="22"/>
        </w:rPr>
      </w:pPr>
      <w:r w:rsidRPr="005273D8">
        <w:rPr>
          <w:sz w:val="22"/>
          <w:szCs w:val="22"/>
        </w:rPr>
        <w:t>Нетрадиционная медицина, в том числе гомеопатия.</w:t>
      </w:r>
    </w:p>
    <w:p w14:paraId="41BF6669" w14:textId="587AECAC" w:rsidR="007847C7" w:rsidRPr="005273D8" w:rsidRDefault="007847C7" w:rsidP="000600C2">
      <w:pPr>
        <w:jc w:val="both"/>
        <w:rPr>
          <w:rFonts w:eastAsia="Arial Unicode MS"/>
          <w:sz w:val="22"/>
          <w:szCs w:val="22"/>
        </w:rPr>
      </w:pPr>
    </w:p>
    <w:p w14:paraId="7ED6610A" w14:textId="0155C5AE" w:rsidR="007847C7" w:rsidRDefault="007847C7" w:rsidP="00AA1803">
      <w:pPr>
        <w:ind w:firstLine="708"/>
        <w:jc w:val="both"/>
        <w:rPr>
          <w:rFonts w:eastAsia="Arial Unicode MS"/>
        </w:rPr>
      </w:pPr>
    </w:p>
    <w:p w14:paraId="528D603A" w14:textId="1663FD2C" w:rsidR="007847C7" w:rsidRDefault="007847C7" w:rsidP="00AA1803">
      <w:pPr>
        <w:ind w:firstLine="708"/>
        <w:jc w:val="both"/>
        <w:rPr>
          <w:rFonts w:eastAsia="Arial Unicode MS"/>
        </w:rPr>
      </w:pPr>
    </w:p>
    <w:p w14:paraId="14F44B64" w14:textId="30AD9182" w:rsidR="007847C7" w:rsidRDefault="007847C7" w:rsidP="00AA1803">
      <w:pPr>
        <w:ind w:firstLine="708"/>
        <w:jc w:val="both"/>
        <w:rPr>
          <w:rFonts w:eastAsia="Arial Unicode MS"/>
        </w:rPr>
      </w:pPr>
    </w:p>
    <w:p w14:paraId="020AB8B2" w14:textId="78CE4C2E" w:rsidR="00D00427" w:rsidRDefault="0046621F" w:rsidP="00D00427">
      <w:pPr>
        <w:spacing w:after="200"/>
        <w:ind w:firstLine="426"/>
        <w:jc w:val="both"/>
      </w:pPr>
      <w:r>
        <w:tab/>
      </w:r>
    </w:p>
    <w:p w14:paraId="74B5C4D7" w14:textId="77777777" w:rsidR="008D13C4" w:rsidRDefault="008D13C4" w:rsidP="008D13C4">
      <w:pPr>
        <w:jc w:val="right"/>
      </w:pPr>
      <w:r>
        <w:t xml:space="preserve">Приложение № 2 </w:t>
      </w:r>
      <w:r>
        <w:br/>
        <w:t xml:space="preserve">к Описанию объекта закупки </w:t>
      </w:r>
      <w:r>
        <w:br/>
        <w:t>(техническое задание)</w:t>
      </w:r>
    </w:p>
    <w:p w14:paraId="773D7609" w14:textId="36A0F6E2" w:rsidR="008D13C4" w:rsidRDefault="008D13C4" w:rsidP="008D13C4">
      <w:pPr>
        <w:jc w:val="center"/>
      </w:pPr>
      <w:r>
        <w:t>Прейскурант</w:t>
      </w:r>
    </w:p>
    <w:p w14:paraId="398EDA41" w14:textId="26FB4AC4" w:rsidR="00911A62" w:rsidRDefault="00911A62" w:rsidP="008D13C4">
      <w:pPr>
        <w:jc w:val="center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8080"/>
        <w:gridCol w:w="1841"/>
      </w:tblGrid>
      <w:tr w:rsidR="00C1226D" w:rsidRPr="00EC40E3" w14:paraId="326B0FD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06663" w14:textId="5A63A629" w:rsidR="00C1226D" w:rsidRPr="00EC40E3" w:rsidRDefault="00C1226D" w:rsidP="003E35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9E56" w14:textId="77777777" w:rsidR="00C1226D" w:rsidRPr="00EC40E3" w:rsidRDefault="00C1226D" w:rsidP="003E356F">
            <w:pPr>
              <w:rPr>
                <w:color w:val="000000"/>
              </w:rPr>
            </w:pPr>
          </w:p>
        </w:tc>
      </w:tr>
      <w:tr w:rsidR="006B3FFE" w:rsidRPr="00EC40E3" w14:paraId="0ADE9D9B" w14:textId="77777777" w:rsidTr="008D5CCB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CE71" w14:textId="77777777" w:rsidR="006B3FFE" w:rsidRDefault="006B3FFE" w:rsidP="003E3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  <w:p w14:paraId="37218903" w14:textId="77777777" w:rsidR="006B3FFE" w:rsidRDefault="006B3FFE" w:rsidP="003E3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2913003" w14:textId="0993A008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07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369FDB3" w14:textId="77777777" w:rsidTr="008D5CCB">
        <w:trPr>
          <w:trHeight w:val="1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42DF" w14:textId="2953D9D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1. ПРИЕМЫ (КОНСУЛЬТАЦИИ) СПЕЦИАЛИС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41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ADFB70" w14:textId="77777777" w:rsidTr="008D5CCB">
        <w:trPr>
          <w:trHeight w:val="2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63AB" w14:textId="10D7FA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терапевт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4D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34A036" w14:textId="77777777" w:rsidTr="008D5CCB">
        <w:trPr>
          <w:trHeight w:val="1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B116" w14:textId="48BF1B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терапевт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51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DEE87E" w14:textId="77777777" w:rsidTr="008D5CCB">
        <w:trPr>
          <w:trHeight w:val="1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2371" w14:textId="667F2D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 врача-терапев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68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99C3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2B8C" w14:textId="37FD9F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карди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8A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67E67D" w14:textId="77777777" w:rsidTr="008D5CCB">
        <w:trPr>
          <w:trHeight w:val="1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F1BE" w14:textId="17D954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карди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D4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E2F4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04E8" w14:textId="078DF4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гастроэнтер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F4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F1BE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09BB" w14:textId="6BF70F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гастроэнтер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1D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6963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7AF0" w14:textId="000E5C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нефр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3F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791650" w14:textId="77777777" w:rsidTr="008D5CCB">
        <w:trPr>
          <w:trHeight w:val="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EE42" w14:textId="4201B5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нефр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1A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DF589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B9EE" w14:textId="56A5DA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эндокрин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A2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139C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131F" w14:textId="33C3A7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эндокрин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3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DB4A6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4B32" w14:textId="73F4DC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 врача-эндокриноло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C1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EC1B1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015" w14:textId="13B384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рием (осмотр, консультация)  врача-гемат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72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423E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35B8" w14:textId="68E78F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гемат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B1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10C9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BB6E" w14:textId="167B38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инфекционист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51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03208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16D4" w14:textId="1020CD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 врача-инфекционист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80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1C00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CB7C" w14:textId="558589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хирур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069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D5B0E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C4A6" w14:textId="7EF99A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хирур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EF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3DEB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E112" w14:textId="489772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врача-хирур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D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2A595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21AC" w14:textId="75220E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травматолога-ортопеда  первичный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94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9EEB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0649" w14:textId="3697E0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0F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1A16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4953" w14:textId="7B792B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врача-травматолога-ортопед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C4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4299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007C" w14:textId="729057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ур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42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23C3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AD44" w14:textId="2669EE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ур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05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53BC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8CEB" w14:textId="48EB2E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-уpоло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F0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F407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09AF" w14:textId="016392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нк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36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8215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3225" w14:textId="63F84C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нк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78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4BCC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8719" w14:textId="47AC40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нколога (маммолога)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9B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005CA1" w14:textId="77777777" w:rsidTr="008D5CCB">
        <w:trPr>
          <w:trHeight w:val="28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CDEE" w14:textId="3625B0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нколога (маммолога)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14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CD32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614F" w14:textId="5EE35A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фтальм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DE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17B1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DDCE" w14:textId="530374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фтальмолога первичный (включая исследование остроты зрения с коррекцией, авторефрактометрию, компьютерная тонометрию, осмотр переднего и заднего отрезка глаз на щелевой лампе, офтальмоскопию в условиях мидриа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07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99011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5C3F" w14:textId="469B23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фтальм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BE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BD2D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B6C1" w14:textId="48AA32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врача-офтальмоло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FD6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747E3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4E48" w14:textId="4472BE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D4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93ADA5" w14:textId="77777777" w:rsidTr="008D5CCB">
        <w:trPr>
          <w:trHeight w:val="16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73FA" w14:textId="00F382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ториноларинг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0F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6148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770C" w14:textId="18E8E6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врача-оториноларинголо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D4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DF2C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876F" w14:textId="39D29F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оториноларинголога  с проведением диагностической эндоскопии ЛОР-орган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97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1B78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5D2A" w14:textId="6039A5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невр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E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80A16D" w14:textId="77777777" w:rsidTr="008D5CCB">
        <w:trPr>
          <w:trHeight w:val="13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1EC9" w14:textId="1E8613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невр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F9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BD1B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9E93" w14:textId="18A4CB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врача-невроло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4E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D07F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2447" w14:textId="052F9F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ием (осмотр, консультация) врача-  невролога – специалиста по лечению боли (первичный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82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A0B1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029B" w14:textId="0EF8AE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ием (осмотр, консультация) врача-  невролога – специалиста по лечению боли (повторный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EB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47FA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0F9F" w14:textId="7537F6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ием (осмотр, консультация) врача- нейрохирурга - специалиста по лечению боли (длительность приема от 30 до 60 минут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4B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8675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CC77" w14:textId="7F0747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дерматовенер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AD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DE8D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22DD" w14:textId="555BFA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73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CC9A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959" w14:textId="44990F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врача-дерматовенероло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40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7260D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C9FF" w14:textId="3EE9E2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ревмат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12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6F1D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DE95" w14:textId="2D9435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ревмат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DD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CA954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7873" w14:textId="29CD78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аллерголога-иммун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A3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544C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A520" w14:textId="4A8FFD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аллерголога-иммун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6D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263A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A18E" w14:textId="110D3B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пульмоноло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4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EF90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77A9" w14:textId="439E2B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пульмон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34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8243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58E2" w14:textId="25F4AA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9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1E8A0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7DA4" w14:textId="36454E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акушера-гинеколог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CC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A095FA" w14:textId="77777777" w:rsidTr="008D5CCB">
        <w:trPr>
          <w:trHeight w:val="24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0EA5" w14:textId="1BD004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актический прием (осмотр, консультация) врача-акушера-гинеколо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8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FE474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957A" w14:textId="165B53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акушера-гинеколога первичный (включая забор материала на микрофлору и цитологию, простую кольпоскопию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43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BA37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3CD4" w14:textId="488E9D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гинеколога-эндокрин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B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D4EB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3B94" w14:textId="222EA8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гинеколога-эндокрин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88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87AD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F773" w14:textId="72FC27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колопрокт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C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8840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5355" w14:textId="4E8478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колопрокт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B2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903D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6033" w14:textId="4B06EB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рием (осмотр, консультация) врача-флеб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42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AB73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D2EA" w14:textId="638082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флеб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38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C830C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9659" w14:textId="5419D8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хирурга-эндокрин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B6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69F4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5AD9" w14:textId="7E9C8567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хирурга-эндокрин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09C8" w14:textId="77777777" w:rsidR="006B3FFE" w:rsidRPr="00EC40E3" w:rsidRDefault="006B3FFE" w:rsidP="003E356F"/>
        </w:tc>
      </w:tr>
      <w:tr w:rsidR="006B3FFE" w:rsidRPr="00EC40E3" w14:paraId="1847B9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91FA" w14:textId="55B6A9D7" w:rsidR="006B3FFE" w:rsidRPr="00EC40E3" w:rsidRDefault="006B3FFE" w:rsidP="003E356F">
            <w:r w:rsidRPr="00F37BD3">
              <w:rPr>
                <w:sz w:val="18"/>
                <w:szCs w:val="18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C4E" w14:textId="77777777" w:rsidR="006B3FFE" w:rsidRPr="00EC40E3" w:rsidRDefault="006B3FFE" w:rsidP="003E356F"/>
        </w:tc>
      </w:tr>
      <w:tr w:rsidR="006B3FFE" w:rsidRPr="00EC40E3" w14:paraId="1CEA7A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A8D9" w14:textId="5B9E8CD2" w:rsidR="006B3FFE" w:rsidRPr="00EC40E3" w:rsidRDefault="006B3FFE" w:rsidP="003E356F">
            <w:r w:rsidRPr="00F37BD3">
              <w:rPr>
                <w:sz w:val="18"/>
                <w:szCs w:val="18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5AD5" w14:textId="77777777" w:rsidR="006B3FFE" w:rsidRPr="00EC40E3" w:rsidRDefault="006B3FFE" w:rsidP="003E356F"/>
        </w:tc>
      </w:tr>
      <w:tr w:rsidR="006B3FFE" w:rsidRPr="00EC40E3" w14:paraId="0B7768D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CB32" w14:textId="6C8D4DD2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стоматолога-терапевт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1CED" w14:textId="77777777" w:rsidR="006B3FFE" w:rsidRPr="00EC40E3" w:rsidRDefault="006B3FFE" w:rsidP="003E356F"/>
        </w:tc>
      </w:tr>
      <w:tr w:rsidR="006B3FFE" w:rsidRPr="00EC40E3" w14:paraId="3253F3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0705" w14:textId="03EF62F6" w:rsidR="006B3FFE" w:rsidRPr="00EC40E3" w:rsidRDefault="006B3FFE" w:rsidP="003E356F">
            <w:r w:rsidRPr="00F37BD3">
              <w:rPr>
                <w:sz w:val="18"/>
                <w:szCs w:val="18"/>
              </w:rPr>
              <w:t>Прием  (осмотр, консультация) стоматолога-терапевт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36A3" w14:textId="77777777" w:rsidR="006B3FFE" w:rsidRPr="00EC40E3" w:rsidRDefault="006B3FFE" w:rsidP="003E356F"/>
        </w:tc>
      </w:tr>
      <w:tr w:rsidR="006B3FFE" w:rsidRPr="00EC40E3" w14:paraId="55BB0C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8269" w14:textId="11B4199D" w:rsidR="006B3FFE" w:rsidRPr="00EC40E3" w:rsidRDefault="006B3FFE" w:rsidP="003E356F">
            <w:r w:rsidRPr="00F37BD3">
              <w:rPr>
                <w:sz w:val="18"/>
                <w:szCs w:val="18"/>
              </w:rPr>
              <w:t xml:space="preserve">Профилактический прием (осмотр, консультация)  врача-стоматолога-терапев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CD6F" w14:textId="77777777" w:rsidR="006B3FFE" w:rsidRPr="00EC40E3" w:rsidRDefault="006B3FFE" w:rsidP="003E356F"/>
        </w:tc>
      </w:tr>
      <w:tr w:rsidR="006B3FFE" w:rsidRPr="00EC40E3" w14:paraId="2448E4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D574" w14:textId="45474FE3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84A1" w14:textId="77777777" w:rsidR="006B3FFE" w:rsidRPr="00EC40E3" w:rsidRDefault="006B3FFE" w:rsidP="003E356F"/>
        </w:tc>
      </w:tr>
      <w:tr w:rsidR="006B3FFE" w:rsidRPr="00EC40E3" w14:paraId="457809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AE7C" w14:textId="5BD0859D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929A" w14:textId="77777777" w:rsidR="006B3FFE" w:rsidRPr="00EC40E3" w:rsidRDefault="006B3FFE" w:rsidP="003E356F"/>
        </w:tc>
      </w:tr>
      <w:tr w:rsidR="006B3FFE" w:rsidRPr="00EC40E3" w14:paraId="2603FA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ACC9" w14:textId="69A2C32E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A8F" w14:textId="77777777" w:rsidR="006B3FFE" w:rsidRPr="00EC40E3" w:rsidRDefault="006B3FFE" w:rsidP="003E356F"/>
        </w:tc>
      </w:tr>
      <w:tr w:rsidR="006B3FFE" w:rsidRPr="00EC40E3" w14:paraId="3DA9EFC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89FD" w14:textId="2426B22D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6CBA" w14:textId="77777777" w:rsidR="006B3FFE" w:rsidRPr="00EC40E3" w:rsidRDefault="006B3FFE" w:rsidP="003E356F"/>
        </w:tc>
      </w:tr>
      <w:tr w:rsidR="006B3FFE" w:rsidRPr="00EC40E3" w14:paraId="4AD98B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0F85" w14:textId="7B8E227D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челюстно-лицевого хирур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33D1" w14:textId="77777777" w:rsidR="006B3FFE" w:rsidRPr="00EC40E3" w:rsidRDefault="006B3FFE" w:rsidP="003E356F"/>
        </w:tc>
      </w:tr>
      <w:tr w:rsidR="006B3FFE" w:rsidRPr="00EC40E3" w14:paraId="37EC403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FDFF" w14:textId="16CE13D1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челюстно-лицевого хирур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EF82" w14:textId="77777777" w:rsidR="006B3FFE" w:rsidRPr="00EC40E3" w:rsidRDefault="006B3FFE" w:rsidP="003E356F"/>
        </w:tc>
      </w:tr>
      <w:tr w:rsidR="006B3FFE" w:rsidRPr="00EC40E3" w14:paraId="535D97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7C47" w14:textId="7ADAFCE2" w:rsidR="006B3FFE" w:rsidRPr="00EC40E3" w:rsidRDefault="006B3FFE" w:rsidP="003E356F">
            <w:r w:rsidRPr="00F37BD3">
              <w:rPr>
                <w:sz w:val="18"/>
                <w:szCs w:val="18"/>
              </w:rPr>
              <w:t>Осмотр (консультация) врача- физиотерапевт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FE4" w14:textId="77777777" w:rsidR="006B3FFE" w:rsidRPr="00EC40E3" w:rsidRDefault="006B3FFE" w:rsidP="003E356F"/>
        </w:tc>
      </w:tr>
      <w:tr w:rsidR="006B3FFE" w:rsidRPr="00EC40E3" w14:paraId="77C5B68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1099" w14:textId="3E2460A3" w:rsidR="006B3FFE" w:rsidRPr="00EC40E3" w:rsidRDefault="006B3FFE" w:rsidP="003E356F">
            <w:r w:rsidRPr="00F37BD3">
              <w:rPr>
                <w:sz w:val="18"/>
                <w:szCs w:val="18"/>
              </w:rPr>
              <w:t>Осмотр (консультация) врача- физиотерапевт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87FD" w14:textId="77777777" w:rsidR="006B3FFE" w:rsidRPr="00EC40E3" w:rsidRDefault="006B3FFE" w:rsidP="003E356F"/>
        </w:tc>
      </w:tr>
      <w:tr w:rsidR="006B3FFE" w:rsidRPr="00EC40E3" w14:paraId="7589F3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F731" w14:textId="149C34D8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 по лечебной физкультуре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0704" w14:textId="77777777" w:rsidR="006B3FFE" w:rsidRPr="00EC40E3" w:rsidRDefault="006B3FFE" w:rsidP="003E356F"/>
        </w:tc>
      </w:tr>
      <w:tr w:rsidR="006B3FFE" w:rsidRPr="00EC40E3" w14:paraId="3EA4AE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E706" w14:textId="47A3FDF6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C37" w14:textId="77777777" w:rsidR="006B3FFE" w:rsidRPr="00EC40E3" w:rsidRDefault="006B3FFE" w:rsidP="003E356F"/>
        </w:tc>
      </w:tr>
      <w:tr w:rsidR="006B3FFE" w:rsidRPr="00EC40E3" w14:paraId="63C966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30D" w14:textId="7952A8BF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психиатр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7DF1" w14:textId="77777777" w:rsidR="006B3FFE" w:rsidRPr="00EC40E3" w:rsidRDefault="006B3FFE" w:rsidP="003E356F"/>
        </w:tc>
      </w:tr>
      <w:tr w:rsidR="006B3FFE" w:rsidRPr="00EC40E3" w14:paraId="53E08E9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2323" w14:textId="7320942E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психиатр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CE34" w14:textId="77777777" w:rsidR="006B3FFE" w:rsidRPr="00EC40E3" w:rsidRDefault="006B3FFE" w:rsidP="003E356F"/>
        </w:tc>
      </w:tr>
      <w:tr w:rsidR="006B3FFE" w:rsidRPr="00EC40E3" w14:paraId="2F91BE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E755" w14:textId="43E19F06" w:rsidR="006B3FFE" w:rsidRPr="00EC40E3" w:rsidRDefault="006B3FFE" w:rsidP="003E356F">
            <w:r w:rsidRPr="00F37BD3">
              <w:rPr>
                <w:sz w:val="18"/>
                <w:szCs w:val="18"/>
              </w:rPr>
              <w:t xml:space="preserve">Профилактический прием (осмотр, консультация) врача-психиатр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95B9" w14:textId="77777777" w:rsidR="006B3FFE" w:rsidRPr="00EC40E3" w:rsidRDefault="006B3FFE" w:rsidP="003E356F"/>
        </w:tc>
      </w:tr>
      <w:tr w:rsidR="006B3FFE" w:rsidRPr="00EC40E3" w14:paraId="7018DD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AF27" w14:textId="419E7BD3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психотерапевт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2A55" w14:textId="77777777" w:rsidR="006B3FFE" w:rsidRPr="00EC40E3" w:rsidRDefault="006B3FFE" w:rsidP="003E356F"/>
        </w:tc>
      </w:tr>
      <w:tr w:rsidR="006B3FFE" w:rsidRPr="00EC40E3" w14:paraId="7F6BD3D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F45F" w14:textId="780134E7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психотерапевта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9C88" w14:textId="77777777" w:rsidR="006B3FFE" w:rsidRPr="00EC40E3" w:rsidRDefault="006B3FFE" w:rsidP="003E356F"/>
        </w:tc>
      </w:tr>
      <w:tr w:rsidR="006B3FFE" w:rsidRPr="00EC40E3" w14:paraId="56ACB3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AF0D" w14:textId="6157674B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7EBB" w14:textId="77777777" w:rsidR="006B3FFE" w:rsidRPr="00EC40E3" w:rsidRDefault="006B3FFE" w:rsidP="003E356F"/>
        </w:tc>
      </w:tr>
      <w:tr w:rsidR="006B3FFE" w:rsidRPr="00EC40E3" w14:paraId="219D3CC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F774" w14:textId="71229F4E" w:rsidR="006B3FFE" w:rsidRPr="00EC40E3" w:rsidRDefault="006B3FFE" w:rsidP="003E356F">
            <w:r w:rsidRPr="00F37BD3">
              <w:rPr>
                <w:sz w:val="18"/>
                <w:szCs w:val="18"/>
              </w:rPr>
              <w:t>Прием (осмотр, консультация) врача-психиатра-нарк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EDC5" w14:textId="77777777" w:rsidR="006B3FFE" w:rsidRPr="00EC40E3" w:rsidRDefault="006B3FFE" w:rsidP="003E356F"/>
        </w:tc>
      </w:tr>
      <w:tr w:rsidR="006B3FFE" w:rsidRPr="00EC40E3" w14:paraId="6432EC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E667" w14:textId="5846653A" w:rsidR="006B3FFE" w:rsidRPr="00EC40E3" w:rsidRDefault="006B3FFE" w:rsidP="003E356F">
            <w:r w:rsidRPr="00F37BD3">
              <w:rPr>
                <w:sz w:val="18"/>
                <w:szCs w:val="18"/>
              </w:rPr>
              <w:t xml:space="preserve">Профилактический прием (осмотр, консультация) врача-психиатра-нарколога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B490" w14:textId="77777777" w:rsidR="006B3FFE" w:rsidRPr="00EC40E3" w:rsidRDefault="006B3FFE" w:rsidP="003E356F"/>
        </w:tc>
      </w:tr>
      <w:tr w:rsidR="006B3FFE" w:rsidRPr="00EC40E3" w14:paraId="00B37F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C665" w14:textId="1FA63F82" w:rsidR="006B3FFE" w:rsidRPr="00EC40E3" w:rsidRDefault="006B3FFE" w:rsidP="003E356F">
            <w:r w:rsidRPr="00F37BD3">
              <w:rPr>
                <w:sz w:val="18"/>
                <w:szCs w:val="18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D1E1" w14:textId="77777777" w:rsidR="006B3FFE" w:rsidRPr="00EC40E3" w:rsidRDefault="006B3FFE" w:rsidP="003E356F"/>
        </w:tc>
      </w:tr>
      <w:tr w:rsidR="006B3FFE" w:rsidRPr="00EC40E3" w14:paraId="06BAC2D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03A2" w14:textId="47DF251C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D8C" w14:textId="77777777" w:rsidR="006B3FFE" w:rsidRPr="00EC40E3" w:rsidRDefault="006B3FFE" w:rsidP="003E356F"/>
        </w:tc>
      </w:tr>
      <w:tr w:rsidR="006B3FFE" w:rsidRPr="00EC40E3" w14:paraId="352D7680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1DE0" w14:textId="569F7691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рефлексотерапевт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F292" w14:textId="77777777" w:rsidR="006B3FFE" w:rsidRPr="00EC40E3" w:rsidRDefault="006B3FFE" w:rsidP="003E356F"/>
        </w:tc>
      </w:tr>
      <w:tr w:rsidR="006B3FFE" w:rsidRPr="00EC40E3" w14:paraId="0440C6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CD77" w14:textId="3E9478E2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рефлексотерапевт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B38" w14:textId="77777777" w:rsidR="006B3FFE" w:rsidRPr="00EC40E3" w:rsidRDefault="006B3FFE" w:rsidP="003E356F"/>
        </w:tc>
      </w:tr>
      <w:tr w:rsidR="006B3FFE" w:rsidRPr="00EC40E3" w14:paraId="3FD998E4" w14:textId="77777777" w:rsidTr="008D5CCB">
        <w:trPr>
          <w:trHeight w:val="16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AC6A" w14:textId="60EE58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мануальной терапии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3C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0D63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3FBE" w14:textId="32CB13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мануальной терапии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18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AB6A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DB41" w14:textId="33AD39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врача по результатам об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216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A66B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AB5A" w14:textId="17806A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дицинское обеспечение, оздоровительных, культурно-массовых и прочих общественных мероприятий (до 6 час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7E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9F8B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8BF1" w14:textId="348F20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логопе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76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D88A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BF5B" w14:textId="71D544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логопед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DB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FEDD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0AFD" w14:textId="1DA8B8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нейропсихоло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B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2A14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454A" w14:textId="6CC276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сультация врача физической и реабилитационной медиц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C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0DA7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6799" w14:textId="7B4263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фтизиатр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34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8B5B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749B" w14:textId="3CEC86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фтизиатр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5D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79B5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8E22" w14:textId="58EC7C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-профпатоло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3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10A6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D6F6" w14:textId="0377C4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нейрохирурга 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3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6415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D890" w14:textId="24AFB4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нейрохирур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9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56FE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3FA1" w14:textId="03AF14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ием (осмотр, консультация) врача-сердечно-сосудистого хирурга первичны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E7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DE6B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AA69" w14:textId="6EA561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сердечно-сосудистого хирур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5A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6E5F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6595" w14:textId="59A9C2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ием (осмотр, консультация) врача по рентгенэндоваскулярным диагностике и лечению первичны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B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3FAB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D1A3" w14:textId="608AD1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по рентгенэндоваскулярным диагностике и лечению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35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7B78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1922" w14:textId="48867D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кардиолога (аритмолога)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04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7D87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F6A1" w14:textId="6A843B7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кардиолога (аритмолога) 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41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BC771A" w14:textId="77777777" w:rsidTr="006B3FFE">
        <w:trPr>
          <w:trHeight w:val="1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2C10" w14:textId="6DEA26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 торакального хирур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57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09FFBF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F736" w14:textId="4AD53B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рием (осмотр, консультация) врача- торакального хирур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B9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F7DF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E95" w14:textId="715C30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хирур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EF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3E96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DA68" w14:textId="78C628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хирур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CD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B188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983" w14:textId="651594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карди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9C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3115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57BF" w14:textId="07E09C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карди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1E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6E0C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43DF" w14:textId="4ED1F4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психиатра детского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9B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C292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941" w14:textId="679CD4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психиатра детского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F6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684C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D017" w14:textId="068D0C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уролога-андр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0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1EB6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3D22" w14:textId="6C11FF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уролога-андр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C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415D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8562" w14:textId="097BA8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эндокринолог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AF3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C3B0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D1AF" w14:textId="680C6D6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 - детского эндокринолог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02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5137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5E9B" w14:textId="3FCEEC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 - детского эндокриноло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14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A2D3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8C37" w14:textId="006423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 - детского хирур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17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094EC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EAB7" w14:textId="1CAE0D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 - детского психиат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2F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A07FF4" w14:textId="77777777" w:rsidTr="006B3FFE">
        <w:trPr>
          <w:trHeight w:val="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597F" w14:textId="5C4B38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-детского уролога-андроло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4D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107A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8C96" w14:textId="4CC4C5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FAE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0E6A4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6009" w14:textId="33CEF3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0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42BD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B66D" w14:textId="255891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9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BD3E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B3A9" w14:textId="51CF4B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педиатра перви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40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2CD94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07E6" w14:textId="188001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врача-педиатра повтор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059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924F3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88FC" w14:textId="01BCDC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актический прием (осмотр, консультация) врача-педиат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0A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005D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10B3" w14:textId="457440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ерпретация результатов инструментальных исследований (консультативное заключение по ним), представленных из других лечебных учрежде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D3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55BD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0A08" w14:textId="17D83E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заведующего отделением и/или кандидата медицинских наук и/или доцента (как дополнение к основному приему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A1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5CC0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F715" w14:textId="5DDA59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ем (осмотр, консультация) доктора медицинских наук и/или профессора и/или главного специалиста Центра и/или академика (как дополнение к основному приему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9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C5FB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0060" w14:textId="1C9CDBD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дивидуальное сопровождение (включает в себя сопровождение пациента персоналом Центра в день обращения за медицинской помощью -1 ден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0D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92560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2654" w14:textId="48AA60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 ИНСТРУМЕНТАЛЬНЫ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53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DDC0C9" w14:textId="77777777" w:rsidTr="008D5CCB">
        <w:trPr>
          <w:trHeight w:val="12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2A46" w14:textId="4B39A5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1. Рентгендиагно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84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CC3608" w14:textId="77777777" w:rsidTr="008D5CCB">
        <w:trPr>
          <w:trHeight w:val="13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BCAE" w14:textId="7D8833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костей череп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3A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74FC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B23D" w14:textId="6D26C1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турецкого седл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62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911A62" w14:paraId="384F6E7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1D9C" w14:textId="02CC3376" w:rsidR="006B3FFE" w:rsidRPr="00911A62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придаточных пазух нос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AE88" w14:textId="77777777" w:rsidR="006B3FFE" w:rsidRPr="00911A62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119125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F458" w14:textId="6EDEDDF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костей нос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C6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599EB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FB8E" w14:textId="76F5BA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нижней челю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44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BCBDC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3A9F" w14:textId="4BF8F2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височно-нижнечелюстного сустава ( 4 сним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C5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365C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6D9A" w14:textId="288243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носогло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9A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0D28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62B7" w14:textId="286D9D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цельная внутриротовая контактная рентген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B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05236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9B4B" w14:textId="1045CA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ртопантом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6A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7458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6B26" w14:textId="6064A83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скопия легки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77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3892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5963" w14:textId="109623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лёгки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EA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BE4C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FB53" w14:textId="6AEAC5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ребер (или грудины, ключицы, лопатки, грудино-ключичного сустав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5BD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6405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2AD6" w14:textId="4BB9E8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люорография легки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29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498C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D5B3" w14:textId="3626D5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1 отдела позвон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FC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7A4B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9D38" w14:textId="0AE214F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позвоночника с функциональными пробами (1 отде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328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02F70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FA1A" w14:textId="1E4A29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илеосакральных сочленени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9F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CF9C4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DDBF" w14:textId="1E1D9C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т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AF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03F0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F118" w14:textId="7101E8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тазобедренн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E5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DC30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788" w14:textId="714EB3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плечевого (локтевого, лучезапястного, коленного,  голеностопного)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FA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202D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D43C" w14:textId="734870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костей в суставах в спец.нест.укладках\косые проекции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B6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943A3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1266" w14:textId="3D04E1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бедренной (плечевой) к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8A8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53DC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81F0" w14:textId="7F3A23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костей голени (предплечья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96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7A3E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8B27" w14:textId="746B5B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Рентгенография костей стопы (кисти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4B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F9E3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7365" w14:textId="559DAC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стопы с функциональной нагруз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C7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C7E1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BF4B" w14:textId="1CE4D6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логическое исследование органов брюш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A7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7E98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8832" w14:textId="120BBD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D1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7D5F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506C" w14:textId="67759D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логическое исследование пищевода, желудка, 12-перст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F4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DC5A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2B7B" w14:textId="261DA3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желудка и двенадцатиперстной кишки, с двойным контраст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BD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006F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CC89" w14:textId="5A18E8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рриг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5F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B0E6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D2A4" w14:textId="089426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нтгенография пассажа бария по кишечнику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AD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D60D5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F552" w14:textId="36A7A1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0D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EF14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D769" w14:textId="57ECA3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венная ур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CD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AE32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E967" w14:textId="2C379F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ст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D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486B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68AE" w14:textId="6CE1AA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ретрография восходящ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9F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2C02F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B139" w14:textId="284E63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еградная пиелоуретер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D1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4B7D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075C" w14:textId="6249FD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Фистулограф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C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636F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AFFA" w14:textId="4B99B4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трастная рентгенография протоков слюнных желез (сиалограф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D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34919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5BF3" w14:textId="62B534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истеросальпингография (без учета стоимости манипуляци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7B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D06A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BC47" w14:textId="5CAEE2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денситометр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C8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F99F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2060" w14:textId="3C359A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логическое исследование в палате мобильным рентгеновским аппарат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E3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119F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B285" w14:textId="6F79EB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ммография (1 желе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3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3804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42F9" w14:textId="335805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мосинтез молочных желез (1 желе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01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0566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2D7" w14:textId="52C839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ктография (1 желе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33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F9BA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904A" w14:textId="665927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цельная маммография (1 желе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5C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7BB0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CFDF" w14:textId="055491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мягких тка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57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F262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6CED" w14:textId="1861EA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логическое сопровождение стереотаксической автоматической трепанбиопсии молочной железы (без учета стоимости манипуляции 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A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E86B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88CE" w14:textId="7F72F2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костей и суставов нижней конечности для определения механической и анатомической ос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18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8EEC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E93A" w14:textId="77D704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костей таза, тазобедренных суставов и илеосакральных сочлене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31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2F84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B34D" w14:textId="0EDDBC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логическое исследование орби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67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678BBF" w14:textId="77777777" w:rsidTr="008D5CCB">
        <w:trPr>
          <w:trHeight w:val="1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6E8F" w14:textId="6BA76F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логическое исследование трахеи в двух проекц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49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F5DB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234F" w14:textId="115E1F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графия всех отделов позвоночника для определения анатомической ос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70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3250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5D1C" w14:textId="62F2D5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чать рентгенограмм цифровых методов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A9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7150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8489" w14:textId="18E997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тгеноскопический контроль манипуляц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7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F379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09F5" w14:textId="546087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2. Магнитно-резонансная том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C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A433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865F" w14:textId="162BD2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одной анатомической области стандарт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A7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A021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FB16" w14:textId="2A40F5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одной анатомической области стандартная с контрастным усилением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54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2A601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83E0" w14:textId="191A02D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одной анатомической области стандартная с болюсным контрастным усилением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1A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0C739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F5B9" w14:textId="15EB9DF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одной анатомической области специализированная (включает дыхательную синхронизацию, специальные укладки и методики, динамическое исследование, в т.ч. при МРТ малого та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89D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31E964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652A" w14:textId="0B16E3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одной анатомической области специализированная   с контрастным усилением 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E4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D728DA" w14:textId="77777777" w:rsidTr="008D5CCB">
        <w:trPr>
          <w:trHeight w:val="1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48D6" w14:textId="08355F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пользование дополнительного режима при МРТ исследован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28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BB1E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EB78" w14:textId="028AEA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ое исследование для подготовки  пациентов к нейрохирургическому оперативному вмешательству или для послеоперационного контроля    (без учета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1D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DE8C3F" w14:textId="77777777" w:rsidTr="008D5CCB">
        <w:trPr>
          <w:trHeight w:val="12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29F1" w14:textId="265FA0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одной анатомической области с контрастным усилением без применения нативных програм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AC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4B49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58EE" w14:textId="3DA503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томография органов брюшной полости с внутривенным введением гепатотропного контрастного препарата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68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0B59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9EFA" w14:textId="7E83CB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холангиография ( без контрастного усиления 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B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0B72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1AE1" w14:textId="21114FC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височно-нижнечелюстных суста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F33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9D860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73E9" w14:textId="302E0C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томография молочных жел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A1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59E34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FB6A" w14:textId="71993C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томография молочных желез с контрастированием  (без учёта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00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7B53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3493" w14:textId="1EA1DD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ангиография интракарниальных сосудов (без контрастного усиления 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D4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0238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BE78" w14:textId="42BB27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МР-ангиография брахио-цефальных артерий без контрастного усилен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CE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5FF0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E280" w14:textId="20D711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ункциональная МРТ головного мозга для подготовки к оперативному вмешательству: МРТ головного мозга, внутривенное контрастное усиление, трактография, перфузия головного мозга (при необходимости) выполнение активирующих задач - до 2 ед. (без учета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4A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C6E0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5385" w14:textId="75BC5A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ыполнение дополнительной активирующей задачи (1 ед) в дополнение к основному исследованию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5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4710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2ABB" w14:textId="55F617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тракт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39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D670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7022" w14:textId="5D013B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тонная магнитно-резонансная спектр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75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21F7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C942" w14:textId="1358BF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ликвородинамика (в дополнении к основному исследованию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C6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254D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6D0D" w14:textId="4EB052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томография сердца и магистральных сосу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6A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F20D3E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8F48" w14:textId="5D5EB9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головного мозга + сосуды Виллизиева кру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A59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B74521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C696" w14:textId="160F0E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томография позвон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31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D3064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E3F8D9" w14:textId="5A9F38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перфузия головного мозга бесконтраст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E92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99AB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5C177" w14:textId="293525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фузия головного мозга с болюсным контрастным усилением (без учёта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FBD7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6D54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5AD5B3" w14:textId="76DB72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-ангиография малого таза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4F8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FA8C75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0F812" w14:textId="5BD712C6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 xml:space="preserve">МР-венография нижней полой вены и вен таз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9A5CD" w14:textId="77777777" w:rsidR="006B3FFE" w:rsidRPr="00EC40E3" w:rsidRDefault="006B3FFE" w:rsidP="003E356F"/>
        </w:tc>
      </w:tr>
      <w:tr w:rsidR="006B3FFE" w:rsidRPr="00EC40E3" w14:paraId="6EF684F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B15F4" w14:textId="64F81F0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- венография головного мозга без контрастного уси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62D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C07D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5835E7" w14:textId="1DCC2FDC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Магнитно-резонансная томография головного мозга функциона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1892B2" w14:textId="77777777" w:rsidR="006B3FFE" w:rsidRPr="00EC40E3" w:rsidRDefault="006B3FFE" w:rsidP="003E356F"/>
        </w:tc>
      </w:tr>
      <w:tr w:rsidR="006B3FFE" w:rsidRPr="00EC40E3" w14:paraId="769619D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8CDBB" w14:textId="3D54C1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но-резонансная ликвородинамика спинного мозга (один отде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E95C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661A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A2CA3" w14:textId="77865B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Check-Up - Нейрососудистый скрининг (МРТ головного мозга, шейный отдел позвоночника, артерии и вены Виллизиева круг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3F59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067F5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4277F" w14:textId="787D10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РТ обоих коленных суста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C22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1217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4F8B" w14:textId="70FA8B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3. Компьютерный томограф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70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95C4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ACDF" w14:textId="56C1A1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СКТ/КТ одной анатомической области стандарт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DC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2CE7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88A6" w14:textId="5D6E59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«МСКТ/КТ одной анатомической области  с контрастным усилением  без применения нативного исследования, без болюсного контрастирования»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05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A8BB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3D0A" w14:textId="6D74A0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СКТ/КТ исследование одной анатомической области  с болюсным  контрастным усилением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7A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5BA6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A6B0" w14:textId="2E2C82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ая томография тонкой кишки с контрастированием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7A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DE44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6121" w14:textId="7C90197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СКТ/КТ-контроль за инвазивными процедурам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056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893FC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F85C" w14:textId="3F2CF0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цистерн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9E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51EB7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359D" w14:textId="3A2084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СКТ/КТ-ангиография сосудов шеи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AD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015A3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CA5E" w14:textId="0C92BF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ая томография сосудов головного мозга с внутривенным болюсным контрастированием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35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E4CF5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DFA8" w14:textId="74BEF4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ая томография левого предсердия и легочных вен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EF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D967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ECA2" w14:textId="5CB10A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коронарография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ED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1A76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5493" w14:textId="0EE0F0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ангиография легочных сосудов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60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10DB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4619" w14:textId="6673DA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ополнительная цифровая обработка томограмм для печати с выдачей 1 коп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7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6501C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2EDC" w14:textId="0595A2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СКТ/КТ верхней или нижней челю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80A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E7AD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D05E" w14:textId="588DCB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трастная МР-флебография одной анатомической области (без учета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77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3851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046B" w14:textId="52CB21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ая томография височно-нижнечелюстных суста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6B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C00B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6745" w14:textId="55C8AF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фистулография (дополнительно к основному исследованию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85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1BD8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D9E5" w14:textId="0F112E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СКТ/КТ исследование брюшной полости, забрюшинного пространства и органов малого таза с в/в болюсным контрастным усилением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07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440F32" w14:textId="77777777" w:rsidTr="008D5CCB">
        <w:trPr>
          <w:trHeight w:val="14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9A8D" w14:textId="213488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ангиография сосудов нижних конечностей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EDC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A3B2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A158" w14:textId="775EF0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ангиография грудной аорты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7E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3C50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C9E2" w14:textId="104DC2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ангиография брюшной аорты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B0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D0307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5577" w14:textId="122447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СКТ/КТ ангиография грудного и брюшного отделов аорты 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92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76911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F3D6" w14:textId="14DC0F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о-томографическая перфузия головного мозга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31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6923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21F4" w14:textId="595052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ценка вентиляции легочной паренхимы при лучевом гибридном исследовании с ксеноном (без учета стоимости ксено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7E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158D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97E3" w14:textId="79856E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Компьютерная томография почек и верхних мочевыводящих путей с внутривенным болюсным контрастированием (без стоимости контраст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87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5BFE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5228" w14:textId="0EFEFA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СКТ слезных путей с контрастированием. Без стоимости контрастного препара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82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6B3A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34B7" w14:textId="66DE16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ямая КТ-Флебография одной анатомической обла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19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DC15B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7D88" w14:textId="71136B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нусно-лучевая компьютерная томография (КЛКТ) одной челюсти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92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67FF3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55B0" w14:textId="1110C0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нусно-лучевая компьютерная томография (КЛКТ) верхней и нижней челю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27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FA4D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4AE0" w14:textId="4AC08F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усно-лучевая компьютерная томография (КЛКТ) костей лицевого череп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5D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AAAB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E2C6" w14:textId="583CA9C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нусно-лучевая компьютерная томография (КЛКТ) сегмента челюсти (до трех зубов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70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745C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7FFF" w14:textId="2A494E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нусно-лучевая компьютерная томография (КЛКТ) одного височно-нижнечелюстн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23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0A39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EEF3" w14:textId="5959E6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усно-лучевая компьютерная томография (КЛКТ) двух височно-нижнечелюстных суста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D1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DC0BAA" w14:textId="77777777" w:rsidTr="008D5CCB">
        <w:trPr>
          <w:trHeight w:val="2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89E1" w14:textId="68F64E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нусно-лучевая компьютерная томография (КЛКТ) придаточных пазух носа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4E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2DFE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4B1B" w14:textId="4C2AD2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4. Ультразвуковая диагно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16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B4A6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0C4F" w14:textId="21E8FF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4.1. УЗИ органов и тка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2B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1EBE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59E5" w14:textId="02A050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5E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5927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AC24" w14:textId="5B37C3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желчного пузыря, протоков и гепатикохоледох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0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E88883" w14:textId="77777777" w:rsidTr="008D5CCB">
        <w:trPr>
          <w:trHeight w:val="1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4653" w14:textId="055786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C3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3D6F9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E407" w14:textId="09DC06A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брюшного отдела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CF1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75F188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67A5" w14:textId="58F7D86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брюшной полости (на наличие жидкости, инфильтрата, абсцесса, гематом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E77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AE07C64" w14:textId="77777777" w:rsidTr="008D5CCB">
        <w:trPr>
          <w:trHeight w:val="9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9BEA" w14:textId="373600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органов малого таза (ж) (ТА) - мочевой пузырь, матка, прид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1D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EED66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D296" w14:textId="2DB545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органов малого таза (ж) (ТВУЗ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8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DAAB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1FE1" w14:textId="1E46E1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органов малого таза (комплексное: (ж) (ТА и ТВУЗИ) - мочевой пузырь, матка, прида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D0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E016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7DBF" w14:textId="204F0C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почек, мочевого пузыря, предстательной железы (ТА), остаточная моч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E6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B1153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80BB" w14:textId="139C28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органов малого таза (м) (ТА) - мочевой пузырь, предстательная железа, остаточная моч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41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C72C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93E8" w14:textId="68DA23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органов малого таза (м) (ТА и ТРУЗИ) - мочевой пузырь, предстательная железа, остаточная моч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27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7C79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F897" w14:textId="138DC9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УЗИ предстательной железы с ЦДК и допплерометр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9B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69E95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7862" w14:textId="417B7A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сосудов малого т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F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FECB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C151" w14:textId="3909EA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поче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0C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AF5C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BFBA" w14:textId="4C859D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почек и надпочечни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1A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5914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B09D" w14:textId="3D009B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почек и мочеточни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3D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D26D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E154" w14:textId="5B49EB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надпочечни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1B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6B80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6B27" w14:textId="3DE48D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84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2DAF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17C" w14:textId="041D95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предстатель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EF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F21C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8C4C" w14:textId="7DF198B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сосудов полового чле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8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C224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F3EF" w14:textId="387BD6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органов мошо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D8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82E7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6845" w14:textId="01DA43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0F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4FD5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C41E" w14:textId="2D5BC6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A5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0C31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4268" w14:textId="34D1C6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плевраль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5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349A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C54B" w14:textId="6EB8AB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И полости  перикарда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89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7F755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2CF9" w14:textId="3D9A7A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средост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40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03CE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91BB" w14:textId="6A5463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слюнных жел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93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9291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0127" w14:textId="427258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костей и сустава (одного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FC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B6913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A473" w14:textId="37CAD2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льтразвуковое исследование тазобедренных суставов (с обеих сторон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4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9F2E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C3F7" w14:textId="7AF912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щитовид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B9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AFE2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2CB2" w14:textId="4057AC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паращитовидных жел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6F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17DC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1F7B" w14:textId="7E851A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вилочков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6B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99BDE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D1AA" w14:textId="53511E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молочных жел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E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E738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31EA" w14:textId="6A168C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полых органов (желудок, кишечни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C6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299A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2DD2" w14:textId="7E21FD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полых органов (желудок, кишечник) с водно-сифонной проб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C2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0C13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BEA3" w14:textId="79009B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матки и придатков трансабдоминальное (в первом триместре беременно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4A9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1762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F8A9" w14:textId="275817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Ультразвуковое исследование матки и придатков трансректальное (во втором и третьем триместре беременно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44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5EE0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3E4C" w14:textId="799397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навигация для проведения малоинвазивной манипуля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B3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E2AE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FABF" w14:textId="2E34AE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маркировка образований перед манипуляцией (операцие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69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2EBB5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79C9" w14:textId="36299C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йросон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04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F513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593E" w14:textId="75672D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йросонография с доплерограф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68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F7AD3B" w14:textId="77777777" w:rsidTr="008D5CCB">
        <w:trPr>
          <w:trHeight w:val="17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049B" w14:textId="1241D4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глаза: А-скан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4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CF964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8B52" w14:textId="028760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глаза: В-скан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AF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8C08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01CF" w14:textId="1E81C5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орбиты гл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23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545B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EB3E" w14:textId="737A76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верхних отделов ЖК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94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4893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9782" w14:textId="3C0F13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51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EB48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263E" w14:textId="295AED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горта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CE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B7FB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06D5" w14:textId="205848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фолликулоген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CF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4AE7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7C8B" w14:textId="75F100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ветовое допплеровское картирование (дополнительно к основному УЗ-исследованию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B9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60D4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46F2" w14:textId="39A5BA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УЗИ пресакрального простран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7E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21537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503E" w14:textId="25EAFF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голосовых склад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19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2BFA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11D1" w14:textId="4345FA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И исследование с контрастированием (без стоимости контрас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61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9973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B069" w14:textId="3D4BB4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И сосудов головы </w:t>
            </w:r>
            <w:r>
              <w:rPr>
                <w:color w:val="000000"/>
                <w:sz w:val="18"/>
                <w:szCs w:val="18"/>
              </w:rPr>
              <w:t>и шеи с контрастным усилением (</w:t>
            </w:r>
            <w:r w:rsidRPr="00F37BD3">
              <w:rPr>
                <w:color w:val="000000"/>
                <w:sz w:val="18"/>
                <w:szCs w:val="18"/>
              </w:rPr>
              <w:t>включает в себя услуги: транскраниальное дуплексное сканирование сосудов мозга, брахиоцефальных сосудов, катетеризация периферической вены, внутривенная инъекция лекарственного препарата). Без стоимости контрастного препарата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7E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4DF48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6EAB" w14:textId="0BC7CB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забрюшинного простран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65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0C62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ECA8" w14:textId="0AC7A8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прандиальный тест (для определения функции поджелудочной желез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E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1DFE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C3FF" w14:textId="288E3F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мелких суставов (пальцев кисти/стопы) – один палец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EB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CEC1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386A" w14:textId="74313B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одного крупного сустава (плечевой, локтевой, лучезапястный/кистевой, тазобедренный , коленный, голеностопный)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A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613C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6476" w14:textId="1FD62C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одного сочленения (лонного, грудинно-ключичного, ключично-акромиального)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CA9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C99A0A" w14:textId="77777777" w:rsidTr="006B3FFE">
        <w:trPr>
          <w:trHeight w:val="2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5E73" w14:textId="7678E5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навигация при лечебно-диагностической пункции одного сустава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22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4B572A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5F40" w14:textId="1719D6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 исследование сплетения (шейное, плечевое, пояснично-крестцово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10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754FCF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23C" w14:textId="553B04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мерение лодыжечно-плечевого индекса на обеих ног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88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09888E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6E86" w14:textId="541615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тканевая маркировка образований молочной железы под контролем УЗИ без стоимости марк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D8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DD9E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65AF" w14:textId="6E334A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4.2. УЗИ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C9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7A90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A202" w14:textId="40CD40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карди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10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E9FC6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FA36" w14:textId="1D41C3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кардиография с фармакологической нагруз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E2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0532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2820" w14:textId="7F0756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кардиография с физической нагруз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47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9AE9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626" w14:textId="5789D9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кардиография чреспищевод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6D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CF5F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A685" w14:textId="5E612D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Определение ЭхоКГ критериев  сердечной диссинхронии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1E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E7DD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CB73" w14:textId="5108E3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Определение  ЭхоКГ показателей легочной гипертензии (динами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C5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B285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9504" w14:textId="5D0A62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4.3. УЗИ сосу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89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CAEDF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082D" w14:textId="728322F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ДГ (допплерография) сосудов шеи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8C7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91B8E9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5881" w14:textId="2BE19F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Г периферических артерий (верхних или нижних конечносте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07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F208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9577" w14:textId="09B93A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Г почечных артер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E9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33400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C662" w14:textId="21F3CC6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Г сосудов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F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8E16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5B53" w14:textId="20F545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Г сосудов мошо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6D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7F31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8605" w14:textId="7C6C1D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ДГ брюшного отдел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30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DAF81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453C" w14:textId="5AC7BE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допплерография транскраниальных артерий с функциональными пробами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03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8BD41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71E8" w14:textId="3BE3AF2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Г мониторинг средних мозговых артерий с регистрацией микроэмболических сигналов в течение 60 мину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AC2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F5F43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95AF" w14:textId="28C455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операционный УЗДГ мониторинг церебральных артер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2E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8A3C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CD65" w14:textId="0F11B9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операционный билатеральный УЗДГ мониторинг средних мозговых артерий с эмболодетек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70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78C5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1C17" w14:textId="35F499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транскраниальное артерий и в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79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18DAC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DE46" w14:textId="03BC96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краниальное УЗДС сосудов мозга с контраст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F8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93F3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64B4" w14:textId="74D734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Транскраниальное УЗДС сосудов мозга с введением микропузырьков и детекцией церебральной микроэмбол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27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5D0D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CE70" w14:textId="7F00DA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транскраниальное артерий и вен с нагрузочными проб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49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3A5E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ADC8" w14:textId="5ECE57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ДС  артерий  верхних или нижних конечностей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5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B8715E" w14:textId="77777777" w:rsidTr="008D5CCB">
        <w:trPr>
          <w:trHeight w:val="18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024C" w14:textId="2CF70D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ДС вен  верхних или нижних конечностей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F24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048C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32B6" w14:textId="1CDAE3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иплексное сканирование сосудов (на одной конечно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4A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BC5B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75EC" w14:textId="1448EDD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7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C4F4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7BB3" w14:textId="4CD829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С сосудов после эндоваскулярных вмешательст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53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983B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C516" w14:textId="1BBF73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F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A75B0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9C77" w14:textId="1ACB18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нижней полой ве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1E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B183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4031" w14:textId="7C75F9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артерий поче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67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2BA7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9983" w14:textId="54FDEB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С  вен нижних  конечностей  с функциональными пробами при варикозной болез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8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3B3E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0E8F" w14:textId="2C4AAF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сосудов глаза и орби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C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5D4A4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8810" w14:textId="483887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ое УЗ исследование сосудов головного мозга (брахиоцефальных и транскраниально церебральных артер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91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6E25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F8E7" w14:textId="3BAC1A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функциональных проб по позвоночным артериям на транскраниальном уровн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AC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A0DF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03B8" w14:textId="547D8B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 маркировка перфорантных вен голени перед операцией по поводу варикозной болезни (одна конечност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72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DF59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12F4" w14:textId="6F4D57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С внутренних яремных и подключичных вен до и после катетериз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E8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4AACDC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E458" w14:textId="052E56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ЗДГ лимфатических узлов (1 групп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E8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C558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5554" w14:textId="5DA601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периферических нервов (1 нер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6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BF8C16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CE3" w14:textId="449A8B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уплексное сканирование брюшной аорты и её висцеральных ветв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38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DFDDA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DFE3" w14:textId="77D590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5. Функциональные методы исслед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F4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5DC5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C0E8" w14:textId="5703EE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5.1. Исследования сердечно-сосудистой систе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66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F42F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B860" w14:textId="4CEC41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гистрация электрокардиограммы (без расшифровки 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0D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50E0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2499" w14:textId="1E868E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ЭКГ  с расшифровкой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F6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4A706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00BE" w14:textId="2B1EDE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58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83216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614D" w14:textId="5A4B89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кардиография с физической нагруз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B0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5F28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4EAE" w14:textId="1EF276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Г с ортостатическими пробами (лежа,стоя)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3B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82C8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C674" w14:textId="56B833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ресс-ЭКГ тест с нагрузкой (велоэргометр или тредми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1D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1ABA3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65D9" w14:textId="73AD3D3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лтеровское мониторирование сердечного ритма (до 12 час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F46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9742AC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46B8" w14:textId="5811C48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лтеровское мониторирование сердечного ритма (до 24 час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E02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6D4D8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1D98" w14:textId="3CACC0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Суточное мониторирование  артериального д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14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A8DD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4778" w14:textId="4A6243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ое суточное мониторирование АД и ЭКГ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A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43B1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DB1F" w14:textId="36B6CF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рдиореспираторный мониторинг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E6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6D9B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A8B0" w14:textId="1E3C06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кардиостимуляция чреспищевод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57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590B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C511" w14:textId="7FE499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кардиальное электрофизиологическое исследование сердца (ЭФ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E1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C5F9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2648" w14:textId="7FE6BC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5.2. Исследования функции дых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4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A7DC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9434" w14:textId="51DAAD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диффузионной способности легких (Спирограф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8F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C176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2628" w14:textId="4D3945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пирография с медикаментозными   пробами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1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65C6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139" w14:textId="293446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пирография до и после физической нагруз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C5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40F4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46A1" w14:textId="557474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льсокси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8B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E81AC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6819" w14:textId="6F95ED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5.3. Функциональные исследования нервной систе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5A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FF2E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7BF2" w14:textId="65BD41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энцефалография (ЭЭГ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AE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6152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AB98" w14:textId="2890EF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энцефалография с нагрузочными пробами (ЭЭГ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AC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2BFF1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49F9" w14:textId="5B360A3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энцефалография (Эхо-ЭГ, М-Эхо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8F8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1974B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E9E7" w14:textId="4332B5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энцефалография с видеомониторинг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32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75A6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3E09" w14:textId="0B7445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ЭГ мониторинг с частотным и амплитудным анализом ЭЭГ и картированием в течение суток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A5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2CCC9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C50E" w14:textId="06AC26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ЭГ мониторинг с частотным и амплитудным анализом ЭЭГ и картированием в течении 6 - 12 часов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71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FB696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59DB" w14:textId="155401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операционный нейрофизиологический мониторинг  в течение 15 мину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E5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0EF7C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D86E" w14:textId="52D4133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лектромиография игольчатая (одна мышца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D46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AA6AA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E25C" w14:textId="2CF217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нейромиография стимуляционная одного нерва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A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F7B3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A80A" w14:textId="5E7B45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Исследование вызванных потенциалов (коротко, средне и длиннолатентных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4D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8C5BD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F925" w14:textId="3A22BF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точный видео ЭЭГ мониторинг с функциональными пробами в состоянии активного и пассивного бодрствования и с регистрацией ночного с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4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506B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9634" w14:textId="622458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елемониторирование ЭКГ 3-х канальное (1 с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B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1DEBB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1D9A" w14:textId="27609E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елемониторирование ЭКГ 12-х канальное (1 с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78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E3EB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B940" w14:textId="40AF11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булаторный видео ЭЭГ мониторинг 2-6 час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AA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22BF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DC23" w14:textId="17447D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ческая ритмическая магнитная стимуляция с индивидуальным подбором параметров стимуля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0C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E0B3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7657" w14:textId="39921E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овмещение данных иктального и итериктального ОФЭКТ с данными МРТ при помощи программного обеспечения Analyze 12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B8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90F6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343F" w14:textId="35A289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ческая ритмическая магнитная стимуляция (транскраниальная, сегментарная, периферическ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B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5E4C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E995" w14:textId="379439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5.4. Сомнологическая лаборато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E1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41BD98" w14:textId="77777777" w:rsidTr="008D5CCB">
        <w:trPr>
          <w:trHeight w:val="8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99D6" w14:textId="4C7387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сомн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72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036F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66FA" w14:textId="0734DF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ая мониторинговая пульсоксиметрия в ночное врем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813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FD6A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542A" w14:textId="125F11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ая мониторинговая пульсоксиметрия в дневное врем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A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F27D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2F54" w14:textId="6424CD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сомнография с видеомониторинг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9DF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A5D0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B583" w14:textId="72F791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5.5 Функциональные исследования в гастроэнтеролог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1C5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6AD4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2C09" w14:textId="1E97BF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точная РН-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42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16F9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D2E3" w14:textId="3EA956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нометрия нижнего пищеводного сфинкт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0C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04AF5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6422" w14:textId="0165BA8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гнитивные вызванные потенциалы ММN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4AE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4B653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E575" w14:textId="36B20E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5.6. Функциональные исследования состояния стоп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9F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889C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6379" w14:textId="67DACB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нт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C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E73F1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CE81" w14:textId="4FB64A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6. Радионуклидная диагно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04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7AA8A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2234" w14:textId="1F6432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F3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2B1E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F817" w14:textId="61E0BDB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цинтиграфия щитовид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7A0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9D1AA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400E" w14:textId="05DA06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цинтиграфия печени и селезе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3F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1134B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0BAC" w14:textId="182A80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гиореносцинти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CD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926F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4021" w14:textId="31A0C2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цинтиграфия почек и мочевыделительной системы с функциональными проб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D7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73176D" w14:textId="77777777" w:rsidTr="008D5CCB">
        <w:trPr>
          <w:trHeight w:val="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1DFE" w14:textId="7F53013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цинтиграфия костей всего те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4A6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03AE2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BD03" w14:textId="2E619A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цинтиграфия легких перфузион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05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74C77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9C4E" w14:textId="716A672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молочных жел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4C8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55F38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92A1" w14:textId="1A0406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миокарда с физической нагруз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CE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95A4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74AC" w14:textId="27786E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миокарда с фармакологической нагруз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E0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A6EC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9176" w14:textId="52330C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миокарда (в поко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26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B683D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8D67" w14:textId="0B63E3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ехфазная сцинтиграфия мягких тканей и к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76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DCF7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05C0" w14:textId="121731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днофотонная эмиссионная компьютерная томография, совмещенная с компьютерной томографией (ОФЭКТ/КТ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77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FCDAD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3EB4" w14:textId="1ED94BC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с туморотропным РФП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48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342C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5778" w14:textId="113C14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паращитовидных жел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4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C7FE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8B7A" w14:textId="48F55B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фотонная эмиссионная компьютерная томография поче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BF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CD2D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F23C" w14:textId="07B1DB6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цинтиграфия сторожевых лимфатических уз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C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5ED6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D57F" w14:textId="4D3A0F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7. Эндоскопические методы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4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9B48D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033A" w14:textId="476408C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зофаг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8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F91C6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0F17" w14:textId="63B0E0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зофагогастродуоден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94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BB3E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47BA" w14:textId="139424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ромоскопия, контрастное исследование органов желудочно-кишечного трак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AB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AE2F3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FF55" w14:textId="354F68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тест на НР при ЭГД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2D2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11F3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38DC" w14:textId="425D29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лоноскопия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39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8E5CA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FC36" w14:textId="0B0328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игм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93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5B82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B228" w14:textId="13274B3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тороман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73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6CDE1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E870" w14:textId="657D2C8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естиноскопия двухбаллон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6B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4166AA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E2C2" w14:textId="0E2350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ледох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14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1B0E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7CCE" w14:textId="7BE377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ронх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9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7AABB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8F2F" w14:textId="60694B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Фото/видеорегистрация при эндоскопических исследован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D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D23B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9486" w14:textId="427C32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еградная энтер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BA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98A0F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A5F3" w14:textId="319826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троградная энтероскоп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07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4131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6E90" w14:textId="34FDCB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величительное эндоскопическое исследование слизистой органов желудочно-кишечного трак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58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0C55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B14C" w14:textId="077A220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ультрасонография (ЭндоУЗ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99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2F7E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E64" w14:textId="737748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зофагогастродуоденоскопия трансназа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39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1884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2C50" w14:textId="4225ED1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назоинтестинального зон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DE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D34A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47B8" w14:textId="440525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ринг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22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AAC6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3CFF" w14:textId="14826E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лоноскопия с использованием углекислого газа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01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A7AA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7540" w14:textId="6AD627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зофагогастродуоденоскопия экспертного уровня (увеличительная эндоскопия с осмотром в узком спектре + хромоскоп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06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722F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1B9B" w14:textId="34C399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лоноскопия экспертного уровня (увеличительная эндоскопия с осмотром в узком спектре света + хромоскоп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E9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2E64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864F" w14:textId="4EE9A1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2.8. Ангиографические методы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C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23A0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A124" w14:textId="73E9BB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гиография периферических сосудо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A4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416D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E1F0" w14:textId="68D007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орт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7F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0DB4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EB21" w14:textId="0FAF19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Церебральная ангиография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21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EDCA1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5F64" w14:textId="4B7D44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ронаровентрикулограф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61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E1F2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CE9C" w14:textId="1FAD84D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онаровентрикулошунт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07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C0107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D586" w14:textId="5ECDBD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гиография почечных артер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3E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2BED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DE3B" w14:textId="15E583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 ЛАБОРАТО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42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A2BBD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A878" w14:textId="210211D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3.1. ОБЩЕКЛИНИЧЕСКИЕ ИССЛЕДОВАНИЯ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B90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773E1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552B" w14:textId="6772D4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.1. Общеклинические исследования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04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024C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8B3E" w14:textId="3B5C52B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ий (клинический) анализ крови (без лейкоцитарной формулы, без СОЭ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855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BF027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9BD1" w14:textId="5FDDED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ий (клинический) анализ крови развернутый (с лейкоцитарной формулой, без СОЭ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52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42AB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00D3" w14:textId="5FF4E7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ретикулоцитов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65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AD0D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C523" w14:textId="5156CD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скорости оседания эритроци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B3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BF1D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72DC" w14:textId="0A20DF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39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D3921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713A" w14:textId="2A2BF32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гемоглоб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886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22EED8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3873" w14:textId="731C8A2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лейкоцитов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612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E16B76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9A14" w14:textId="28EC78E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.2. Общеклинические исследования клеток кост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E0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12E15E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15E2" w14:textId="12E6BF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одсчет количества миелокариоцитов в стернальном пунктат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62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B2A9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BC72" w14:textId="395661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одсчет количества мегакариоцитов в стернальном пунктат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B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292A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19CC" w14:textId="41DE62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исследование мазка костного мозга (миелограмм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65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50CE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7640" w14:textId="0B8781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.3. Общеклинические исследования моч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2E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6538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2DD7" w14:textId="688CBBF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ий (клинический) анализ моч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58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5CFB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F26F" w14:textId="7A14E3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3-х стаканная проба моч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6F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4168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D29E" w14:textId="0E698D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мочи методом Зимницк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F2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05578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0192" w14:textId="025BEC8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мочи методом Нечипоренк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50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A11500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8AAD" w14:textId="1B8D8D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мочи на микобактерий туберкулеза (Mycobacterium tuberculos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9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8EE8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0B17" w14:textId="206F94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осадка моч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61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3683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7834" w14:textId="73A2FC0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.4. Общеклинические исследования к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2A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652B9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8998" w14:textId="4EAC713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прологическ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715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0BDB2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3724" w14:textId="488013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кала на скрытую кровь (бензидиновая проб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40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ABE7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CBB6" w14:textId="74767B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кала на гельминты с применением методов обогащ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D0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C8E6FA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4EE7" w14:textId="007E89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кала на простейших и яйца гельмин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C81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0A680A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E482" w14:textId="115F54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генов лямблий (Giardia lamblia) в образцах фекал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00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22929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8" w14:textId="11428E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исследование кала на скрытую кровь иммунохроматографическим методом (гемоглоб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2C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17A538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10C" w14:textId="415E16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исследование кала на скрытую кровь иммунохроматографическим методом (гемоглобина и трансферри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8E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57D776" w14:textId="77777777" w:rsidTr="006B3FFE">
        <w:trPr>
          <w:trHeight w:val="1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21B3" w14:textId="5192A94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гемоглобина и гемоглобин - гаптоглобинового комплекса в ка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870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51B1C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7B05" w14:textId="0274A0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.5. Общеклинические исследования прочих биологических материа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4E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67855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B809" w14:textId="4F2BC5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бщеклиническое исследование выпотных жидк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F7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4B6E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8121" w14:textId="5D445F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выпотных жидкостей на микобактерии туберкулеза (Mycobacterium tuberculosis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8C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9BA3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561D" w14:textId="2307CB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ий (клинический) анализ спинномозговой жидк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4C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927E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752B" w14:textId="7D1714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спинномозговой жидкости на микобактерии туберкулеза (Mycobacterium tuberculos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CB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D31693" w14:textId="77777777" w:rsidTr="008D5CCB">
        <w:trPr>
          <w:trHeight w:val="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FF29" w14:textId="796F61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еклиническое исследование суставной жидк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B6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05F5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DA99" w14:textId="40FFAF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влагалищных маз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7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ECF5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9B3D" w14:textId="2BE988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еклиническое исследование секрета предстатель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59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36D2F4" w14:textId="77777777" w:rsidTr="008D5CCB">
        <w:trPr>
          <w:trHeight w:val="23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ABB9" w14:textId="3923163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еклиническое исследование мокро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BE4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1B49F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A07A" w14:textId="1216F4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мокроты на микобактерии туберкулеза (Mycobacterium tuberculosis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26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3A96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33DE" w14:textId="15AC9E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скопическое исследование соскоба с кожи на клещей ( чесоточный клещ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84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4A61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F05" w14:textId="1A4643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соскоба с кожи на клещей (демодек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96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64CA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39CC" w14:textId="1485C9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3D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BA306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3ECB" w14:textId="6B9492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зятие соскоба с перианальной области на энтероби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6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6C601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0324" w14:textId="3DB507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иноцитограмм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369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61585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9B16" w14:textId="64F6F5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мазка из цервикального кан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8C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2B64D4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D4AC" w14:textId="712B10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опическое исследование отделяемого из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9B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F244A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DDBA" w14:textId="1C28F6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вантифероновый тест (диагностика туберкулеза) кач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F1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04EA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B8B2" w14:textId="6A7CF8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2. БИОХИМ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26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13DF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05" w14:textId="574CB6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2.1. Программы обслед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7B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2ED7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DB32" w14:textId="34F39B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диагностики анемии (Железо, ОЖСС, Трансферрин, Ферритин, Витамин В 12, Фолат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6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695CA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9D71" w14:textId="0C9E3C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оценки</w:t>
            </w:r>
            <w:r w:rsidR="003E356F">
              <w:rPr>
                <w:color w:val="000000"/>
                <w:sz w:val="18"/>
                <w:szCs w:val="18"/>
              </w:rPr>
              <w:t xml:space="preserve"> </w:t>
            </w:r>
            <w:r w:rsidRPr="00F37BD3">
              <w:rPr>
                <w:color w:val="000000"/>
                <w:sz w:val="18"/>
                <w:szCs w:val="18"/>
              </w:rPr>
              <w:t>степени печеночно-клеточной недостаточности (АЛТ, АСТ, ГГТ, Щелочная фосфатаза, Билирубин общий, Билирубин прямо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9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FFD6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E9D4" w14:textId="25E32A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диагностики язвы желудка и двенадцатиперстной кишки (пепсиноген-I, пепсиноген-II, гастрин-17 базальный, антитела класса lgG к Helicobacter pylor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33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9C0D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AF19" w14:textId="16F218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диагностики язвы желудка и двенадцатиперстной кишки (пепсиноген-I, пепсиноген-II, гастрин-17 базальный, гастрин-17 стимулированный, антитела класса lgG к Helicobacter pylor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19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A45E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9586" w14:textId="6098E1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диагностики злокачественных новообразований других типов соединительной и мягких тканей (Общий белок, Определение белковых фракций, СРБ, Ревматоидный фактор, Антистрептолизин-0,  АТ к двухспиральной ДНК, АТ к односпиральной ДНК, АТ к ядерным антиген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F6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D9B12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F20A" w14:textId="641274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2.2. Биохимические исследования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2D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B5D7D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9876" w14:textId="330AFA4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мен бел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F8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8CC08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6256" w14:textId="472F879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белк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6F4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70E96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080C" w14:textId="0570E4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льбум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8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DFFB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6A39" w14:textId="570744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креатин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0B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7B3E6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3155" w14:textId="4CEEDC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мочевин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4F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BA9A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01DE" w14:textId="028944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мочевой кислот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7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32C242" w14:textId="77777777" w:rsidTr="008D5CCB">
        <w:trPr>
          <w:trHeight w:val="2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D59D" w14:textId="671ED5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отношения белковых фракций методом электрофор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B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B9C7B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693A" w14:textId="24FC52A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пецифические бел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D96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5210DA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B71C" w14:textId="7EFC4202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льфа-2-макроглобул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D5F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E6CCA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6D20" w14:textId="2E7D496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бета-2-микроглобул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08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16EE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DBE3" w14:textId="1775C5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стрептолизина-O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62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E1BC0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E984" w14:textId="1C349A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ревматоидного фактор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4F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1CE4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3A3F" w14:textId="2909E4F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-реактивного белка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7D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55BD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8CC0" w14:textId="7BA0BC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рокальцитон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7E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AB67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8B9C" w14:textId="6060074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эозинофильного катионного белк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94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098E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6986" w14:textId="5F031AA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я уровня N-терминального фрагмента натрийуретического пропептида мозгового (NT-proBNP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0F67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0EFB84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5150" w14:textId="15229B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тропонина I в крови (Тропонин 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55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7B46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214D" w14:textId="6BAB39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миоглоб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6D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9DBB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4562" w14:textId="22C2F2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эритропоэтина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2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343CF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497A" w14:textId="2BE89D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аптоглобина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97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FACBD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603F" w14:textId="15DCDC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Исследование уровня церулоплазм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1C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D545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D3AF" w14:textId="54F595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ресепс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DA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85EB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EB45" w14:textId="6C758C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цистатина С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B3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4529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4C2C" w14:textId="74ABF4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мен углево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FB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3BB0D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038D" w14:textId="03CBF5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люкоз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F6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A1A0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2774" w14:textId="42A73F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ликированного гемоглобина(HB A1C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6B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5D4D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9246" w14:textId="25446A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фруктозам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C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8B7AC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CDF1" w14:textId="4CC52F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молочной кислоты в крови (лакта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4D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C2E4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36C7" w14:textId="43B476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мен пигмен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4E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1EC7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9B8F" w14:textId="7D363B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билируб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79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5DBA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EE7C" w14:textId="249A28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ED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7707D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132B" w14:textId="49111D34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желчных кислот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3408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9190FA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F94E" w14:textId="309A38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мен липопротеи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DC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EA974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218F" w14:textId="2768BE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холестер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50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CD75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FABE" w14:textId="786602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холестерина липопротеинов высокой плотности ( ЛПВП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52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D9D1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D892" w14:textId="7C7AC4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холестерина липопротеинов низкой (ЛПНП) плот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1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BB48C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A5E7" w14:textId="0CCED1BC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триглицеридов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52F4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5DFF40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214E" w14:textId="7550D3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попротеина A1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A8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9D82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A11E" w14:textId="38BE0E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попротеина B1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2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E671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7EA8" w14:textId="6E4841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липопротеинов (Липопротеин (а)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0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FF8F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CAF4" w14:textId="64FDFC3D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ализ крови по оценке нарушений липидного обмена биохимический (триглицериды, холестерин, ЛПВП-холестерин, ЛПНП-холестерин, индекс атерогенно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AF1B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962D36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C34E" w14:textId="7EC2A5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омоцисте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2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EC126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6D51" w14:textId="0C4B44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рмен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79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1DC4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A894" w14:textId="3E9377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аланинаминотрансферазы (АЛТ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0C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2413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DD2A" w14:textId="3A51B7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аспартатаминотрансферазы (АСТ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79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AAEB6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416D" w14:textId="6BEC06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гамма-глютамилтрансферазы (ГГТ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7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4888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8944" w14:textId="58CD79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щелочной фосфатазы (ЩФ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D9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6AEA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E5CD" w14:textId="5DB569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кислой фосфатазы лимфоцитов в периферической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9B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EFC02F" w14:textId="77777777" w:rsidTr="008D5CCB">
        <w:trPr>
          <w:trHeight w:val="1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906A" w14:textId="1391E5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лактатдегидрогеназы (ЛДГ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21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A03BA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8777" w14:textId="5F13CD2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фракций лактатдегидрогена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C9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A813B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045A" w14:textId="15B1CD93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амилаз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E19D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23E235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FDA3" w14:textId="61283E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липазы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209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DDDE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6864" w14:textId="5FF8FD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панкреатической амилаз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92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CD4A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E33E" w14:textId="6E2CF5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креатинкиназы (КФК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79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7CAB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E2E0" w14:textId="4DDE24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/активности изоферментов креатинкиназы (КФК-МВ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91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8001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0005" w14:textId="5E1F55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холинэстераз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7F2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3888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CC7C" w14:textId="7320DA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глутаматдегидрогеназы (ГлДГ) лимфоцитов в периферической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94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4EE1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D066" w14:textId="4E77FF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ределение активности триптазы в кров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A6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41B7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E551" w14:textId="6C9022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мен жел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41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BA019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4E33" w14:textId="70965F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железа сыворотки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DA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EF61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5E1E" w14:textId="53E1AF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железосвязывающей способности сыворотки (ОЖС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71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2CA4D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8DEA" w14:textId="142586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железосвязывающей способности сыворотки (ЛЖС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28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963FA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9DED" w14:textId="7E9D6A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железосвязывающей способности сыворотки(сывороточное железо, трансферрин, ОЖСС, процент насыщения трансферина железом, ЛЖС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4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E9A7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E381" w14:textId="7816EA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уровня трансферрина сыворотки кров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8C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1605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63B9" w14:textId="222F1A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феррит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74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7B1E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41F9" w14:textId="042AA0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творимые рецепторы трансферрина (sTfR) 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A3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21408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5A5B" w14:textId="726199C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Электролиты (Минеральный обме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2E26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FA2B8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0A8D" w14:textId="25555E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кальция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B4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EA3F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AADF" w14:textId="570BD4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неорганического фосфор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FB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4E3F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5917" w14:textId="7BF428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цинк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CE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2CCA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5E92E" w14:textId="60B009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Исследование уровня общего магния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F75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2C385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6F1558" w14:textId="5C75E4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электролитов (K, Na, Cl)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286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F462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642A" w14:textId="31DB58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ионизированного кальция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5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83AB0C" w14:textId="77777777" w:rsidTr="008D5CCB">
        <w:trPr>
          <w:trHeight w:val="1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17C8" w14:textId="46DBED4B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31FE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52B9E6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DA07" w14:textId="7E2B29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уровня витамина B12 (цианокобаламин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23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1C78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6FDB" w14:textId="58EC38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амин А (ретино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03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FB0A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A812" w14:textId="794663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амин В1 (тиам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A0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2513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D88B" w14:textId="1C649A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амин В5 (пантотеновая кисло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09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885C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5FD6" w14:textId="5A8E52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амин В6 (пиридокс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6E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B5DA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8D15" w14:textId="20F3BA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амин С (аскорбиновая кисло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C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D0E0DB" w14:textId="77777777" w:rsidTr="008D5CCB">
        <w:trPr>
          <w:trHeight w:val="15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3B21" w14:textId="4147A4A2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25-OH витамина Д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647C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4ADE72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1C67" w14:textId="7483C1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амин Е (токоферо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9C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77BD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F645" w14:textId="7DA905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амин К (хиллохин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AA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6BBD8D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C574" w14:textId="5848A8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фолиевой кислоты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AF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50DB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A7CE" w14:textId="76621E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дно-электролитный баланс и кислотно-основное состоя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85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6613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9A21" w14:textId="2D28DE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ислотно-щелочное состояние и водно-электролитный баланс: КЩС, K, Na, Cl, глюкоза, лакт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A0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2D974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E5BC" w14:textId="13F829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303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4101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A06B" w14:textId="326D3F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псиноген-I 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D4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4C5B5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A904" w14:textId="242C68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псиноген-II 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CC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B50480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6409" w14:textId="56B8AE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псиноген-I /Пепсиноген-II. Расчет соотношения 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8D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712E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651C" w14:textId="0600F1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2.3. Биохимические исследования моч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CF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63B04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8271" w14:textId="6D30A90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креатинина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067D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5FEC8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00A3" w14:textId="7ED16A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мочевины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73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F8F22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9D97" w14:textId="42EBCAC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мочевой кислоты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981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A1819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E00A" w14:textId="6AD035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фосфора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D4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6529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4FC0" w14:textId="50A142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магния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5D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FA75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70D7" w14:textId="55764C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кальция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AD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5B6E8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91BB" w14:textId="366411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альфа-амилазы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8D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9C56B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58E2" w14:textId="3802DF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ьфа-амилаза панкреатическая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B6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32C9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6E5F" w14:textId="613343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электролитов (K, Na, Cl)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D5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1F19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15CA" w14:textId="06B7EA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альбумин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D4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4929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A6FF" w14:textId="58A993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ета-2-Микроглобулин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6B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FA973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996C" w14:textId="7C7BDE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функции нефронов по клиренсу креатинина (проба Реберг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87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7075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037C" w14:textId="372105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люкозы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7D5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E709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1B91" w14:textId="08D6EA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белка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79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F434C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D0D3" w14:textId="3801EC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химический анализ мочи: белок, глюкоза, мочевина, креатинин, рН, Са, Р, мочевая кисло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F9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16DF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2B63" w14:textId="3CEB84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таболиты катехоламинов: ГВК, ВМК, 5-ОИУК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E1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28E2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C065" w14:textId="3251E5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2.4. Биохимические исследования прочих биологических материа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CD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F106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FB9A" w14:textId="0ADBF26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ализ биологических жидкостей на глюкозу и хлорид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16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97A1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DE66" w14:textId="32EEFE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уровня белка в биологической жидко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F3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21D705" w14:textId="77777777" w:rsidTr="008D5CCB">
        <w:trPr>
          <w:trHeight w:val="7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A16D" w14:textId="15A3B7D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уровня глюкозы  в биологической жидко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86F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46481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CF7A" w14:textId="44CFE8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уровня хлоридов  в биологической жидко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746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408F1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2B8B" w14:textId="7721EC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глеводов в ка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71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02CA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F3F8" w14:textId="6B8B9A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панкреатической эластазы-1 в ка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34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D2C8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FC01" w14:textId="65B0A03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теркобилина в ка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5E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80725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500E" w14:textId="43FF3C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ализ минерального состава мочевых кам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14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79ED5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00E5" w14:textId="31C53C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кальпротектина в ка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4A8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4A0F3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D81A" w14:textId="76B5E3C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3. КОАГУ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1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209F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FB23" w14:textId="3AEF6F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агулограмма (ориентировочное исследование системы гемостаза): протромбиновый индекс по Квику, протромбиновое время, тромбиновое время, фибриноген, АЧТВ, М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4A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5276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A1A7" w14:textId="0E9C36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фибриноге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8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70D57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5E4A" w14:textId="19ED946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пределение протромбинового индекса по Квику в крови или в плазм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EA5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76340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19DC" w14:textId="4A6425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BD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073F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21AA" w14:textId="7F04CA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антитромбина III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34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7264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BE75" w14:textId="75E182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ктивированное частичное тромбопластиновое врем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6B9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0C13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3B44" w14:textId="675A64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ромбинового времени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7E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4CA3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6B9A" w14:textId="11D6A6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олчаночный антикоагулянт, скрининговый тест с разведенным ядом гадюки Рассела в свободной от тромбоцитов плазме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BF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D1EF5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475F" w14:textId="72B6F8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концентрации Д-димер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DF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402A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1BED" w14:textId="70726F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ротеина C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3C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9A2D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6702" w14:textId="71366F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ктивности протеина S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85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BA79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201A" w14:textId="5068C4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оэластография (тест с каолино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8B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4F757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59C6" w14:textId="5E4C25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sz w:val="18"/>
                <w:szCs w:val="18"/>
              </w:rPr>
              <w:t>Тромбоэластография (rapid TEG тес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C1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E45435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4BF1" w14:textId="2A526C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оэластография (тест с гепариназо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4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9DBE3D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3146" w14:textId="3729C9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оэластограмма тест на аспирин и плавик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10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A1C9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65E" w14:textId="591C0C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ктивированное время свертывания крови (ABC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B4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C55E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841E" w14:textId="240A05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грегация тромбоцитов с активатором АДФ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3B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A774EA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B812" w14:textId="2F76BD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грегация тромбоцитов с активатором арахидоновая кисло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73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7E21CC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1E0E" w14:textId="794E3CD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HPIA IgG антител, образующихся при гепарин-индуцированной тромбоцитопен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F2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A0CCA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7AC8" w14:textId="4980E5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 ГОРМОНЫ И АУТОАНТИТЕ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25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32C5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B09B" w14:textId="70E072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1. Программы обслед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FB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7571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5CBD" w14:textId="6D9385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диагностики нарушений функции щитовидной железы ( Т3 свободный, Т4 свободный, ТТГ, АТ-ТГ, АТ-ТПО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8A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86F0F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F47A" w14:textId="4F6B38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Гормональный статус мужской: ЛГ, ФСГ, Пролактин , Тестостерон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E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4EB1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B290" w14:textId="5F642B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ормональный статус женский: ЛГ, ФСГ, Пролактин, Тестостерон, Эстрадиол, ДГЭА-сульф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F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558CD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D7D6" w14:textId="20E75C8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ое исследование для пренатальной диагностики нарушений развития ребенка (внутриутробно): пренатальный скрининг I триместра беременности: РАРР-А , свободный β-ХГ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0AA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4820F4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0EF6" w14:textId="66D633A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оценки функционального состояния плода: пренатальный скрининг II триместра беременности: АФП, свободный β-ХГЧ, свободный эстрио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AF7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1102C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95E5" w14:textId="4288BB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2. Щитовидная жел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45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2C07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195C" w14:textId="128287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трийодтиронина (Т3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E4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C54D3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8D3E" w14:textId="3492D3D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вободного трийодтиронина (СТ3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49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0EA4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3F4D" w14:textId="7FD4C3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тироксина (Т4) сыворотки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6F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DB24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4223" w14:textId="2061D5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вободного тироксина (СТ4) сыворотки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6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CD66B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338A" w14:textId="64352ED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тиреотропного гормона (ТТГ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F3F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26845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4920" w14:textId="675330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тиреоглобул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2C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C2AA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BE36" w14:textId="7D774C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тироксин-связывающего глобулина в крови (Т-uptake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FD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6E3B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8DAA" w14:textId="64B239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тироглобулину в сыворотке крови (анти-ТГ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9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5B85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A98D" w14:textId="244F3E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тиреопероксидазе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8F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2845C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E811" w14:textId="0F1181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86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BD43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7E12" w14:textId="2D8F5E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3. Половые гормоны и репродуктивная фун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6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6E79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3764" w14:textId="702A46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лютеинизирующего гормона в сыворотке крови (ЛГ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CB9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DF1E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EAB9" w14:textId="20D98D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фолликулостимулирующего гормона в сыворотке крови (ФСГ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BA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339E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D6BC" w14:textId="5528EB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эстрадиол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DA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E77C3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0B4C" w14:textId="1DE5C0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вободного эстриол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4D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000EF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6575" w14:textId="1226708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ролакт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0FA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46548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7054" w14:textId="67B8BD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рогестер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02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F6B2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AF0E" w14:textId="353C17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17-гидроксипрогестер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A45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92E0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7C6F" w14:textId="5D575C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9D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E14B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F0CC" w14:textId="7B7493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хорионического гонадотроп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AE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A7E4C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1551" w14:textId="425626B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рионический гонадотропин (β-ХГЧ) свобод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A05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0642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995B" w14:textId="7E170F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тестостер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F8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B294B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5BBD" w14:textId="55B1A2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вободного тестостер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6F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E998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2FB6" w14:textId="1AA1F0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лобулина, связывающего половые гормоны (ГСПГ),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1C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0A253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D462" w14:textId="518DEE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Исследование уровня ингибина B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86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A2C90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3768" w14:textId="4D03AD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дигидротестостер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4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E7CB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F026" w14:textId="21310F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испермальные антитела IgG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B1E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D9859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ECA3" w14:textId="722438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спермальные антитела IgA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13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EC4D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9EAB" w14:textId="72A64B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тимюллерова горм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AB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F72A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1338" w14:textId="70B8D4D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фракций пролактина (макропролактин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14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7EAF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9E0D" w14:textId="7DC942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4. Надпочечни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0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DE7D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4A2E" w14:textId="2CF7A4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кортизол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87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8D7D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34AB" w14:textId="336A8F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кортизола в слюн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23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17F0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F008" w14:textId="19FE05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кортизола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1F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78998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7523" w14:textId="412C29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вободного кортизола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3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9F9C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F6E1" w14:textId="564E0A3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дростенди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E9B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9B6D3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A89A" w14:textId="0AEA32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3-андростендиол глюкуронид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9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7070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CE0F" w14:textId="559A68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ое определение содержания 17-кетостероидов (17-КС)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F56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324C3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FB03" w14:textId="1FB2A2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роидный профиль в моче: комплексный анализ 17-кетостероидов: андростерон, андростеиндион, дегидроэпиандростерон, этиохоанолон, эпиандростеро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68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BDDF8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ACBC" w14:textId="230E7E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дегидроэпиандростерона сульфата(ДГЭА-сульфат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63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0D47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905E" w14:textId="7E0875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дренокортикотропного гормона (АКТГ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3A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FD4AC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0911" w14:textId="25A3AD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гиотензиногена, его производных и ангиотензинпревращающего фермента (ренин, ангиотензин I 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85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3A98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F5D5" w14:textId="1346B6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льдостер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CD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BE9CC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74A8" w14:textId="1AD9B4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ежуточные метаболиты катехоламинов в моче: метанефрин, норметанефр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22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02E8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67C3" w14:textId="2CEAB2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катехоламинов (адреналин, норадреналин, дофамин)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80E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4918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79CA" w14:textId="42DA45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5. Поджелудочная жел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18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823A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5411" w14:textId="4A98EB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инсулина плазмы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4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EA5E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383D" w14:textId="67935C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C-пептид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3AF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8CD0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C057" w14:textId="1B5F90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инсул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D0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C11C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19B9" w14:textId="3C462A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антигенам островков клеток поджелудочной желез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C0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6E296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B4BA" w14:textId="6ACD1F1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инсулину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001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2099F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6E10" w14:textId="5A2FBE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итела к глутаматдекарбоксилазе (GAD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57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ACC1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1ACA" w14:textId="749DD8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6. Желуд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B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21A5F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2A59" w14:textId="6678F8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ределение содержания антител к антигенам желудка (антитела к обкладочным клеткам желудка) в кров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55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6CF61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C5F4" w14:textId="49EE8F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астрина сыворотки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F7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E25B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4D23" w14:textId="5FFC05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7. Костный метаболиз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F2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C6A37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82BE" w14:textId="626C67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стеокальц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7F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881D1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074A" w14:textId="73CD7AD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аратиреоидного гормона (ПТГ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9F0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92F08D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D872" w14:textId="2CED81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кальцитон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71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5E549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7326" w14:textId="2E9413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дезоксипиридинолина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533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39C53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908E" w14:textId="01B261F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бетта-изомеризованного C-концевого телопептида коллагена 1 типа (СrossLap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428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A2E1E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24E7" w14:textId="336484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я уровня N-терминального пропептида проколлагена 1-го типа (P1NP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7B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5244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677B" w14:textId="3249E7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8. Гормоны рос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CB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8881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2488" w14:textId="5833D8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оматотропного гормо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6D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E18C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9063" w14:textId="581753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F15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E0A9A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A6B7" w14:textId="11EFD7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9. Гормоны жировой тка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B3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BE5D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9DC6" w14:textId="391AC5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лепт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85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78A62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3600" w14:textId="5311D22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10. Биогенные ам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648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60099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A7E4" w14:textId="6DB909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еротон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B6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EB7EC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5D42" w14:textId="6EA699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ротонин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A4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D0165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4300" w14:textId="085F7F7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истам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455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C82123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F6B9" w14:textId="52AAB0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4.11. Проче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FF6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1F543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64E" w14:textId="79404E5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Антитела к Saccharomyces Cerevisae (ASCA), IgA; качественное определе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77D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04730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850A" w14:textId="330B72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тела к Saccharomyces Cerevisae (ASCA), IgG; качественное определе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C04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959B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D8CE" w14:textId="59343FD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тела к фактору Кастла и париетальным клеткам, IgG; качественное определе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6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6E91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5F8A" w14:textId="4481DC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тела к деамидированному глиадину (DGP), IgG; качественное определе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F0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69D735" w14:textId="77777777" w:rsidTr="008D5CCB">
        <w:trPr>
          <w:trHeight w:val="15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A38A" w14:textId="44F2C3E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тела к деамидированному глиадину (DGP), IgA; качественное определе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A3B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4DD2C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C32C" w14:textId="305146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тела для диагностики полимиозита/склеродермии, IgG, 8 антигенов: Jo-1, PL-7, PL-12, SRP, Mi-2, Ku, PM-Scl-100, Scl-70; качественное определение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4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F1CE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7B95" w14:textId="390FA2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тела к ревматоидному фактору (RF), IgM; качественное определе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C6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0E6B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389D" w14:textId="27C78C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5. МАРКЕРЫ ОПУХОЛЕВОГО РОС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AF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00D6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B8DB" w14:textId="2D69FA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льфа-фетопротеина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6D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E654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E573" w14:textId="55C121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42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4BE4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3D60" w14:textId="6D2A11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простатспецифического антигена свободного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0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AE30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D1AC" w14:textId="01EA78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декс соотношения ПСА свободный к ПСА общем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6E7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0D78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5F16" w14:textId="1B266F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белок простатспецифического антигена ([-2] проПС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C2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D7D5A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1165" w14:textId="2C8BC7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декс здоровья простаты: Пробелок простатспецифического антигена ([-2] проПСА), Простатический специфический антиген (ПСА) общий и свобод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05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3A4ED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ACDA" w14:textId="096188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ракового эмбрионального антиге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EA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8BF5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80EC" w14:textId="7DC1A40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пухолеассоциированного маркера СА 15-3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DB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C8FB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2BB4" w14:textId="08BF84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тигена аденогенных раков CA 19-9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5B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3F81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9218" w14:textId="364928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тигена аденогенных раков CA 125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6F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2F5B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04A0" w14:textId="2F978F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тигена рака мочевого пузыря (UBS) 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70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9BAE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FE13" w14:textId="646183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А 72-4 (углеводный антиге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F2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DF1C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E5E4" w14:textId="0BF7AE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растворимого фрагмента цитокератина 19 (CYFRA 21.1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55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300C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FF11" w14:textId="37EAF93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нейронспецифической енолазы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F8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B0E0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68DB" w14:textId="4C6886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белка S-100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3C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540E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4F90" w14:textId="60ED97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тигена плоскоклеточной карциномы (SCC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54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33226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58CD" w14:textId="15E151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пухолеассоциированного маркера СА 242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6D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D45C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5FAB" w14:textId="00135E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хромогранина A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21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F54BC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6500" w14:textId="0215B8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екреторного белка эпидидимиса человека 4 (HE4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65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4EB9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8ACF" w14:textId="165F112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 исследований для диагностики злокачественных новообразований яичников (ROM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56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7858D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035C" w14:textId="5821B8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ухолевая М2-пируваткиназа (Tumor M2-PK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BA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8A37F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27B6" w14:textId="20A7BC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ктор некроза опухоли - альфа (ФНО- 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8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6ADC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6D61" w14:textId="5DECE0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HER-2/new при раке мол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E9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FBB8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B925" w14:textId="636A89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HER-2/new при раке 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6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EFE2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8141" w14:textId="0938D6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экспрессии EGFR при колоректальном ра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80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5D38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CBF3" w14:textId="649A3F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экспрессии EGFR при раке легк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6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97649B" w14:textId="77777777" w:rsidTr="008D5CCB">
        <w:trPr>
          <w:trHeight w:val="13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8D17" w14:textId="0C9259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экспрессии EGFR при раке головы и ш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5D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B2552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4C6D" w14:textId="658B37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экспрессии Ki 6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BB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E4FE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0965" w14:textId="28E9A8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ормональный статус при раке мол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391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5F7609" w14:textId="77777777" w:rsidTr="008D5CCB">
        <w:trPr>
          <w:trHeight w:val="10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AB02" w14:textId="26F67EC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ка рака предстатель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5C5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C96313F" w14:textId="77777777" w:rsidTr="008D5CCB">
        <w:trPr>
          <w:trHeight w:val="2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F77B" w14:textId="5969854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ормональный статус при раке молочной железы + определение HER-2/new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D1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BACB9A9" w14:textId="77777777" w:rsidTr="008D5CCB">
        <w:trPr>
          <w:trHeight w:val="26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4BCD" w14:textId="402B0C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ормональный статус при подготовке к ЭКО (окно имплантаци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2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AAB6CA" w14:textId="77777777" w:rsidTr="008D5CCB">
        <w:trPr>
          <w:trHeight w:val="2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92F0" w14:textId="4E97C3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ка GIST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D5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28AF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1476" w14:textId="2F27B5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ка нейроэндокринных опух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CB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77BB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877B" w14:textId="2163DD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ка меланомы кож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70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0497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4F12" w14:textId="0F2473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ределение скрытого воспаления при подготовке к ЭКО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0B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3C87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2023" w14:textId="046525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первичного очага при метастаз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AB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2969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252B" w14:textId="3755D6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ка лимф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E3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F0F4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248F" w14:textId="7309C4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ка опухолей мягких тка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53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8ED9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4081" w14:textId="58D274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татуса гена HER2 и Chr 17 (CISH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60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0368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F159" w14:textId="1CCC5C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татуса гена TOP2A и Chr 17 (CISH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9D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08A2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1404" w14:textId="670344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Антитела к экстрагируемым ядерным антигенам (ENA screen) и нуклеосомам, IgG, 7 антигенов: нуклеосомы, Sm, Sm/RNP, SSA(Ro), SSB(La), Jo-1, Scl-70; качественное определе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A8E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43991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6AC1" w14:textId="035E25F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итела к антигенам печени, IgG, 7 антигенов: M2/nPDC, gp210, sp100, LKM1, LC1, SLA, f-actin; качественное определе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41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1F6A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8B66" w14:textId="4DE433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итела к Sm-антигену; качественное определе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C11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79E7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AD10" w14:textId="46979D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инуклеарный фактор на клеточной линии HEp-2, полуколичественное определение (непрямая иммунофлуоресценция) п.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0B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84E0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9275" w14:textId="4186AF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лигоклональные антитела IgG, определение типа синтеза кач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6A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6A7FC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E644" w14:textId="6706EF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декс здоровья простаты (phi). Оценка вероятности наличия рака предстательной железы кол. (PSA свободный, PSA общий, PSA св./PSA общ. *100%, -2proPSA, ph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851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D9E9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6570" w14:textId="102E522E" w:rsidR="006B3FFE" w:rsidRPr="00EC40E3" w:rsidRDefault="006B3FFE" w:rsidP="003E356F">
            <w:r w:rsidRPr="00F37BD3">
              <w:rPr>
                <w:b/>
                <w:bCs/>
                <w:color w:val="000000"/>
                <w:sz w:val="18"/>
                <w:szCs w:val="18"/>
              </w:rPr>
              <w:t>3.6. ИЗОСЕР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9AB" w14:textId="77777777" w:rsidR="006B3FFE" w:rsidRPr="00EC40E3" w:rsidRDefault="006B3FFE" w:rsidP="003E356F"/>
        </w:tc>
      </w:tr>
      <w:tr w:rsidR="006B3FFE" w:rsidRPr="00EC40E3" w14:paraId="49E9CD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B7E8" w14:textId="5C135958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Определение основных групп по системе AB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5DE" w14:textId="77777777" w:rsidR="006B3FFE" w:rsidRPr="00EC40E3" w:rsidRDefault="006B3FFE" w:rsidP="003E356F"/>
        </w:tc>
      </w:tr>
      <w:tr w:rsidR="006B3FFE" w:rsidRPr="00EC40E3" w14:paraId="645814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DB51" w14:textId="6D576C5E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антигенам эритроцитов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6D18" w14:textId="77777777" w:rsidR="006B3FFE" w:rsidRPr="00EC40E3" w:rsidRDefault="006B3FFE" w:rsidP="003E356F"/>
        </w:tc>
      </w:tr>
      <w:tr w:rsidR="006B3FFE" w:rsidRPr="00EC40E3" w14:paraId="4B1234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CFC0" w14:textId="4DE54576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Группа крови, резус-фактор, антитела к антигенам эритроци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C495" w14:textId="77777777" w:rsidR="006B3FFE" w:rsidRPr="00EC40E3" w:rsidRDefault="006B3FFE" w:rsidP="003E356F"/>
        </w:tc>
      </w:tr>
      <w:tr w:rsidR="006B3FFE" w:rsidRPr="00EC40E3" w14:paraId="416DAA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06E2" w14:textId="6FA6AEAF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Антигены системы Kell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AA2" w14:textId="77777777" w:rsidR="006B3FFE" w:rsidRPr="00EC40E3" w:rsidRDefault="006B3FFE" w:rsidP="003E356F"/>
        </w:tc>
      </w:tr>
      <w:tr w:rsidR="006B3FFE" w:rsidRPr="00EC40E3" w14:paraId="111ABC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EF4C" w14:textId="68886236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Проба на совместимость перед переливанием компоненто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EC1C" w14:textId="77777777" w:rsidR="006B3FFE" w:rsidRPr="00EC40E3" w:rsidRDefault="006B3FFE" w:rsidP="003E356F"/>
        </w:tc>
      </w:tr>
      <w:tr w:rsidR="006B3FFE" w:rsidRPr="00EC40E3" w14:paraId="0D54FB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C132" w14:textId="532CAE86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Прямой антиглобулиновый тест (прямая проба Кумбс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7381" w14:textId="77777777" w:rsidR="006B3FFE" w:rsidRPr="00EC40E3" w:rsidRDefault="006B3FFE" w:rsidP="003E356F"/>
        </w:tc>
      </w:tr>
      <w:tr w:rsidR="006B3FFE" w:rsidRPr="00EC40E3" w14:paraId="70B368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E1D9" w14:textId="74301CA6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Определение фенотипа по антигенам C, c, E, e, Cw, K, k и определение антиэритроцитарных антит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0890" w14:textId="77777777" w:rsidR="006B3FFE" w:rsidRPr="00EC40E3" w:rsidRDefault="006B3FFE" w:rsidP="003E356F"/>
        </w:tc>
      </w:tr>
      <w:tr w:rsidR="006B3FFE" w:rsidRPr="00EC40E3" w14:paraId="12B252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C8CE" w14:textId="74C80191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Группа крови, резус-фактор, антитела к антигенам эритроцитов, фенотипирование по антигенам C, c, E, e,  C</w:t>
            </w:r>
            <w:r w:rsidRPr="00F37BD3">
              <w:rPr>
                <w:color w:val="000000"/>
                <w:sz w:val="18"/>
                <w:szCs w:val="18"/>
                <w:vertAlign w:val="superscript"/>
              </w:rPr>
              <w:t>w</w:t>
            </w:r>
            <w:r w:rsidRPr="00F37BD3">
              <w:rPr>
                <w:color w:val="000000"/>
                <w:sz w:val="18"/>
                <w:szCs w:val="18"/>
              </w:rPr>
              <w:t>, К, 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4268" w14:textId="77777777" w:rsidR="006B3FFE" w:rsidRPr="00EC40E3" w:rsidRDefault="006B3FFE" w:rsidP="003E356F"/>
        </w:tc>
      </w:tr>
      <w:tr w:rsidR="006B3FFE" w:rsidRPr="00EC40E3" w14:paraId="2A4EF5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11E0" w14:textId="37F0FBDB" w:rsidR="006B3FFE" w:rsidRPr="00EC40E3" w:rsidRDefault="006B3FFE" w:rsidP="003E356F">
            <w:r w:rsidRPr="00F37BD3">
              <w:rPr>
                <w:color w:val="000000"/>
                <w:sz w:val="18"/>
                <w:szCs w:val="18"/>
              </w:rPr>
              <w:t>Индивидуальный подбор донора и анализ проб на совместимост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B510" w14:textId="77777777" w:rsidR="006B3FFE" w:rsidRPr="00EC40E3" w:rsidRDefault="006B3FFE" w:rsidP="003E356F"/>
        </w:tc>
      </w:tr>
      <w:tr w:rsidR="006B3FFE" w:rsidRPr="00EC40E3" w14:paraId="64F299A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EAF7" w14:textId="32FAD4DB" w:rsidR="006B3FFE" w:rsidRPr="00EC40E3" w:rsidRDefault="006B3FFE" w:rsidP="003E356F">
            <w:r w:rsidRPr="00F37BD3">
              <w:rPr>
                <w:b/>
                <w:bCs/>
                <w:color w:val="000000"/>
                <w:sz w:val="18"/>
                <w:szCs w:val="18"/>
              </w:rPr>
              <w:t>3.7. ИММУННЫЙ И ИНТЕРФЕРОНОВЫЙ СТАТ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ABE" w14:textId="77777777" w:rsidR="006B3FFE" w:rsidRPr="00EC40E3" w:rsidRDefault="006B3FFE" w:rsidP="003E356F"/>
        </w:tc>
      </w:tr>
      <w:tr w:rsidR="006B3FFE" w:rsidRPr="00EC40E3" w14:paraId="2D28B25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E2E7" w14:textId="5BC496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7.1. Иммунный стат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91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DEC9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7F2E" w14:textId="1FC6B9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популяций лимфоцитов. Минимальная панель: CD3, CD4, CD8, CD19, CD16(56), CD3+HLA-DR+, CD3+CD16(56)+(EK-T), CD4/CD8  (количественно и % содержан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D2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24BFF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0399" w14:textId="25B6009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популяций лимфоцитов. Расширенная панель: CD3, CD4, CD8, CD19, CD16(56), CD3+HLA-DR+, CD3+CD16(56)+(EK-T), CD8+CD38+, CD3+CD25+, CD3+CD56+, CD95, CD4/CD8   (количественно и % содержан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2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E73EA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6B65" w14:textId="524164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иммуноглобулинов (IgА, IgМ, IgG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02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5D21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1D87" w14:textId="31BFB6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общего иммуноглобулина E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98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8AC4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A6A4" w14:textId="22C3B0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иммуноглобулина A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E3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56573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7472" w14:textId="4861957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иммуноглобулина M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12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C44A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C2AD" w14:textId="62AFC18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иммуноглобулина G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327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AF816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AFD7" w14:textId="0BA06D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ест восстановления нитросинего тетразолия (НСТ-тест): спонтанный и индуцирован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78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3174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6FB7" w14:textId="248DF6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3 фракции комплемен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BC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10D3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6586" w14:textId="752B94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С4 фракции комплемен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A8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A37B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6282" w14:textId="23F135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циркулирующих иммунных комплексов в крови (ЦИ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E8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CD56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E330" w14:textId="77AA19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ДНК нативной (a-dsDN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7E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5BA5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556B" w14:textId="53B03B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ределение содержания антител к ДНК денатурированно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A4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0AF94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DAB2" w14:textId="2AF72B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экстрагируемым ядерным антигенам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8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0FB1A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07CC" w14:textId="6753FB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фосфолипидам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C4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754B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66CD" w14:textId="1BD780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антигенам митохондрий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7C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A372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D567" w14:textId="356D87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антигенам микросом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AD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6E571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8079" w14:textId="4604BC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тканевой трансглютаминазе в крови (Ig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66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680D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0C4" w14:textId="3EC280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тканевой трансглютаминазе в крови (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FD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E1C9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D006" w14:textId="46C9BF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циклическому цитрулиновому пептиду (анти-CCP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5D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3CC2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59E7" w14:textId="44BC6A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sz w:val="18"/>
                <w:szCs w:val="18"/>
              </w:rPr>
              <w:t>Определение содержания антител к кардиолипину в крови (IgA, IgM, 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8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394F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469B" w14:textId="0B516A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кардиолипину в крови (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84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52514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2712" w14:textId="4D6D06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кардиолипину в крови (Ig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BA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6F08D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093F" w14:textId="6AA9F4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аннексину V в крови (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F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62D5C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68BC" w14:textId="1504AF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аннексину V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C5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F651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045D" w14:textId="6FC509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глиадину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52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A110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3953" w14:textId="751374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итела к гладкой мускулату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7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F7C1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0E32" w14:textId="066628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итела к цитоплазме нейтрофилов (ANC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87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D83B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D2EB" w14:textId="18240B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в сыворотке крови интерлейкина ИЛ-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59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D580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471E" w14:textId="39EA5E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пределение в сыворотке крови интерлейкина ИЛ-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0E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999A3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AC53" w14:textId="6F3E51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интерлейкина 8 в сыворотке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9C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F711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9D8D" w14:textId="44D838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в сыворотке крови интерлейкина ИЛ-1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00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E7E2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C424" w14:textId="3607C0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бета-2-гликопротеину IgM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57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496707" w14:textId="77777777" w:rsidTr="008D5CCB">
        <w:trPr>
          <w:trHeight w:val="1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3AD7" w14:textId="628218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одержания антител к бета-2-гликопротеину IgG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7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0232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392D" w14:textId="33E442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7.2. Интерфероновый стат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8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272A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10E5" w14:textId="56C65F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ерфероновый статус (без определения чувствительности лейкоцитов к препарат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DB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1B89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004C" w14:textId="134066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йтрализующие антитела к препарату интерферо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2D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BA5D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6930" w14:textId="28A25C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Реафе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474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C3F01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9BCC" w14:textId="77CB94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Рофе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A7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789A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8988" w14:textId="581838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Веллфе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04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A5EC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7CAC" w14:textId="343920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Инт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91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FC86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3867" w14:textId="0E9A57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Реальди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8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09C0E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5B87" w14:textId="52146A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Генфе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14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9C97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0568" w14:textId="743D49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Интерал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36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A06A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5A22" w14:textId="6E4455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Гаммафе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8A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4D2D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B266" w14:textId="4E8CF8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Бетафе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B2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738A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68D1" w14:textId="11264D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ндукторам интерферона (Амикс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FB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3F3E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4093" w14:textId="057BAD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ндукторам интерферона (Неовир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43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F56E9E" w14:textId="77777777" w:rsidTr="008D5CCB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E899" w14:textId="74AF022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ндукторам интерферона (Циклофе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ED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5448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9A4F" w14:textId="78F20F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ндукторам интерферона (Ридост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AC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3641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2E3A" w14:textId="7953D9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ндукторам интерферона (Кагоце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3D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8E7B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7B73" w14:textId="20CFA5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Ликопид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D2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DF08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18B4" w14:textId="58FE1D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Имунофа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78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20072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5CF8" w14:textId="27D0F4DC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Полиоксидон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840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01C3B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CC64" w14:textId="164E6B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Имуномак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E9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2E17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1BE2" w14:textId="59705D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Арбидо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77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12A88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754B" w14:textId="46CE3D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 (Галави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D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645EA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D01C" w14:textId="711A63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Геп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A6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62A9C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2AED" w14:textId="1C6C71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Глутокси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7C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F877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2EAF" w14:textId="074B11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Тактив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CA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AACDE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1602" w14:textId="65FA4239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Тимоге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CB3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4652A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E134" w14:textId="4CCB82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Иммуна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55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36FF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DA12" w14:textId="364F34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Имунорик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9A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FD6B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DAD9" w14:textId="17B008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ндукторам интерферона (Амиксин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69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23840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34FF" w14:textId="574C94DA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 (Арбидол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E51D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516D1C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0343" w14:textId="2FF746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Гепон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06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59F8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3F" w14:textId="3C5DB41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 (Иммуномакс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2A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D5ED7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42BF" w14:textId="71D24D70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Имунофан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10E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F4E51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D896" w14:textId="2BF1AA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ндукторам интерферона (Кагоцел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B5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D9F0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A56A" w14:textId="711EA2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Ликопид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A4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49867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23C4" w14:textId="3F42D155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Полиоксидоний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E36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51B75A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B287" w14:textId="016575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Тактивин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F3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61A72F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5939" w14:textId="2C531459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иммуномодуляторам (Тимоген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7EA8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2270DA6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90BE" w14:textId="0A4065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Циклоферон детск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74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8CE8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D66" w14:textId="637C72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Виферон детский (свечи, мазь, гель)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3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E1965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77CC" w14:textId="384B95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м чувствительности лейкоцитов крови к препаратам интерферона (Гриппферон детские (капли)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9F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0B9CA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5329" w14:textId="46A856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8. ИНФЕКЦИОННАЯ СЕР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42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6603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E0F3" w14:textId="430DCE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8.1. Программы обслед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B7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075D1D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7E87" w14:textId="03BC6A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Госпитальный комплекс:  обнаружение суммарных антител/антигенов (IgM, IgG, АГ р24) к ВИЧ-1, ВИЧ-2, определение суммарных антител к Treponema pallidum, обнаружение поверхностного антигена вируса гепатита В (HBsAg), обнаружение антител к вирусу гепатита С (anti-HCV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DD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63EC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2689" w14:textId="6E48C8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рологическая диагностика инфекций при планировании беременности (TORCH): anti-HSV 1 типа IgG,  anti-HSV 2 типа IgG, anti-CMV IgG, anti-Rubella IgG , anti-Toxo gondii IgG, anti-В19 IgG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19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F806A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0329" w14:textId="79352D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вичная диагностика гепатитов: anti-HAV IgM, HBsAg, anti-HBc IgM, anti-HCV IgG, anti-HCV IgM, Аланин-аминотрансфераза (ALT), Аспартат-аминотрансфераза (AST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23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10AE7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2D13" w14:textId="0824894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8.2. Вирусные инфе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E21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99A87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A6B0" w14:textId="7CB332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патит 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67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0BFE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50F9" w14:textId="0197AE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класса G (anti-HAV IgG) к вирусу гепатита A (Hepatitis A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51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E08CF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E654" w14:textId="332078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anti-HAV IgM) к вирусу гепатита A (Hepatitis A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CE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D7D03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6D40" w14:textId="7FB2EBE5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патит 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F1AA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52AE8A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9B95" w14:textId="0E10AD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гена (HBsAg) вируса гепатита B (Hepatitis B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43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20E5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FCCD" w14:textId="30CBFA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поверхностному антигену (HBsAg) вируса гепатита B (Hepatitis B virus)(anti-HB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2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2CEB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E2CC" w14:textId="1C4B84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86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3F1EA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803F" w14:textId="18344363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C422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6869E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A489" w14:textId="2809FC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ределение антител к e-антигену (anti-HBe) вируса гепатита B (Hepatitis B virus) в крови (HBеAg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EF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4AC36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3B6F" w14:textId="222A10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e-антигену (anti-HBe) вируса гепатита B (Hepatitis B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E6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C466B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3530" w14:textId="42BD4F9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патит 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77A9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5EFE0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1A0E" w14:textId="73A361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anti-HCV IgG) к вирусу гепатита C (Hepatitis C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6A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3EF3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B84D" w14:textId="5DED7D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вирусу гепатита C (Hepatitis C virus)(anti-HCV IgM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4A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50E07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BBDE" w14:textId="7AEDBBAE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E34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86DFD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0B53" w14:textId="0D45FC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патит D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3D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7E0F5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ECD0" w14:textId="510597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anti-HDV IgG) к вирусу гепатита D (Hepatitis D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C9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A88C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9947" w14:textId="5E9C41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anti-HDV IgM) к вирусу гепатита D (Hepatitis D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31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A7D516" w14:textId="77777777" w:rsidTr="003E356F">
        <w:trPr>
          <w:trHeight w:val="13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70B2" w14:textId="2B960C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патит 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2C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0305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A328" w14:textId="367023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anti-HEV IgG) к вирусу гепатита Е (Hepatitis E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FA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55BE9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B269" w14:textId="0716A3B6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anti-HEV IgM) к вирусу гепатита Е (Hepatitis E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173A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30346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D136" w14:textId="0A931F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D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C924C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1446" w14:textId="491E47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антител классов M, G (IgM, IgG) к вирусу иммунодефицита человека ВИЧ-1/2 и антигена p24 (Human immunodeficiency virus HIV 1/2 + Agp24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93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F8DCC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A017" w14:textId="29978BB2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рпе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8779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341FBD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A56" w14:textId="35D6EF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простого герпеса 1 типа (Herpes simplex virus 1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2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331B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F93D" w14:textId="11A81D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простого герпеса 2 типа (Herpes simplex virus 2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1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1A6CB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9210" w14:textId="798CAC85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простого герпеса 1 и 2 типов (Herpes simplex virus types 1, 2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368C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10300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190B" w14:textId="24C363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вирусу простого герпеса 1 и 2 типов (Herpes simplex virus types 1, 2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AB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5E4E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7E19" w14:textId="76BDAE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простого герпеса 1 и 2 типов (Herpes simplex virus types 1, 2) (количественно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50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C97B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4F21" w14:textId="65E76D1F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вирусу простого герпеса 1 и 2 типов (Herpes simplex virus types 1, 2)(количественно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7F5B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BEC095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8A91" w14:textId="7A5234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герпеса человека 6 типа (Human herpes virus 6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87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DD9B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E39E" w14:textId="3EAC3E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герпеса человека 1 и 2 типов (Human herpes virus 1,2) в крови (авидност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EC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B0B21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1A3A" w14:textId="70E63253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итомегаловир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9CC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8A03B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4A03" w14:textId="4A2590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цитомегаловирусу (Cytomegalovirus) (количественно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17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5002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28A0" w14:textId="1E1598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цитомегаловирусу (Cytomegalo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259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06FE7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D030" w14:textId="3D8C020B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цитомегаловирусу (Cytomegalo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8C37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1368B9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BE98" w14:textId="3F373F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раснух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3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8469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316A" w14:textId="45874E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краснухи (Rubella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6D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10550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FA3A" w14:textId="72E88FC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вирусу краснухи (Rubella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3E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2CF5D7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40EB" w14:textId="5EE1BBC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пределение индекса авидности антител класса G (IgG avidity) к вирусу краснухи (Rubella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3A81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DB2961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E4DE" w14:textId="14EDE1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р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E0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05A93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F442" w14:textId="04FEBE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кори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6F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BF87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852E" w14:textId="3BEFED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, (IgM) к вирусу кори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21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C4F5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4D90" w14:textId="7E7192AC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Эпидемический пароти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419D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632BA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1A47" w14:textId="6614CF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паротита (Mumps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1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CB42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27FC" w14:textId="477443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вирусу паротита (Mumps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BD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396EC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D33E" w14:textId="5244403E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ононукле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B089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39792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CD09" w14:textId="1F6176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капсидному антигену (VCA) вируса Эпштейна-Барр (Epstein - Barr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B3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4EBC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F598" w14:textId="790BB6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капсидному антигену (VCA) вируса Эпштейна-Барр (Epstein - Barr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BD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4462A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C64A" w14:textId="51581C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ядерному антигену (NA) вируса Эпштейна-Барр (Epstein-Barr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E6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6A1D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811A" w14:textId="3C47AA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ранним белкам (EA) вируса Эпштейна-Барр (Epstein-Barr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3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6341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C20F" w14:textId="246720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ядерному антигену (NA) вируса Эпштейна-Барр (Epstein-Barr virus) (количественно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89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65C1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FCBD" w14:textId="2361D4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ирус Варицелла-Зосте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A0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B3E80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6024" w14:textId="7B1C5A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вирусу ветряной оспы и опоясывающего лишая (Varicella-Zoster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59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CBA2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66FF" w14:textId="09D86A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ветряной оспы и опоясывающего лишая (Varicella-Zoster vir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2F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2547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07F4" w14:textId="4E85D8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лещевой энцефали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F1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D5D36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3EB2" w14:textId="7FE1792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вирусу клещевого энцефалит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545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685D93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005E" w14:textId="07F1F6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вирусу клещевого энцефалит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E9D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680A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D87C" w14:textId="688200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лещевой боррели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E2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4B8C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7FE7" w14:textId="5E5FA7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суммарных антител к вирусу клещевого боррелиоза (Anti-Borrelia IgM и IgG) микрочип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7B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4E5E1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8F1D" w14:textId="16AEEF0F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суммарных антител к вирусу клещевого боррелиоза (Anti-Borrelia IgM и IgG) микрочип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3C3A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34409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EDE8" w14:textId="5015D9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арвовирус В-1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4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EEC3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C559" w14:textId="715664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парвовирусу B19 (Parvovirus B19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D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C9A1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808" w14:textId="1A505D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парвовирусу B19 (Parvovirus B19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81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9786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BEE6" w14:textId="1829E7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хорадка Денг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5C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50DDB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844E" w14:textId="1A9DDF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IgG к вирусу Денге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67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C326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DAC6" w14:textId="359C05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IgM к вирусу Денге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AC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BC0AB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9463" w14:textId="3D8955A1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деновир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7B38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2E5605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82CB" w14:textId="58A6E7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к Аденовирус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72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3E1E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5274" w14:textId="1604E2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М к Аденовирус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06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42BF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46F7" w14:textId="5471F4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8.3. Бактериальные инфе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43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B8344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2C88" w14:textId="32B744AF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ифилис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4F25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99320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6376" w14:textId="3BD2C5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Treponema pallidum реакцией микропреципитации с трепонемным антигеном (Syphilis RPR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78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40A1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D7C" w14:textId="1FE882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М к бледной трепонеме (Treponema pallidum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E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A1A9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048D" w14:textId="35EECC2A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уммарных антител (IgM, IgG) к бледной трепонеме (Treponema pallidum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8218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764FA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A0AB" w14:textId="251B2A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еликобактери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7A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9683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2F1" w14:textId="1E4D33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A к хеликобактер пилори (Helicobacter pylori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8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6A2C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AACE" w14:textId="12CD18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G к хеликобактер пилори (Helicobacter pylori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6A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132D0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3F79" w14:textId="613B9D45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ламиди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DCEC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6103F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BFC8" w14:textId="470D55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хламидии трахоматис (Chlamydia trachomat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20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3164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7F33" w14:textId="658C7B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A (IgA) к хламидии трахоматис (Chlamydia trachomat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C6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F676B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FBAB" w14:textId="5974461F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хламидии трахоматис (Chlamydia trachomat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969A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6631C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7CCF" w14:textId="5CB2F72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к хламидиям пневмонии (anti-Chlamydia pneumonia 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F6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BC554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00AB" w14:textId="58BFFEC9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А к хламидиям пневмонии (anti-Chlamydia pneumonia Ig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8281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4CEC2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148F" w14:textId="589E55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бнаружение антител IgМ к хламидиям пневмонии (anti-Chlamydia pneumonia Ig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4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D119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5114" w14:textId="4D4828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М к хламидиям пневмонии (anti-Chlamydia pneumonia IgМ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62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F0C5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3CF6" w14:textId="643E12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к хламидиям пневмонии (anti-Chlamydia pneumonia IgG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69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6E45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E372" w14:textId="3C5393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к хламидиям (anti-Chlamydia 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4F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09A6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6CBD" w14:textId="6D4FE4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реаплазм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44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DB19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7C67" w14:textId="2CFD2A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 IgG к уреаплазме (anti-Ureaplasma urealyticum 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53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DBA43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F1E1" w14:textId="074A1AD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A к уреаплазме (anti-Ureaplasma urealyticum Ig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31D7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E8DEE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20FC" w14:textId="40F451D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M к уреаплазме(anti-Ureaplasma urealyticum Ig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06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54C4E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9573" w14:textId="77F3A3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коплазм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1F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7D5A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AE9C" w14:textId="58C517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к микоплазме гоминис (anti-Mycoplasma hominis 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3E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425A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251A" w14:textId="1C1147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М к микоплазме гоминис (anti-Mycoplasma hominis Ig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06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9891C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2250" w14:textId="5DF7936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А к микоплазме гоминис (anti-Mycoplasma hominis Ig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13D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AA1C1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FFAA" w14:textId="7DDEFB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микоплазма пневмонии (anti-Mycoplasma pneumonia 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9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6ACD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773D" w14:textId="6E6863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А к микоплазме пневмонии (anti-Mycoplasma pneumonia Ig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2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A4FB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7459" w14:textId="35BFC8B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М к микоплазме пневмонии (anti-Mycoplasma pneumonia Ig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4C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EA100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1AF1" w14:textId="198368F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ксоплазм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6B1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E5B58B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A3F3" w14:textId="615DF7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токсоплазме (Toxoplasma gondii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7F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9D7A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49A3" w14:textId="6CF2EF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M (IgM) к токсоплазме (Toxoplasma gondii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AD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C535A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D1D2" w14:textId="3EE94A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индекса авидности антител класса G (IgG avidity) антител к токсоплазме (Toxoplasma gondii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36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0C3C7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7F9F" w14:textId="16D360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олезнь Лайма (Боррелиоз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A7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538C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5BB4" w14:textId="463699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к возбудителю боррели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EF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16A62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F2D9" w14:textId="37A9DB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M к возбудителю боррели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2A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46F8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FC12" w14:textId="0A4FAD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клюш, паракоклюш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02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7FE6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B22E" w14:textId="2DAD05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(IgG к возбудителю коклюша (Bordetella pertuss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61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D784F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EC51" w14:textId="61C6A4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возбудителю коклюша (Bordetella pertuss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8C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D125D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08DF" w14:textId="1CA101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возбудителю паракоклюша (Bordetella parapertussis) в крови; Определение антител к возбудителю коклюша (Bordetella pertuss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00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92122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9918" w14:textId="67C4D2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рюшной тиф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03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8638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117F" w14:textId="04CAF6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сальмонелле паратифа A (Salmonella paratyphy A) реакцией аглютинации титр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ED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79297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CFE4" w14:textId="794EFE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сальмонелле паратифа B (Salmonella paratyphy B) реакцией аглютинации титр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4C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613A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6D49" w14:textId="6681DA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нингокок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71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BDEB7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6BC6" w14:textId="1EA3A0E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возбудителю менингококка (Neisseria meningitid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521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CCF5B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1DC7" w14:textId="06611D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Энтеробактер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18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FD0A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D7AF" w14:textId="56B5B8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сероварам иерсинии энтероколитика (Yersinia enterocolitica) О3 реакцией аглютинации титр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09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1A55D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D8BD" w14:textId="146C45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сероварам иерсинии энтероколитика (Yersinia enterocolitica) О9 реакцией аглютинации титр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E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65BBB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14EA" w14:textId="18A0FC5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псевдотуберкулезу и иерсинеозу (anti-Yersinia pseudotuberculosis и anti-Yersinia enterocolitica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4B1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14906F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7B09" w14:textId="72FCF3B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О-антигенам Salmonella реакцией аглютинации (anti-Salmonella A, B, C1, C2, D, E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CA4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956A4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37A1" w14:textId="6D1F6F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Salmonella typhi (anti-Salmonella typhi, anti-Salmonella typhi Vi антиген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E5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5C90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BCAE" w14:textId="6A094D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псевдотуберкулезу реакцией аглютинации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2B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40E0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2479" w14:textId="02011A0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ак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1C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2322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B2A8" w14:textId="7F4F7C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бнаружение антител к дифтерии (anti-Сorynebacterium diphtheriae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91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7922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D03B" w14:textId="276115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к туляремии (anti-Francisella tularens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34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3616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4431" w14:textId="527389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к бруцеллезу реакцией аглютинации (anti-Brucella species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C9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4A80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068D" w14:textId="357FDA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к сыпному тифу (anti-Rickettsia prowazeki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13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1306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F546" w14:textId="04E6066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иптоспоридии парвум (Cryptosporidium parvum), качественное определение антигена (иммунохроматографический экспресс-метод)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2F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B3FF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0533" w14:textId="079055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мунохроматографический экспресс-метод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5F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5B46AB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F47F" w14:textId="47370A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деновирус (Adenovirus), качественное определение антигена (иммунохроматографический экспресс-метод)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A3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E8E5D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DF31" w14:textId="259904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Ротавирус (Rotavirus), качественное определение антигена (иммунохроматографический экспресс-метод)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49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CFA7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4BAF" w14:textId="7A51154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оровирус (Norovirus), качественное определение антигена (иммунохроматографический экспресс-метод)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3A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F807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2716" w14:textId="13A92B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8.4. Простейш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66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E67E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7714" w14:textId="5BFC01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G к лямблиям (anti-Giardia Lamblia IgG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03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3D74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C9C9" w14:textId="6DE2C8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IgМ к лямблиям (anti-Giardia Lamblia Ig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EA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2F80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5526" w14:textId="303863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G к Trichomonas vaginali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4B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E16B4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533F" w14:textId="7E4235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8.5. Гельмин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A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DA05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62F4" w14:textId="4D0697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антител к гельминтам: описторхисов, эхинококков, токсокар, трихинел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1F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3AFE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5084" w14:textId="10E5DB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возбудителю описторхоза (Opisthorchis feline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DD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9070D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4810" w14:textId="5D11694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итра антител к возбудителю описторхоза (Opisthorchis felineu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D4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93FFD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A07C" w14:textId="00007D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ласса G (IgG) к эхинококку однокамерному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72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AF6E9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A68B" w14:textId="2DD472E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итра антител класса G (IgG) к эхинококку однокамерному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97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B142D7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11DE" w14:textId="4A49DA8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токсокаре собак (Toxocara can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382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50C0D6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633B" w14:textId="0E510194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итра антител к токсокаре собак (Toxocara canis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88CD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58BAED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AE25" w14:textId="54B635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трихинеллам (Trichinella spp.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86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4D0F7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880A" w14:textId="6D2B71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итра антител к трихинеллам (Trichinella spiral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9D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A414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C305" w14:textId="36AC62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к аскаридам (Ascaris lumbricoide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48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C217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0080" w14:textId="0E49EA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итра антител к аскаридам (Ascaris lumbricoide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A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F2C3D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7606" w14:textId="44C7AB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G  к возбудителям шистосомоза (Schistosoma haemotobium/ mansoni/japonicu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BB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C827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A3F0" w14:textId="3B10AF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G  к тениидам (Taenia solium, Taeniarhynchus saginat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F4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FDA0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4D95" w14:textId="0A233A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G  к возбудителям фасциолеза (Fasciola hepatic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07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C3B8D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19A0" w14:textId="047F8C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8.6. Гри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D9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735AE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2123" w14:textId="2C4E90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IgG к кандидозу (anti-Candid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15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CFD4C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3DE9" w14:textId="5CFE09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нтител (IgG) к грибам рода аспергиллы (Aspergillus spp.)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06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F463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2F0" w14:textId="18AC52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уровня галактоманнанового антигена Aspergillus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C25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7C6B4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A5BD" w14:textId="25E476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9. МИКРОБИ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38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B6702F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924F" w14:textId="48A97D59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9.1. Клинико-бактери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CE06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986F24D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70CD" w14:textId="293AA9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биологическое (культуральное) исследование крови на стерильност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25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B9DEFB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6ABB" w14:textId="4A85A2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грибы с видовой идентифика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84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9BA0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2EEF" w14:textId="03B6789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осев на грибы с видовой идентификацией  (при выявлении грибов - определение чувствительности к антимикотикам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41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8FB233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5D2E" w14:textId="0A3CE5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ктериоскопия препаратов с окраской по Грамм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7B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969EF5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22BE" w14:textId="5D43760F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чувствительности к бактериофага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D985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4C05123F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D61A" w14:textId="00150C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микрофлору с определением КОЕ  (при выявлении микроогранизмов - определение чувствительности к антибиотик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66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F2E501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9E535" w14:textId="42875F3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Ureaplasma urealyticum с определеннием КОЕ  (при выявлении Ureaplasma urealyticum - определение чувствительности к антибиотик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B18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EA5CC3" w14:textId="77777777" w:rsidTr="008D5CCB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F95" w14:textId="5E5C934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Mycoplasma hominis с определеннием КОЕ (при выявлении  Mycoplasma hominis - определение чувствительности к антибиотика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B9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3407EB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92E8" w14:textId="2089F6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Neisseria gonorrhoeae  (при выявлении Neisseria gonorrhoeae - определение чувствительности к антибиотик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8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B5BC67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8581" w14:textId="67C887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Neisseria meningitidis  (при выявлении Neisseria meningitidis  - определение чувствительности к антибиотик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9C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EF0A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8B38" w14:textId="12F9F5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Listeria monocytogenes  (при выявлении Listeria monocytogenes - определение чувствительности к антибиотик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A7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2C95B7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BAB7" w14:textId="1A453E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отделяемого зева и носа и на Corynebacterium diphtheria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FC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9F5A3B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86DD" w14:textId="6D863906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кала на дисбактери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B004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E9BDB89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3591" w14:textId="514688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патогенную кишечную флор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4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38D7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C049" w14:textId="19E111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Clostridium difficil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55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7BB2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BBDC" w14:textId="6A6F58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тест на выявление токсина Clostridium difficil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E1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FA24D3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23EF" w14:textId="4CA924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Yersinia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3E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738F2A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926A" w14:textId="0FDE02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чувствительности к методом E-тест (один антибактериальный препара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A5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E43342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2A14" w14:textId="530A4A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Экспресс-исследование на антиген SARS-CoV-2 иммунохроматографическим метод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29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A959B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6CC1" w14:textId="4CD972EF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9.2. Санитарно-бактери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F2AA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00C47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D7E7" w14:textId="4D1B11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ев на Staphylococcus aureu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BB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ADFC53" w14:textId="77777777" w:rsidTr="008D5CCB">
        <w:trPr>
          <w:trHeight w:val="2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0321" w14:textId="227BD4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0. ПЦР - ДИАГНО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DC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8312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EF2C" w14:textId="03A1E8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0.1. Вирусные инфе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17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26662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34B2" w14:textId="75724A6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пати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5958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2D281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B033" w14:textId="3C9D3D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РНК вируса гепатита A (Hepatitis A virus)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59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17209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70DB" w14:textId="775FF4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ДНК вируса гепатита B (Hepatitis B virus) в крови методом ПЦР, качественн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5B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F2FC9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8025" w14:textId="372F86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ДНК вируса гепатита B (Hepatitis B virus) в крови методом ПЦР, количественн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1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6B43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039F" w14:textId="353D60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генотипа вируса гепатита B (Hepatitis B 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6528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94C3" w14:textId="0EAAD00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бнаружение ДНК вируса гепатита В ультрачувствительным методом (ДНК HBV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E5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6DC68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895E" w14:textId="49FBA716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, качественн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D607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1B947D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DA60" w14:textId="5645CB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, количественн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5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5E3F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E12D" w14:textId="4E91B6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генотипа вируса гепатита C (Hepatitis C 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0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65BA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ACAF" w14:textId="471CBF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вируса гепатита С ультрачувствительным методом (РНК HCV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96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86DD7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B4B8" w14:textId="34E438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РНК вируса гепатита D (Hepatitis D virus) в крови методом ПЦР, качественн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AA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6A59A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D142" w14:textId="325A66EB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РНК вируса гепатита G в крови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9F33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216174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DAEB" w14:textId="512B1C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гепатита ТТ (ДНК TTV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4A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68FC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11FF" w14:textId="7DE631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итомегаловир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2E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88D99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6735" w14:textId="030460A6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цитомегаловируса (ДНК Cytomegalo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070A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BD9CC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FA62" w14:textId="59FC7F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цитомегаловируса в крови (ДНК Cytomegalo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4A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EFD1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87FB" w14:textId="46B8BC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цитомегаловируса в крови (ДНК Cytomegalovirus) тит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6F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11EAD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507B" w14:textId="38338EA2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цитомегаловируса в крови (ДНК Cytomegalovirus)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63D5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A6DD0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71A6" w14:textId="2CF3B6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ерпе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D4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05E410" w14:textId="77777777" w:rsidTr="009502A0">
        <w:trPr>
          <w:trHeight w:val="19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8208" w14:textId="1CBA35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ДНК вируса простого герпеса 1 и 2 типов (Herpes simplex virus types 1, 2) методом ПЦР, качественн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0C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D8DA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263C" w14:textId="2EAB7E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ДНК простого герпеса 1 и 2 типов (Herpes simplex virus types 1, 2) методом ПЦР в крови, количественн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9F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9E9B6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C826" w14:textId="0425B57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герпеса III типа (ДНК Varicella-Zoster 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E8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6A7862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C9DD" w14:textId="35AF5AF1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герпеса III типа в крови (ДНК Varicella-Zoster 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D81C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8B33D8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9503" w14:textId="234098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герпеса VI типа (ДНК Human herpes virus 6 тип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69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5A210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AFD9" w14:textId="002E2FD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герпеса VI типа в крови (ДНК Human herpes virus 6 тип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F412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2D92BB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856B" w14:textId="06EE22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герпеса VI типа в крови (ДНК Human herpes virus 6 типа)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5A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B7B2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5E3E" w14:textId="78B8CD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ирус папилломы челове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6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161E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AFF" w14:textId="64AA486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ов папилломы человека высокого канцерогенного риска (ДНК ВПЧ 16 и 18 тип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6E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5088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A6AD" w14:textId="73A979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ов папилломы человека высокого канцерогенного риска (ДНК ВПЧ 16 и 18 типов)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23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6DA0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8864" w14:textId="47B0BA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ов папилломы человека низкого канцерогенного риска (ДНК ВПЧ 6 и 11 тип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43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EA0BC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FE88" w14:textId="61E155BC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ов папилломы человека высокого канцерогенного риска (ДНК ВПЧ 16,18,31,33,35,39,45,51,52,56, 58,59,68 типов)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67A0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0EC73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13BC" w14:textId="1CA2ED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ов папилломы человека высокого канцерогенного риска (ДНК ВПЧ 16,18,31,33,35,39,45,51,52,56, 58,59,68 тип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D4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D234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7E53" w14:textId="318410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ов папилломы человека высокого канцерогенного риска (ДНК ВПЧ 16,18,31,33,35,39,45,51,52,56, 58,59 типов) генотип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22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E6EC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1623" w14:textId="326BDA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фекционный мононуклеоз (вирус Эпштейна-Барр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7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4A673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4386" w14:textId="6EB758EC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Эпштейна-Барр (диагностика мононуклеоза, ДНК Epstein-Barr 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8A2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F59DFC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2E1B" w14:textId="0ADB48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Эпштейна-Барр в крови (диагностика мононуклеоза, ДНК Epstein-Barr 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C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407D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0939" w14:textId="197461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вируса Эпштейна-Барр (диагностика мононуклеоза, ДНК Epstein-Barr virus)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C7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B3EF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239F" w14:textId="20CA17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Энтеровирус и ротавир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7D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7F2ED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51D1" w14:textId="0401885F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бнаружение РНК энтеровируса (РНК Entero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551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2C3B2F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2BCB" w14:textId="49D962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энтеровируса в крови (РНК Entero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EE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AABF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0C80" w14:textId="339B24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энтеровируса в кале (РНК Entero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80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903B5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7BAC" w14:textId="61E2168A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ротавируса в кале (РНК Rota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5E16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E3732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9882" w14:textId="398787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ммарное обнаружение РНК ротавируса, астровируса, норовируса, энтеровируса в кале (РНК: Rotavirus, Astrovirus, Norovirus, Entero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58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03E93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EC68" w14:textId="1F5F30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рипп и парагрипп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2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1E0DD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8752" w14:textId="21E00469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вирусов гриппа А и В (РНК Myxovirus influenz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3DEB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F4716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47D9" w14:textId="2A1605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вирусов парагриппа 1,2,3,4 типов (РНК Parainfluenza virus 1,2,3,4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3F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B9D6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6448" w14:textId="29CF02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вирусов гриппа А и В,  парагриппа 1,2,3,4 типов (РНК Myxovirus influenza, РНК Parainfluenza virus 1,2,3,4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12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15D20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4CD2" w14:textId="05A48CD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вируса гриппа А, А/H1N1/СА/2009, В (свиной грипп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28D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907A1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4956" w14:textId="14BBF0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арвовир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263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CCBF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1109" w14:textId="09002A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Parvovirus B 1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62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6BCCB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5540" w14:textId="66694661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Parvovirus B 19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52D7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440FFE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1ED7" w14:textId="6FBDF7D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Краснух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F0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55C3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755D" w14:textId="65D8DB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Rubella virus в крови (диагностика краснух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E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FB455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C6DF" w14:textId="4B595320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Rubella virus (диагностика краснух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0EA9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76931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A2D8" w14:textId="3CD6C9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вирусные инфе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37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BAAD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C4E2" w14:textId="170467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респираторно-синцитального вируса (Respiratory Synsytial viru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FE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6FC64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F68B" w14:textId="1F0AA35B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hRSv -  Respiratory Syncytial virus (респираторно-синцитиальный вирус человека), РНК hMpv - Metapneumovirus (метапневмовирус человека), РНК hСv- Coronavirus (коронавирус человека), РНК hRv- Rhinovirus  (риновирус человека), ДНК hAdv - Adenovirus B, C, E (аденовирус человека групп B, C и E), ДНК hBv - Bocavirus (бокавирус человека), РНК hPiv - Parainfluenza virus (вирус парагриппа человека 1, 2, 3 и 4 тип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127B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8AFF72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A570" w14:textId="76299A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НК коронавирусов SARS-Cov-2 (COVID-19), качественное определение (срок выполнения до 48 час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59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331E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F6F3" w14:textId="3515FC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явление РНК коронавируса SARS-Cov-2 в биологическом материале методом изотермической амплификации в режиме реального времени (экспресс-определение от 6 до 12 часов при экстренной госпитализации в стационар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A9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067E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B1EE" w14:textId="2778F7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0.2. Бактериальные инфекц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E9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5494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29CD" w14:textId="66C6A9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рептокок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4C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0783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35E2" w14:textId="6E7081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гемолитического стрептококка (Streptococcus pyogene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FB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4C10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8409" w14:textId="6D302D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коплазм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25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0FA1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B980" w14:textId="6C40F3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микоплазмы гоминис (Mycoplasma homin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2C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39607E" w14:paraId="043993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A21C" w14:textId="12DAC54F" w:rsidR="006B3FFE" w:rsidRPr="00836581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микоплазмы гоминис (Mycoplasma hominis)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F812" w14:textId="77777777" w:rsidR="006B3FFE" w:rsidRPr="00836581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E60C1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0BE1" w14:textId="6DD025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микоплазмы гениталис (Mycoplasma genitaliu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92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3FC3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163C" w14:textId="652ACD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микоплазмы гениталис (Mycoplasma genitaliu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D3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7545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4997" w14:textId="362BB5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и РНК микоплазмы пневмонии в крови (Мусоplasma pneumoni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A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861D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E83E" w14:textId="45EF05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реаплазм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1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EA5C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3710" w14:textId="7DC579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уреаплазмы уреалитикум (Ureaplasma urealyticu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55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996A2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7BEC" w14:textId="1BE349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уреаплазмы уреалитикум (Ureaplasma urealyticum)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E4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F580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2FEA" w14:textId="799002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ммарное обнаружение ДНК уреаплазмы уреолитикум,  уреаплазмы парвум (Ureaplasma urealyticum, (Ureaplasma рarvum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0F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D63E4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1957" w14:textId="24C6FA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ламид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F8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8B0DF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43BA" w14:textId="008ED18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хламидий трахоматис (Chlamydia trachomat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70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F42CA4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3FFC" w14:textId="0207D9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хламидий трахоматис (Chlamydia trachomat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6C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CA7DA1" w14:textId="77777777" w:rsidTr="009502A0">
        <w:trPr>
          <w:trHeight w:val="20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96E9" w14:textId="0242AB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и РНК хламидий пневмонии в крови (Chlamydia pneumoni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F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02A6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881E" w14:textId="52B97A9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ксоплазм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BF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FDECD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9FCD" w14:textId="30A0C9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токсоплазмы (Toxoplasma gondi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44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FADA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874A" w14:textId="235CEB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токсоплазмы в крови (Toxoplasma gondi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E8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9AE1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E21F" w14:textId="3ED421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с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7A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D968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F34D" w14:textId="6B1B67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листерии (Listeria monocytogene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A5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21660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AFBC" w14:textId="154D02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листерии в крови (Listeria monocytogene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73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4077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DA90" w14:textId="46607C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икобак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97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4C23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0069" w14:textId="7EA3AE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микобактерий туберкулеза (Mycobacterium tuberculosis complex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AE4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65E7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D89C" w14:textId="6867CB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микобактерий туберкулеза в крови (Mycobacterium tuberculosis tuberculosis, Mycobacterium tuberculosis bov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7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5089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D345" w14:textId="70F09B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Трихомонад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DC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5249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EDE0" w14:textId="598C4C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трихомониаз (Trichomonas vaginal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6E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433E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6CA9" w14:textId="767234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трихомониаз (Trichomonas vaginal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E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29C8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37F7" w14:textId="165864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нокок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B4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EE3F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E771" w14:textId="582439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гонококка (Neisseria gonorrhoeae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B6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8F24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879C" w14:textId="00C865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РНК гонококка (Neisseria gonorrhoeae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45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44F8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C65B" w14:textId="22E2F9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ико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3E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B730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84F3" w14:textId="7891B0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кандиды (Candida albican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58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B99F89" w14:textId="77777777" w:rsidTr="008D5CCB">
        <w:trPr>
          <w:trHeight w:val="25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26D9" w14:textId="081BC3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кандиды, (Candida albicans, Candida glabrata, Candida krusei) тип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26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7FF2A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358B" w14:textId="2C1EF68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актериальные инфе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E91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8917A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A079" w14:textId="3AE43E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Treponema pallidum (Диагностика сифилис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17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6B3FFE" w14:paraId="24AE48FF" w14:textId="77777777" w:rsidTr="008D5CCB">
        <w:trPr>
          <w:trHeight w:val="3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FE62" w14:textId="61501365" w:rsidR="006B3FFE" w:rsidRPr="006B3FFE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гарднереллы (Gardnerella vaginal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FAD3" w14:textId="77777777" w:rsidR="006B3FFE" w:rsidRPr="006B3FFE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AADC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1808" w14:textId="5804F4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Pneumocystis jirovecii (carinni) (Диагностика  пневмоцисто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C9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35AB7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FE30" w14:textId="5114ED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хеликобактера пилори (Helicobacter pylor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39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318A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A948" w14:textId="2AE804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Campylobacter species (Диагностика  кампилобактерио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F9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9CA09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7E65" w14:textId="22012A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Salmonella species (Диагностика  сальмонеле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B7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DFCF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3C2B" w14:textId="21B7B5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Shigella и энтероинвазивных штаммов Escherichia coli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F9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7E7E63" w14:paraId="7F6C1B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760B" w14:textId="1FB23C3D" w:rsidR="006B3FFE" w:rsidRPr="006B3FFE" w:rsidRDefault="006B3FFE" w:rsidP="003E356F">
            <w:pPr>
              <w:rPr>
                <w:color w:val="000000"/>
                <w:lang w:val="en-US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</w:t>
            </w:r>
            <w:r w:rsidRPr="00F37B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37BD3">
              <w:rPr>
                <w:color w:val="000000"/>
                <w:sz w:val="18"/>
                <w:szCs w:val="18"/>
              </w:rPr>
              <w:t>ДНК</w:t>
            </w:r>
            <w:r w:rsidRPr="00F37BD3">
              <w:rPr>
                <w:color w:val="000000"/>
                <w:sz w:val="18"/>
                <w:szCs w:val="18"/>
                <w:lang w:val="en-US"/>
              </w:rPr>
              <w:t xml:space="preserve"> Salmonella, Shigella, Campylobacter, Adenoviru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033" w14:textId="77777777" w:rsidR="006B3FFE" w:rsidRPr="006B3FFE" w:rsidRDefault="006B3FFE" w:rsidP="003E356F">
            <w:pPr>
              <w:rPr>
                <w:color w:val="000000"/>
                <w:lang w:val="en-US"/>
              </w:rPr>
            </w:pPr>
          </w:p>
        </w:tc>
      </w:tr>
      <w:tr w:rsidR="006B3FFE" w:rsidRPr="00EC40E3" w14:paraId="2788F6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508E" w14:textId="13BDA2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наружение ДНК Bordetella pertussis (Диагностика коклюш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5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ABF6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6C10" w14:textId="6D1617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явление генов металло-β-лактамаз групп VIM, IMP и NDM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5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D47F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878F" w14:textId="0392FE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явление генов, приобретенных карбапенемаз групп KPC и OXA-48-подобных (типы OXA-48 и OXA-162)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78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F404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9242" w14:textId="3931B3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отделяемом пораженных участков кожи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DF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036C4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DC3" w14:textId="42B28B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тест на количество тропонинов I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4B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1232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551C" w14:textId="56B0C1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явление генов резистентности к гликопептидным и бета-лактамным антибиотикам: van A\B (ванкомицину, тейкопланину); mec A (метициллину, оксациллину); tem, ctx-М-1, shv (пенициллинам и цефалоспоринам); oxa-40-like, oxa-48-like, оxa-23-like, oxa-51-like, imp, kpc, ges, ndm, vim (карбапенемам) у бактерий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E1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7016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8082" w14:textId="55EDB1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генов OXA-карбапенемаз групп (OXA-23-, OXA-58- и OXA-40-подобных) и генов-маркеров Acinetobacter baumannii (генов OXA-51-подобных карбапенемаз)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4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E9D1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4991" w14:textId="1AB21E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ДНК Enterococcus spp. и генов vanA и vanB методом ПЦ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05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C06B1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8740" w14:textId="3E538A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НК/РНК TBEV//Borrelia burgdorferi sl// Borrelia miyamotoi// Anaplasma phagocytophillum// Ehrlichia chaffeensis/ muris// Rickettsia spp., качественное определение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A4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8805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6DA8" w14:textId="25F7A1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НК TBEV (Tick-borne encephalitis virus) - возбудитель клещевого энцефалита (ВКЭ), качественное определение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9C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B40A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DB37" w14:textId="27EB9C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НК/РНК Borrelia burgdorferi sl - возбудители иксодовых клещевых боррелиозов (ИКБ), качественное определение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89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1386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98D5" w14:textId="14E401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НК Anaplasma phagocytophilum - возбудитель гранулоцитарного анаплазмоза человека (ГАЧ), качественное определение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1D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BEFF3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A448" w14:textId="0A2552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НК/РНК Ehrlichia chaffeensis/muris - возбудители моноцитарного эрлихиоза человека (МЭЧ), качественное определение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4C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9056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2E95" w14:textId="54CED0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НК Borrelia miyamotoi – возбудитель иксодового клещевого боррелиоза, вызванного B.miyamotoi, качественное определение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F4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6A3C1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DAD8" w14:textId="1D321D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НК Rickettsia spp (группа пятнистых лихорадок) – возбудители клещевых пятнистых лихорадок, качественное определение, ка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85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D0274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6CC2" w14:textId="26B46E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0.3. Программы обслед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F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1147C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6CF1" w14:textId="7311B2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: C.trachomatis, N.gonorrhoeae, M. genitalium, T. vaginali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4D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B12A0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A9C0" w14:textId="08EF33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 у женщин: C. trachomatis, M. genitalium, M. hominis, U.urealyticum, U.parvum, T. vaginalis, N. gonorrhoeae, G.vaginalis, C.albican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7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1C678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3744" w14:textId="5B8E63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  у мужчин: C. trachomatis, M. genitalium, M. hominis, U.urealyticum, U.parvum, T. vaginalis, N. Gonorrhoea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9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9F1E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D2E8" w14:textId="0081E3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  при планировании беременности: C.trachomatis, M.genitalium,  M.hominis, U.urealyticum, U.parvum, T.vaginalis, N.gonorrhoeae,  H.simplex virus I,II, G.vaginalis, C.albicans, Cytomegaloviru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C3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FDE5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6BAD" w14:textId="11F1D19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ЦР диагностика урогенитальных инфекций 3 показателя: U.parvum, U.urealyticum, M.homini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C9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2279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D074" w14:textId="05020E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 2 показателя: M.pneumoniae, C.pneumonia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D7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55E8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F4C9" w14:textId="3AE02F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 3 показателя: M.pneumoniae, C.pneumoniae, Pneumocystis jirovecii (carinii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7F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E96A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28B1" w14:textId="45907E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инфекций 3 показателя: Цитомегаловирус, Эпштейна-Барр вирус, Вирус герпеса VI тип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BC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58CB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C38B" w14:textId="5357CD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инфекций в крови 3 показателя: Цитомегаловирус, Эпштейна-Барр вирус, Вируса герпеса VI тип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5C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C578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5E70" w14:textId="6A7537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инфекций 3 показателя: Вирус простого герпеса I, II, Цитомегаловир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D8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88E4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6C25" w14:textId="2DDFC3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инфекций в крови 3 показателя: Вирус простого герпеса I, II, Цитомегаловир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9A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87DDF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74AE" w14:textId="7C6E45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инфекций 3 показателя: Вирус простого герпеса I, II, Цитомегаловирус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2E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E0C1F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5332" w14:textId="2D77DC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флороценоза влагалища: G.vaginalis, A.vaginae, Lactobacillus, Bacteria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8D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6E9B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4073" w14:textId="6A42BD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клещевых инфекций: B.burgdorferi sl/A.phagocytophillum/E. chaffeensis, E.muri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45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FAF2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C8" w14:textId="1D70FB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 у мужчин: N.gonorrhoeae; C.trachomatis; M.genitalium; T.vaginalis, U.parvum, urealyticum; M.hominis; C.albicans, glabrata, crusei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DD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C494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A0D5" w14:textId="1269E1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урогенитальных инфекций: N.gonorrhoeae; C.trachomatis; M.genitalium; T.vaginalis; U.parvum, urealyticum; M.hominis; C.albicans, glabrata, crusei количествен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EF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614F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9A52" w14:textId="02E9D8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флороценоза: C.albicans, glabrata, krusei, parapsilosis, tropicalis; U.parvum, urealyticum; M.hominis, G.vaginalis; A.vaginae, Enterobacteriaceae, Staphylococcus spp., Streptococcus spp., Lactobacillus spp., Bacteria spp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F2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6805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D074" w14:textId="6030F5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флороценоза и микроскопия:  C.albicans, glabrata, krusei, parapsilosis, tropicalis; U.parvum, urealyticum; M.hominis, G.vaginalis; A.vaginae, Enterobacteriaceae, Staphylococcus spp., Streptococcus spp., Lactobacillus spp., Bacteria spp., Микроскопическое исследование мазка: V, C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D0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0E82A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E6D7" w14:textId="515420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флороценоза и NCMT: C.albicans, glabrata, krusei, parapsilosis, tropicalis; U.parvum, urealyticum; M.hominis, G.vaginalis; A.vaginae, Enterobacteriaceae, Staphylococcus spp., Streptococcus spp., Lactobacillus spp., Bacteria spp., N.gonorrhoeae, C.trachomatis, M.genitalium, T.vaginali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C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78001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FD3D" w14:textId="236A3F7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ЦР диагностика флороценоза и NCMT и Микроскопия C.albicans, glabrata, krusei, parapsilosis, tropicalis; U.parvum, urealyticum; M.hominis, G.vaginalis; A.vaginae, Enterobacteriaceae, Staphylococcus spp., Streptococcus spp., Lactobacillus spp., Bacteria spp., N.gonorrhoeae, C.trachomatis, M.genitalium, T.vaginalis, Микроскопическое исследование: V, C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F78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57B91F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55B7" w14:textId="3E10999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микрофлоры урогенитального тракта мужчин Андрофлор (Lactobacillus spp.; Staphylococcus spp.; Streptococcus spp.; Corynebacterium spp.; Gardnerella vaginalis; Atopobium cluster (Atopobium spp.,Olsenella spp., Collinsella spp.); Megasphaera spp. / Veillonella spp. /Dialister spp.;Sneathia spp. / Leptotrichia spp. /Fusobacterium spp.; Ureaplasma urealyticum; Ureaplasma parvum; Mycoplasma hominis; Bacteroides spp. / Porphyromonas spp./ Prevotella spp.; Anaerococcus spp.; Peptostreptococcus spp. / Parvimonas spp.; Eubacterium spp.; Pseudomonas aeruginosa / Ralstonia spp. / Burkholderia spp.; Haemophilus spp.; Enterobacteriaceae spp. / Enterococcus spp.; Candida spp.; Mycoplasma genitalium; Trichomonas vaginalis; Neisseria gonorrhoeae; Chlamydia trachomatis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FB8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418172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661C" w14:textId="1DE1BB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1. МОЛЕКУЛЯРНО-ГЕНЕТ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19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0AA3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F2A3" w14:textId="77D1E9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ь генетического исследования "Плазменные факторы системы свертывания крови", исследование полиморфизмов: F2 (20210 G&gt;A), F5 (Arg506Gln, G&gt;A), F7 (R353Q), FGB(-455 G&gt;A), SERPINE1(-675 (5G/4G)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04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2E78C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C544" w14:textId="4AFA45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ь генетического исследования "Агрегационные факторы системы свертывания крови", исследование полиморфизмов:GP1BA(T-5C, T145M C&gt;T), ITGB3 (L33P (A1/A2)), JAK2 (V617F G&gt;T), SELPLG (M62I G&gt;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99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5FA9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B713" w14:textId="7E4C19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ь генетического исследования </w:t>
            </w:r>
            <w:r w:rsidRPr="00F37BD3">
              <w:rPr>
                <w:b/>
                <w:bCs/>
                <w:color w:val="000000"/>
                <w:sz w:val="18"/>
                <w:szCs w:val="18"/>
              </w:rPr>
              <w:t>"</w:t>
            </w:r>
            <w:r w:rsidRPr="00F37BD3">
              <w:rPr>
                <w:color w:val="000000"/>
                <w:sz w:val="18"/>
                <w:szCs w:val="18"/>
              </w:rPr>
              <w:t>Рак молочной железы", исследование мутаций в генах BRCA ½: BRCA1 185delAG, BRCA1 300T&gt;G (C61G), BRCA1 2080delA, BRCA1 4153delA, BRCA1 5382insC, BRCA2 6174delT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17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30EA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B74F" w14:textId="4886C1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ь генетического исследования "Система свертывания крови", исследование полиморфизмов в генах: F5 (мутация Лейден, Arg506Gln) и F2 (протромбин 20210 G&gt;A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24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894B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BC80" w14:textId="74C9EB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ь генетического исследования "Варфарин", определение терапевтической дозы, исследование полиморфизмов в генах: VKORC1-1639/3673, CYP4F2 V433M, GGCX rs11676382, CYP2C9*2, CYP2C9*3, CYP2C9*5, CYP2C9*6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72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6DD6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0A8F" w14:textId="016E91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ь генетического исследования "Синдром Жильбера", исследование полиморфизма rs8175347 в гене  UGT1A1, (TA)5/6/7/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DA3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1A75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3538" w14:textId="09D50C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иль генетического исследования "Глютеновая болезнь", исследование полиморфизмов: HLA-DQ2, HLA-DQ8, IL2 и IL21, CTLA4, TAGAP, IL12A и SCHIP1, LPP, IL18RAP, SH2B3 (LNK), RGS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72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6A30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6079" w14:textId="4D3D1F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филь генетического исследования "Болезнь Крона", исследование полиморфизмов: NOD2 (R702W </w:t>
            </w:r>
            <w:proofErr w:type="gramStart"/>
            <w:r w:rsidRPr="00F37BD3">
              <w:rPr>
                <w:color w:val="000000"/>
                <w:sz w:val="18"/>
                <w:szCs w:val="18"/>
              </w:rPr>
              <w:t>C&gt;T</w:t>
            </w:r>
            <w:proofErr w:type="gramEnd"/>
            <w:r w:rsidRPr="00F37BD3">
              <w:rPr>
                <w:color w:val="000000"/>
                <w:sz w:val="18"/>
                <w:szCs w:val="18"/>
              </w:rPr>
              <w:t>), NOD2 (G908R G&gt;C), NKX2-3 (A&gt;G), PTPN2 (T&gt;G).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DC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1B9B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8684" w14:textId="3CE0EF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мплификаций гена ERBB2 (Her2/Neu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49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6E9E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E98D" w14:textId="1C5F38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мутаций V600 в гене BRAF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C1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9203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90C3" w14:textId="0BFF7F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нель «Рак щитовидной железы»: мутации KRAS, NRAS, HRAS, TERT, BRAF, транслокация RET/PTC, транслокация PAX8/PPARG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F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29977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996D" w14:textId="63D953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олезнь Бехтерева Ревматоидный артрит HLAB2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D1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A2A6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AF75" w14:textId="236CAA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Болезнь Крона.  Исследование полиморфизмов в генах: NOD2 (R702W C&gt;T), NOD2 (G908R G&gt;C), NKX2-3 (A&gt;G), PTPN2 (T&gt;G), ген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5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F1BA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3301" w14:textId="1ADBC4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2. ЦИТ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7C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6F77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8871" w14:textId="7C0C4C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2.1. Клинико-цит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2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230BB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AD9F" w14:textId="7ED87F6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Цитологическое исследование мокроты, моч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661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071EA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693D" w14:textId="529CE42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исследование отделяемого из но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34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4F4CA7" w14:textId="77777777" w:rsidTr="00F438B1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A612" w14:textId="67E922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 исследование выпотных жидкостей, ликвора,  содержимого кис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DA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544D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73D1" w14:textId="75E8F7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исследование выделений из сосков молочных желез  (одной желез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7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D06036" w14:textId="77777777" w:rsidTr="008D5CCB">
        <w:trPr>
          <w:trHeight w:val="24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E29E" w14:textId="057097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ая диагностика соскобов/ отпечатков кожи, раневых поверхностей, свищей, язв и эрозий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AC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3CA1A3" w14:textId="77777777" w:rsidTr="008D5CCB">
        <w:trPr>
          <w:trHeight w:val="16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BF06" w14:textId="4B659D4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ая диагностика пунктатов щитовид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26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AC7F56" w14:textId="77777777" w:rsidTr="008D5CCB">
        <w:trPr>
          <w:trHeight w:val="20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A902" w14:textId="144E87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ая диагностика пунктатов мол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D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1864B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E6AE" w14:textId="23B6DE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ая диагностика пунктатов лимфатических уз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4B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F4B08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ACDC" w14:textId="398742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ая диагностика  пунктатов опухолей, опухолевидных образ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33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E85B5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A008" w14:textId="15014A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ая диагностика соскобов шейки матки и цервикального кан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11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CB616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9CFB" w14:textId="6D9D824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исследование аспирата полост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AD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743CEF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7F37" w14:textId="4E9B2E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исследование эндоскопического матери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2F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5426E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F7D5" w14:textId="324E80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исследование интраоперационного матери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63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6082EF" w14:textId="77777777" w:rsidTr="008D5CCB">
        <w:trPr>
          <w:trHeight w:val="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362D" w14:textId="08A56D4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логическое исследование пунктатов других органов/тка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10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640EF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FE4A" w14:textId="4D5CD8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цитологических препаратов с помощью жидкостной цитологии с окрашиванием по Папаникола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3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F4E06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A845" w14:textId="7DDE7C2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2.2. Цитохимические, иммуноцитохим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1BA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02A023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31AC" w14:textId="5B4DF8C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цитохимическое исследование с моноклональными антителами материала полученного из различных тканей и органов для выявления метастазов опухоли (цитокератины, nm23, SCC, РЭА и др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690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195006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1646" w14:textId="594CBF1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мембранной гиперэкспрессии Her 2/neu на опухолевых клетках  в костном мозге методом проточной цитомет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5A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FF4199" w14:textId="77777777" w:rsidTr="008D5CCB">
        <w:trPr>
          <w:trHeight w:val="1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392D" w14:textId="704B60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мембранной гиперэкспрессии Her 2/neu на циркулирующих  опухолевых клетках  в периферической крови  методом проточной цитомет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5C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D219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6327" w14:textId="16C58A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мембранной гиперэкспрессии Her 2/neu на клетках рака молочной железы (других опухолях) методом проточной цитомет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77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49CB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3E44" w14:textId="335F1D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-регуляторных клеток CD4/CD25 методом проточной цитофлюоримет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71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69C9C9" w14:textId="77777777" w:rsidTr="003E356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D42B" w14:textId="630AF2B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упрессорных NKТ- клет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429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2B8C8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E97B" w14:textId="360F5C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химическое исследование препарата кост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D5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6B73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D9BE" w14:textId="065605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метрия проточная: оценка жизнеспособности CD34+клеток на основании экспрессии 7-ААД, оценка абсолютного количества и процентного содержания CD34+клеток с CD45 гейтинг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3E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23F2B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4897" w14:textId="2D2339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экспрессия онкобелков p16/Ki6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93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6320BE" w14:textId="77777777" w:rsidTr="003E356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52EF" w14:textId="3B60A9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цитофлуориметрическая диагностика с трехцветным окрашиванием (3 марке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8F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B4A7B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FAE1" w14:textId="064341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метрия проточная. Оценка количества CD34+клеток с CD45 гейтингом без изотипических контр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6C1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1CEE7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279D" w14:textId="5D255E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метрия проточная. Оценка количества CD34+клеток с CD45 гейтингом с изотипическими контроля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84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A2E89D" w14:textId="77777777" w:rsidTr="003E356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0A3F" w14:textId="7D9FCAB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ометрия проточная. Оценка жизнеспособности CD34+клеток на основании экспрессии 7-ААД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E38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E5EDD3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A893" w14:textId="763012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еспечение безопасной реинфузии: отмывание гемопоэтических клеток от эритроцитов или криофилак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EB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3DC0C1" w14:textId="77777777" w:rsidTr="00F438B1">
        <w:trPr>
          <w:trHeight w:val="19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4729" w14:textId="2D3886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иоконсервация гемопоэтических клеток, полученных методом цитафер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F0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6062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8580" w14:textId="6C8CBC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ранение гемопоэтических клеток, полученных методом цитафереза (в месяц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4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E196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9826" w14:textId="6E21EE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ранение гемопоэтических клеток, полученных методом цитафереза (в с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A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23801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DC26" w14:textId="26D809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2.3. Жидкостная ци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68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550D9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D20A" w14:textId="48F493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ПЧ-ПАП-тест (комплекс тестов ВПЧ расширенный с определением количества и типа вируса и ПАП-тес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A1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0319F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B865" w14:textId="69C52D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ПЧ-ПАП-тест жидкостный (комплекс тестов ВПЧ расширенный с определением количества и типа вируса и ПАП-тес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C0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9A641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252D" w14:textId="4C7E9A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ПЧ-тест расширенный жидкостный (с определением количества и типа вирус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0B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AC335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062C" w14:textId="2FF492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П-тест жидкост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9F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60AEF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D08A" w14:textId="549362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3. ГИСТ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32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9B66B7" w14:textId="77777777" w:rsidTr="00F438B1">
        <w:trPr>
          <w:trHeight w:val="10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DF58" w14:textId="35396C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3.1. Патогист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13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DE216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5020" w14:textId="76F805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Гистологическое исследование биопсийного и пункционного матери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B39A2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65D9" w14:textId="23EBF2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истологическое исследование операционного материала (в том числе орга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06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54B75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DB9B" w14:textId="2DC41B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истологическое исследование биопсийного материала лимфоуз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92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D02F6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7618" w14:textId="574EC5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истологическое исследование ткани кост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3E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14A7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9F0C" w14:textId="03EE0D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ополнительное гистологическое исследование биопсийного и операционного материала с применением гистохимических мето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74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96BF0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4269" w14:textId="5E7D92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3.2. Иммуногистохим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70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708AF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4418" w14:textId="1260A5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гистохимическое исследование препарата опухолевой ткани (парафиновые срезы) до 4-х антит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15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CBC3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810C" w14:textId="20CB29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гистохимическое исследование препарата опухолевой ткани (парафиновые срезы) от 4-х до10 антит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76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20CF6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A7E9" w14:textId="2CF2C6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гистохимическое исследование препарата опухолевой ткани: рецепторы эстрогенов, прогестерона, каждый препарат, в том числе с использованием моноклональных антител Her 2 neu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50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7514E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F89B" w14:textId="78B1CF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гистохимическое исследование (1 ИГХ реакция PD-L1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4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0B93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A47F" w14:textId="586044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гистохимическое исследование (1 ИГХ реакция HER2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95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032F4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2AE" w14:textId="00324B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ка методом иммуногистохимии (ИГХ) более 10 антит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2D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FDC0A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7E87" w14:textId="2494F5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цитохимическое исследование дренажной жидкости (экссудаты, транссудат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EE1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1021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267B" w14:textId="01A329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3.3. Гистогенет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05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AB521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18B0" w14:textId="6B7068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t(X; 18), химерный ген SYT-SSX/Синовиальная саркома/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DE9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3864B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691D" w14:textId="5272B5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t(X; 18), химерный ген SYT-SSX/Синовиальная саркома/флуоресцентная in situ гибритизация (FISH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389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FE7F6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0631" w14:textId="15A535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BCR/ABL t(9; 22) (q31; q11.2)/Хронический миелолейкоз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2D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0C59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EE54" w14:textId="7DFB07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елеция локуса 13q14.3, 13q34, 11q, 17p. Трисомия 12p11/Хронический лимфолейкоз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11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9365F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88B5" w14:textId="224FC76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t(11;12) (q24;12)/Саркома Юинга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6A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C89E2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45C6" w14:textId="69A29E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сомия 3,7 и 17 хромосом; делеция локуса 9р21/Рак мочевого пузыря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6C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9B2C6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1438" w14:textId="1EAF2D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t(8;14) (q24;32)/Лимфома Беркитта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63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4B5D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CE27" w14:textId="417B91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t(11;14) (q13;32.3)/Лимфома из клеток зоны мантии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A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EB092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8858" w14:textId="3C98C1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t(14;18) (q32;21)/Фолликулярная лимфома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6E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7703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C5E3" w14:textId="4B5482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окация t(11;18) (q21;q21)/Мальт-лимфома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545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7886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9EA1" w14:textId="04280D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ISH-исследование in situ гибридизации с без использования флуоресцентных меток с использованием хромаге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4E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82BA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D24E" w14:textId="0F9747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лификация гена N-myc/Нейробластомы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D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779D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ED93" w14:textId="39AFB7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охромосома 12р/Герминогенные опухоли/FIS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CC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9086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125B" w14:textId="251ABB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3.14. АЛЛЕРГОЛОГИЯ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22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8F6E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5870" w14:textId="0D85337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ия: латек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A3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A1ED7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D677" w14:textId="4A1419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бытовых аллергенов - домашняя пыль (D.Pteronyssimus, D.farinae, тарака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51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96CBD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30C9" w14:textId="002C93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постельного пера (перо гуся, перо 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BC09C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8A70" w14:textId="4913F0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крининг аллергенов микроскопических грибов (aspergillus fumigatus,alterna-ria tenuis,cladosporium herba-rum, penicillium notatum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BF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852E1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9186" w14:textId="1CF7ED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смеси перьев птиц (волнистого попугайчика, канарейки, длиннохвостого попугайчика, попугая вьюр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9C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59ACD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BE88" w14:textId="6E57BE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трав №1 (ежа сборная, овсяница луговая, плевел, тимофеевка луговая, мятлик лугово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5E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0EB4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6F7B" w14:textId="372C58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трав №2 (свинорой пальчатый, плевел, тимофеевка луговая, мятлик луговой, гречка заметная, сорго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9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9FC26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13A8" w14:textId="3B40A0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 трав №3 (колосок душистый, плевел, тимофеевка луговая, рожь посевная, бухарник шерстисты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D3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DB04F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D5CC" w14:textId="395EFC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трав №4 (колосок душистый, плевел, тростник обыкновенный, рожь посевная, бухарник шерстисты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B2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ACA1AD" w14:textId="77777777" w:rsidTr="008D5CCB">
        <w:trPr>
          <w:trHeight w:val="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ECB8" w14:textId="0C182D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трав №6 (свинорой пальчатый, плевел, сорго, костер, бухарник шерстистый, гречка заметн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0D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39607E" w14:paraId="6B70E91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3287" w14:textId="1683ADCD" w:rsidR="006B3FFE" w:rsidRPr="00836581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растений (амброзия высокая, полынь обыкновенная, нивяник, одуванчик, золотарни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463B" w14:textId="77777777" w:rsidR="006B3FFE" w:rsidRPr="00836581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FFE53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4F9A" w14:textId="54AF3F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раннецветущих деревьев (ольха серая, лещина, вяз, ива, топол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B9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38F18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2B1B" w14:textId="6225F9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 поздноцветущих деревьев (клен ясенелистный, береза бородавчатая, дуб, бук крупнолистный, грецкий орех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6B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CE4AC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DC22" w14:textId="65D84E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: фрукты (банан, апельсин, яблоко, перси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CE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A1E8D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E76B" w14:textId="3649DD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Скрининг пищевых аллергенов: Сбалансированная смесь ингаляционных и пищевых аллергенов для скрининга атопии для детей старше 4 лет и взрослых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BF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DBFFA7" w14:textId="77777777" w:rsidTr="008D5CCB">
        <w:trPr>
          <w:trHeight w:val="2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7F1C" w14:textId="4ACCCB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: Сбалансированная смесь ингаляционных и пищевых аллергенов для скрининга атопии для детей до 4 л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2A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3093A4" w14:textId="77777777" w:rsidTr="008D5CCB">
        <w:trPr>
          <w:trHeight w:val="14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71E6" w14:textId="2DA86C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: Орехи (арахис, американский орех, фундук, миндаль, кокосовый орех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62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01952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BDA5" w14:textId="315F28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: Рыба (треска, креветки,  синяя мидия, тунец, лосос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05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77F08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C7AB" w14:textId="2AAF2F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: Овощи (помидор, шпинат, капуста, красный перец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92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3771E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8F77" w14:textId="1DCC87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: Мясо (свинина, говядина, курятина, индюшати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A9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0DC97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629F" w14:textId="4A82C5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зерновых аллергенов (пшеница, рожь, ячмень, ри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39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25127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0BC8" w14:textId="15D033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: Детская пищевая панель№1 (яичный белок, коровье молоко, пшеница, треска, арахис, со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CA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ABB9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926D" w14:textId="6F43C4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аллергенов: Детская пищевая панель№2 (треска, пшеница, соя, фунду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58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0363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65BE" w14:textId="15DB29D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животных (ингаляционные):  Эпителий и перхоть ко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F3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36FAA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923B" w14:textId="13E0A60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животных (ингаляционные):  Шерсть собачь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AAB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A15704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DB00" w14:textId="2C4DFF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животных (ингаляционные):  Эпителий собач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57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CEDC24" w14:textId="77777777" w:rsidTr="008D5CCB">
        <w:trPr>
          <w:trHeight w:val="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FA7D" w14:textId="474660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тиц (ингаляционные):  Оперение канарей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4F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F9FF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3A35" w14:textId="7202C3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тиц (ингаляционные):  Оперение попуг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B0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406CD9" w14:textId="77777777" w:rsidTr="008D5CCB">
        <w:trPr>
          <w:trHeight w:val="2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FD72" w14:textId="6F0CB1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животных (ингаляционные):  Эпителий хомя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D5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05D5E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8B9C" w14:textId="550C08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животных (ингаляционные):  Шерсть верблю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C4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8AEE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A835" w14:textId="49A1FF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насекомых (ингаляционные):  Таракан (рыж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AF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E4BD3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03FF" w14:textId="66C0E2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животных (ингаляционные):  Морская свин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2B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90F95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6F1B" w14:textId="10AD87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насекомых (ингаляционные):  Мотыль  (личинка комара-дергунц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1D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C86F2A" w14:textId="77777777" w:rsidTr="008D5CCB">
        <w:trPr>
          <w:trHeight w:val="1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313A" w14:textId="6C231E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ростейших (ингаляционные):  Дафния (водяная блох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C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71D3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A6ED" w14:textId="1A67E5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насекомых (ингаляционные):  Мол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B7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C0B8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EAD0" w14:textId="1EE54ED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насекомых (ингаляционные):  Яд пчелы домаш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7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9393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7CFB" w14:textId="5E0D62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насекомых (ингаляционные):  Яд осы обыкновенн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5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27FE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002A" w14:textId="428963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насекомых (ингаляционные):  Яд шершн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01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D33FA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B9E5" w14:textId="2BC6A7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животных (ингаляционные):  Перхоть лошад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D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B9759A" w14:textId="77777777" w:rsidTr="008D5CCB">
        <w:trPr>
          <w:trHeight w:val="2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D320" w14:textId="7F0F3F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насекомых (ингаляционные):  Эпителий шиншилл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2F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82D4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4C2B" w14:textId="07124A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Яичный бел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2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7C62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AFD9" w14:textId="63CE0B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Яичный желт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F3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85523D" w14:textId="77777777" w:rsidTr="008D5CCB">
        <w:trPr>
          <w:trHeight w:val="10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6285" w14:textId="72A0B3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оровье молок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38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41F0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C12E" w14:textId="1A1B75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озье молок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E5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8B54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A126" w14:textId="2A710F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Швейцарский сы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081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F2E87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4230" w14:textId="4E6B8D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ыр с плесенью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1D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D1A2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D95F" w14:textId="0F2984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ыр Чеде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CC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A75E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89CD" w14:textId="46C7FB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ыр Эдамск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70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993C0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7BCD" w14:textId="011729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Пшени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37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8AB06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676" w14:textId="70994A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Рож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88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6BF40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A7BF" w14:textId="43D148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Ове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25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464CB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8032" w14:textId="4ECCA5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Глют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B4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7D7E8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E3EF" w14:textId="1BF8BD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о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4C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ED9EE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F6AE" w14:textId="30846A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Арахи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60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640D5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B83F" w14:textId="62EDFE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Фунду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34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82D4C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AFA9" w14:textId="5F385E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Грецкий оре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8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6275E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1298" w14:textId="10842D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индал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F0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BD63F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FDB4" w14:textId="39CD35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Трес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B3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6D62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54DA" w14:textId="108A85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ра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D9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4767F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CD96" w14:textId="2D2518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реве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DF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2E1DC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7315" w14:textId="033ADB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иняя мид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D7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346EC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482A" w14:textId="040FF4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Аллергены пищевые:  Тунец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4A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32C97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68D9" w14:textId="731C5F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Лосос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ED2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E1D99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39E5" w14:textId="228AA7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вини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C1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E67FF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C3FC" w14:textId="3C53B99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Говяди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68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9F139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14C5" w14:textId="73039B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Барани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A9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13399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6058" w14:textId="6C6194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Индей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FD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192A3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906E" w14:textId="769A29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ясо у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A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FDBF8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83C8" w14:textId="134172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ясо гус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56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64BB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7E41" w14:textId="50C94C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ясо куриц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3F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3F6C5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006F" w14:textId="55840F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Шпин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C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547F8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75B0" w14:textId="4652F7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ельдер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B5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8F9AD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8237" w14:textId="77F22D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абач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2A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A1EC6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AC29" w14:textId="20CD73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ладкий перец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A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AE110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B68A" w14:textId="04D0D7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орков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94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E8677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25A2" w14:textId="5AF7E6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артофел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A2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9C475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ECEB" w14:textId="7361FC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Тома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CA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06C26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6889" w14:textId="113084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Апельс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5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1B34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66A5" w14:textId="0D547D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андар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AC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AF505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AB09" w14:textId="7D4FF0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Анана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2B9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B50FC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150F" w14:textId="7EC8CA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и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AE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FF329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9CE8" w14:textId="780EEA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лубника (земляни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D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FE841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E6DC" w14:textId="6F4F85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Яблок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0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92CC0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261E" w14:textId="58D119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Перси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3C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1BFF3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EFE8" w14:textId="68C1C1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Бана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61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649F3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FA48" w14:textId="6C2285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Шоколад (какао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8E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ACCF7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2D50" w14:textId="036D9B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ед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4D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813BA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60E4" w14:textId="1EE21D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олоко кипяченое (коровь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FD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8F857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581F" w14:textId="6398B1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Ри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91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7366E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4053" w14:textId="73D915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Гречих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AF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BAC05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74F1" w14:textId="6A290B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укуру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2C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69453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9610" w14:textId="439B4D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Горо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B6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29F7D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5746" w14:textId="37FC8A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Хе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01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BFD8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BF4E" w14:textId="6E61BD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Кальмар тихоокеанск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9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D4D81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476C" w14:textId="36B4CA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Петруш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E1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C379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0FC4" w14:textId="50B8BC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Тык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BB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5FA47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780E" w14:textId="5A1DA7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Авокад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9C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183E0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D825" w14:textId="3EA805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Грейпфру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F3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21512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899B" w14:textId="4ED764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Лимо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CA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8E313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1899" w14:textId="3825F86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Дын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52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69B33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FA0F" w14:textId="23B74B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Груш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F7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156F2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F204" w14:textId="49D0B8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Сахарная свек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3D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FF6B5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8C73" w14:textId="674471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Ма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DF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4D8B6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CE64" w14:textId="47CBE6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Ванил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92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2F49F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6CEC" w14:textId="7455C4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Зерна коф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55EEC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CDDF" w14:textId="195EE3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ы пищевые:  Листья ч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93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9B5B5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44DB" w14:textId="684B3A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Аллергены: Формальдегид/формал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4E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0C937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0900" w14:textId="29107B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ия на лекарства: Пенициллин G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0A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2FCB6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54DB" w14:textId="785406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ия на лекарства: Пенициллин V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55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FA9F4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43DF" w14:textId="4A794A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ия на лекарства: Амоксицилл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90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D6F04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D170" w14:textId="2A37CD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ия на гельминты: Аскари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98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45116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6BA0" w14:textId="39D858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ия на гельминты: Анизаки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3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8B6B8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2D20" w14:textId="3BCAFD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 (190 аллергенов) IgE, п.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11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7C73E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14BA" w14:textId="756672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 (88 аллергенов) IgE, п.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24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B189C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2C8D" w14:textId="765143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 (190 аллергенов) IgG4, п.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9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2ED82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E445" w14:textId="26A4EB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 (88 аллергенов) IgG4, п.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A2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53BB4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0424" w14:textId="1FEFFC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пищевых аллергенов (90 аллергенов) IgG общ, п.кол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B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2C098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E264" w14:textId="54A7DE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грибковых аллергенов (8 аллергенов): Alternaria tenuis, Mucor pusilus, Aspergillus niger, Cladosporum herbarum, Penicillum chris., Penicillum expansum, Candida albicans, Fusarium oxispora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E3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D8FB5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B872" w14:textId="46FF23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рининг бактериальных аллергенов (8 аллергенов): St.pyogenus, St. pneumonia, S.aureus, E.coli, Proteus vulgaris, Ps.aeruginosa, Klebsiella pneumonia, Br.catarali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A19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A8F73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ECE7" w14:textId="450EDE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3.15. ХИМИКО-ТОКСИКОЛОГИЧЕСКИЕ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1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9878C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921D" w14:textId="6667793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мониторинг вальпроевая кислота (депак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40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A4931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A5B1" w14:textId="2AA338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мониторинг карбамазепина (финлепсин, тигрето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35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385C3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7229" w14:textId="52AE41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мониторинг Дигокс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52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05797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59E8" w14:textId="020C20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мониторинг Теофил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3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1F126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3881" w14:textId="265925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мониторинг циклоспор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8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4AA31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21C9" w14:textId="450A33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 мониторинг антиконвульсантов (фенобарбитал, фенитоин, ламотриджин) за 1 препар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D5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7EE70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4063" w14:textId="335E3D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 мониторинг антибиотиков (гентамицин, тобрамицин, ванкомицин) за 1 препар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00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BF0D0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EB90" w14:textId="41700A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 мониторинг антиастматиков, антиаритмиков, сердечных гликозидов (хинидин, прокаинамид, дигитоксин) за 1 препар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C7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C0502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BE36" w14:textId="024090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 мониторинг препаратов с высокой токсичностью (ацетаминофен, салицилаты, парацетамол, трициклические антидепрессанты) за 1 препар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D5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FFC7F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9A99" w14:textId="02024D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 мониторинг иммуносуппресантов (сиролимус (рапамицин), эверолимус, такролимус) в крови методом ВЭЖХ-МС/МС за 1 препар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9C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704FC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CAFB" w14:textId="2D537C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мониторинг любого препарата в крови (необходимо приложить образец принимаемого препарата) за 1 препар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FC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05D0B2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9D20" w14:textId="76E631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наркотических средств, психотропных и сильнодействующих веществ в моче: опиаты и их синтетические аналоги (героин, морфин, метадон, трамадон); амфетамин и производные амфетамина (метамфетамин, экстази); наркотические средства из конопли (марихуана, гашиш); барбитураты (фенобарбитал, циклобарбитал, барбамил); бензодиазепины (реланиум, феназепам, седуксен); фенциклидин; кока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C8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6FCED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038C" w14:textId="78109B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алкоголя, никотина, психотропных и наркотических веществ, психоактивных лекарственных веществ в моче (метод ГХ-М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E5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E967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30D3" w14:textId="3039A3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фракции трансферина (CDT) (диагностика злоупотребления алкоголе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BC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34A5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AC6" w14:textId="2E328F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никотина и его метаболитов в моче: никотин, котинин, 3`гидроксикотинин, норникотин, анабазин (дифференциальная диагностика активного и пассивного курения, метод ВЭЖХ-М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67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5136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03A2" w14:textId="64C2D1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наркотических средств,  психотропного или сильнодействующего вещества в волосах: опиаты и их синтетические аналоги (героин, морфин, кодеин, метадон, трамадол); амфетамин и производные амфетамина (метамфетамин, экстези); кокаин (метод ГХ – МС, ВЭЖХ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8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4E6F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9B5B" w14:textId="20DCF6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личественное определение алкоголя, ацетона и других летучих токсических веществ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7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83ACB3" w14:textId="77777777" w:rsidTr="006B3FFE">
        <w:trPr>
          <w:trHeight w:val="12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AE9" w14:textId="57F37D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графическое выявление в моче Марихуаны, Амфетамина, Кокаина, Морфина, Метамфетамина/Герои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6B2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6506CF" w14:textId="77777777" w:rsidTr="008D5CCB">
        <w:trPr>
          <w:trHeight w:val="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3574" w14:textId="3327DE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Золото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8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A5BAC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1A00" w14:textId="1B900A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Кадмий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3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699615" w14:textId="77777777" w:rsidTr="008D5CCB">
        <w:trPr>
          <w:trHeight w:val="14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7FDF" w14:textId="7FF292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Кобальт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84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3E1CA2" w14:textId="77777777" w:rsidTr="008D5CCB">
        <w:trPr>
          <w:trHeight w:val="1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4904" w14:textId="17DAD99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Марганец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10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E84A97" w14:textId="77777777" w:rsidTr="008D5CCB">
        <w:trPr>
          <w:trHeight w:val="13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2102" w14:textId="41DA44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Медь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1F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F992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5CD8" w14:textId="6D9243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Молибден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AA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ECC3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BB7B" w14:textId="1F45F96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Мышьяк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48E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61ABAB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09B9" w14:textId="5A7CBC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пределение тяжелых металлов, микроэлементов: Никель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B0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06CB8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665B" w14:textId="7E69B7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Селен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78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30CC1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00CB" w14:textId="38BB3C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Таллий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4F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6284D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737" w14:textId="01FFAA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Ртуть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22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47569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0886" w14:textId="484317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Алюминий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C8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261C2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9513" w14:textId="50E27D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Железо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CD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7179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91E9" w14:textId="1BED11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Кадмий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6D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5277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587A" w14:textId="70C4DC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Кобальт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49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33544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894B" w14:textId="4B4DD5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Марганец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D5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42DA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AD1C" w14:textId="040580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Медь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076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26A1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6F0C" w14:textId="622BDD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Мышьяк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D9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BEEF5C" w14:textId="77777777" w:rsidTr="00F438B1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22D6" w14:textId="47EC59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Никель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84A7F6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5883" w14:textId="512CD6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Ртуть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8D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0033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6248" w14:textId="40324E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Свинец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C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8AE2C2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DEFD" w14:textId="64EA37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Селен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66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67AB71" w14:textId="77777777" w:rsidTr="00F438B1">
        <w:trPr>
          <w:trHeight w:val="24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0FFA" w14:textId="0862C1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Таллий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F2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0FBB04" w14:textId="77777777" w:rsidTr="008D5CCB">
        <w:trPr>
          <w:trHeight w:val="1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ED49" w14:textId="4FB435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тяжелых металлов, микроэлементов: Цинк в моч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E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40E4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71A7" w14:textId="4F7DA6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мунографическое выявление в моче барбитуратов (фенобарбитал, циклобарбитал, барбами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E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D19C43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F8A2" w14:textId="2257B1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мониторинг иммуносупресантов (циклоспорин, серолимус, такролимус) за 1 препара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31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3B4C0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7150" w14:textId="193EED6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 МАНИПУЛЯЦИИ И ПРОЦЕДУ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BB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5B17C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475" w14:textId="1E2763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1. Общие манипуля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F8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1C332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5B66" w14:textId="681AB3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/венная инъекция лекарственного препарата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1D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6881E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DE86" w14:textId="63759B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/м или подкожная инъекция лекарственного препарата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95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58883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F88D" w14:textId="31DD9E9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/венная капельная инфузия лекарственного препара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0D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58361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4EA3" w14:textId="1E1987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/венная капельная инфузия 1 лекарственного препарата в разведении р-ра хлорида натрия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B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44047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C0D6" w14:textId="547418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/венная капельная инфузия 2 и более лекарственных препаратов в разведении р-ра хлорида натрия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99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60390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EEA6" w14:textId="04CD92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изация центральной (подключичной, яремной, бедренной)  ве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3B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160DA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11BD" w14:textId="5D7F2D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атетеризация периферической вены, артер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D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F08B7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5009" w14:textId="731414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материала для ДНК (РНК) -диагностики (ПЦР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26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70BD2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6E81" w14:textId="645AF20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материала на цитологию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A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2037A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6012" w14:textId="100422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материала на посев и чувствительность к антибиотика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7E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D5B86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3B72" w14:textId="099B44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секрета предстатель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5C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BF37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9D88" w14:textId="249860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Забор материала (мазок) на микрофлору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56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9A2B7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AD80" w14:textId="04C05A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крови из паль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E8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A5914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A85C" w14:textId="625DDC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крови из ве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9E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E861E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5649" w14:textId="45F0B7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соскоб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09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64B82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C220" w14:textId="3EC62A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ункционная биопс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17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AE352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9C56" w14:textId="534CC9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пинномозговая пун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5A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A204F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245B" w14:textId="43DFF1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авертебральная блокада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8A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1E95E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7B69" w14:textId="0147E2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ановка желудочного зон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D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64924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3973" w14:textId="3DD1C1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становка в бедренную, лучевую артерию катетера с термистер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C0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52D18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458B" w14:textId="3301D3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становка диализного катетера в центральную вену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D5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99FA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1EED" w14:textId="68157C9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туннельного катетера для гемодиали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34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DF07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DED6" w14:textId="1B5941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евральная пун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85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66AA0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4376" w14:textId="4A1FE49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ная санация просвета дыхательных пу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0AD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A29A93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F3E1" w14:textId="44920A5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дыхательного теста на определение Helicobacter pylori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E0D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0E1361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5D0D" w14:textId="31A290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Экспресс-тест на количество глюкозы в крови (глюкометp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8C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92636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E5BC" w14:textId="448E7E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тест для выявления стрептококка группы 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16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1F207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93B2" w14:textId="29A550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тест для определения антигенов гриппа А и 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FF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FC04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89EB" w14:textId="4619BF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тест для выявления инфекций мочевыводящих пу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D7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2195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4AFA" w14:textId="64E6F5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енсивное наблюдение в ближайшем послеоперационном периоде до 6 час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2E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59791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6A08" w14:textId="0B65DA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енсивное наблюдение больного в БИК до 6 час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96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EC8D7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5008" w14:textId="5D77F7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ислородотера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13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8D878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9B9" w14:textId="5E5D28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СИПАП-терап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39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9D3F7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787F" w14:textId="36D978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- и околосуставная инъекция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53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AD6B9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EFED" w14:textId="4FDE1F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коигольная биопс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26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AED62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2F2B" w14:textId="1760AB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ресс-тест на количество креатинина в кров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42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4E988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A93A" w14:textId="72A0D0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инезиотейп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C5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EFC01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D1B3" w14:textId="1E7262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1.1. Вакцинопрофилак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A0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65700C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3EAB" w14:textId="25267C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кцинация (без учета стоимости вакци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EE9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A2E6B6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2C8A" w14:textId="5078C2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кцинопрофилактика</w:t>
            </w: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 реакция МАНТ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C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71E65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91DB" w14:textId="43C28F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акцинопрофилактика полиомиелита  </w:t>
            </w:r>
            <w:r w:rsidRPr="00F37BD3">
              <w:rPr>
                <w:b/>
                <w:bCs/>
                <w:color w:val="000000"/>
                <w:sz w:val="18"/>
                <w:szCs w:val="18"/>
              </w:rPr>
              <w:t>"оральная полиомиелитная вакци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72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0EA4F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6D4B" w14:textId="1A058D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ценка результата пробы Манту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B5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EB486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C2D2" w14:textId="62129B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кцинопрофилактика против ротовирусной инфекции Рота Те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D9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1DAB1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A41B" w14:textId="7EE65C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кцинопрофилактика против полиомиелита инактивированного (отечественная вакци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64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F6B159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6B6" w14:textId="667A19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Диаскин - тес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E3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F33CAE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70A9" w14:textId="7532AE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ценка результата Диаскин-тес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C8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A1554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BBBF" w14:textId="345D6F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 Манипуляции по направления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74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1524D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07F8" w14:textId="7F996B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. Хирургия и травма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9A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3FDCD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190E" w14:textId="3BC923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нятие послеоперационных швов, лигатур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1C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F93A4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E632" w14:textId="2E7381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ывание свищей и пол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7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5C9B7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C4D4" w14:textId="203B0B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EF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8E758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09BB" w14:textId="143024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ранение вывиха в сустав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0F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EA1DC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9CBB" w14:textId="15F495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Наложение гипсовой повяз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8B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7AECE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C064" w14:textId="630E50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фиксирующих повяз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B4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73ED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B95A" w14:textId="37313F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нятие гипсовой повяз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A4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65A5F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47CA" w14:textId="7756E3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скелетного вытяжения  на нижнюю конечност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0A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A422F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E0F5" w14:textId="5B6A9C6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позиция отломков малых сегмен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EF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E854E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04DF" w14:textId="23FFDD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позиция отломков больших сегмен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CB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A4BAD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CD08" w14:textId="29D726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дрессация суставов при контракту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89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BC754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BCB7" w14:textId="3DE375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епанбиопсия образований молочной железы, мягких тка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9B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3AEAC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AD97" w14:textId="5A1389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контрастного вещества при дуктограф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50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B0CB6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4E39" w14:textId="3A94B5F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о-диагностическая пункция мол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C5A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698517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989E" w14:textId="7616A1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лоинвазивное лечение (пункционный дренаж) гнойного масти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9E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D77EE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90A9" w14:textId="5D3C79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склеротерапия телеангиоэктазий и (или) ретикулярных вен (1 см2 или 1 см длины) (без учета стоимости лекарствен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66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CFD41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5376" w14:textId="741CF3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Фотокоагуляция телеангиоэктазий (1 см2 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81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C80C5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61E1" w14:textId="15C2B0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мывание протоков, полостей и полостных образований через ранее установленный дренаж (стому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C1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3499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CC6D" w14:textId="69088F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жидкости в подкожный эспандер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709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474C1A" w14:textId="77777777" w:rsidTr="00F438B1">
        <w:trPr>
          <w:trHeight w:val="1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8174" w14:textId="087C44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о- диагностическая пункция органов брюшной полости и забрюшинного простран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03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883A2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5896" w14:textId="224E51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ечебно- диагностическая пункция мягких ткан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55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49AAF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C4BB" w14:textId="319A49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о-диагностическая пункция суста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B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39749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3CD1" w14:textId="0706CDE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Лечебно-диагностическая пункция поверхностных структур и образ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E02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954303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7E34" w14:textId="2B15BD6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суставная блокада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82B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EFEE47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C5B6" w14:textId="7C110C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колосуставная блокада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AA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4F8AE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BA31" w14:textId="352278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обогащенной тромбоцитами аутоплазмы (PRP - терапия) - 1 сеанс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96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04833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BF1F" w14:textId="0665E4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2. Карди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B2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62249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9CB8" w14:textId="0DFBA3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естирование и перепрограммирование имплантированного электрокардиостимулятора (ЭК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05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45E85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697D" w14:textId="09B549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естирование и перепрограммирование имплантированного кардиовертера-дефибриллятора (КВД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9A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A6EEC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0178" w14:textId="0AD901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3. Оториноларинг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28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FFC6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533E" w14:textId="421716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работка слиз. ЛОР-органов лек. средств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35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A7C18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2FEE" w14:textId="0AD9FA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нутригортанные вливания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91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69249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7284" w14:textId="677BF1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ушные блокады с лекарственными препаратами (с 1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07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E89C2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9F26" w14:textId="18F607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.лакун минд.вак-отсос.на ЛОР-устан,промыв.в/ч пазух метод.перемещ.на ЛОР-устан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1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BE3B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7CD5" w14:textId="317F0F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ых тел из полости носа (глотки, гортани, слухового проход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D5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57EAB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E9D5" w14:textId="7271A2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тампона с лекарственным веществом в ЛОР-орга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4C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71C23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3CB5" w14:textId="0C86BD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струментальное удаление пробок из миндал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7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D09E6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25C7" w14:textId="281BA9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иагностическая эндоскопия ЛОР-органо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F17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8D89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050" w14:textId="485296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тслойка слиз.перегородки носа с одной стороны (медикаментозн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C2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F96C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752E" w14:textId="235EEF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анация в/ч пазухи  через катетер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32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D2385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6662" w14:textId="0C22AE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леоперационная санация ЛОР-орга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E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1D223E" w14:textId="77777777" w:rsidTr="008D5CCB">
        <w:trPr>
          <w:trHeight w:val="9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62B4" w14:textId="298821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ечение хронического гипертрофического ринита радиоволновым метод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2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C8546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5ED1" w14:textId="667F741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ечение хронического гранулезного фарингита радиоволновым метод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5D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F48E67" w14:textId="77777777" w:rsidTr="00F438B1">
        <w:trPr>
          <w:trHeight w:val="1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4256" w14:textId="42952B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ывание полости носа методом перемещения (по Проетцу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E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6BE6A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F5F5" w14:textId="6FC075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атеропозиция (с одной стороны) нос. раковины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B1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1207D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F546" w14:textId="457351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лизи из носа по Пройду, Зандерману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542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BEDCB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0C10" w14:textId="7417C3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агуляция при  носовых кровотечениях радиоволновым метод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A1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978F7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F907" w14:textId="4EBCA4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дняя тампонада полости носа при кровотечен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6E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A4E93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E0C0" w14:textId="360D9A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дняя тампонада полости но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B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8C8D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EA8E" w14:textId="42ED607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тампона после тампонады поло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2D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2673A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9C3E" w14:textId="279A9D0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ывание лакун миндал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CF1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F9A88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C6C0" w14:textId="71861F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 обработка лекарственными препаратами задней стенки глот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A1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6C7C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B5B2" w14:textId="41661B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З обработка н/миндалин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2E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DD1EE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045A" w14:textId="05405CB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работка трахеостомы, замена труб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B60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BA2447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6166" w14:textId="1132B4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анация и ревизия раны после вскрытия паратонзиллярного абсцесса, кист миндалин и фурунку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60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B3FCB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757A" w14:textId="6152A7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слуха камертон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75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FE043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C7FC" w14:textId="3AE38D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удиометр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B7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D9A93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951D" w14:textId="46C8F2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импанометрия, импеданс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38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B406D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DFD8" w14:textId="261D280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проходимости евстахиевой тру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44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D1326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62E9" w14:textId="479631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дувание слуховой трубы (с 1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36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CCE20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552B" w14:textId="67E467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ывание барабанной полости (аттика) и слухового прох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16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A01C2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9F3A" w14:textId="405B31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ацентез барабанной перепо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6F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6163A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BB33" w14:textId="0590E2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ушной серы (с 1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6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5678A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F834" w14:textId="224683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барабанных перепонок (с 1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D5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B7EEE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1E66" w14:textId="062A1C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ампонада наружного слухового прохода и мастоидаль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06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00A0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C711" w14:textId="189A81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в/челюстной пазухи с 1 -й сторо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99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60A29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42E9" w14:textId="7A575F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дикаментозные блокады лор-органов,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B1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4B8893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C0B6" w14:textId="04FDF6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назальная блока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E1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6CE99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329C" w14:textId="1DF285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Регистрация акустического рефлек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88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715DA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7C93" w14:textId="7C00BC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изация слуховой трубы с введением лекарственных препаратов (с 1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A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9F0DA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E0A7" w14:textId="435A15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ое лечение хронического тонзиллита (одна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2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E355E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701F" w14:textId="71FE21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ановка носового кровотечения медикаментозное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03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4D3AD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565B" w14:textId="3D5A15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ановка носового кровотечения с помощью губки, пленки и др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E0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2FDC15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40A4" w14:textId="43FDBC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уалет наружного слухового прохода (с 1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BB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B45D7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CDB" w14:textId="783743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новообразования полости носа, носоглотки, ух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A5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2B6C8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5D46" w14:textId="7B3827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сервативная миринг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309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AFD09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0036" w14:textId="345B32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новообразования горта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112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3FFFB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3A3B" w14:textId="29C026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тоэндоскопия (за 1 исследован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4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AB51C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A67C" w14:textId="4B938E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ое исследование околоносовых пазу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B3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240D6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6555" w14:textId="76CA81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жигание слизистой гло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5B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B9D14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E7A0" w14:textId="51E05A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4.2.4. Эндоскопические манипуляц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D7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66BB4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D9E0" w14:textId="26EB5A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пищевода эндоскопическо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14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1FB22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B006" w14:textId="2DF3EA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кровеносных сосудов в пищеводе (лигирован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A6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827F2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15E8" w14:textId="017B08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кардиодилятация пищевода баллонным кардиодилятатор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29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8705B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DEB4" w14:textId="680F92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бужирование и баллонная дилатация при опухолевом стенозе общего желчного протока под эндоскопическим контро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74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29621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E3A7" w14:textId="386B63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внутрижелудочного балло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5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9779C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1925" w14:textId="0ADB6D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внутрижелудочного балло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5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AF81A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D475" w14:textId="1EF3E5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лективная биопсия при ЭГДС и колоноскопии (1 участо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6E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1E206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8C28" w14:textId="0DC259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ширенная биопсия под видеоэндоскопическим контро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D1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50AE5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8E5F" w14:textId="73F855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 ЖКТ, трахеи, бронх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7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9A59B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53EE" w14:textId="1902C2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назобилиарное дрен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D0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B7EE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B414" w14:textId="19E699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лигатурной петли при эндоскопических манипуляц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5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2D425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3BF9" w14:textId="3EA2C8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клипсы при эндоскопических манипуляц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66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231F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5601" w14:textId="05E3A5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гоно-плазменная коагуляция при эндоскопических манипуляц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3F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2A07F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B539" w14:textId="095001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трах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7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6BB00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610C" w14:textId="5D63DB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убация трахеи при помощи бронхоскоп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E1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5ECE3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7D53" w14:textId="5AE650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анационная бронх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9F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88B14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FF47" w14:textId="50A444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легких под рентген-контро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24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5F116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F01A" w14:textId="48E71B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ронхиальный лаваж легк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B9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5E323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6626" w14:textId="65276E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назогастрального зонда (без ЭГД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F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F78B0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BF72" w14:textId="34C9D3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коигольная биопсия при Э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47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E15B3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73E3" w14:textId="3DC65D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удаление лигатур, дренажей, зондов, стен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B3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AE714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0900" w14:textId="7DFF0D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йролизис/блокада чревного сплетения под контролем ЭУ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0B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1318A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5D00" w14:textId="3CC585E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5. Прок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94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E0E1A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B548" w14:textId="00ADC15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мотр в ректальных зеркал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533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E69F9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1401" w14:textId="24DDD2D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внутреннего сфинктера прямой кишки, пресакральная блока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2C8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1F4E454" w14:textId="77777777" w:rsidTr="008D5CCB">
        <w:trPr>
          <w:trHeight w:val="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C867" w14:textId="6CEF0F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анального отверст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F0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BDE3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531D" w14:textId="2A3739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колосто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6F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218DD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6153" w14:textId="23B789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функций сфинктерного (запирательного) аппарата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75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EA5FD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8390" w14:textId="53314B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6. Ур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EF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57FF5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2DD9" w14:textId="253270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нстиляция лекарственных веществ в уретру и мочевой пузырь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8B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715BA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1D64" w14:textId="1B06D0E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8A6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B94B9B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AF8D" w14:textId="6F8A1F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74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7A019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70D4" w14:textId="20D78D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Смена мочепузырного  дренаж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C9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EEC10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D7D1" w14:textId="0849E6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мена катетера Пеццера в мочевом пузы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32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DED74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9DA0" w14:textId="1625A60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нефр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07E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8B023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6929" w14:textId="3D5FD5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изация мочевого пузыря (у женщ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08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A1737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AB11" w14:textId="208D8F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изация мочевого пузыря (у мужч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64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21710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E7D0" w14:textId="71BC58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становка в мочевой пузырь постоянного катетр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DD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6CA18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2DD4" w14:textId="61A565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ывание мочевого пузыря лекарственными препара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3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AE19C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EAAC" w14:textId="213244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стоскопия у мужч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3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B5AF5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E54C" w14:textId="206F14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стоскопия у женщ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42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AFE9F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5E59" w14:textId="606B65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ретроскоп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54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1837F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3F64" w14:textId="1328A0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фан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A6C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99AA6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576C" w14:textId="18A3062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ретер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AFC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BCF24C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EDBC" w14:textId="412EE4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амней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27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F2E00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93FF" w14:textId="3EFFD0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рофлоу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96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E12CC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E4B5" w14:textId="76F055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стента в мочевыводящие пу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E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CC530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27F6" w14:textId="7D0C72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мочеточника под R-телевизионным контро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D5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9972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E30" w14:textId="61A2CC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еградная пиелоуретероскопия под R-телевизионным 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7B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1594E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9B12" w14:textId="3D9351E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R-телевизионная уретеропиел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D50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114ED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4053" w14:textId="57B90BB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тента мочеточника (женщин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AB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D5B0E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12C3" w14:textId="71024EC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тента мочеточника (мужчина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779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5EECB2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479C" w14:textId="009615F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проста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26A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AE8ACF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4B47" w14:textId="18D4A7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92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A43E4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9F4B" w14:textId="313CEB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Биопсия мочевого пузыря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09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D1875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7D23" w14:textId="09141C2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77A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EDD28E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81CC" w14:textId="6388BB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органов мошо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58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C6763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ADD1" w14:textId="0F9C6F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п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FA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29333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916A" w14:textId="7F66ED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зкожно-пункционная биопсия почек, забрюшинных образов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78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05B15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92C1" w14:textId="2AA9DD3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правление парафим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E4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4321A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F50E" w14:textId="51985C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п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03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FBF17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11A1" w14:textId="5D2BF0F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нсервативное удаление спаек крайней пло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15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1959E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A76A" w14:textId="79C745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мена цистостомического дренаж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0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75434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E5AA" w14:textId="6CC844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анация препуциального меш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7B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77CCD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538F" w14:textId="5A026A5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рекционная про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817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F12423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AA40" w14:textId="29B7724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тальное исследование предстатель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383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8277A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C57F" w14:textId="7DA848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атетера  из верхних мочевыводящих пу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80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6C661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EAF0" w14:textId="3BE17D1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проста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BFF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7B4B8B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5825" w14:textId="54885E6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ое уродинамическое исслед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3F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1D138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1440" w14:textId="0E9B66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од на интермиттирующую катетеризацию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AC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B12E2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632E" w14:textId="7ABBBD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7. Офтальм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A6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2239A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39C7" w14:textId="0F6B0A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нятие швов со слизистой оболочки век и конъюнктив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565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3B043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5A51" w14:textId="188925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нятие роговичных ш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94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5E35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A0D8" w14:textId="606B86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мотр переднего отрезка глаза (биомикроскоп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5E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6D03D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8AD4" w14:textId="180EFB0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мотр заднего отрезка глаза (биомикроскоп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AD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9BDD8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6B61" w14:textId="11C1E3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иметрия на белый цв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24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79C5A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7768" w14:textId="56531D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иметрия цвет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869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FAEB0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F14E" w14:textId="4DA815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Исследование остроты зрения без корре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17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23557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F834" w14:textId="4448F5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остроты зрения с коррек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D7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05F71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75AB" w14:textId="3E009E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клопле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DB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85834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4FBA" w14:textId="38BB45C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мотр глазного дна с расширенным зрачк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5DA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E5553B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3DB" w14:textId="037128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тографирование глазного дна (переднего отрезка глаза) на фундус-каме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A9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D0470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F1A4" w14:textId="273179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бор цилиндрических оч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10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DCC60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1E2E" w14:textId="300CB7A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бор простых оч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927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410A0E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28EF" w14:textId="72EF10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бконъюнктивальная инъе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19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FF658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DB16" w14:textId="584EA3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абульбарная инъе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C4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EB94E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E3D2" w14:textId="5BF510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тробульбарная инъе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7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064D3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490D" w14:textId="6381FD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ывание слезных пу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42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050D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EF22" w14:textId="0CF853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ктивация слезных точек + зондирование слезных канальце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BA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7C2ED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294F" w14:textId="2DAD27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ба Ширм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9F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E0DAA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5708" w14:textId="66C1BB3A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ветная слезно-носовая про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837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543EC0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11C3" w14:textId="313895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апывание лекарств.раствор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18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BEF25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061C" w14:textId="62C8A1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руйное промывание конъюнкт.полости при ожогах и множест.инород.тел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4F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626E6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D544" w14:textId="45F617B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 с конъюнктив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78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9B191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68C5" w14:textId="0CF79F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 с роговиц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11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7DC74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983A" w14:textId="12B155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цветоощущения по таблице Рабки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94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B6EF4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C257" w14:textId="3823D8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реофтальм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4B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E4B6D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65BC" w14:textId="5230B8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тальмотон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D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3A3B4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3317" w14:textId="3229FB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вторефракт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E32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C1C9D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63D8" w14:textId="0F9A77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бинокулярного зр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26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E57DD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126" w14:textId="33F155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объема аккомод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C9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11C8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7FA0" w14:textId="4C7A0F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мерение угла косогла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5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6FBE8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A3C0" w14:textId="01B780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фаноскопия глаза и его придат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E1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66315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033B" w14:textId="77C826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тальмоскопия под мидриазом с линз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F0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3C956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B6A9" w14:textId="547246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конверген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6C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1607F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9E87" w14:textId="3F017D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лекарственных веществ в халязио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77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0E2D7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0791" w14:textId="374407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люоресцеиновая инсталляционная про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28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F693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24BA" w14:textId="47E188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короченная тонография по Нестеров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A0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1167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A644" w14:textId="32445A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силы стекол на диоптрон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E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B7DC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66D3" w14:textId="035EB5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илимбальная капельная анесте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9B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B383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FA9B" w14:textId="635ACC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втокерат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C9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5FC1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A4E9" w14:textId="2D56F7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вторефкератотоп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C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65AC9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CC0B" w14:textId="7C6DEC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чет ИО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7A1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C80E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C319" w14:textId="200C95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кератопахи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7B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B2089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C639" w14:textId="1DCDA2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зофтальм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A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EB5B2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64FD" w14:textId="74ED9C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критической частоты слияния мелька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25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7F60D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66F1" w14:textId="5A8A64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теста Амсл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16D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CC603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FCFD" w14:textId="0A3FEC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на диплопию «с красным стеклом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55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DB209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7FC" w14:textId="517053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биомикроскопия (UBM) одного гл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8A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2A551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6F5D" w14:textId="5D4F93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тическая когерентная томография одного глаза, одной зоны исследования (макула/ДЗН/передний отрезо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1E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14B81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D635" w14:textId="50E0DD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зоконтрастометрия (один глаз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E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4112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892B" w14:textId="5D9635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либрометрия ретинальных сосудов (один глаз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0F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6E71D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CD0D" w14:textId="668A87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Калиброметрия диска зрительного нерва (один глаз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5B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877C2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318F" w14:textId="6B7876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ометрическая нагрузочная проба с "Мидриацилом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1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E902E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1D9E" w14:textId="0765B8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ометрическая водная нагрузочная про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FF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70D17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445F" w14:textId="646212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Флюоресцентная ангиография глазного дна (переднего отрезка глаза)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B7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84399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FB87" w14:textId="216BD8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пись результатов флюорисцентной ангиографии (оптической когерентной томографии) на магнитный носитель пациен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B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EF77D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E42B" w14:textId="415B46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(один глаз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13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23CCF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6DC4" w14:textId="659E73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бор очков с авторефрактометр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B8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11ABD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0537" w14:textId="0ABFC8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ьютерная тон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D9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EE6A8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A9A0" w14:textId="7A718E3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цветоощущ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3A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1DB37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BB67" w14:textId="716AE8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ределение чувствительности роговиц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34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D2EEF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D59D" w14:textId="2D6CC3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центрального поля зрения на компьютерном периметре «Octopus» (за один глаз)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B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13C34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BF51" w14:textId="409909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периферических границ поля зрения на компьютерном периметре «Octopus» (за один глаз)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5F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DE5E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7108" w14:textId="4A056E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внутриглазного давления на бесконтактном тонометре «Canon» (за два глаза)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0B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3D548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2F9E" w14:textId="4D6C83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ледование рефракции на компьютерном рефрактометре «Canon» (за два глаза)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D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19E3A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669B" w14:textId="570774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они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1E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22180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8FF5" w14:textId="541AC5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ямая офтальм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8C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5D483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EEAE" w14:textId="22069F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следование косоглазия на синоптофо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36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1FAE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3807" w14:textId="73249D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пражнения на синоптофоре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3A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2E14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F59E" w14:textId="5EA9BC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спазмоаккомодации (Релакс) -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8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C827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E213" w14:textId="30B592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ртоптическое лечение косоглазия и амблиопии (Eye)-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DE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3EA7B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43B4" w14:textId="40B68D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бор мягких контактных линз (первичный прие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2C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89657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055B" w14:textId="364F67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вторефрактометрия  Plus optix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C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6E694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2D32" w14:textId="1F4913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нарушений аккомодации и рефракции на офтальмомиотренаже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9C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D0A83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246" w14:textId="518912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изкочастотная магнитотерапия для лечения нарушений аккомодации и рефра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BF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F8DF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6120" w14:textId="128C75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ветоимпульсная терапия для лечения нарушений аккомодации и рефракции, патологии зрительного нерва, глауком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F6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5E7D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96A9" w14:textId="318BB3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я нарушений аккомодации и рефракции на офтальмомиотренажере-релаксато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B5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83740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7AA9" w14:textId="576403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куумный массаж со светоимпульсной терапией для лечения аккомодации и рефра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7E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8E1A2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C84B" w14:textId="32D9ED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стимуляция сетчатки для лечения амблиоп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D5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6ADDA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1691" w14:textId="6D7064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ветоимпульсная стимуляция фовеа для лечения амблиопии и косогла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83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4CEF4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E67F" w14:textId="0BD80C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стимуляция сетчатки инфракрасным излучением для коррекции аккомодационно-рефракционных наруше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3F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9728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0103" w14:textId="7A655A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стимуляция циллиарной мышцы для лечения нарушений аккомодации, рефракции, косогла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B8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80CC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DC15" w14:textId="1D5B45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стимуляция сетчатки глаза для коррекции аккомодационно-рефракционных нарушений и лазеротерапия при воспалительных заболеваниях глаз (кератит, увеи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B39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0F28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7F2A" w14:textId="51916C7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8. Гинек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19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A803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7DF7" w14:textId="52FAE4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инекологические манипуляции диагностическ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57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831C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6705" w14:textId="7E190E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тестов функциональной диагностики (ТФД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D9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CACC7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0D37" w14:textId="225697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счет гирсутного чис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C6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B0FA6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6564" w14:textId="6F0800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Штрих-биопсия эндометрия пайпе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92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0E84A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1FCD" w14:textId="211796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полнение Шиллер-тес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B6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7A076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EB68" w14:textId="20F78A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ондирование влагалища у virgo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A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7E5DB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47C5" w14:textId="537B8E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льпоскоп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0C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43E0F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9BB5" w14:textId="4629B9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ширенная кольп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36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8F174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2F56" w14:textId="49BE87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ширенная кольпоскопия с фотопротокол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B4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3484F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F8ED" w14:textId="2D5364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нно-оптическое сканирование шейки матки (аппарат Truscreen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78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4E1FA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0E29" w14:textId="73525F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рдиоток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F0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1095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52A3" w14:textId="3A25FE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контраста при гистеросальпингограф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2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BBB0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8CAD" w14:textId="5E8F0E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Гистеросоног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C4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4A68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4119" w14:textId="3122F1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спирационная биопсия эндометр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15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7987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4230" w14:textId="248E77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льпо-тест рН-баланс (тест-полос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2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F8F8D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CEB9" w14:textId="0895B8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гиноскопия у virgo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49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51EBF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D0C7" w14:textId="72C0C6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гистеросальпинг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54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347F6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4C09" w14:textId="6886F3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инекологические манипуляции и процедуры лечебны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CA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A622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8913" w14:textId="1C323F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ечение вульвы УЗ высокоинтенсивным ультразвуком HIFU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9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5C39C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021B" w14:textId="4EC384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(удаление) влагалищного кольца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77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61BEC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6660" w14:textId="3DB983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ые тампоны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E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4AFC4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095A" w14:textId="10F019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ые ванночки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7D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460D9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F249" w14:textId="660BC09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стилляции влагалища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ABF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CDE587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C15C" w14:textId="6BE731F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лекарственных средств у virgo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8AB1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61FB5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38A8" w14:textId="1F74F9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ых тел из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53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EDA7E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48EE" w14:textId="658AACF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гинекологический - 1 сеан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90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3527E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651D" w14:textId="141B74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леоперационная обработка шейки матки, влагалища, снятие ш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E5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FA1E6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8830" w14:textId="7C53FF3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дикаментозное прижигание шейки матки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72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67C80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4656" w14:textId="3D73F7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шейки матки УЗ HIFU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0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09AC5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3657" w14:textId="24EC59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ондирование полост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8F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97F6D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5522" w14:textId="1A3075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внутриматочного контрацептива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E2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5EE3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71B3" w14:textId="50120E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внутриматочной гормональной релизинг-системы "Мире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B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3A359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9EBC" w14:textId="5FC60F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внутриматочного контрацепти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66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4BFF7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ED1E" w14:textId="4C458D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цервикального кан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71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F80AA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1E38" w14:textId="235939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гинекологических заболеваний  с использованием низкоэнергетического лазера ( 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27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C04C6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19A4" w14:textId="30FE10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зевые апплик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62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43396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4145" w14:textId="1DDB27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ых тел из влагалища у virgo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C7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8B061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FEF6" w14:textId="7B9146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маточное введение противоспаечного гел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00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A035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1992" w14:textId="0F457E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оздействие низкоинтенсивным лазерным излучением вагинальн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AE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7F932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0DDD" w14:textId="78216B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9. Стома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99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E2F13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898C" w14:textId="35377743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рапевтическая стома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B127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47A2215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D931" w14:textId="2BE716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тарой плом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23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4F730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8170" w14:textId="5B5688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литой вклад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6B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F9112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6CB8" w14:textId="21BB02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Постановка пломбы из стеклоиономера 1 поверхност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A9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09B84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CFAE" w14:textId="1E626F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Постановка пломбы из стеклоиономера 2 поверх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02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F2595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71ED" w14:textId="416EAE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Постановка пломбы из стеклоиономера 3 поверх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62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FBD32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5F8E" w14:textId="4E2749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ановка пломбы световой полимеризации  1 поверхност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B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F7331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5990" w14:textId="543961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ановка пломбы световой полимеризации  2 поверх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B8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86B38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3EE9" w14:textId="386A93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ановка пломбы световой полимеризации 3 поверх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56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6FFA7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6A4E" w14:textId="6B9A0F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ерметизация фиссур 1-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F1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40CD4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D676" w14:textId="105D36F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ровка плом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E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F796B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6FB0" w14:textId="63136A2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изолирующей (лечебной) проклад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7F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C0112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3383" w14:textId="7ADBC5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0F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77667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CDD9" w14:textId="5C4560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коффердама (изоляц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DF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D8084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6835" w14:textId="6C8F3B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епанация искусственной коро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85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7724F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8C13" w14:textId="4DDC75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влечение инородного тела из корневого канала (1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67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1A200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8B40" w14:textId="1D9A23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анкерного, серебряного штиф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D6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745CC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6743" w14:textId="3D43F5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Удаление стекловолоконного штиф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1E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D9D44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E284" w14:textId="732DF0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девитализирующей пас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A4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6F2EC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77F0" w14:textId="44800A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ханическая и (или) медикаментозная обработка канала (1-го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00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852DB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64C2" w14:textId="7F1D44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пломбировка/прохождение корневого канала (1 кана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1F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98EC3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AD5D" w14:textId="20E640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пломбировка корневого канала после временной обту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8C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3C96B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82FA" w14:textId="3C39AD9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струментальная обработка 1-го корневого канала с применением "Пьезон - масте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5C8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0C8465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63EB" w14:textId="0BC50ACB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пользование лекарственных препаратов при лечении периодонтитов и пульпитов (calasept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FC00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6D082C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7118" w14:textId="213BC3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омбирование корневого канала (1 кана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91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6CF05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0840" w14:textId="0CBB36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омбирование канала методом "горячей гуттаперчи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83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F1FAA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1B30" w14:textId="051418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троль лечения пульпита и периодонтита с использованием "Apex Locator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06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2B449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364F" w14:textId="6F07AE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керный штиф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33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0F67E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5CCE" w14:textId="14D0DC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ементировка анкера цемент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A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010EB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2660" w14:textId="2BB47E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рбонатный  внутриканальный анке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EF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D1D24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28EB" w14:textId="46629A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гиперчувствительных зубов (обработка одного зуб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0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785B1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2E1A" w14:textId="4FD597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коронковое отбеливание (девитального зуба) OPALESCENCE RIF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8C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1A3AD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C24B" w14:textId="503408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кладка (стеклоиномер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AC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C6D24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EA54" w14:textId="772C21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нятие временной плом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67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27FF0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0FD6" w14:textId="7303F3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ановка пломбы из компомера  1 поверхность временно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0E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74270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044F" w14:textId="7998ED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ановка пломбы из компомера  2 поверхности временно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B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ADF2F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1266" w14:textId="7AEF05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тановка пломбы из компомера  3 поверхности временно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6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FEF25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E05E" w14:textId="3EA7BD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вая помощь при острой боли (раскрытие полости зуб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2E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4E883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E492" w14:textId="4423DC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одонтодиагностика 1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72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98D2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B4EA" w14:textId="2ED002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тракция дес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4B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8CC3C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659D" w14:textId="7D00CC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пломбовка  канала под штифтово-культевую вкладку или анкерный штиф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F3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D662D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817C" w14:textId="22BD9B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омбирование канала с применением гуттаперчи (на 1 канал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43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686A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E0B2" w14:textId="5F0F04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мпутация и мумификация пульп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D9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D023F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3626" w14:textId="5E334E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арадон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30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06239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99B5" w14:textId="715EC1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нятие зубных отложений с одного сегмента челюсти (до 6- ти зуб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A7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D9C3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4B98" w14:textId="5B2201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фессиональная гигиена ротовой полости одной челюсти (снятие зубных отложений, аппликация зубов препаратами со фторо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B8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1A8F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05CB" w14:textId="42AE87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вторная профессиональная гигиена ротовой полости одной челюсти (снятие зубных отложений, аппликация зубов препаратами с фторо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3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8DC3D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A73C" w14:textId="3C84A7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нятие мягкого зубного налета с сегмента челюсти (до 6- ти зуб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B4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7493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CB8C" w14:textId="482A51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дикаментозная обработка  десневых карманов( в области 1 зуб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6A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7DD6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83FE" w14:textId="1A972C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дикаментозная обработка слизистой (1 зуб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65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7250B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5B8E" w14:textId="3499A8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ечение заболев.слиз.оболочки полости рта 1 посещ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0F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C22AD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6401" w14:textId="05DAD9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юретаж (закрытый) 1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3B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9C496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CB88" w14:textId="37C8BF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нятие зубного налета Air Flow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EE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5E82B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F2F2" w14:textId="2B6941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юретаж открытый в области 1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6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01616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E866" w14:textId="0008EE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правленная регенерация кости (в обл. 1 зуба) без стоимости к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47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B914F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F6D9" w14:textId="71B272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пользование барьерной мембра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9B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B1216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E31C" w14:textId="65EDD5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пользование костнопластических материа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6F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34BC6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A467" w14:textId="7013BE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Шинирование зубов системой "Риббонд" в области 1-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F1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F1301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9CB8" w14:textId="4084C4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шинирующей системы "Риббонд" в области 1-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23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5B612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5919" w14:textId="40776F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одонтальная лечебная повязка в области одного сегмента челюсти (до 6 зуб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CD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682D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012C" w14:textId="40F9E7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одонтальная лечебная повязка( в области 1-го зуб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8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1AFC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CC8F" w14:textId="4E3AFF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стная флюоризация (покрытие лаком) - 1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80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AF42F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7499" w14:textId="48657E9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Избирательное пришлифование 1 зуб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FC3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3C68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C82E" w14:textId="78B655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работка корня 1-го зуба аппаратом "Вектор" (Герман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622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60200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C308" w14:textId="05EA9B2A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олировка зубов профилактическими пастами за (1 зуб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E864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72843F8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060F" w14:textId="144F45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ппликация зубов эмаль - гермитизирующим ликвид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52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16AE4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4507" w14:textId="401885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заболеваний пародонта лазером снятие постпломбировочных б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FF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868F8F" w14:textId="77777777" w:rsidTr="00F438B1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CF02" w14:textId="07D866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стная протововоспалительная терапия (аппликация одной челю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6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18140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2CB4" w14:textId="13D448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дикаментозная обработка  десневых карманов одного сегмента челюсти (до 6- ти зуб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C1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57979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4B6E" w14:textId="51F7D2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стная флюоризация (покрытие лаком) одного сегмента челюсти (до 6 зуб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A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C96B7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C8F0" w14:textId="2B4EAA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ровка зубов профилактическими пастами в области одного сегмента челюсти (до 6 зуб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58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E6F8E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CFEE" w14:textId="03FF4D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0. Невр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C8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4C6E6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742F" w14:textId="745436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ъекция ботулинического токсина типа А - 1 флакон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06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2A560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4FC6" w14:textId="5DC527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грушевидной мышцы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2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DF87D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7959" w14:textId="6F7A42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крестцово-подвздошного сочленения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2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4B65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C786" w14:textId="40522C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крупного сустава с ультразвуковой навигацией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55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E187B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B52D" w14:textId="2B72D4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мелкого сустава с ультразвуковой навигацией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D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46D7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CBCB" w14:textId="6F5905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мышцы с ультразвуковой навигацией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E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E5BAB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98DF" w14:textId="452A21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нервного сплетения с ультразвуковой навигацией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85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21CD8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E5E1" w14:textId="7C4171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иферическая блокада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DC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2E0F3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19C6" w14:textId="759A7D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иферическая блокада под ультразвуковой навигацией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97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95398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7B95" w14:textId="42D239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ясничная симпатическая блокада (1 уровен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C01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C2981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E3B1" w14:textId="15FB27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импатическая шейная блокада с ультразвуковой навига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E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2DC6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079E" w14:textId="5F1A72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сеточная блокада под ультразвуковой навигацией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21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8A793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643B" w14:textId="14A705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пидуральная блокада трансламинар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F6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B9914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200C" w14:textId="6686C1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пидуральная блокада трансфораминар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3E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A92B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8AF7" w14:textId="5AB321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гнитивное тес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CE1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CA9DF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0E53" w14:textId="250BE8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доброкачественного позиционного пароксизмального головокружения (маневр Эпл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4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AF4C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C767" w14:textId="54E26E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1. Переливание крови и компонен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76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A5E91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781A" w14:textId="0DAAB1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гемотрансфузия (1 до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50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4D8A5A" w14:textId="77777777" w:rsidTr="008D5CCB">
        <w:trPr>
          <w:trHeight w:val="15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EC3F" w14:textId="686B82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операционная нормоволемическая гемодилю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25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D0225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5445" w14:textId="7F6D415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бор крови для реинфузии (Без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B00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CC4A91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FC24" w14:textId="1D70E7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ппаратная реинфузия крови (Без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A6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69B47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D2DF" w14:textId="0F5E75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ливание дозы (180-400 мл) эритроцитной взвеси обедненной лейкоцитами, отмытых эритроцитов, размороженных и отмытых эритроци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68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7C867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F18C" w14:textId="35E11E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ливание дозы (200-320 мл) свежезамороженной плаз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5E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E8601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1B8A" w14:textId="185A6D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ливание дозы (20 мл) крипреципита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44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06B2D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8063" w14:textId="6027E9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ливание дозы (2х10</w:t>
            </w:r>
            <w:r w:rsidRPr="00F37BD3">
              <w:rPr>
                <w:sz w:val="18"/>
                <w:szCs w:val="18"/>
                <w:vertAlign w:val="superscript"/>
              </w:rPr>
              <w:t>11</w:t>
            </w:r>
            <w:r w:rsidRPr="00F37BD3">
              <w:rPr>
                <w:sz w:val="18"/>
                <w:szCs w:val="18"/>
              </w:rPr>
              <w:t xml:space="preserve"> -3х10</w:t>
            </w:r>
            <w:r w:rsidRPr="00F37BD3">
              <w:rPr>
                <w:sz w:val="18"/>
                <w:szCs w:val="18"/>
                <w:vertAlign w:val="superscript"/>
              </w:rPr>
              <w:t>11</w:t>
            </w:r>
            <w:r w:rsidRPr="00F37BD3">
              <w:rPr>
                <w:sz w:val="18"/>
                <w:szCs w:val="18"/>
              </w:rPr>
              <w:t>) тромбоцитов, полученных методом афер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14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91C71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C7A2" w14:textId="76357B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2. Экстракорпоральные методы детоксик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87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3C979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D364" w14:textId="7CD8C9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ппаратный лечебный плазмаферез,  1 процедура, до 1000 мл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9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AA46B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C124" w14:textId="23C60D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цедура гемодиализа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65F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59A1F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A4BC" w14:textId="000330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цедура ультрафильтрации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9A5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6FC06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A707" w14:textId="155AC5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ьбуминовый диализ (МАРС-терапия) (1 процедура, 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86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FC79D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2447" w14:textId="5650B8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изкопоточная гемодиафильтрация (до 1 суток,  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85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867C3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8E3D" w14:textId="71BE1D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фильтрация (1 с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2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0235A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402B" w14:textId="257F42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емоперфузия (1 с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B6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7F2B4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A3DB" w14:textId="1E39F5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войная каскадная гемофильтрация (1 с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2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0E082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0F1A" w14:textId="30975FB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емосорбция липополисахарида при сепсисе (1 процедура, 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22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A8D7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94F4" w14:textId="3A3EAE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змофильтрация  (1 процедура, 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52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81133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0AF2" w14:textId="11C6480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Высокопоточная гемодиафильтрация (1 процедура, 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28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F2F483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470D" w14:textId="7EC5C0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3. Челюстно-лицев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93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6C924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B335" w14:textId="03751D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Вправление вывиха височно-нижнечелюстн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E5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0695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6CDA" w14:textId="3F0403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ление балонного катетера из верхнечелюстных синус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CB9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262514" w14:textId="77777777" w:rsidTr="008D5CCB">
        <w:trPr>
          <w:trHeight w:val="1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1486" w14:textId="180E00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в области височно-нижнечелюстн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5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53084D" w14:textId="77777777" w:rsidTr="008D5CCB">
        <w:trPr>
          <w:trHeight w:val="1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2025" w14:textId="6C315E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назубных ши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07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E9086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5495" w14:textId="3D0C0F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нятие назубной стандартной или проволочной шины (одна шина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8D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F578A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DE62" w14:textId="12B91D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ипофиллинг в области естественных складок, втянутых  посттравматических рубцов  лица (за 1  процедуру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51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A8F8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41A1" w14:textId="62BD9F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рентгеноконтрастных препаратов через выводной проток (сиалограф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9D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C9826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4CDD" w14:textId="1F9272A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ужирование выводных протоков слюнных желёз (одна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80F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DA39E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95FE" w14:textId="504435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важ слюнных желез через выводной проток (одна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EC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001F1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1879" w14:textId="63D66C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готовление индивидуальной назубной проволочной ш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A8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F3175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6336" w14:textId="34034C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сервативное лечение воспалительных заболеваний слюнных желё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E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1AD4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308D" w14:textId="7D9AE3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готовление стереолитографической модели лицевого скеле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7E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B1819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0989" w14:textId="3A1F41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 4.2.14. Дерма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8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1CC9A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24F8" w14:textId="5C2EBF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ледование гладкой кожи и волосистой части головы для дифференциальной диагностики микозов с помощью лампы Ву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0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01ED2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E8CE" w14:textId="087C74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ерматоскопия (1 образован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8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5B663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100F" w14:textId="299B34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5. Центр лечения хронической бол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00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DA4A49" w14:textId="77777777" w:rsidTr="008D5CCB">
        <w:trPr>
          <w:trHeight w:val="1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18BC" w14:textId="424918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ые ингаляции кислородно-ксеноновой газовой смесью, до 15 мину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D7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F57F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A12" w14:textId="0939C7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ые ингаляции медицинскими газами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1F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10EA0F" w14:textId="77777777" w:rsidTr="008D5CCB">
        <w:trPr>
          <w:trHeight w:val="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CE81" w14:textId="08A3F6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6. Аллерг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FE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A90F5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F97E" w14:textId="1533F01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Бытовые аллергены (до 5 проб): </w:t>
            </w:r>
            <w:r w:rsidRPr="00F37BD3">
              <w:rPr>
                <w:i/>
                <w:iCs/>
                <w:color w:val="000000"/>
                <w:sz w:val="18"/>
                <w:szCs w:val="18"/>
              </w:rPr>
              <w:t>(домашняя пыль,библиотечная пыль, клещ дерматофагоидес,перо подушки, плесневые грибы и пр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51E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125C1A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2878" w14:textId="048EF5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пидермальные аллергены (до 5 проб): </w:t>
            </w:r>
            <w:r w:rsidRPr="00F37BD3">
              <w:rPr>
                <w:i/>
                <w:iCs/>
                <w:color w:val="000000"/>
                <w:sz w:val="18"/>
                <w:szCs w:val="18"/>
              </w:rPr>
              <w:t>( а/г собаки,а/г кошки, а/г морской свинки, а/г лошади, а/г овцы, а/г кролика, перья попугая, перья курицы и пр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5A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06C9D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81C" w14:textId="7B676A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ллергены из пыльцы (до 5 проб): </w:t>
            </w:r>
            <w:r w:rsidRPr="00F37BD3">
              <w:rPr>
                <w:i/>
                <w:iCs/>
                <w:color w:val="000000"/>
                <w:sz w:val="18"/>
                <w:szCs w:val="18"/>
              </w:rPr>
              <w:t>(береза, орешник, ольха, ясень, тимофеевка, ежа,овсяница, полынь,  микст-пыльцевые аллергены (до 5 проб): (деревьев, злаков, сорных трав и пр.) амброзия, подсолнечник и пр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3F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654D1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308B" w14:textId="4975D3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ищевые аллергены (до 5 проб): </w:t>
            </w:r>
            <w:r w:rsidRPr="00F37BD3">
              <w:rPr>
                <w:i/>
                <w:iCs/>
                <w:color w:val="000000"/>
                <w:sz w:val="18"/>
                <w:szCs w:val="18"/>
              </w:rPr>
              <w:t>(говядина, свинина, курица, хек, судак, треска, гречка, рис, пшено, яйцо,молоко, творог, апельсин, мандарин, лимон и пр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01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6341B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5ED2" w14:textId="483950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ллергопроба на латекс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74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751E5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CAEB" w14:textId="59D5EC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зальный тест с одним аллерген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A2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8CC7E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FED3" w14:textId="7EEF16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ъюктивальный тест с одним аллерген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6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044C3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D00C" w14:textId="354A23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ппликационный, холодовой, тепловой тесты (1 проц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4D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3308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9222" w14:textId="7838BA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готовление лечебных разведений для АСИ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F1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7A15D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584F" w14:textId="336714C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остановка патч-теста Аллертест+интерпретация результатов (включая стоимость препарата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B2F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D4E5D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4207" w14:textId="1494B6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функциональной пробы с йодом(дерматологический тес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E2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BF7B0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A8C2" w14:textId="2821FD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пельный медикаментозный тес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F3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E0BD4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F91D" w14:textId="3B14DDFA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арификационный тест с одним аллерген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962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359F5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B465" w14:textId="2A949F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кожный тест с одним аллерген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71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B0538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9629" w14:textId="22C08F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лерген-специфическая иммунотерапия (1 подкожная инъекц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77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CE86E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AC94" w14:textId="505178B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ИТ сублингвальными аллергенами (фаза набора доз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5C4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B5F7097" w14:textId="77777777" w:rsidTr="008D5CCB">
        <w:trPr>
          <w:trHeight w:val="2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27F9" w14:textId="6090A4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ИТ сублингвальными аллергенами (поддерживающая фа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6B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823D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497E" w14:textId="27FCE5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 4.2.17. Гема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2B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0C4D14" w14:textId="77777777" w:rsidTr="008D5CCB">
        <w:trPr>
          <w:trHeight w:val="33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B832" w14:textId="2BFF7D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рнальная пун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D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211734" w14:textId="77777777" w:rsidTr="008D5CCB">
        <w:trPr>
          <w:trHeight w:val="2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D8EB" w14:textId="038D26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пинномозговая пункция с введением цитостатических препар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BB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3B64B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D073" w14:textId="5901A6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плевральной полости с введением цитостатических препар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AC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681F2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A24F" w14:textId="2F4BB5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миотерапия с применением не более 2-х препаратов по стандартным протоколам, (1 курс), без учета препар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79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E2B65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500B" w14:textId="067866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миотерапия с применением более 2-х препаратов по стандартным протоколам, 1 курс, без учета препаратов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A2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B4856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0EC9" w14:textId="5408E5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Химиотерапия с применением противорецидивных протоколов или протоколов для лечения резистентных форм заболеваний 1 курс, без учета препар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ED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390FF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5311" w14:textId="745EFE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сокодозная немиелоаблативная химиотерапия (1 курс), без учета препар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98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7948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BFF6" w14:textId="7B555A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миотерапия паллиативная (1 курс), без учета препар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FC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475AD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371C" w14:textId="148735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тивоопухолевая терапия (иммунотерапия, таргетная терапия) с применением моноклональных антител 1 курс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25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D07AA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BC46" w14:textId="22248F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Кровопускание при эритрем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3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25604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A5CB" w14:textId="6FAA17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зработка индивидуальной программы комбинированного лечения онкологического больн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29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3BC71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6B6B" w14:textId="6B66AA0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зработка индивидуальной программы химиотерапии лечения онкологического больн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9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39533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04D0" w14:textId="5C9506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зработка индивидуальной программы паллиативного и симптоматического лечения онкологического больн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8D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9E529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B7818" w14:textId="5C39DF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работ по выделению и криоконсервации компонентов крови, гемопоэтических клеток (с расходным материало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13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490D4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578" w14:textId="335003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работ по хранению компонентов крови (в месяц) (1 доз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7F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2AF11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109E" w14:textId="1F97AA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8. Физиотерапия и восстановительное лече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32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B2F41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811C" w14:textId="187A641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терапия (ДДТ, СМТ, интерференционные токи) через вакуумные электроды, 1 по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30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F9471A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FFB" w14:textId="2A5EB2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ая гимнастика индивидуа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0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E8290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0F42" w14:textId="0DF790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бная гимнастика группов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49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90304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8DC3" w14:textId="6D5CFF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ыхательная гимн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B456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B8FD" w14:textId="23B87E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ческое кинезиологическое обследование и составление индивидуальной программы восстановительного леч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92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B03C0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B612" w14:textId="77D82A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лечебной гимнастики пациента с выраженным неврологическим дефицит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D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E71E9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0044" w14:textId="3AE106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мимической гимнастики с лейкопластырным вытяжением при нейропатиях лицев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A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41F2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4F1E" w14:textId="65B0C7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йросенсорная стабилизация на вертикализато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02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F1A97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7E2B" w14:textId="49D14A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двигательного стереотипа - восстановление ходь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6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2CC20F" w14:textId="77777777" w:rsidTr="008D5CCB">
        <w:trPr>
          <w:trHeight w:val="33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C804" w14:textId="7D2D08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ногоканальная программируемая стимуляция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2B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53CBD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9204" w14:textId="43B1E0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дивидуальная механотерапия в режиме БО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71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6937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989A" w14:textId="19F52B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ункциональная стимуляция на циклическом тренажере 1 занят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06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79936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C7D8" w14:textId="6DA214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ертебрологическая тренировка на тренажерах "Тергумед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9C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3854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9BBB" w14:textId="7DF106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Занятие на роботизированном комплексе для верхних конечност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09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0FFD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6556" w14:textId="228FFE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изированная кинезотерапия с использованием системы "ЭРИГО" 1 занят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3F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CD66F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3460" w14:textId="0931C6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ункциональная стимуляция на системе "ЭРИГО" 1 занят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EB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7698C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955C" w14:textId="559E77AA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нятие на роботизированном комплексе Локомат 1 катего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ACA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2947D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D0EC" w14:textId="3B6198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рдиотренировка на циклическом тренаже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B9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412D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8780" w14:textId="2A2F43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енировка на тредми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32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D93E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B7FC" w14:textId="7243B9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ппаратная активо-пассивная разработка суставо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2B9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486AF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AD9E" w14:textId="2B2228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осстановление координации на аппарате "Брейн-порт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41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62A6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24B5" w14:textId="586BB2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готовление маски при парезе мимических мышц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01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A546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6EEE" w14:textId="36B6DF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атокинезиметрия (диагностика) первич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7E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25C5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D3E2" w14:textId="20B95A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атокинезиметрия диагностика) повторная в динами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43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F7D32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25C4" w14:textId="01C5F4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анс-терапия (БОС по стабилограмме) 1 занят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D2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290E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9CEC" w14:textId="22419F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нуальная терапия (1 поликомпонентная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E45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3FA86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E534" w14:textId="4A836E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ческая процедура на аппарате Spineliner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A78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8661B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438B" w14:textId="2F21626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динамотерапия, амплипульстерапия и интерференционные токи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1A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D1D33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0CC9" w14:textId="2EC9E5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динамофорез и амплипульсфорез (ДДТ-форез, СМТ-форез)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3F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0349E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3B6D" w14:textId="1285EE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льванизация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98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5776D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06E8" w14:textId="371094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карственный электрофорез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A4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9EC0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8B9E" w14:textId="1214B7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стимуляция паретичной конечности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F5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4CBC4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7BD2" w14:textId="3FDD83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арсонвализация, токи надтональной частоты 1 по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16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750FE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51D3" w14:textId="3005022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очетанная многоканальная терапия применение 2 физических фактор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C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FCB09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C78A" w14:textId="4B2FEE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Локальная вакуумтерапия от аппарата Intellekt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E2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FBECA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2216" w14:textId="08EBF2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лубокая ocцилляция от аппарата Хавамат до 3 п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9D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3183A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AC78" w14:textId="5EBE0F0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лубокая осцилляция от аппарата Хивамат более 3 п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3D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17FC6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9554" w14:textId="3C53B5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терапия,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94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EA22C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D1D7" w14:textId="725458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нофорез лекарственных веществ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02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22C5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39E1" w14:textId="28C4F5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отерапия 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38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93FEE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4B6A" w14:textId="26FBB2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отерапия 2  и более п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F6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4AFF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5F6C" w14:textId="20FB99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гнитофорез 1 процедура (без стоимости лекарственного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8F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050E6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111C" w14:textId="6F4F4F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емер-терапия (низкоинтенсивная магнитотерапия)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A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97A7F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2DBC" w14:textId="50A25F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терапия 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2E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07DB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91DD" w14:textId="003EDD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терапия более 5 п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A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8104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CF98" w14:textId="06C07D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скожная магнитная стимуляция головного и спин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DD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53070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11A9" w14:textId="21A702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агнитолазерофотофорез, 1 процедур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31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5E812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28CE" w14:textId="1F293E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агнитолазеротерапия, 1 процедур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51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B1AFC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F2E2" w14:textId="0C5FAA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сосудистое лазерное облучение крови (ВЛОК)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5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97441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14CD" w14:textId="4D2592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скожное облучение крови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B6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7C641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D87B" w14:textId="3575E4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ветолечение "Соллюкс" и УФО 1 по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4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FBA0B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412F" w14:textId="06D6FC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ВЧ-терапия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93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32BD7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753B" w14:textId="009F33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ВЧ-терапия (СМВ, ДМВ) 1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2F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15E94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A38D" w14:textId="76867A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ФО и ОКУФ-терапия (за 1 процедуру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40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49EFD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04FD" w14:textId="200A0C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галяционная Небулайзер-терапия,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4B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03994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CD31" w14:textId="3C9455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лотерапия (сухая аэрозоль терапия) 10 мин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B2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D39E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47D5" w14:textId="2196AE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ервальная вакуумтерапия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94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1AD9B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E0D4" w14:textId="2CA688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кальная криотерапия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07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8770C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F8B5" w14:textId="0BDD5D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сон,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E6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A0375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2207" w14:textId="4647A2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ранскраниальная магнитная стимуляция (диагностическая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A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B1559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A2FC" w14:textId="4535B0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краниальная магнитная стимуляция (реабилитационная методика)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9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F4244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67AE" w14:textId="37C043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лассическая корпоральная иглотера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78A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2F023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F644" w14:textId="65FA2A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бинированные методы рефлексотерапии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37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20089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6F8B" w14:textId="4944BB7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sz w:val="18"/>
                <w:szCs w:val="18"/>
              </w:rPr>
              <w:t>Су-Джок терапия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06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30927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DF87" w14:textId="6CD8A50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рикулотерапия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00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B4BFB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2AF6" w14:textId="4E403E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иглотерапия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F4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BD9BD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870D" w14:textId="119E6A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верхностное иглоукалывание (молоточек, валик, аппликаторы)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B5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CF4EB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FFAF" w14:textId="057864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рмакопунктура до 5 точек (без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DD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A1582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D2E5" w14:textId="76BB40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рмакопунктура более 5 точе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8F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B1846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D189" w14:textId="08AA22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пунктура (1 процедур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76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4514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E3B7" w14:textId="01EDBD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ческое логопедическое обследование и составление индивидуальной программы восстановления реч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D9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6FD1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9B95" w14:textId="1894C7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нятие по восстановлению речи (1занят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89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050A4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AB1D" w14:textId="1EBB99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нятие по восстановлению глотания (1занят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5E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30CC7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C592" w14:textId="1DED3F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стимуляция речевой мускулатуры на аппарате "VocaSTIM"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6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F210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D60A" w14:textId="31ADE9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ческое нейропсихологическое обследование и составление индивидуальной программы нейропсихологической реабилит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16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5A605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8568" w14:textId="77F275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ое исследование функции внешнего дыхания (бодиплетизмограф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D62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35FC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E355" w14:textId="2B8D71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грудной клетки перкуссионный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20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E2E8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0E5A" w14:textId="6C374B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вакуумный лечеб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74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9D01C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B066" w14:textId="205676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сухого гидромассажа от аппарата Aquatizer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06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1974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7163" w14:textId="300968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Массаж классический воротниковая зо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C1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C0CF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B20F" w14:textId="7409EF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1 конечност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A7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FCC3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B61A" w14:textId="3C3071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1 суста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E1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C221B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2DD9" w14:textId="298F019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1 отдел позвон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C1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7908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9629" w14:textId="6E3CC0B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позвоночник (спи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7D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3156EA" w14:textId="77777777" w:rsidTr="008D5CCB">
        <w:trPr>
          <w:trHeight w:val="1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97C2" w14:textId="2BB921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грудная клет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CC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C65A07" w14:textId="77777777" w:rsidTr="008D5CCB">
        <w:trPr>
          <w:trHeight w:val="8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36B6" w14:textId="783555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одного отдела позвоночника и одно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6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457B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8559" w14:textId="311533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в электростатическом поле, 1 едини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9A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0E9D7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3203" w14:textId="156D28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1 ед. (одна анатомическая единица - стопа,голень,кисть,предплечье, живот и проч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4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5B49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E295" w14:textId="17C2307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общ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58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FFD0E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0BC6" w14:textId="0FC9F4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ерференционные токи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1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62F24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095C" w14:textId="51B050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ппаратный лимфодренаж (1 анатом.единица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F2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6E240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0B7F" w14:textId="741D76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остимуляция -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08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ADC29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DD15" w14:textId="295153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нуальная терапия -краниальные техни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65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D7895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303C" w14:textId="2FF8623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нуальная терапия с использованием мобилизационных приемов ПИР и ручной тракции (на одном отделе позвоночни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35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81F12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9F6C" w14:textId="66DCB7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нуальная терапия с использованием манипуляц.техники (на 1 отделе позвоночни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D8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9D86A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5884" w14:textId="3C81AC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нуальная терапия с использованием манипуляц.техники,мобилизац.приемов, ПИР и ручной тракции (на 1 отделе позвоночник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7B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917D2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1096" w14:textId="55CCE2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откоимпульсная электроанальге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02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60110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7423" w14:textId="300B84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окада точе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D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F181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7EF4" w14:textId="44EF6F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нуальная терапия на суставах конечностей (1 суста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13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04D88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D41B" w14:textId="308D72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иомассаж (1 анатомическая зо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E8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BDC0C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9787" w14:textId="3D5C51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голов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B9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A076F2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8CE" w14:textId="19C0EE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ануальная терапия на крестцово - копчиковое сочлене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B7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2E85DA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0040" w14:textId="198CB3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ассаж общий детям до 1 год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65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5F7111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BA8A" w14:textId="45CFF1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гопедическое корректирующее занят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F8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51CCAC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775C" w14:textId="557B07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гопедический массаж язы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EA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8D885B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670" w14:textId="6BD9D4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цедура ударно-волновой терап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9C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63C195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EC77" w14:textId="1EC445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тохромотерапия (1 процедура, 1 пол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E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AD2A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7396" w14:textId="6A9A32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саж классический общий детям от 1 года до 3 л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EE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A266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53C7" w14:textId="38A29B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оздействие высокоинтенсивным лазерным излучением - ХИЛ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B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E29C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F895" w14:textId="51365E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инвазивная электростимуляция центральной нервной систе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17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DE4C2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F429" w14:textId="2DCC36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ная ассоциированная стимуля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BC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F0004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576C" w14:textId="0E5631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клическая прикроватная механотера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7E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245B8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467D" w14:textId="1BC5C4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двигательного стереотипа с использованием подвесной систе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E0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E9E0D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A88" w14:textId="0D165B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дивидуальная слинг-тера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DE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3ECC1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B62" w14:textId="2DBCD6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рмирование паттерна ходьбы в антигравитационных услов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52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EB184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FEE0" w14:textId="407FED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нейропсихологической реабилитации (30 ми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B3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94B82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5C58" w14:textId="06C791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плексный логопедический массаж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509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C81132" w14:textId="77777777" w:rsidTr="006B3FFE">
        <w:trPr>
          <w:trHeight w:val="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4BD0" w14:textId="313735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вигационная транскраниальная магнитная стимуляция (диагностическая) (без учё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6B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394482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7559" w14:textId="2E1BA6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вигационная транскраниальная магнитная стимуляция (реабилитационная)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4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5D337C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223E" w14:textId="75DCBB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индивидуальной двигательной реабилитации в условиях виртуальной реаль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77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60A64E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F50F" w14:textId="3000FB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психологической коррекции в условиях виртуальной реаль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38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564C0F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EECE" w14:textId="30B687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ультифункциональная механотерапия с БОС нескольких модальн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21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B6E7C8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A39B" w14:textId="6568E1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заболеваний с использованием низкоэнергетического лазера (полостными насадками) 1 процед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48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1C749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A632" w14:textId="03A4D5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19. Психотера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8B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395FA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B806" w14:textId="65A8EE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анс с применением психотерапевтических методи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78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56EE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499D" w14:textId="1CD971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Коррекционное занятие психоло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D6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2F2A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DBD7" w14:textId="5CE1A2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нсомоторная коррекция в мультисенсорной среде (индивидуальные занятия в сенсорной комнате по 40 мину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70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50B65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7A47" w14:textId="572656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4.2.21. Анестезия и реаним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DB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14C4AF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0323" w14:textId="74C179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несте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46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F6B28A" w14:textId="77777777" w:rsidTr="006B3FFE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4BE8" w14:textId="3D69EE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ологическое обеспечение операции (1-й ча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F7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159885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3CD7" w14:textId="23E262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ологическое обеспечение операции (за каждый последующий час после 1-го 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BC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25D9D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2ADE" w14:textId="3EDC420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щая анестезия при манипуляциях и диагностических процедур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469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3D04A1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79D9" w14:textId="22DE6B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я  аэрозо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5F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24F34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A719" w14:textId="49D2B0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я аппликацион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4F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A138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54FE" w14:textId="32DC9C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я инфильтрационная (до 10 кв.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4D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548C6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D4A5" w14:textId="5473464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я инфильтрационная (более 10 кв.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12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5C49F8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75ED" w14:textId="655B084C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гионарная проводниковая анестезия верх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D545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F7A5A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6B6B" w14:textId="705A3F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гионарная проводниковая анестезия ниж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C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DA64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E243" w14:textId="515230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я проводниковая челюстно-лицев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F9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F6B17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AD71" w14:textId="5926DE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одниковая анестезия по Лукашевичу-Оберст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A6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385EB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A21C" w14:textId="433846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ологический мониторинг в послеоперационном периоде (до 6 час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F1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ABB25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7948" w14:textId="60ED89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стезиологическое обеспечение операции (за каждые 15 минут после 1-го час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A1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01ABB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9C49" w14:textId="13C9A6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бтеноновая анесте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46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535F0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16FA" w14:textId="3A0AEE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Экстракорпоральные методы искусственного кровообращ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39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3CA51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16F7" w14:textId="506771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кусственное кровообращение во время операции с АИ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B4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F2FFB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3B78" w14:textId="2B7DF8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аортальная баллонная контрпульс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5BC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7BA1A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28C9" w14:textId="1AB486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вый обход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2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478BA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35F1" w14:textId="1A9B70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тенсивная тера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5A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E769A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3427" w14:textId="5849C3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лительная эпидуральная блокада, за 1 су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A0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3E90D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C897" w14:textId="20DBAE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пидуральная аутоанальгезия в палатах клинических отделений, за 1 су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27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CF0B6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324A" w14:textId="26CAE5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анимационное сопровождение пациента при транспортировке (врач) за 1 ч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24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CD218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F45F" w14:textId="50E2513D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электроимпульсной терап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9496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1EAA633" w14:textId="77777777" w:rsidTr="008D5CCB">
        <w:trPr>
          <w:trHeight w:val="11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D6A5" w14:textId="155383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ведение временной электрокардиостимуляции (чрескожной, чреспищеводной, эндо/эпикардиальной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49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C0CB8C" w14:textId="77777777" w:rsidTr="008D5CCB">
        <w:trPr>
          <w:trHeight w:val="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D97C" w14:textId="3FDD26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тролируемая пациентом в/в анальгез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0D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6F52F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93FF" w14:textId="222A2A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перикар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8B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E8315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36E9" w14:textId="46AF8418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изация легочной артерии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4650" w14:textId="77777777" w:rsidR="006B3FFE" w:rsidRPr="00EC40E3" w:rsidRDefault="006B3FFE" w:rsidP="003E356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05224732" w14:textId="77777777" w:rsidTr="003E356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E558" w14:textId="566B65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ониторинг глубины анестезии/седации аппаратами BIS, AEP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B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588A7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ECFC" w14:textId="71306E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становка полностью или частично имплантируемых систем для в/в доступа, в эпидуральное пространство, для доступа в абдоминальное пространство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2C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86A96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D06C" w14:textId="6A16ED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изация эпидурального простран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B8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B16BD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13FB" w14:textId="0C9422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полностью имплантируемых систем для в/в, артериального, эпидурального доступ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55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BB73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218B" w14:textId="29FF00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4.2.22. Медикаментозная терап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AB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4F500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CF11" w14:textId="36B491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артериальный тромболизис при ишемическом инсульте (без медикаментозного и лабораторно-инструментального обеспечения, без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B4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5DCC3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8458" w14:textId="48347A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нутривенныя тромболитическая терапия (без учета  стоимости препарата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E4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CB3E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C6E8" w14:textId="2058A3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73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292F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4CBB" w14:textId="0391D8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 5.0.1. Операции, выполняемые в амбулаторных и в стационарных условия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8C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4B00C7" w14:textId="77777777" w:rsidTr="008D5CCB">
        <w:trPr>
          <w:trHeight w:val="1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E6B1" w14:textId="0D1F20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. Офтальм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07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B63F8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BDF7" w14:textId="7E23F76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халязион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73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C77C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B886" w14:textId="44D837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корепраксия, дисцизия задней капсулы хрустал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BE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EC59B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1C55" w14:textId="35C9180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АГ- лазерная радиальная капсулотомия передней капсулы хрустал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DE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1D730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C16D" w14:textId="7EAABE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нретинальная лазерная коагуля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62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62947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064C" w14:textId="776389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Диодлазерная паравазальная с элементами панретинальной коагуляции при окклюзиях сосудов сетч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79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A9177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A0B3" w14:textId="40978E4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трабекул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DC7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5032EE5" w14:textId="77777777" w:rsidTr="00F438B1">
        <w:trPr>
          <w:trHeight w:val="26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364E" w14:textId="1139963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одлазерная коагуляция при новообразованиях век и конъюнктив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400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A65BDE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DA6F" w14:textId="6944180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АГ-лазерная ири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CCF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F31CA0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0EA7" w14:textId="745A24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АГ-лазерная десцеметогониопункту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09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E38C8E" w14:textId="77777777" w:rsidTr="008D5CCB">
        <w:trPr>
          <w:trHeight w:val="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232D" w14:textId="4127BA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АГ-лазерная швартотомия (синехиотом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F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6E16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0597" w14:textId="2C2434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симерлазерная фототерапевтическая кератэктомия на эксимерном лазере "Микроскан"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62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1A1B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7CD4" w14:textId="03FB58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етенционных кист конъюнктив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C2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63F5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28B9" w14:textId="5C78E4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ячменя, абсцесса ве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3A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F79AB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DAB7" w14:textId="24DAA6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убация слезных прото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99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F9DA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2542" w14:textId="733ED2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абсцесса, флегмоны ве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E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E9E36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4CD8" w14:textId="4C1D8C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васкуляризация заднего сегмента гл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EC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AF860F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B151" w14:textId="24AD9A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в толщу птеригиума антиангиогенного препарата (без учета его стоимо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49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0A73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AFB0" w14:textId="330B6C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леропластика с использованием трансплант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BC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E8A74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B878" w14:textId="58447C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птеригиум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C3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BE87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53F9" w14:textId="5664B1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тиглаукомная операция + репозиция ИО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3B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B8A63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30D2" w14:textId="6FEA92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силиконового масла + имплантация ИОЛ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8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9B1CA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4920" w14:textId="14EFF14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кальная лазерная коагуляция глазного д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0C7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07853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620C" w14:textId="540709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одлазерное лечение заболеваний сетчатки по методике "MicroPuls" на диодном лазере Iridex 57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2F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5640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4CFE" w14:textId="2D0EF5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имерлазерная фоторефракционная кератэктомия на эксимерном лазере "Микроскан" по технологии транс-ФР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A6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17B2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E1F4" w14:textId="31FA8E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рефракционная кератопластика на эксимерном лазере "Микроскан" с применением расходных материалов (один глаз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48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7349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E2D9" w14:textId="744809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имерная коррекция зрения по методу LASIK после перенесенных ранее офтальмологических операц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7C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D14C6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07E8" w14:textId="0AA83E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одлазерная транспуппилярная термотерапия (ТТ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32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132E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5C18" w14:textId="7360D9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 из фиброзной капсулы гл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D9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900416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915F" w14:textId="658F80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бтеноновое введение лекарственных средств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9F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7FFB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C392" w14:textId="4D3FE8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витреальное введение лекарственных препаратов (без учета стоимости препар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6A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AD5E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25B3" w14:textId="27C111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шивание раны роговиц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311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468288" w14:textId="77777777" w:rsidTr="008D5CCB">
        <w:trPr>
          <w:trHeight w:val="9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3427" w14:textId="34C153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ранение выворота (заворота) ве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A4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94B6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8893" w14:textId="77A277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лубокая скле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624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39C3A8" w14:textId="77777777" w:rsidTr="008D5CCB">
        <w:trPr>
          <w:trHeight w:val="8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DBFC" w14:textId="2ED0CE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емтолазерное сопровождение хирургии катаракты с применением расходного материала фемтолазера Ziemer LDV Z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07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9CF0D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BDB9" w14:textId="1B7E09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граничительная лазеркоагуляция сетч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5D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E40197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61F9" w14:textId="4D2E8F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иа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41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975E67" w14:textId="77777777" w:rsidTr="006B3FFE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E0C3" w14:textId="0E335A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абсцедирующего халязион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69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B4FC79" w14:textId="77777777" w:rsidTr="008D5CCB">
        <w:trPr>
          <w:trHeight w:val="1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6A9C" w14:textId="631E7D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. Оториноларинг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D0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9838E8" w14:textId="77777777" w:rsidTr="008D5CCB">
        <w:trPr>
          <w:trHeight w:val="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8B52" w14:textId="23CCD7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потомия носа радиоволновым методом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88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CFC5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FC1D" w14:textId="0462BC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поризация мелких полипов но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A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F47C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526D" w14:textId="5ADFBB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вулотомия лазерна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04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C985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4DA0" w14:textId="542D02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вул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F8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A8EB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CFD9" w14:textId="5DB37C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вулопалатопластика  радиоволновым метод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7B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290D6C" w14:textId="77777777" w:rsidTr="008D5CCB">
        <w:trPr>
          <w:trHeight w:val="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D1B8" w14:textId="49B8DF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вуло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77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478F97" w14:textId="77777777" w:rsidTr="008D5CCB">
        <w:trPr>
          <w:trHeight w:val="15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B94F" w14:textId="545D48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скрытие паратонзиллярного абсцесс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D3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A7008A" w14:textId="77777777" w:rsidTr="008D5CCB">
        <w:trPr>
          <w:trHeight w:val="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363F" w14:textId="19AB8C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миндалевидных кис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F7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DED4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9A08" w14:textId="652DDB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фурункула (носа, уха) 1 едини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D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A082C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EC7A" w14:textId="2B4DF4A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абсцесса ЛОР органов (носа, или глотки, или уха, или гортани, или носовой перегород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FFA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C383B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2531" w14:textId="68AF07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синехий полости носа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A5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13FE6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9023" w14:textId="1DC658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лектрокоагуляция зоны Киссельбах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8F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5A28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53EA" w14:textId="5D3873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дезинтеграция носовых раковин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F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6F79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775F" w14:textId="59A470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позиция костей носа неосложненная (пальцев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53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6F49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7BA3" w14:textId="147636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Репозиция костей носа осложненная( инструментальн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07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08ED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AF8D" w14:textId="1605AF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зотомия носовых раковин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8D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D8E2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7D8C" w14:textId="7320179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вапоризация гранул задней стенки глотки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31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7017C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F6E9" w14:textId="3136D0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вапоризация небных миндалин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27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AAD0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B6C5" w14:textId="1EDD4F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лакунотомия небных миндалин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45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59242E" w14:textId="77777777" w:rsidTr="008D5CCB">
        <w:trPr>
          <w:trHeight w:val="30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4A8C" w14:textId="2B3247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дняя конхотомия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C8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77DA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C4C3" w14:textId="42FBA1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олипотомия носа эндоскопическая (с одной стороны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54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75F7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9ACA" w14:textId="4A776D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импанотомия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F6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8F5C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BA56" w14:textId="62C2E5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ептопласти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2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465EF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A7CA" w14:textId="69F550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ист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B7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EF292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2C54" w14:textId="032945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гайморотомия /одна сторона/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835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9F48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8B7F" w14:textId="615289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потомия но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73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DA05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0444" w14:textId="366C51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птопластика с использованием белково-хрящевого аутотранспланта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82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E472FF" w14:textId="77777777" w:rsidTr="008D5CCB">
        <w:trPr>
          <w:trHeight w:val="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9F6F" w14:textId="747EE2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клиновидной пазух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6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4AE6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83EA" w14:textId="42BD9A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волновая лакунотомия небных миндалин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9B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EBDE3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6987" w14:textId="7ECA5B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уширование слизистой глотки (или носогло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62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BA25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917E" w14:textId="342CD0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3. Гинек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65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011A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0D85" w14:textId="364681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3.1. Операции на наружных половых орган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66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2A07B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0FFC" w14:textId="49F273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вульв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19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83FE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6228" w14:textId="755352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скрытие абсцесса наружных половых органо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6E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F728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FA27" w14:textId="188FFB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абсцесса бартолиниев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4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56D7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03D1" w14:textId="66BC77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рсупиализация абсцесса или кисты женских половых орга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5B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A57A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A4FB" w14:textId="6742B1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исты бартолиниев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08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1B7B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39DD" w14:textId="04955A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вульв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BC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D015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BA71" w14:textId="70C86F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3.2. Операции на шейке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57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7EC0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258B" w14:textId="546252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07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29CDEF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860F" w14:textId="5B00489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Биопсия шейки матки +выскабливание цервикального канала+полип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B80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2EF08B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4648" w14:textId="34EE409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олипа женских половых орга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06C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71D7E8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E57E" w14:textId="332FE7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исты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CF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1B34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2669" w14:textId="4FDE3C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множественных (более 5) кист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5F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D701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DE68" w14:textId="1BBA94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термкоагуляция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32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95C4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A429" w14:textId="5FD856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агуляция эрозии шейки матки радиоволновым методом (Сургитрон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82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9ED1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24A7" w14:textId="097AF7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вапоризация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BC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6AF2D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1ABA" w14:textId="4D7C11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иодеструкция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3A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28615A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4B6A" w14:textId="2BA7B0FD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скабливание цервикального кан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F55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D5203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8381" w14:textId="5B3D9E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волновая терапия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9C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AE38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19E3" w14:textId="65F263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эксцизия новообразования 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D7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E70C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1F92" w14:textId="1ED78B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волновая эксцизия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01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8C47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C8D5" w14:textId="4E1A74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71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9A7B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7748" w14:textId="67F68A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3.3. Трансвагинальные вмешатель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9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C6F26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E03C" w14:textId="7823E1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заднего свода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3B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E8FB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9084" w14:textId="138BA9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и разрушение синехий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D59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45EF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BD5F" w14:textId="7004A9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сечение перегородки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C0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F064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0703" w14:textId="7DD6FB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опущении передней стенки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AB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4D09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45E8" w14:textId="3B8676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опущении задней стенки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AA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C7C1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588C" w14:textId="306CED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льпоклейзи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DE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D4236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0807" w14:textId="5DE5FA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гипергрануляций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C7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C205F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1018" w14:textId="5AC160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3.4. Урогинеколог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60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8502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B649" w14:textId="479EFA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B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336FA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D948" w14:textId="39061D5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К.М.Фигурнова, Келли, Атабекова, подлонная уретровезикопексия влагалищным лоскутом по Е.Ф.Кира,  их модифик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82A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7AC44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2BFC" w14:textId="3AA190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Уретропексия свободной синтетической петлёй трансобтураторным доступ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A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3515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DB2F" w14:textId="63404A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азерная деструкция ткани кожи (омоложение) в области наружных половых органов (вульвы, малых и больших половых губ) с помощью системы MIXTO-PRO V-LASE           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48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D0EFE1" w14:textId="77777777" w:rsidTr="008D5CCB">
        <w:trPr>
          <w:trHeight w:val="1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5790" w14:textId="347047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деструкция ткани кожи - слизистой влагалища (омоложение) с помощью системы MIXTO-PRO V-LAS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08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CFBD96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385E" w14:textId="527931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деструкция ткани кожи - слизистой влагалища и уплотнение фасций тазового дна (омоложение) с помощью системы MIXTO-PRO V-LAS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F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E28F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FADB" w14:textId="0E623E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азерная вапоризация шейки матки с помощью системы MIXTO-PRO V-LASE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9B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0302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1F83" w14:textId="6A1622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доброкачественных новообразований кожи (кондилом) в области наружных половых органов с помощью системы MIXTO-PRO V-LASE (лазером) за 1 единиц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DA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20329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3806" w14:textId="6E31DA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доброкачественных новообразований кожи (кондилом) в области наружных половых органов с помощью системы MIXTO-PRO V-LASE (лазером) множественны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0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A5466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091" w14:textId="098DA7A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влагалища (кондилом) с помощью системы MIXTO-PRO V-LASE (лазером) множественны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FB4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77C0A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0B26" w14:textId="1A64AD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3.5. Внутриматочные оперативные вмешатель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79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A9C103" w14:textId="77777777" w:rsidTr="008D5CCB">
        <w:trPr>
          <w:trHeight w:val="12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BE23" w14:textId="23524B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истер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0A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4FCF6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6AE7" w14:textId="273064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бляция энд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FF7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D084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2FC1" w14:textId="068AAB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истероскопическая миом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E5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569E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59DD" w14:textId="10DB92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A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3F641C" w14:textId="77777777" w:rsidTr="008D5CCB">
        <w:trPr>
          <w:trHeight w:val="22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6D11" w14:textId="5295E2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олипов эндометрия резектоскоп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F24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E41862" w14:textId="77777777" w:rsidTr="008D5CCB">
        <w:trPr>
          <w:trHeight w:val="12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6999" w14:textId="5B0D7D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куум-аспирация эндометр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14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2B2036" w14:textId="77777777" w:rsidTr="008D5CCB">
        <w:trPr>
          <w:trHeight w:val="20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4D5B" w14:textId="2F94E9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зделение внутриматочных сраще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69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E114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9B0C" w14:textId="7EC6F9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тропластика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F69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EEFE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94D6" w14:textId="3254002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исная гистероскопия + биопсия эндометрия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D1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ACB0E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6099" w14:textId="5B95FF1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3.6. Эндовидеохирургические гинеколог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6CE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BFF63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C712" w14:textId="24677D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рилизация маточных труб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AAA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2AF4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61F2" w14:textId="313C07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сечение и иссечение спаек женских половых органов 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58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BFC3FB" w14:textId="77777777" w:rsidTr="008D5CCB">
        <w:trPr>
          <w:trHeight w:val="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6759" w14:textId="66FA216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ий фимбриолизи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82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50DD01" w14:textId="77777777" w:rsidTr="008D5CCB">
        <w:trPr>
          <w:trHeight w:val="17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4D0D" w14:textId="24E173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маточной тру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AF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8932C8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5F14" w14:textId="780C1C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 диатермокаутеризация яичников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7B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FD46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C4D4" w14:textId="03A599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яичника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A5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63E2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D792" w14:textId="030259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араовариальной кисты лапаротомическо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F6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17B3FC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E117" w14:textId="0C27B2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исты яичника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1C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F49E3F" w14:textId="77777777" w:rsidTr="008D5CCB">
        <w:trPr>
          <w:trHeight w:val="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BF5C" w14:textId="69F17A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ромогидротуб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0D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A4EEF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9288" w14:textId="6FEC582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4. Хирургия общ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355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193D5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BD84" w14:textId="58FFFD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новообразований кожи и слизистой (до 3 с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62D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CA18F3" w14:textId="77777777" w:rsidTr="008D5CCB">
        <w:trPr>
          <w:trHeight w:val="8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EC29" w14:textId="6FB2F6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новообразований кожи и слизистой (более 3 с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DA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5E19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0BC8" w14:textId="3F9A84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онтагиозного моллюска (1 ед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A1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1B043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1290" w14:textId="25E644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Ножевая биопсия ткан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095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B33F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E775" w14:textId="0DEF33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раевая резекция ногтевой пластины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4A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8A40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2EB0" w14:textId="2CA05B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ирпация ногтевой пласт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D7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C8B650" w14:textId="77777777" w:rsidTr="008D5CCB">
        <w:trPr>
          <w:trHeight w:val="16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4CA7" w14:textId="1EE45F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адикальная операция при вросшем ногте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90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1509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0383" w14:textId="3A1D60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и обработка нагноившейся атеромы, фурунку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9A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8D499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93A6" w14:textId="1414EF0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и дренирование флегмоны, абсцесса, гематомы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3D3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71FBC48" w14:textId="77777777" w:rsidTr="008D5CCB">
        <w:trPr>
          <w:trHeight w:val="14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00ED" w14:textId="0223AF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гемато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45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BE9E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D22C" w14:textId="2DFD4E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скрытие гнойного бурсита любой локализац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CE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DD63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72E1" w14:textId="69B35A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кисти (стопы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02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A098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EAAC" w14:textId="20A07A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лигатурного свищ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B6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3A34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C6B8" w14:textId="477C49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гнойного мастита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3A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AF5D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BDDB" w14:textId="061F40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утация пальца стопы (ки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42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A4DD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16E0" w14:textId="77F96B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зартикуляция пальца стопы (ки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51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B57C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0E9C" w14:textId="369920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ечение околосуставных бурс, гигр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419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FD13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2A7E" w14:textId="2B86C4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нифлебэктомия (1 област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CD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A24BF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83D6" w14:textId="6C3497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Ушивание раны (первичный, первично отсроченный, вторичный ш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6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7E59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7344" w14:textId="3899D5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шивание раны (косметический ш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A9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6F02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550D" w14:textId="009E66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келлоидного руб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BD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BD8069" w14:textId="77777777" w:rsidTr="008D5CCB">
        <w:trPr>
          <w:trHeight w:val="7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E535" w14:textId="57D7F8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свищей, фистул, кис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1B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93BEB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F9E2" w14:textId="1364A4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воловая эхоконтролируемая  Foam-form  склерооблитерация магистральной подкожной   вены до 15 с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46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82312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0DA3" w14:textId="16F89D2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воловая эхоконтролируемая  Foam-form  склерооблитерация магистральной подкожной   вены от 15 до 30 с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E9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6D1F89" w14:textId="77777777" w:rsidTr="008D5CCB">
        <w:trPr>
          <w:trHeight w:val="1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1457" w14:textId="5AB229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воловая эхоконтролируемая  Foam-form  склерооблитерация магистральной подкожной   вены свыше 30 с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1F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68C2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AAC0" w14:textId="7FF5AE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зальная стволовая лазерная коагуляция магистральной подкожной вены (до 15 с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7B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342F1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6D2A" w14:textId="0F2FCB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контролируемая  Foam-form склерооблитерация притоков подкожных вен(за 1 приток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C2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2232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AB0E" w14:textId="37B02E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оконтролируемая  Foam-form склерооблитерация перфорантных вен (за 1 вену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F6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DF56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B9A2" w14:textId="7CEC1D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зальная стволовая лазерная коагуляция магистральной подкожной вены (до 30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1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FE7D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7738" w14:textId="092466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зальная стволовая лазерная коагуляция магистральной подкожной вены (свыше 30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97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3282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43EF" w14:textId="547B30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зальная стволовая лазерная коагуляция перфорантных вен (за 1 вену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F2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785D4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7700" w14:textId="14EF60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поверхностных вен верхних конечн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0B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FBDE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01CD" w14:textId="3E59D3C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поверхностных вен нижних конечн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037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A42D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C745" w14:textId="171E5F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клерозирование кист молочных желез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AE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2DED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6FD8" w14:textId="033C9B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новообразования мол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A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BD564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6500" w14:textId="473758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гинекомаст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84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1504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C989" w14:textId="31547C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плевраль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89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7D83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1680" w14:textId="1132139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осудистых звездочек лазером с анестезией (1см2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E4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42E8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9F63" w14:textId="4926F5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лерозирование одиночных сосудов с апликационной анестезией до 1 см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58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6A94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1BA6" w14:textId="76A61C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 мягких ткан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91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3B54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17FD" w14:textId="5D93C5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панари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11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898C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2986" w14:textId="091C54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лерозирование кист молочных желез с применением лазера (одна кис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D0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B903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DBC9" w14:textId="1EDA49C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ренирование и склерозирование жидкостных образований молочных желез по УЗ-наведение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6C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84E0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BBF8" w14:textId="374D98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абляция узловых образований щитовидной железы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F9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C00A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355B" w14:textId="36F2C3C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абляция узловых образований щитовидной железы под УЗ - 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D52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FAAAD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AE90" w14:textId="1A4D87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новообразования кожи и слизистых (электрокоагуляция, лазеровапоризация, радиоволновой метод) - единичное до 1 см или множественные на площади до 1 кв.см.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BFF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A021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AFEE" w14:textId="2B41FA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й кожи и слизистых (электрокоагуляция, или лазеровапоризация, или радиоволновым методом) - единичное более 1 см или множественные на площади более 1 кв.см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23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7398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6745" w14:textId="1D2C1E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новообразования кожи и слизистых (криодеструкция или медикаментозная деструкция) - единичное до 1 см или множественные на площади до 1 кв.см.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A3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D341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C750" w14:textId="40A9A5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й кожи и слизистых ((криодеструкция или медикаментозная деструкция) - единичное более 1 см или множественные на площади более 1 кв.см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3B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2A99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B183" w14:textId="474ACA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мягкотканных доброкачественных новообразований тканей туловища, конечностей (до 2-х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A1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CE9E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CC80" w14:textId="1B4CEA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мягкотканных доброкачественных новообразований тканей туловища, конечностей (более 2-х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1B9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0E8C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EAF9" w14:textId="70D17E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мягкотканных доброкачественных новообразований тканей головы, шеи (до 2-х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419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B2B3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C970" w14:textId="2FF28D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мягкотканных доброкачественных новообразований тканей головы, шеи (более 2-х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BC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FC1C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285E" w14:textId="071F9A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облитерация подкожных вен менее 10 см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61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870A08" w14:textId="77777777" w:rsidTr="00F438B1">
        <w:trPr>
          <w:trHeight w:val="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1BE1" w14:textId="626F14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облитерация подкожных вен до 30 см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7F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5026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79EC" w14:textId="5A856E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облитерация подкожных вен свыше 30 см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22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3DBEC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FE61" w14:textId="4BDDB1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оверхностных вен ниж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6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13FB28" w14:textId="77777777" w:rsidTr="008D5CCB">
        <w:trPr>
          <w:trHeight w:val="28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1C01" w14:textId="12F969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бинированная флебэктомия в системе МПВ при неосложненном ВР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3D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CBDB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D4B8" w14:textId="054857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бинированная флебэктомия в системе БПВ и МПВ при неосложненном ВР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0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20DF3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CF63" w14:textId="434B14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тивное лечение пахово-бедренной грыж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D6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F6BF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881C" w14:textId="325E23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тивное лечение пупочной грыж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79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5F469C" w14:textId="77777777" w:rsidTr="008D5CCB">
        <w:trPr>
          <w:trHeight w:val="1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64AF" w14:textId="60961C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артериовенозного св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75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593A5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9854" w14:textId="79E2C5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артерио-венозной фистул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97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CDB67E" w14:textId="77777777" w:rsidTr="008D5CCB">
        <w:trPr>
          <w:trHeight w:val="1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325C" w14:textId="0BB0D4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артерио-венозной мальформ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DE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FD36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CBD3" w14:textId="19C22E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ановка кровотечения из периферического сосу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45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7128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3E19" w14:textId="498E86D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еревязка и обнажение варикозных в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92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268F4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D5E8" w14:textId="7BD803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большой подкожной ве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DD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E65F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5ED1" w14:textId="290684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перфорантных вен гол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3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8E5AB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D45C" w14:textId="7A0A31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лимфатического уз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D3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F8A4E1" w14:textId="77777777" w:rsidTr="008D5CCB">
        <w:trPr>
          <w:trHeight w:val="1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8C9B" w14:textId="741EC1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вичная хирургическая обработка поверхностных ра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D3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9348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267A" w14:textId="5AF45D4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вичная хирургическая обработка обширных и глубоких ра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EEE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34C91E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59ED" w14:textId="6BABF80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торичная хирургическая обработка ра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0F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D4CE0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F5B3" w14:textId="3F58544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гнойных ран , трофических яз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C95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528B3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83CC" w14:textId="3AA6194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имфаденэктомия подмышеч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DF4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16508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60B6" w14:textId="1125CCA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лекарственных препаратов в ткань опухол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1D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3C54AD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BC94" w14:textId="7229248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лимфатического узла (видеоассистированн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85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61CED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AFAF" w14:textId="2F6AD3D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5.5. Травматолог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B26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F87BC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867B" w14:textId="304DAA8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ечебно-диагностическая артроскопия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D60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96D5D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858A" w14:textId="2E9506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фликт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C4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C597C5" w14:textId="77777777" w:rsidTr="008D5CCB">
        <w:trPr>
          <w:trHeight w:val="15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29AA" w14:textId="262401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игаментотомия при стенозирующих лигаментит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38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D1B522" w14:textId="77777777" w:rsidTr="008D5CCB">
        <w:trPr>
          <w:trHeight w:val="1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4A70" w14:textId="4E68C1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металлоконструкци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9D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CE55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AB06" w14:textId="23D023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остно-хрящевых экзостоз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E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2358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DD74" w14:textId="02EBB7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тивное лечение контрактуры Дюпюитрен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9D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05F6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8733" w14:textId="27D89A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 коррекции вальгусной деформации 1 пальца стоп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5E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BF6C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DBC8" w14:textId="3BA1560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ри молоткообразной деформации пальцев стоп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74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BBC7C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B62C" w14:textId="376E027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металлоконструкций из мелких сегмен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AB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AD6610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9B5F" w14:textId="12606F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ндоскопическая фасциотомия с резекцией пяточного экзостоз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89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A3FA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1B79" w14:textId="18B017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ртроскопическая остеотомия подтаранн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AC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A2B4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9FA7" w14:textId="367C95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6. Прок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BE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222B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E20A" w14:textId="648656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коагуляция папиллом анальных (1единиц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57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684D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3136" w14:textId="10B337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вакуация тромбированных геморроидальных уз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98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3B3E3B" w14:textId="77777777" w:rsidTr="008D5CCB">
        <w:trPr>
          <w:trHeight w:val="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29A7" w14:textId="46562F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острого гнойного парапрокти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B2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8E89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3146" w14:textId="737669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наружного свища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547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0140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AF7C" w14:textId="20B1B3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анальной трещ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F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7747EF" w14:textId="77777777" w:rsidTr="008D5CCB">
        <w:trPr>
          <w:trHeight w:val="9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F077" w14:textId="5C4575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пэктомия из прямой кишки (до 3 полип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CC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803B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55BF" w14:textId="6FB27C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нагноившегося эпителиального копчикового х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43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7565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E18A" w14:textId="2D71EA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геморроидальных уз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61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DB1EA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C3EC" w14:textId="0640DC3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эпителиального копчикового х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30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CACC1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4D87" w14:textId="014C5F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зальная лазерная облитерация геморроидальных узлов (один узе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11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8792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3999" w14:textId="69F2DC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анальная геморроидальная дезартеризация 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8B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9A1E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F17A" w14:textId="250EA8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лерозирование геморроидального узла (1 узел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A2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ABD5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82FF" w14:textId="3E6CBD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игирование геморроидальных узл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E2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1E6B6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5D4E" w14:textId="6C9F18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геморроидальных бахром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9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B308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4E5E" w14:textId="2E7854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охирургическое лечение хронического неосложненного геморро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5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7CAE2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873F" w14:textId="593D63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7. Ур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458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433DA0" w14:textId="77777777" w:rsidTr="008D5CCB">
        <w:trPr>
          <w:trHeight w:val="17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D5AF" w14:textId="232854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уздечки крайней пло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4C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623A29" w14:textId="77777777" w:rsidTr="008D5CCB">
        <w:trPr>
          <w:trHeight w:val="1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16D0" w14:textId="5D4D01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ечение полипа уретр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4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836E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1A53" w14:textId="6E5082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резание крайней пло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D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EB60F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894D" w14:textId="21A462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абсцесса мужских половых орга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2B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CD7D93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CEA7" w14:textId="3A6C32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и пересечение яичковой ве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BE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8943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6DAF" w14:textId="63D7ED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парауретральной кис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1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C6D7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4EB9" w14:textId="6DC78F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зорезе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CA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C75BC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B15C" w14:textId="1BD60B7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выворота слизистой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E71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374C7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31D1" w14:textId="7D817C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8. Эндоскоп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0C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D171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B485" w14:textId="6B814A6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деоэндоскопическая петлевая резекция слизистой желудочно-кишечного трак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BE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2241E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9D53" w14:textId="5A0F39B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стростомия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2F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142FE8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1864" w14:textId="1524F5A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Наложение цистодуоденоанастомоза (с использованием видеоэндоскопических технолог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789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CA042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CB20" w14:textId="45F18E1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папиллосфинктер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601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ADD69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4BA6" w14:textId="5EE400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вирсунг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FE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D656C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F258" w14:textId="6BE3302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РХПГ/ЭРХГ, ЭПСТ с ревизией, промыванием желчного протока и (или) литоэкстракцией камня менее 10 м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D2D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2167957" w14:textId="77777777" w:rsidTr="008D5CCB">
        <w:trPr>
          <w:trHeight w:val="2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CD83" w14:textId="05BAB61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РХПГ/ЭРХГ, ЭПСТ с ревизией, промыванием желчного протока и (или) литоэкстракцией камня более 10 м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DD6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A98D8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B0D0" w14:textId="66E932B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РХПГ/ ЭПСТ билиарное сте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C38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779C979" w14:textId="77777777" w:rsidTr="008D5CCB">
        <w:trPr>
          <w:trHeight w:val="1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E192" w14:textId="1B4AF7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РХПГ/ ЭПСТ, литоэкстракция из панкреатического протока и (или) ампуллэктомия и (или) вмешательства после операций на желуд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F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59755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E7EB" w14:textId="260FBB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E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32BC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9C45" w14:textId="449ABD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желудка/тонкой/толст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BA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3C5FD8" w14:textId="77777777" w:rsidTr="008D5CCB">
        <w:trPr>
          <w:trHeight w:val="1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A8E3" w14:textId="7F5866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стентирование при опухолевом стеноз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EF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5BDF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AA72" w14:textId="7D725E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РХПГ/ЭПСТ с механической литотрипс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D4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79933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1E86" w14:textId="27B0A4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желчных протоков под видеоэндоскопическим контро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B9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B140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A035" w14:textId="3EA7A7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эндопротезирование главного панкреатического прото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F0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2EEE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FB70" w14:textId="40D38C8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желчных прото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A09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DBC53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A044" w14:textId="0EC2519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папилл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6D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7233FE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48F3" w14:textId="4FC0B2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ретроградная папиллосфинктер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73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6C17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1FB6" w14:textId="2E9524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резекция слизистой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7C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F78054" w14:textId="77777777" w:rsidTr="008D5CCB">
        <w:trPr>
          <w:trHeight w:val="9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B19C" w14:textId="2AB070E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резекция слизистой 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865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5100F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0B7B" w14:textId="4DE952B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удаление подслизистых образований 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35F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BACC0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D8AB" w14:textId="0B174B2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хирургия при новообразованиях 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01C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CC05577" w14:textId="77777777" w:rsidTr="008D5CCB">
        <w:trPr>
          <w:trHeight w:val="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6BF3" w14:textId="17AA65F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хирургия при новообразованиях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403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0CDC7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A2E0" w14:textId="7F159B6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эзофагодивертикул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53C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AAD32B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BED8" w14:textId="7AF88C5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бужирование стриктур анастомоз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550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DAF1E3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CCDB" w14:textId="2C2E086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протезирование трахеи/бронх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CBB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5E3EE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679F" w14:textId="7D04526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ановка кровотечения из нижних дыхательных путей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FC5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8A030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9F03" w14:textId="29DAC34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электрохирургическое удаление  новообразования пищевода 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A2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B1F10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4BD9" w14:textId="4881CCD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электрохирургическое удаление  новообразования 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950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2363C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C37F" w14:textId="369D06D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удаление полипов из пищевода/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8C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1C504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02EE" w14:textId="411D183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электрохирургическое удаление  новообразования толст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3C6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05535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F910" w14:textId="1435C35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Nd:YAG лазерная коагуляция опухол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60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E4557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1DED" w14:textId="6D942C5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олипа толстой кишки эндоскопическо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E65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278AD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C02F" w14:textId="6875B48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электрохирургическое удаление  новообразования тонкой кишки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CA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25DC7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E9F1" w14:textId="069AD45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ндоскопическое удаление подслизистых новообразований пищевода/ желудка с миотомией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947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5010B3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52FB" w14:textId="7CD0E3C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миотомия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341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68443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7981" w14:textId="74BEF86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9. Стоматология (хирургическ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FDA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33D81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58BE" w14:textId="5D4D2AD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одвижной части зуба, временных или пародонтитных зубов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671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75E823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6E2D" w14:textId="747056D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дистопированно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765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91B2C8C" w14:textId="77777777" w:rsidTr="008D5CCB">
        <w:trPr>
          <w:trHeight w:val="2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1754" w14:textId="14C0317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ановка кровотечения из лунки (хирургическ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20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8F0D9CB" w14:textId="77777777" w:rsidTr="008D5CCB">
        <w:trPr>
          <w:trHeight w:val="1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BB32" w14:textId="2C35DD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чение альвеолита с кюретажем, лунки (одно посещен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39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507C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3CE7" w14:textId="2974A2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поднадкостничного абсцесса (периостотом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3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E3446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D74A" w14:textId="7A8658C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резекции верхушки корн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FC5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31C22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8A9D" w14:textId="0F098A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ьвеолотомия (в области 1 зуб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A49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1ADBC5" w14:textId="77777777" w:rsidTr="008D5CCB">
        <w:trPr>
          <w:trHeight w:val="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D18B" w14:textId="7C0351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ингивотомия (в области 1 зуб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5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61A1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FA06" w14:textId="264BF8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уздечки язы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9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D36D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B310" w14:textId="4B767EB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уздечки гу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2F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5D6DD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923C" w14:textId="1BE7A3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перфорации верхнечелюстной пазух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D7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B029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8E0E" w14:textId="207DCC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ранение тяжей-пластикой мягкими тканя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6F9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3118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38EA" w14:textId="150CEA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ая коррекция альвеолярного гребня  в пределах 1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2B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E44A4C" w14:textId="77777777" w:rsidTr="00E16B2A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6E09" w14:textId="2B79DDF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с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43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D953DD" w14:paraId="3B911DD8" w14:textId="77777777" w:rsidTr="00E16B2A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38DA" w14:textId="7D441527" w:rsidR="006B3FFE" w:rsidRPr="00D953DD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Цистэктомия в пределах нескольких зу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4C2" w14:textId="77777777" w:rsidR="006B3FFE" w:rsidRPr="00D953DD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2ECE7D" w14:textId="77777777" w:rsidTr="00E16B2A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B95D" w14:textId="37EC78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поверхностных абсцессов (кист, гематом) челюстно-лицев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13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A93B0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84A7" w14:textId="05DC44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етенционных кист малых слюнных желез, губ, щек до 1см в диамет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BC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10D8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8896" w14:textId="6E3EB86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етенционных кист малых слюнных желез губ, щек свыше 1см в диамет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D0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E2E5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B59A" w14:textId="77361A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етенционной кисты подъязычной слюнной железы внутриротовым  доступ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8A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AF84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FAC3" w14:textId="719C84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ммобилизация челюсти назубной шино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B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D28BD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82DB" w14:textId="1CA130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правление травматического вывиха и подвывиха зуба с иммобилизацией назубной шино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AD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FB8DC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A333" w14:textId="6EC31D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амня из протока слюнных желёз внутриротовым способ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9F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C396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0CF4" w14:textId="4E580C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слизистой (капюшона) при перикоронари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C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92E0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25CA" w14:textId="22D485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шва в стоматолог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72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2378A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6A5C" w14:textId="4E1B135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скутная операция в области одно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43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8E67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CB32" w14:textId="7FC140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скутная операция (1/2 челю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30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AC7A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8125" w14:textId="33D177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дефектов кожи или слизистой оболочки полости рта ротационными лоскутами (за 1 лоску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1A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FC65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47C1" w14:textId="05DABF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дефектов кожи или слизистой оболочки полости рта свободным расщепленным аутотрансплантатом (без стоимости забора транспланта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AA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17D0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34BA" w14:textId="33FC2A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етенированного и дистопированного зуба, проникающего в верхнечелюстной синус с гайморотом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C6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E4725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3546" w14:textId="6BF0CE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етенированного, атипично расположенного зуба с операцией на челю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6F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7BEF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1775" w14:textId="101EAE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ое лечение эпулида десны с частичной резекцией альвеолярного отрост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CD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8DE7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49C1" w14:textId="0427D0D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львеологингивопластика  (за квадрант, без стоимости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496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D9201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DABF" w14:textId="0684BA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ранение рецессии десны пластикой местными тканями в области 1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E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8070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0BDC" w14:textId="2CEFCE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зуб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D6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1117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EE1F" w14:textId="06D29A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етинированно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7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96DFE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6CBD" w14:textId="58831C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ложное удаление зуба с использованием пьезохирургического аппара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483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8287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D280" w14:textId="38E0D1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рецессии десны коронарно смещенным лоскутом в пределах 1 сегмен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3E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CC1E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0ED5" w14:textId="23CED8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рецессии десны тоннельной техникой в пределах 3 зуб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AB37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9A22" w14:textId="5161FB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троградное пломбирование верхушки корня MTA ProRoot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FA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853A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1662" w14:textId="36E777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остеопродуцирующего материала в полость кис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3D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DD9B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163D" w14:textId="68DDB2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менение PRF – фибриновой мембра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C5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EAB6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BDD4" w14:textId="1C24BF4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  5.0.2. Операции, выполняемые в стационар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306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C1C2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2F0B" w14:textId="48CBCB1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0. Офтальм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AB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CD3A70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8109" w14:textId="4D3AC3DD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лефаро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0C4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3DED1B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C670" w14:textId="6278C9F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ири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71C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08BB0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1AB2" w14:textId="4EE879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мывание передней каме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13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1EBF0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BE59" w14:textId="477F42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Первичная хирургическая обработка   прободного ранения глаза с повреждением переднего отрез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6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AE2A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8837" w14:textId="7828A9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крытие роговицы аллоплант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3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6917ED" w14:textId="77777777" w:rsidTr="008D5CCB">
        <w:trPr>
          <w:trHeight w:val="13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8FC8" w14:textId="4AF13B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лерэктомия, трепанация скле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D0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2678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C4A1" w14:textId="237F2D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 по устранению косоглазия на одной мышц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0C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BA3E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436C" w14:textId="60F737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вичная хирургическая обработка прободного ранения глаза, с повреждением заднего отрез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54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BD4E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1F5" w14:textId="071743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риокоагуляция сетчат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C4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93DF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D249" w14:textId="2276B7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бекул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01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2BE5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4A1C" w14:textId="3F7A093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бекулоэктомия (синустрабекулоэктом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1F7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F2ECD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8404" w14:textId="47C1275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чие непроникающие антиглаукоматозны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493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CEE74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279B" w14:textId="580F78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ри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6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B2ED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DBF5" w14:textId="648A86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рбит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10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C1D8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0DBD" w14:textId="314BEF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конъюнктивальная орбит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E1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A695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522C" w14:textId="493A928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ератопластика конъюнктива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1C5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BE487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929D" w14:textId="67148B8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, новообразования из глазниц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694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1CA04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270C" w14:textId="1A399A4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конъюктивальная пластика роговиц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BDB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D3AE2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E958" w14:textId="2EDF6BC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конъюнктивы по технологии "Аллоплант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4E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324BD5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219E" w14:textId="4C36AC0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странение косоглазия на 2-х прямых мышцах или при повторных операция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9E0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E4836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B428" w14:textId="687250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уклеация глазного ябло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3E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B436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154C" w14:textId="047D7A9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Эвисцерация глазного ябло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7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5908F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313D" w14:textId="5CD40C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сводов, в том числе с применением аллотрансплант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2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F5B9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EC61" w14:textId="4DE7E6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ракция хрустал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40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9676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707D" w14:textId="548077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иликона из витреаль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22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4E30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C384" w14:textId="5F71C2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траокулярной лин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56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7D21C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3B3A" w14:textId="2A3A9E7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хрусталиковых мас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02E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EE8E9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CB1" w14:textId="25DD06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ркляж (круговое вдавление склер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BD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EDCADC" w14:textId="77777777" w:rsidTr="008D5CCB">
        <w:trPr>
          <w:trHeight w:val="12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143F" w14:textId="2B3E18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крепление склеры заднего сегмента гл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8C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E6FC16" w14:textId="77777777" w:rsidTr="008D5CCB">
        <w:trPr>
          <w:trHeight w:val="10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59FA" w14:textId="0851437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акриоцисторин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8F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0F363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C7B5" w14:textId="309687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эписклеральной пломб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64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D053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97F9" w14:textId="19DAD2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мплантация дренажа антиглаукоматозного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D8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1744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A34B" w14:textId="7AD35E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интраокулярной лин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7C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E7ED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3CA5" w14:textId="19CCC85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итреальная замена перфторорганического соединения на силико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728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4049B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B171" w14:textId="602E3F0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ФО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171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9D933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AF4A" w14:textId="693469F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васкуляризация зрительного нерва по технологии «Аллоплант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8C0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22CA9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77FE" w14:textId="1AD34A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итреальное введение лекарственных препаратов, воздуха, силико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1C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3FECE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C5E4" w14:textId="36ED76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коэмульсификация, факофрагментация, факоаспир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6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2E5BE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C138" w14:textId="4ED4E86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коэмульсификация  с имплантацией ИО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76F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FE627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0CF4" w14:textId="58E430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склеральная термотерапия новообразований хороид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A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42F2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5C54" w14:textId="4537A8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ранение птеригиума с пластикой лимбальной зо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BF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6187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ABB7" w14:textId="0354CE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коэмульсификация катаракты с удалением силико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42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AA7F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5E8D" w14:textId="67770D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омбирование (локальное вдавление) скле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3F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1668B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9D43" w14:textId="5D4766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позиция с подшиванием интраокулярной лин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DE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2570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A991" w14:textId="1731275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визия витреальной полости при рецидивах отслойки сетчатки и гемофтальм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258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C3C9A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9F89" w14:textId="53BEC98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леропластическая операция по поводу рецидива отслойки сетч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3E1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9014FB8" w14:textId="77777777" w:rsidTr="008D5CCB">
        <w:trPr>
          <w:trHeight w:val="24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FA0E" w14:textId="594574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риоретинальная хирургия при прогрессирующей субатроф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C1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37BC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1CFD" w14:textId="588282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ведение воздуха, лекарственных препаратов в переднюю камеру гл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2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7A656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4AB8" w14:textId="21E759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астичное удаление силиконового масла из передней каме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4C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7D08C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4AC6" w14:textId="4358FC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бинированная операция факоэмульсификации осложненной катаракты в сочетании с антиглаукомной опера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76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B005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F403" w14:textId="47D39A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расклеральное баллонирование или локальное пломбирование склеры на глазах с миопией высокой степ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E2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738D6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2EF4" w14:textId="1BDF83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бинированная склеропластическая операция по поводу отслойки сетчатки на глазах с миопией высокой степ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18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4257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157E" w14:textId="68BC19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ИОЛ в факичный гла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51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FC9344" w14:textId="77777777" w:rsidTr="00F438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F554" w14:textId="132B34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уклеация или эвисцерация с пластикой подвижной куль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54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CA40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5034" w14:textId="7B7B3C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ератопластика (трансплантация роговиц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8C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40D9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A116" w14:textId="41DE8F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ембранопилинг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8E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E100C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0A16" w14:textId="1245040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ампонада витреальной полости (перфторорганическим или иным высокомолекулярным соединение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C0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6F243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DDFD" w14:textId="7CB7E3C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рид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161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CF220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3F5" w14:textId="35A9DFF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ция угла передней камеры гл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A4B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B17C8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6E10" w14:textId="510314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слойная керат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1A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3712B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67CC" w14:textId="7E487E6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квозная или послойная кератопластика с реконструкцией передней каме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B60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0F83D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22AA" w14:textId="3E262F7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реоэктомия при макулярных разрыв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BD5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1539E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8BEA" w14:textId="59F831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реоэктомия при диабетической отслойки сетчатки с применением лазера, круговой ретинотомией, витреошвартэктомией, тампонадой перфторорганическими соединениями и заменой на силиконовое масл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5C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4936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8D95" w14:textId="2180FE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коэмульсификация осложненной катаракты с имплантацией внутрикапсульного кольца (при отрыве связок на 90 и более градусов) с имплантацией ИО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78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7CF06A" w14:textId="77777777" w:rsidTr="008D5CCB">
        <w:trPr>
          <w:trHeight w:val="2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7B86" w14:textId="6CB238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коэмульсификация осложненной катаракты с подшиванием ИОЛ к склере (при люксации хрусталика в витреальную полост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AB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34438A" w14:textId="77777777" w:rsidTr="008D5CCB">
        <w:trPr>
          <w:trHeight w:val="17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0286" w14:textId="0C4062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реоэктомия при гемофтальмах, эпиретинальных фиброз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BD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CF1C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DD19" w14:textId="1D0DC6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треоэктомия при отслойках сетчатки с тампонадой силиконом или газовоздушным соедин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EB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0DB4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4966" w14:textId="3480EAC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бинированная операция факоэмульсификации катаракты с имплантацией ИОЛ и витреоэктомия любой слож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7E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A6A613" w14:textId="77777777" w:rsidTr="008D5CCB">
        <w:trPr>
          <w:trHeight w:val="22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5AB4" w14:textId="50BAD4B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Циклокриоакогуляц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6B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E1C7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1460" w14:textId="2A7E57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осслинкинг роговичного коллаге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68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1AA66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C470" w14:textId="4BE900DD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мплантация факичных линз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C67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6CABAF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2344" w14:textId="44D305D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1. Оториноларинг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8D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B51E1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C602" w14:textId="6E93BDA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1.1. Но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0A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6C05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7E96" w14:textId="34DEAFF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тмоидотомия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4E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55BE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EFF7" w14:textId="5E1269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слизистая резекция носовой перегород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C56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5D14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F71C" w14:textId="035FB5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операция -  Подслизистая резекция перегородки но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D6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F48A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0BF9" w14:textId="09BCFE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иносептопластика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45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4BC1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4ACC" w14:textId="327C9F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ндоназальные операции на в/челюстной пазухе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58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BE625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F598" w14:textId="720504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адикальная операция на гайморовой пазухе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A72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5EDB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FE38" w14:textId="459C15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обно-решетчатая трепанация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6B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CCC83A" w14:textId="77777777" w:rsidTr="008D5CCB">
        <w:trPr>
          <w:trHeight w:val="9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C687" w14:textId="0FF3A7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Фронтотомия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16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64A3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15C4" w14:textId="116BCF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олипотомия носа микродебридером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B8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CA88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6345" w14:textId="7010C4D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арциальная конхотомия (средняя)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5B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F9D2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14A9" w14:textId="4E5B66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нфундибулотомия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52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AA9A1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823F" w14:textId="238107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феноидотомия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9D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4CF5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6607" w14:textId="2816E9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хоанального полипа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EA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BF20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A999" w14:textId="120C5D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латоувул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18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6B32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A769" w14:textId="7F6397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тслойка кровоточащего участка слизистой оболочки но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2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596B2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4E71" w14:textId="2AA5DBC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хотомия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4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29757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AB57" w14:textId="37EC70D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циальная конхотомия (нижня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E41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B947353" w14:textId="77777777" w:rsidTr="008D5CCB">
        <w:trPr>
          <w:trHeight w:val="11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1CAB" w14:textId="04B136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(устранение) перфорации (деффекта) перегородки но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75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A8F955" w14:textId="77777777" w:rsidTr="008D5CCB">
        <w:trPr>
          <w:trHeight w:val="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2E71" w14:textId="1D7943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1.2. Ух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5F1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ABEE6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2040" w14:textId="502A0F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экзостоза наружного слухового прохода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00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0F8A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0DC1" w14:textId="78ACCB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ордоплексустомия среднего уха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6B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0D57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578A" w14:textId="17FB04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нтротомия, антродренаж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006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2F35E0" w14:textId="77777777" w:rsidTr="008D5CCB">
        <w:trPr>
          <w:trHeight w:val="1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27C9" w14:textId="13D8CD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ндауральная аттикоантротомия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04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737D48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B5A8" w14:textId="7F5778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страуральная аттикоантротомия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BB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74B6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0A39" w14:textId="59B8D2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анирующая слухосохраняющая операция на ухе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09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0F958B" w14:textId="77777777" w:rsidTr="008D5CCB">
        <w:trPr>
          <w:trHeight w:val="1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1D14" w14:textId="226E71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импанопластика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63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1DE246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B770" w14:textId="01F7A3D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 по поводу гломусной опухоли в области височной кости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F1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BA844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87C0" w14:textId="145410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тапедопластика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8E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55E5D0" w14:textId="77777777" w:rsidTr="008D5CCB">
        <w:trPr>
          <w:trHeight w:val="1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56C7" w14:textId="7803D9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Шунтирование барабанной полости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ED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FF64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5652" w14:textId="46ADE4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екомпрессия лицевого нерва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68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562406" w14:textId="77777777" w:rsidTr="008D5CCB">
        <w:trPr>
          <w:trHeight w:val="21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A3E1" w14:textId="181222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астоидотомия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DD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3F96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CCC0" w14:textId="0AC95F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астика заушного свища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C2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6A8F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E409" w14:textId="6A5805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липотомия уха (удаление грануляц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CE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AE412F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FDC0" w14:textId="4DDC89C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рмирование наружного слухового прохода местными тканями при атрез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974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10B8E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5901" w14:textId="209DF8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визия барабан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46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2C8D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FEC2" w14:textId="674D47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отогемато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9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7B3A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4A0C" w14:textId="1ABCB2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1.3. Глотка и гортань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7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D09E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F7C1" w14:textId="5424FA6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доброкачественных новообразований глотки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70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E1D5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869D" w14:textId="29A732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онзиллэктомия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23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96159E" w14:textId="77777777" w:rsidTr="008D5CCB">
        <w:trPr>
          <w:trHeight w:val="9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A471" w14:textId="0E4E5C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бсцесс - тонзиллэктомия (с одной стороны)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67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1F94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33EE" w14:textId="6F37BB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деноидотомия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9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9D9E4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F650" w14:textId="482413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кист глотки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1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06AA1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E147" w14:textId="2AFF98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кисты носоглотки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4D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E984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2A0" w14:textId="2A9233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скрытие парафарингиального абсцесса: через ротовую полость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93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FED6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AE5E" w14:textId="45DE81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скрытие парафарингиального абсцесса: наружное вскрытие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32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6321F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7AEF" w14:textId="042987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доброкачественных новообразований гортани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E4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2D3316" w14:textId="77777777" w:rsidTr="008D5CCB">
        <w:trPr>
          <w:trHeight w:val="8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5A53" w14:textId="484CA9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Удаление ларингоцеле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E8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0B21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BA2A" w14:textId="401D08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астика трахеостомы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E2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18516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C7EE" w14:textId="34D198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каустика сосуда при носовом кровотечен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BB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8339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E4BE" w14:textId="67E0A4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хе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9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013D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1D75" w14:textId="302217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шиловидного отрост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ED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C84BC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A44F" w14:textId="26EC08C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икоаритеноид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494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A526A0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0E14" w14:textId="48188EA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ларингоскопическое удаление новообразований горта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F2DB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3FD51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E69B" w14:textId="7124B1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вулопалатофарингопласти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A9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F6BD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A037" w14:textId="27B55F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 xml:space="preserve">5.12. Гинеколог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29C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3E77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1146" w14:textId="74104C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2.1. Трансвагинальные вмешатель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AC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F02266" w14:textId="77777777" w:rsidTr="008D5CCB">
        <w:trPr>
          <w:trHeight w:val="1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0ADB" w14:textId="305AB6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ульв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6A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C538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8210" w14:textId="23195B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утация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85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51C9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3211" w14:textId="1EC694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травмах наружных половых органов и влагалища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75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45787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1544" w14:textId="433A0F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лагалищная тотальная гистерэктомия (экстирпация матки) без придат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B2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69BA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654B" w14:textId="2579B6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ирпация культи шейки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E1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A761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3557" w14:textId="4962B4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вагинальная сакропольпопексия с лапароскопической ассистен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FB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406DAB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E5F8" w14:textId="6AC61E1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опущении стенок матки и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435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B5E35AA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FA89" w14:textId="4D7CF3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шивание купола влагалища после гистерэктом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23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66B6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A84E" w14:textId="4D8726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фрагмента имплантата с наложением вторичных ш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81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D02DA7" w14:textId="77777777" w:rsidTr="008D5CCB">
        <w:trPr>
          <w:trHeight w:val="1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E3B2" w14:textId="54E8781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2.2. Урогинеколог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11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8796B0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3384" w14:textId="7552E5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Д.И. Ширшова, Маршалла-Марчетти-Кранца, Берч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0C3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97C1D8" w14:textId="77777777" w:rsidTr="008D5CCB">
        <w:trPr>
          <w:trHeight w:val="1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DAEB" w14:textId="08445B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пузырно-влагалищного св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42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D2E65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3996" w14:textId="4164ED9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конструктивно-пластические операции при уретро-влагалищных свища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F93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39E6E0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2B6A" w14:textId="57FB8F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пузырно-маточного св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73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C4615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1A17" w14:textId="68C58C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тивно-пластические операции при мочетчниково-влагалищных свищ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DC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13437B" w14:textId="77777777" w:rsidTr="008D5CCB">
        <w:trPr>
          <w:trHeight w:val="2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BBD" w14:textId="7DA001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2.3. Проктогинеколог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34E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8E14B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9D0D" w14:textId="7E63935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недержании газов, стула (сфинктероперинеорраф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CD9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ACB6C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B286" w14:textId="4D17EA8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ректовагинального св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B1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B48872" w14:textId="77777777" w:rsidTr="008D5CCB">
        <w:trPr>
          <w:trHeight w:val="1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B73B" w14:textId="298D6E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рюшно-анальная резекция прямой кишки с ликвидацией ректовагинального свища, ушиванием дефекта влагал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52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A908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4D4A" w14:textId="31DC96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2.4. Абдоминальны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DB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F4B5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0CE8" w14:textId="767B26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омэктомия (энуклеация миоматозных узлов) лапаротомичес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CD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F91931" w14:textId="77777777" w:rsidTr="008D5CCB">
        <w:trPr>
          <w:trHeight w:val="25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890C" w14:textId="6D746B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бтотальная гистерэктомия (ампутация матки) лапаротомичес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8D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71B3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4C2F" w14:textId="2652E7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убтотальная гистерэктомия (ампутация матки) с придатками лапаротомическая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9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2D21E9" w14:textId="77777777" w:rsidTr="008D5CCB">
        <w:trPr>
          <w:trHeight w:val="1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EBCF" w14:textId="558E6A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отальная гистерэктомия (экстирпация матки) лапаротомическая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37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F7FE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B9B0" w14:textId="539E79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отальная гистерэктомия (экстирпация матки) с придатками лапаротомическая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1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D4F68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4DF0" w14:textId="019CDF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большого сальника при гинекологической патологии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AA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DDB86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9D4B" w14:textId="7A3F33D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Нервосберегающая экстирпация матки с придатками с  верхней третью влагалища и тазовой лимфаденкэтомией (лапаротомическая)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109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B235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5CC8" w14:textId="65B3A59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ирпация матки с транспозицией яичников и тазовой лимфаденэктом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32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79C621" w14:textId="77777777" w:rsidTr="00F438B1">
        <w:trPr>
          <w:trHeight w:val="1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B7BD" w14:textId="37E3FD4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Нервосберегающая расширенная экстирпация матки с  придатками и тазовой лимфаденэктомией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AA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315D9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B21C" w14:textId="40775B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Нервосберегающая расширенная экстирпация матки с транспозицией яичников и тазовой лимфаденэктомией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B9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3CC2E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37DC" w14:textId="3E0FD2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ширенная гистерэктомия (экстирпация матки) с удалением верхней трети влагалища, придатков, околоматочной клетчатки и региональных лимфатических узлов лапаротомичес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A9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900D9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1E0A" w14:textId="00169B3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ширенная гистерэктомия (экстирпация матки) с удалением верхней трети влагалища, придатков, околоматочной клетчатки и региональных лимфатических узлов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44B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6BFB3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AC3A" w14:textId="7E4CCB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акрокольпопекс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F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B401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DF7B" w14:textId="631924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на придатках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15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61A0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B45E" w14:textId="56A1D6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2.5. Эндовидеохирургические гинеколог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30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A07D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7AA5" w14:textId="19B830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офорэктомия с использованием видеоэндоскопических технологий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BF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95EF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1A1C" w14:textId="4A2BA94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Лапароскопическая туботомия (в том числе с удалением плодного яиц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89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EEC8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6780" w14:textId="0808EB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Лапароскопическая туб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6F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6F40B9" w14:textId="77777777" w:rsidTr="00F438B1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1289" w14:textId="5931BD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альпинго-оофорэктомия с использованием видеоэндоскопических технологий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1A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862BD1" w14:textId="77777777" w:rsidTr="008D5CCB">
        <w:trPr>
          <w:trHeight w:val="2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B202" w14:textId="6446DB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альпинго-оофорэктомия односторонняя с резекцией контрлатерального яичника и субтотальная резекция большого сальника с использованием видеоэндоскопических технологий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B5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B673C1" w14:textId="77777777" w:rsidTr="008D5CCB">
        <w:trPr>
          <w:trHeight w:val="15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9B7D" w14:textId="0D546B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омэктомия (энуклеация миоматозных узлов)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C4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97B27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A17B" w14:textId="7A9ABF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бтотальная гистерэктомия (ампутация матки)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DA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F43F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73EC" w14:textId="1DA47D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лагалищная гистерэктомия без придатков с использованием видеоэндоскопических технологий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11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F63E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B666" w14:textId="4A5C8B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1E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F297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E215" w14:textId="5B7285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тальная гистерэктомия (экстирпация матки)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FA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56C5A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B924" w14:textId="537A77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отальная гистерэктомия (экстирпация матки) с придатками лапароскопическая с использованием видеоэндоскопических технологий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676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8A49B2" w14:textId="77777777" w:rsidTr="008D5CCB">
        <w:trPr>
          <w:trHeight w:val="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FBB9" w14:textId="1C5947B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стирпация культи шейки матки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A5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6C54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EE6F" w14:textId="282079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стирпация матки с придатками, резекция большого  сальника с использованием видеоэндоскопических  технологий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7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F3BBF1" w14:textId="77777777" w:rsidTr="008D5CCB">
        <w:trPr>
          <w:trHeight w:val="1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AE72" w14:textId="00DCCE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экстирпация матки+лимфаде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3A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B79037" w14:textId="77777777" w:rsidTr="008D5CCB">
        <w:trPr>
          <w:trHeight w:val="10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0542" w14:textId="31F3D5F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рвосберегающая экстирпация матки с придатками с верхней третью влагалища и тазовой лимфаденкэтомией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A6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483469" w14:textId="77777777" w:rsidTr="008D5CCB">
        <w:trPr>
          <w:trHeight w:val="17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58FD" w14:textId="726546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очагов эндометриоза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8E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F28B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4A8D" w14:textId="32615B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коагуляция (иссечение) кресцово-маточных связок при генитальном эндометриоз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C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FDD3B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0D0B" w14:textId="5C0C6B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ие ушивание широкой маточной связки при синдроме Алена-Мастер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A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AFA6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6775" w14:textId="6394EE0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анализация маточных труб: лапароскопия+гистероскопия (без стоимости катетер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A1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A62D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98CA" w14:textId="637CBD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ий перитонеальный кольпопоэ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8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F479B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0B1D" w14:textId="436D067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сакрокольпопекс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235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4E3EC1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D7B2" w14:textId="489D06C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вентросуспензия+передняя, задняя кольпор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9C8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8E089C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4B5F" w14:textId="4B19BF1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перитонеальное введение противоспаечного геля (без стоимости гел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7D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5B47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B559" w14:textId="35C46A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 Хирургия общ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76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1489C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9EA2" w14:textId="4B3E99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1. Общехирург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97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B91A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50A4" w14:textId="3B81F5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ороскопическая операция при распространенном перитони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95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D74655" w14:textId="77777777" w:rsidTr="008D5CCB">
        <w:trPr>
          <w:trHeight w:val="7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41C5" w14:textId="03A35E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пле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F1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FC63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1E7D" w14:textId="2D6385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спле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AC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B3FB9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98B0" w14:textId="5DFBFD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забрюшинного простран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6B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F146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E217" w14:textId="2744B6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внеорганной опухол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3B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ECF1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FFFB" w14:textId="122B96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ороскопическое удаление забрюшинной опухол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27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5B9A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EF5D" w14:textId="2D44AF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злокачественных опухолей мягких тканей + лимфаде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63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3ADC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E541" w14:textId="3F1385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аж перитонеаль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C7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CBD1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44FB" w14:textId="6AF7D4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агностическая лапароско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03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AEC5D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5DD6" w14:textId="40A8E79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лапар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A45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96320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9496" w14:textId="2AC98E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торак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E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6DB4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B81F" w14:textId="115F69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стерн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43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5718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1B60" w14:textId="145F2C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2. Операции при остром и хроническом аппендици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E9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5EAAF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2AF7" w14:textId="223E759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ппен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00B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C9A36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B58D" w14:textId="51313E4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ппендэктомия 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D5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DB45C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B9B7" w14:textId="692EF44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ппендэктомия при аппедикулярном разлитом перитони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7E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D143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CE52" w14:textId="495DEA0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3. Операции на желчном пузыре и желчевыводящих пут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FB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4EAA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C08D" w14:textId="32E835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лецис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B8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DA9C16" w14:textId="77777777" w:rsidTr="008D5CCB">
        <w:trPr>
          <w:trHeight w:val="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A7A6" w14:textId="1158A4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лецистэктомия лапароскопичес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5D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E9E90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9BBD" w14:textId="109FFD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олецистоэктомия с холедохолитотоми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7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D45AA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8A70" w14:textId="64C5B62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лецистэктомия с холедоходуоденоанастомоз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C8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EF9C4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F6BB" w14:textId="0FEA23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холецистоеюноанастомоза с межкишечным анастамоз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43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0E94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5297" w14:textId="245CFE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олецист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30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CF3A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DFB6" w14:textId="1E9AB8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холецист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4D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F2B0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806B" w14:textId="30AE8D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рансдуоденальная папилосфиктеро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88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ADA728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10E3" w14:textId="3370480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Холедохолит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EF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30B6EE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3288" w14:textId="7587E1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ция желчных прото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67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056D3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728D" w14:textId="78EB64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Гепатикоенос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74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2AC3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FD5E" w14:textId="7975AB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4. Операции на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CF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80EE7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6A14" w14:textId="32331A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сегмента (сегментов)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47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F4B49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3AE7" w14:textId="6D8BC6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сегмента (сегментов) печени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95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B997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B4CF" w14:textId="264B63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доли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4C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76CF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6399" w14:textId="353B1C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инококк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DE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E7F87A" w14:textId="77777777" w:rsidTr="008D5CCB">
        <w:trPr>
          <w:trHeight w:val="1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5C4E" w14:textId="37CA706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ицис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15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FAAF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4DF2" w14:textId="6C46EE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ечени атипич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E6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BEE8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1BEF" w14:textId="78487C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сегмента (сегментов) печени с реконструктивно-пластическим компонент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2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03EAD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2F08" w14:textId="0FDCE6C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уклеация опухоли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ED7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CB592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F033" w14:textId="288E6D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краевая (атипичная) резекция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DA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02C9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1E7B" w14:textId="7B1E22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ое иссечение кист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14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0BE5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68B8" w14:textId="4E1F87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5. Операции на поджелудочной желез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4C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171946" w14:textId="77777777" w:rsidTr="008D5CCB">
        <w:trPr>
          <w:trHeight w:val="1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1066" w14:textId="2AADBA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крсеквестрэктомия поджелуд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EB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CBAE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9E52" w14:textId="65DE7D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дольная панкреатоеюн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8E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FD49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24A" w14:textId="238803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стальная резекция поджелудочной железы со спленэктом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C0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EE61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5511" w14:textId="340010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дистальная резекция поджелуд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52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38D1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9DBD" w14:textId="018BB6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астичная резекция головки поджелудочной железы с панкреатоеюноанастомозом (операция Фре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3E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2BF6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EEEE" w14:textId="67DF72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стоэнтер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D00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5526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A1FE" w14:textId="024460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рсунгодуоден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4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DB801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D30F" w14:textId="1433B9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ружное дренирование кист поджелуд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B2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62F3F4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E0E1" w14:textId="1F5D21D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нкреатодуоденальная резе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C82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512D9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C08B" w14:textId="52E798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стальная резекция поджелудочной железы с сохранением селезе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535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D8F3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C3E9" w14:textId="19CBD8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уклеация опухоли поджелуд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8A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0F1D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CB5" w14:textId="3C3629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6. Операции на пищевод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5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88CF7F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1199" w14:textId="04F4A5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13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86C2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0684" w14:textId="38781F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стирпация пищевода, субтотальная резекция с пластикой "желудком" (толстой кишкой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C57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33878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7D5A" w14:textId="734FCA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дивертикула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A69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58A6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56D9" w14:textId="570AE9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глоточно-пищеводного дивертикула Ценк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AD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E73B4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DAFF" w14:textId="58A7CC2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пищевода желудк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193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3BE1E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E6E8" w14:textId="384F20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пищевода толстой киш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8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FC66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F660" w14:textId="4E9AC0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ирпация пищев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7A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F9F6A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BFEB" w14:textId="21C661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7. Операции на желуд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634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B0C7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2DFC" w14:textId="52A1EB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стр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E2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A821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2238" w14:textId="28E10A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ст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7E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7450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C5A" w14:textId="5C5796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воловая ваг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6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27BC8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07D0" w14:textId="273AA0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шивание язвы желудка или двенадцатиперст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77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E6CB9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FDA2" w14:textId="0F2E9A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013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3A5E8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1834" w14:textId="09F32A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строэнтеростомия (без гастрэктоми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4D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36439D" w14:textId="77777777" w:rsidTr="008D5CCB">
        <w:trPr>
          <w:trHeight w:val="9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6171" w14:textId="50A372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лективная проксимальная ваготомия без дренир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F9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1047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C5A9" w14:textId="295E1C6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ваг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C6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4B9D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E22E" w14:textId="1A7563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илор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A8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ED89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5C85" w14:textId="24781B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ищеводно-желудочного/пищеводно-кишечного анастом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4C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C03C9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944A" w14:textId="2EBFB4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ция гастроэнтероанастом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AC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B01B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2EB9" w14:textId="0B695A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гастросто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15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43E7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6C44" w14:textId="63C8E0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желудка проксимальная субтотальная комбинирован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4D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876DF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AE67" w14:textId="2C6C159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желудка дистальная субтота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97F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A0961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B19D" w14:textId="498506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желудка дистальная субтотальная комбинирован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A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08E4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7C3B" w14:textId="0F6531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Лапороскопическая резекция желу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C8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E7DE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B638" w14:textId="3820B8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стр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3C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90FA7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5097" w14:textId="5A40BDB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8. Операции при острой кишечной непроходим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7B8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8E937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4EB7" w14:textId="00BAA8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ри острой кишечной непроходим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B8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4913D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0883" w14:textId="13DCA8C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тонк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48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3EABE6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DA26" w14:textId="1344B1B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шивание дефекта тонк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C2B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6710A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44DC" w14:textId="4D61A3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9. Операции при спаечной болезни брюш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8F8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8F55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4FC4" w14:textId="35D90F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зобщение сращений при спаечной непроходим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EA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E323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F85F" w14:textId="633CFC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зобщение сращений при спаечной непроходимости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1C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8473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1DC8" w14:textId="35B67C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10. Операции на ободочной киш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42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35A33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3CC7" w14:textId="34C773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ободоч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9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404A6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6B8B" w14:textId="62B890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ороскопически ассистированная резекция ободоч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B4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53EA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17F4" w14:textId="5D8BE9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гастродуоденоанастом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DC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7F16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546D" w14:textId="5B84B2C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емиколэктомия правостороння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C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4254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099F" w14:textId="0CCC8C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оперечно-ободоч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F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A20B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5B9" w14:textId="1E27F1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емиколэктомия левостороння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01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1F48C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3CF2" w14:textId="7D557D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сигмовид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D3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C075EE" w14:textId="77777777" w:rsidTr="008D5CCB">
        <w:trPr>
          <w:trHeight w:val="1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F68D" w14:textId="53B291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бтотальная кол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78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D5F24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01EF" w14:textId="0475B4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лостомия превентив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D2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A6A68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64FA" w14:textId="3289C24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шивание перфоративного отверстия или дефекта толст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C1F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D10AC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55D0" w14:textId="69EFBA7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структивная резекция сигмовид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A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9FF33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B1E1" w14:textId="2CD083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бструктивная резекция сигмовидной кишки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9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DD30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E5AA" w14:textId="564908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оперечно-ободочной кишки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61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3F59DA" w14:textId="77777777" w:rsidTr="008D5CCB">
        <w:trPr>
          <w:trHeight w:val="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8DD3" w14:textId="4AE330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11. Операции на прямой киш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A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A277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F0BD" w14:textId="08D9FF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рямой кишки передняя низ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55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1B4A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4700" w14:textId="2E25B2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ороскопически ассистированная передняя резекция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8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2C3C91" w14:textId="77777777" w:rsidTr="00F438B1">
        <w:trPr>
          <w:trHeight w:val="1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97D1" w14:textId="774668A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E30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13465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42EC" w14:textId="6329BB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ирпация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0C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710E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7E16" w14:textId="531513A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финктер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E7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7C347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0456" w14:textId="6AA022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ороскопически ассистированная экстирпация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4CE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9E922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CC8A" w14:textId="1C659A4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12. Реконструктивно-восстановительные операции на толстой киш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A80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454C9E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7679" w14:textId="00DB64A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колосто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E2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705B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BB8C" w14:textId="7BB198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осстановление целостности ободочной кишки с ликвидацией колосто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C3C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72F0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C54F" w14:textId="672D04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свищей толст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364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3925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D8A1" w14:textId="4517C2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13. Герни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4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8AD1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C5CC" w14:textId="3B9ACC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F7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8503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C68B" w14:textId="3C9CC5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зофагогастрофундоплик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75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0847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C4B5" w14:textId="655167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фундоплик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20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4DAB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3FCD" w14:textId="7F0E25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тивное лечение пупочной грыжи 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D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AC9E5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1C60" w14:textId="5CC197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пластика передней брюшной стенки при грыж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59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A0AB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C621" w14:textId="09D3BC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тивное лечение грыжи передней брюшной сте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94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C58F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0C3A" w14:textId="1AFFD7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ри большой послеоперационной грыж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08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1824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B545" w14:textId="63F366F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ри гигантской послеоперационной грыж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CBB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99CF6C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CFCC" w14:textId="0BC2AC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ри грыже спигелиевой линии живо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6DC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0DF6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6864" w14:textId="465B24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14. Операции на молочной желез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A9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1B16C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1D59" w14:textId="31A5952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ас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98A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85EFF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F35F" w14:textId="3858FF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молоч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7DA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022FC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5128" w14:textId="4941FF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3.15. Операции на щитовидной железе и надпочечник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45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B989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BAE4" w14:textId="03ECB9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доли щитовид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9A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F7051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3090" w14:textId="2B92F6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атиреои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BF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30C1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598B" w14:textId="401791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Гемитиреои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F6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1623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95A8" w14:textId="6336C1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бтотальная резекция щитовид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2A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A50F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8E3F" w14:textId="46992E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иреои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E1E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7512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EF2A" w14:textId="7D8E14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иреоидэктомия с лимфаденэктом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2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D191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C7B4" w14:textId="4EB622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дренал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1D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8043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9F2" w14:textId="3C6145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адреналэктомия одностороння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E7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3F0E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171F" w14:textId="7AA96B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аратиреоаден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E9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05DC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12B6" w14:textId="507FBF8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астичная паратиреоид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A1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6340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F55F" w14:textId="4FE2B5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щитовидной железы субтотальная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2E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E79E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3634" w14:textId="47493B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адреналэктомия двустороння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601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D1CF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25D7" w14:textId="5F6A13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щитовид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70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6225AD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8373" w14:textId="037E93D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хирургический невролиз возвратного гортанн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B90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9AEC53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44A5" w14:textId="29F9C4D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Шейная лимфаде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763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A1EB3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E510" w14:textId="6E0064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4. Травматология и ортопед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69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68983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7ABA" w14:textId="201BCBB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4.1. Операции на верх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04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7CB5D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A0F1" w14:textId="656380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костной ткани из любой обла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EA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1EEA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0B56" w14:textId="3556D7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ключицы, лопатки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B8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D4B8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CE27" w14:textId="5F85C3D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и пластика связочного аппарата ключицы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B54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9A99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8647" w14:textId="29B754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ягкотканная артропластика плечев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18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2BED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09B7" w14:textId="793BC37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стная артропластика плечев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9C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17C0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E6C7" w14:textId="04C755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ртродез мелких суставов верхней и нижней конечност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24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BFAE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68BB" w14:textId="6E29AC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лиз суставов при контракту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A4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46C0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424C" w14:textId="4FBC76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ругие пластические операции верхних конечност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9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6A41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CFE9" w14:textId="0C116B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я локтев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D2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5ECF4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A95B" w14:textId="135845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плечевой ко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DC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FD41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C41D" w14:textId="3C7DCF6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еосинтез внутри- и околосуставных переломов плечевой к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66F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693E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1D61" w14:textId="4189CC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Невролиз лучевого нер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BD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BF9AA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5322" w14:textId="5E67D1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еосинтез одной кости предплечь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08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0F30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552E" w14:textId="4FE461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обеих костей предплечь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B5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261C3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49C3" w14:textId="0786AC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пястных кост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C5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585798" w14:textId="77777777" w:rsidTr="008D5CCB">
        <w:trPr>
          <w:trHeight w:val="1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4450" w14:textId="548872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сухожилия верхней конечности в остром период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99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6EBF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4B45" w14:textId="118D051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астика сухожилия верхней конечности при застарелом разрыв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62D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3B80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B90D" w14:textId="6A081F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ругие пластические операции и операции остеосинтеза верхних конечност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7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36FC47" w14:textId="77777777" w:rsidTr="008D5CCB">
        <w:trPr>
          <w:trHeight w:val="1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BEE8" w14:textId="54AFAE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утация на уровне плеча, предплечь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74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3B99E8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1EFD" w14:textId="72CA3B3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ртроскопическая субакромиальная декомпрессия, акромиопласти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98A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77434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458D" w14:textId="534F5F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ческая костная пластика плечев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1E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F57F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ED9" w14:textId="270482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4.2. Операции на ниж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32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895244" w14:textId="77777777" w:rsidTr="008D5CCB">
        <w:trPr>
          <w:trHeight w:val="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F68C" w14:textId="7310E5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еосинтез костей т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1E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50D5A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C27D" w14:textId="6A4F21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уннелизация шейки бедра при коксартроз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00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8F17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75E1" w14:textId="78B8D0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бедр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F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D5C1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10DF" w14:textId="65137E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надколенни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26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141B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B9E8" w14:textId="37E73D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на связочном аппарате надколен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D4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7079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D177" w14:textId="3D33E4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астика крестообразных связок синтетическим материал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6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89B61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C519" w14:textId="0AE1AA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кисты Беккера коленн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28F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B1F67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52AB" w14:textId="0E66BE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еосинтез при ложных суставах бед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3A7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47EC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FEE9" w14:textId="16B693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медиального удерживателя с использованием якорных фиксатор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F5A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52E18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56A0" w14:textId="753F27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я тазобедренн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37A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4DE5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D18E" w14:textId="12EAA4B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еосинтез около- и внутрисуставных переломов бед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F7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8BD3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F322" w14:textId="4EBD7A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еосинтез перелома гол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2D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145C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DCCE" w14:textId="561F32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интез лодыжек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B1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8AD9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A573" w14:textId="05D688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рансартикуляторная фиксация г/стопного сустава спицам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ECD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72E0C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1A8B" w14:textId="12416C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стеосинтез костей стоп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06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05DC8F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3577" w14:textId="72FABD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ткрытая ахилл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D8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6BF0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471F" w14:textId="1846541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ческие операции восстановления связочного аппарата голеностопн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3CC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1F843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4CBF" w14:textId="5D15B5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ррекция посттравматической и врожденной деформации оси сегментов нижней конечно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3A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92223B" w14:textId="77777777" w:rsidTr="008D5CCB">
        <w:trPr>
          <w:trHeight w:val="23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21BA" w14:textId="24DFD4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дез коленного, голеностопного, таранно-пяточного суста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C9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D312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FF22" w14:textId="39D8A79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конструкция переднего отдела стопы при статической деформац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A3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6375F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631E" w14:textId="47A109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угие пластические операции и операции остеосинтеза на нижних конечност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63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59803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6910" w14:textId="07E4BAA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утация на уровне бедра, гол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46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2C51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00D6" w14:textId="6CD929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я голеностопн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9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F230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FA20" w14:textId="6206D5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свободных внутрисуставных тел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8E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6FBB1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7CD1" w14:textId="3B43A8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ртроскопическая  мениск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54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2903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444E" w14:textId="2D9B91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Шов  менис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8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0551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2776" w14:textId="441A35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ческая медиализация надколен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B7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E12EC4" w14:textId="77777777" w:rsidTr="008D5CCB">
        <w:trPr>
          <w:trHeight w:val="1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3332" w14:textId="3C8C5C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астика крестообразной связ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C1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9641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ED64" w14:textId="6FBF56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мбинированная пластика ПКС и ЗКС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0D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AB00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9A6E" w14:textId="1A714D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 коллатеральной связ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41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3AE5C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1D1F" w14:textId="07B3A0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озаичная хондропластика мыщелков коленного сустав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295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063A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A29C" w14:textId="11278C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ческая синов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38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84D7C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4EC6" w14:textId="354D7A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передней крестообразной связки трансплантатами сухожилий полусухожильной и нежной мышц с использованием системы Rigid Fix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E4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5536DB" w14:textId="77777777" w:rsidTr="00F438B1">
        <w:trPr>
          <w:trHeight w:val="1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DF4E" w14:textId="7871D65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ческий шов мениска с использованием системы Fast Fix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852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22466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5BE8" w14:textId="4239F9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роскопическая менискэктомия с использованием холодно плазменной абляции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9F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F50D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9076" w14:textId="452612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5. Прок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B1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440F7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FF2C" w14:textId="6098C3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слизистой анального канала при ее выпаден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051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F988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D080" w14:textId="5F847F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финктеролеватор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B1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A06F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4E11" w14:textId="792879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кресцово-копчиковой обла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05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4435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1DAC" w14:textId="20C61D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копч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33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EAA3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DD06" w14:textId="6B5E74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анальное удаление ворсинчатых опухолей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01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53DF2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21F4" w14:textId="21AD08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6. Ур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5C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7B8FA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522E" w14:textId="063293B7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6.1. Операции на предстательной желез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69FA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84126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1931" w14:textId="5D5996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спузырная аденом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3B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0922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B39A" w14:textId="50E2BC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уретральная резекция проста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FF3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4401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A27E" w14:textId="25635C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абсцесса предстатель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97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BB1C3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4F4B" w14:textId="6FCEDF8B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вапоризация проста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DE9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3C8A7C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CC31" w14:textId="6E62D79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зуальная лазерная аблация простаты (ВЛАП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35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26A0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CFBD" w14:textId="60F6DFF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уретральное простатэктомия с помощью лаз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4E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76527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6104" w14:textId="79FB655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кальная проста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AB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23B9F1" w14:textId="77777777" w:rsidTr="008D5CCB">
        <w:trPr>
          <w:trHeight w:val="1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73DE" w14:textId="3C6BAD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кальная лапароскопическая проста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E7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52E08F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4184" w14:textId="09ED9F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задилонная аденом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65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C9313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92BC" w14:textId="7C1C957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рвосберегающая проста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66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FF8122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4991" w14:textId="6F9FF98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задилонная простатэктомия с расширенной лимфаденэктом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2A0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88654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0976" w14:textId="6734D2D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6.2. Операции на мочевом пузы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C7C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6EA9C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03A1" w14:textId="708A36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шейки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E8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868B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ABF6" w14:textId="01686AB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2B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BBF01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F13B" w14:textId="1DD20C6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мочевого пузыря с уретероцистоанастомоз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48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70F251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574" w14:textId="1E3287D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а</w:t>
            </w:r>
            <w:r w:rsidRPr="00F37BD3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F37BD3">
              <w:rPr>
                <w:color w:val="000000"/>
                <w:sz w:val="18"/>
                <w:szCs w:val="18"/>
              </w:rPr>
              <w:t>ризация 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8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5ADD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9A3F" w14:textId="139104F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уретральная резекция шейки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F0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3214EC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5A1B" w14:textId="3D78B4D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уретральная резекция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969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859FF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61BD" w14:textId="5ABD64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адикальная цистэктомия с кишечной пластикой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7F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5C1A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02E3" w14:textId="2EC23EB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кальная цистэктомия (цистопростатэктом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859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33CB6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4F73" w14:textId="6CED47F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Формирование ортотопического мочевого пузыря, двусторонний цистоанастамоз, уретроцистоанастамоз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D27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60BF7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A65A" w14:textId="65EE22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Сфинктеропластика с имплантацией искусственного сфинкт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8C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49A7E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9F31" w14:textId="7B9E02D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аблация опухоли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07F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78911C9" w14:textId="77777777" w:rsidTr="008D5CCB">
        <w:trPr>
          <w:trHeight w:val="1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6D6F" w14:textId="77E037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паравезикального абсцесс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F7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4D21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4EB1" w14:textId="6FC83AA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ст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D41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55501B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9768" w14:textId="6F7E505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вертикул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3B6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7516B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8EE8" w14:textId="5BDDCE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вертикулэктомия мочевого пузыря 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F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D48E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A011" w14:textId="6754B37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свища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8C4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4B8FE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78D4" w14:textId="3776DB1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6.3. Операции на поч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4AB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A9D6F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EAEC" w14:textId="65C0C8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кальная неф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B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D9AD8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6DEB" w14:textId="2FD5856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кальная нефрэктомия с расширенной забрюшинной лимфаденэктом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CE0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5A0DB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A6F4" w14:textId="2D6B22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C9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B01C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45ED" w14:textId="0229758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фропиел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4B7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AC2831B" w14:textId="77777777" w:rsidTr="008D5CCB">
        <w:trPr>
          <w:trHeight w:val="1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107" w14:textId="0B8EE2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зкожно-пункционная нефростомия под R- телевизионным контро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6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E6AA4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4A98" w14:textId="039E0C1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онная нефр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945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D12AD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1364" w14:textId="6142902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зкожная пункция кисты под R- телевизионным контролем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1B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6CBE81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8D26" w14:textId="51A0455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ссечение кисты почки лапароскопическо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248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2B859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0B86" w14:textId="0C91F20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кисты п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FFB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37693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BECF" w14:textId="55FDD57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ерезкожная пункция и дренирование кисты почки под  УЗ наведение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858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CC81B9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5799" w14:textId="05F2626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абсцесса (карбункула) п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872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A4DA7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1DF7" w14:textId="3EB53F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апароскопическая нефропексия при опущении почки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74F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0004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4AAB" w14:textId="4A64A67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фропекс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33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F8B3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5A7F" w14:textId="125265F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резекция п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C9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F82C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92A4" w14:textId="7E1D920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екапсуляция п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8F3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1B1618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D81D" w14:textId="4F793C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клерозирование кисты поч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9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B96C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F30E" w14:textId="791453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абсцесса паранефральной клетч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26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4CE6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492A" w14:textId="1BE649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ефросто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B0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CCCA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338E" w14:textId="6C90508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неф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988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A0350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92A3" w14:textId="776E273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6.4. Операции на мочеточни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42B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0C06DA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85C0" w14:textId="57E2DF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ндоскопические операции на верхних мочевых путя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EA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4E2C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5BD5" w14:textId="35B4EE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стоуретеропластика (операция Боар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F51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BBAAA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C6EE" w14:textId="7937ED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сечение отверстия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5CD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F4DEE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D79A" w14:textId="71B077F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уретероцеле с пластикой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53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D7370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FCF1" w14:textId="19F62B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ческие операции при уретерогидронефрозе (или нефроптоз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7C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51C6D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2402" w14:textId="13E9C43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ие реконструктивные операции при гидронефроз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5AB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39E76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08D0" w14:textId="0A19EF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осстановление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0F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3B704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4068" w14:textId="20074E6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конструкция Лоханочно-мочеточникового сегмен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8F4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81439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22F4" w14:textId="5356E9D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ретероцистоанастом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8A1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FBDF4B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733D" w14:textId="485651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Нефроуретер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A8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4A68FE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2631" w14:textId="328AE86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ретероэктомия с кишечной пласти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D62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DFFCD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3137" w14:textId="16026C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лонная дилятация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C9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6861D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AF8E" w14:textId="761C213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уретероце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B9E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7FCE0A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E17A" w14:textId="3034209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фруретерэктомия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C88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D24EC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1E16" w14:textId="5AD3FFD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6.5. Операции на мочеиспускательном канал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022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C0D23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BC38" w14:textId="120A24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осстановление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4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719D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9E44" w14:textId="2A34D24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уретры по Хольцов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6C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4D51C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8B5A" w14:textId="4773DD2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астика уретры воскуляризированным лоскутом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A8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3252045" w14:textId="77777777" w:rsidTr="008D5CCB">
        <w:trPr>
          <w:trHeight w:val="8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111E" w14:textId="42F75E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позиция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6C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013A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C392" w14:textId="26ED9BB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енняя (трансуретральная) уретр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CF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0F9F6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CC0B" w14:textId="047A9B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зерная уретр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49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56CD0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2730" w14:textId="6EBDEA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ое лечение травм мочеиспускательного канала: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4C8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6B0C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6F25" w14:textId="06E7C02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ретр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CF3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D3278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D7D3" w14:textId="03C2937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Лечение женского недержания мочи (не включая стоимость имлантан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5CF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697F5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4066" w14:textId="5AA0487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ружная уретр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797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96468B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C4C4" w14:textId="520A0B2C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св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5F1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4C0D30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59DA" w14:textId="665B8B6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ретральная меат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BAB8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05D46C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7CA4" w14:textId="610092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сечение стриктуры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91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437D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2C72" w14:textId="6DFDC0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6.6. Хирургическое лечение мочекаменной болез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E29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C8EEF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4498" w14:textId="3AD77FB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истанционная уретеролитотрипс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445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48D2DA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2B09" w14:textId="784AF80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станционная нефролитотрипс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BFA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05D26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6FC2" w14:textId="6F1A04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ретеролитоэкстракция под R- телевизионным контроле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24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36E2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BDF1" w14:textId="54185D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уретральная уретеролитоэкстрак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A6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DD84C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B5C4" w14:textId="45D0676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иелонефролитотомия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0F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AA0C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E16D" w14:textId="671CF65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кутанная нефролитотрипсия с литоэкстракцией (нефролитолапакс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DF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24DB4C" w14:textId="77777777" w:rsidTr="008D5CCB">
        <w:trPr>
          <w:trHeight w:val="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51BA" w14:textId="5D248DA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амней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26B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78246E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E1E1" w14:textId="5E5C06A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Трансуретральная эндоскопическая цистолитотрипс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447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F25D89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ABEA" w14:textId="0B78289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уретральная эндоскопическая пиелолитотрипсия с литоэкстрак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F8F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899C7B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6BEE" w14:textId="1BB9B5E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о Марма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571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AD03A69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F127" w14:textId="3E83DCE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изация мочет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430F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91473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D58B" w14:textId="63BE1A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тмывание тампонады мочевого пузыр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089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76B6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DB3E" w14:textId="0F1339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 почки и мочевыделительного трак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86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CD77A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D582" w14:textId="6F87CE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амней уретр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A5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1EE93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1EBB" w14:textId="481548B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уретральная эндоскопическая уретеролитотрипс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B65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D9901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CDDC" w14:textId="73928D6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катетера в верхние мочевыводящие пу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3EC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9B331DC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0879" w14:textId="5846D5B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7. Торакальн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8F8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84068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8E81" w14:textId="3080F97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7.1. Операции на трахе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AC9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2FD6CD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B169" w14:textId="5EEFF27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анализация трах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D1D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E7B5A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17C6" w14:textId="3636D3E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протезирование трахеи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CC1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972C0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4EBA" w14:textId="706CB9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трах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0F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CAD12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FF19" w14:textId="16201E9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трах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310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7FB31DD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DB06" w14:textId="6941BD0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59D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58D9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D90D" w14:textId="19FE78C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7.2. Операции на легких, бронхах, плевре, средостен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CBF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768A0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B4EC" w14:textId="526C816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средост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A01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ED8F0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0BBC" w14:textId="27ADF43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средост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E9A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372D4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9E7C" w14:textId="577F802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плевральной полости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B2D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F465F5D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7FBF" w14:textId="5163662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рак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800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4E2BD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8186" w14:textId="6D51C84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еврэктомия видеоторакоскопическа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CC9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2AEC0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53C6" w14:textId="757DC9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б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80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F1A90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B3E6" w14:textId="75B94DE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невмонэктомия расширен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5A58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169FB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4655" w14:textId="60EECD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идеоассистированная(ые) атипичная(ые) резекция(ии) легкого (первичные, повторные, двусторонн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2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3928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C214" w14:textId="4449746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 при пищеводно-трахеальном свищ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3E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5055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EAB1" w14:textId="51026FE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бронха. Реконструктивные операции на трахее и бронх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3A6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F2D08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F517" w14:textId="658CA3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иагностическая видеоторакоскоп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A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7F553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BBEA" w14:textId="5F788F5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аевая резекция легк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0BE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4CBC2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FC16" w14:textId="2F20B05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опухоли плевры видеоторакоскопическо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B62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E3CFB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BC6" w14:textId="1419AD0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бэктомия. Операции по коррекции плевральной полости: торакомиопластика, транспозиция диафраг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48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0EAC7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2BC4" w14:textId="380EF06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номоментная двухсторонняя операция на легки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FF0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1C9E4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4386" w14:textId="302A897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легкого (атипичная резекция). Операции по коррекции плевральной полости: торакомиопластика, пересадка диафраг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5F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EC4B7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C9E8" w14:textId="6AE8B4C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невмонэктомия с резекцией и реконструкцией бифуркации трах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A48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9DDF0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5F23" w14:textId="7C6D38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рак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97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5CF5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B3ED" w14:textId="051C5AB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протезирование бронхов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693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CF3A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9114" w14:textId="2BCFFEF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Аллопластика диафраг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8FD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4805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8CDD" w14:textId="6574E1D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диафрагмы видеоторакоскопичес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AC7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02DBC8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E9E9" w14:textId="50097B2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клапанная бронхоблок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4D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A0B629E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E553" w14:textId="16C58266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тивно-пластические операции на грудной стенке и диафрагм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850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870A5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11A7" w14:textId="32283B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ракоцентез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0DB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9A29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5F9D" w14:textId="4C8448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крытие свища нижних дыхательных путей и легочной тка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FF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986D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B713" w14:textId="09D5E6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раплевральный пневмоли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3A6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0CB0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A4A7" w14:textId="6DEDDA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рн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62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A3FAE7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514C" w14:textId="58D2C0D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абсцесса легкого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9146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C530F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4CE7" w14:textId="283C16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абсцесса легкого с использованием видеоэндоскопических технолог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23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06AFA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64E9" w14:textId="243CC5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грудной стен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99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218AF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62AF" w14:textId="4A80F7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хинококкэктомия легк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7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9199C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145E" w14:textId="50992A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ракотомия. Ушивание легк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B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45B4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BCD7" w14:textId="1EFCDC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ановка кровотечения из нижних дыхательных пу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51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6BB8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5009" w14:textId="65AEA7F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дренажа из плевраль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1F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FD6F05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4393" w14:textId="786DA6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8. Челюстно-лицев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B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57B1F2" w14:textId="77777777" w:rsidTr="008D5CCB">
        <w:trPr>
          <w:trHeight w:val="2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072F" w14:textId="21A260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8.1. Заболевания слюнных желё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4D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F3C8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6C8C" w14:textId="6D5CDF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люнного камня из внутрижелезистой части подчелюстной слюнный железы с внутриротовым хирургическим доступ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3CA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B1D5BB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5E0D" w14:textId="1EE5B3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поднижнечелюстной слюн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01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510E3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47BD" w14:textId="6D1CE9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доброкачественных образований околоушной слюнной железы с препарированием ветвей лицев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119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FCF2E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3231" w14:textId="0945A3E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ротидэктомия (тотальная, субтотальная или плоскостная) с препарированием ветвей лицев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81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D21C8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C130" w14:textId="4FAD80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свища  околоушной слюнной железы (выводного протока, паренхиматозного)  околоушной слюн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16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F2ACE3" w14:textId="77777777" w:rsidTr="008D5CCB">
        <w:trPr>
          <w:trHeight w:val="23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5204" w14:textId="4E36E9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идеоскопия выводных протоков крупных слюнных жел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0C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B9CC9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4998" w14:textId="2BA0D8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люнного камня из выводных протоков (центрального, внутрижелезистых) околоушной слюнной железы внеротовым доступом с восстановлением прото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0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B59F05" w14:textId="77777777" w:rsidTr="00F438B1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F1C8" w14:textId="548F79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рганосберегающее удаление доброкачественных новообразований и кист подчелюстной слюнной желез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39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3F8154" w14:textId="77777777" w:rsidTr="008D5CCB">
        <w:trPr>
          <w:trHeight w:val="14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91" w14:textId="1F2D2B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ая обработка повреждений выводных протоков околоушной слюнной железы внеротовым доступом  с микрохирургической техникой восстановления целостности  стенок с применением   интраоперационного   увелич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9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A832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3B60" w14:textId="22E143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стента в выводной  проток слюнной железы  (без стоимости стент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8C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3EEC5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BCB6" w14:textId="36F55A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епаровка ветвей лицевого или подъязычн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694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5B9BB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4D2C" w14:textId="7DA3FC6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иалодох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781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215246" w14:textId="77777777" w:rsidTr="008D5CCB">
        <w:trPr>
          <w:trHeight w:val="1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6A30" w14:textId="171600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ндоскопическое удаление слюнного камн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9D9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449D1B" w14:textId="77777777" w:rsidTr="008D5CCB">
        <w:trPr>
          <w:trHeight w:val="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10C9" w14:textId="421106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ранулы (внеротовым доступо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C2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F3EE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DD57" w14:textId="223436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8.2. Реконструктивная челюстно-лицев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5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044114" w14:textId="77777777" w:rsidTr="008D5CCB">
        <w:trPr>
          <w:trHeight w:val="1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3628" w14:textId="481C5F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зятие свободного аутотрансплантата из слизистой оболочки твердого не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57B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D71556" w14:textId="77777777" w:rsidTr="008D5CCB">
        <w:trPr>
          <w:trHeight w:val="8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732F" w14:textId="0379AA5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Фиксация  аутокостного блока в области аугментации  альвеолярного отростка челюстей  титановыми мини-  или микровинтами,  минишурупами,  пинами,   за одну точку фиксаци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A0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77EE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6A38" w14:textId="6D8968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 фиксирующих титановых мини- или микровинтов, пинов, микрошурупов в предимплантационном периоде (за один вин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C8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1E91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3ADB" w14:textId="4B7D07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ое удаление нерезорбируемой мембра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DA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99C1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B519" w14:textId="168EB8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Коррекция горизонтального объема альвеолярного отростка челюсти   методом  его расщепления (остеотомии), без стоимости вспомогательных остеозамещающих 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6E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99BA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A7C2" w14:textId="7C5516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тотального имплантата для реконструкции височно-нижнечелюстного сустава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A3E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1C15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5F9" w14:textId="674FC7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внутрикостного имплантата при эктопротезирвании, за один имплантат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84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41D14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46A6" w14:textId="7AA2086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едимплантационная аугментация альвеолярного отростка челюстей в одной области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FC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B273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C153" w14:textId="3528F13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лимфангиом мягких тканей ли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64E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E407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5B5D" w14:textId="7EB9D1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доброкачественных опухолей кожи с пластикой лоскутом на питающей нож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E8E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39186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84C7" w14:textId="399C4B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ранение деформирующих рубцов кожи с пластикой местными тканями (до 5 см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72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ADE6D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B7D4" w14:textId="3BFCE4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Устранение деформирующих рубцов кожи с пластикой лоскутами на питающей ножке (5-10см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11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CF76C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CB2E" w14:textId="6FDD86D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верхней губы при дефектах лоскутом на питающей ножке из носогубной склад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6DF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B178D1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3054" w14:textId="208A65E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подкожного эспандера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D2E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1F579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7701" w14:textId="787354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спластывание растянутого кожного лоскута после удаления эспанде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CDA2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2A67" w14:textId="7B6E9B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диальная канто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7DE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25FC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7575" w14:textId="5D43E1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зятие костного или хрящевого трансплантата из ребра (или гребня подвздошной кости, свода черепа и проч.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C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032A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1A0A" w14:textId="102E78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зятие свободного расщеплённого кожного трансплантата (без применения дерматома) 1 кв. см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E27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7861C4" w14:textId="77777777" w:rsidTr="008D5CCB">
        <w:trPr>
          <w:trHeight w:val="1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A051" w14:textId="61BEF1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конструкция посттравматической или врождённой деформации нос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EB3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3A688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6C74" w14:textId="754CDA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екомпрессия тройничного нерва в области подглазничного и подбородочного отверст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66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87470E" w14:textId="77777777" w:rsidTr="008D5CCB">
        <w:trPr>
          <w:trHeight w:val="16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07EF" w14:textId="2054BD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терализация нижнечелюстн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4B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DFA6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BBC0" w14:textId="6DE536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ое лечение (нервэкзерез) невралгии ветвей тройничн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A2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FF4148" w14:textId="77777777" w:rsidTr="008D5CCB">
        <w:trPr>
          <w:trHeight w:val="26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0359" w14:textId="0D78D3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обширных кист (цистэктомия) и кистоподобных заболеваний челю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527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16C6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1FA7" w14:textId="6F475E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йморо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21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FB17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4E5A" w14:textId="2000DD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пользование эндоскопического оборудования при операциях в челюстно-лицевой обла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98A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AE58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8C6B" w14:textId="5C43BC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нтраоперационный нейромониторинг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9C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CA7AE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09A1" w14:textId="2DAB6DA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пользование внутриротового или трансбукального малоинвазивного доступа при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48C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DACE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680C" w14:textId="249B84B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тивная операция при параличе мимических мышц (без учёта стоимости вспомогательных операций 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91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FC71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F3CD" w14:textId="7D3EB4B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остных доброкачественных опухолей (без учёта стоимости сопутствующих операц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BE91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EC6CE7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91B8" w14:textId="69A7F4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зятие свободного хрящевого (из ушной раковины) или костного (из нижней челюсти) трансплантата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2D4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C8B688" w14:textId="77777777" w:rsidTr="00F438B1">
        <w:trPr>
          <w:trHeight w:val="21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849E" w14:textId="6B4A5E4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йрораф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96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998479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6DA1" w14:textId="1F0FB5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сосудистого микроанастомоза (на один сосуд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4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A6C2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E9E0" w14:textId="38B450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фасции для аутотрансплант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21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4C1F41" w14:textId="77777777" w:rsidTr="00F438B1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8A90" w14:textId="788B3C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бор аутотрансплантата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B2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91C9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E6F7" w14:textId="10A3B2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стеосинтез костей лицевого скелета (наложение одной костной фиксирующей конструкции, пластины, силовой штанги, сетки, костные спицы, костный шов, без учё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70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AC07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71BB" w14:textId="72F0C5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пользование наружного хирургического доступа к височно-нижнечелюстному сустав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D2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8AEF9E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F75F" w14:textId="19DA6F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мягких тканей после пластики оро-антральных сообще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B31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7B61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42DC" w14:textId="6BE9F7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Удаление инородных тел из верхнечелюстного синуса со стандартной гайморотом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D02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13C0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E787" w14:textId="09CFD8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ых тел  из канала нижнечелюстного нер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0A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DAEB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3803" w14:textId="05BE18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астичная резекция верхней челю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A7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90E4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6836" w14:textId="68B91E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нижней челюсти (без первичного восстановления кост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9AC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46B4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5D75" w14:textId="20D973A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нижней челюсти с пластикой титановым имплантат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1F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250D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ADBD" w14:textId="513609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нижней челюсти с эндопротезированием височно-нижнечелюстного сустава или замещением дефекта различными транспланта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F5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CC1BD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9C19" w14:textId="2127E7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ранение костного анкилоза одного височно-нижнечелюстного сустава (с одной сторон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5B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9946B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35C1" w14:textId="12F72B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астичная резекция языка при гипертрофии (гиперглосс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F9F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339D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975F" w14:textId="2F5B36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гипертрофированных сосочков язы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B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B92FBA" w14:textId="77777777" w:rsidTr="008D5CCB">
        <w:trPr>
          <w:trHeight w:val="18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5E15" w14:textId="594F24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Удаление фибром, миом язы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1B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939A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B8DB" w14:textId="4C44E0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тальная или гемирезекция язы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6B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9A17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7CBB" w14:textId="09567F1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асциально-футлярная лимфаде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DC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7D0B1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6644" w14:textId="56577F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й шеи неуточнённой этиологии из области  шейного  сосудисто-нервного пуч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EB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8E745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5411" w14:textId="75CE0C5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астичная миорезекция жевательной мышцы при её гипертрофии (одностороння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E5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E0DB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1424" w14:textId="7CBC93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8.5. Воспалительные заболевания челюстно-лицевой области и ш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62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75C8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E7F2" w14:textId="696E39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абсцесса окологлоточного простран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19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969A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0C44" w14:textId="4499AC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полифлегмон (флегмон нескольких клетчаточных пространств) челюстно-лицевой области и ше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3E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1DE7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E829" w14:textId="5689B5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карбункула челюстно-лицевой обла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569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A83AB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0B99" w14:textId="7C0BF0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сечение одонтогенной подкожной гранулёмы с удалением причинного зуб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E4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19F226" w14:textId="77777777" w:rsidTr="008D5CCB">
        <w:trPr>
          <w:trHeight w:val="1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0F5E" w14:textId="7108485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гнойных пароти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77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6736D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648F" w14:textId="65CBA1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оздание контраппертуры с тунельным дрен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AA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E8147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C156" w14:textId="50051CC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овторное вскрытие вторичных очагов гнойного расплавления, гнойных затё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C1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ACCF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20E1" w14:textId="6F2D85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ерхняя медиастинотомия (дренирование переднего средостен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42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7FEFD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FBB3" w14:textId="406C90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еквестрэктомия при хронических одонтогенных и лучевых остеомиелитах челю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B0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318C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D328" w14:textId="1FECF0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9. Кардио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822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CEA4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FF6A" w14:textId="5FC0F4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9.1. Операции на открытом сердце в условиях ИК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87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5D3F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2F5D" w14:textId="087F99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ррекция врожденных пороков сердца: устранение дефекта межпредсердечной перегородки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D82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F4826F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1536" w14:textId="222094B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ррекция врожденных пороков сердца: коррекция аномального дренажа легочных вен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7E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5CA5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A725" w14:textId="56F530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ых пороков сердца: устранение дефекта межжелудочковой перегород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395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1FE7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095B" w14:textId="1760F4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ых пороков сердца: пластика аневризмы синуса Вальсальв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6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92A55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F7C3" w14:textId="7D9AD2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ых пороков сердца: устранение А-V кана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B6D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C30E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57EA" w14:textId="378C52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ых пороков сердца: устранение стеноза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82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9C45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C0E7" w14:textId="1D5050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Коррекция врожденных пороков сердца: коррекция коарктации аорты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46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5AC66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A0C5" w14:textId="2D3F08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ых пороков сердца: операции при тетраде Фалл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4A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43034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4544" w14:textId="66293D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ых пороков сердца: пластика и протезирование трехстворчатого клапа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38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A474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75CE" w14:textId="5734B5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ых пороков сердца: пластика и протезирование митрального клапа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4B9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5511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6A93" w14:textId="1C2B27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приобретенных пороках сердца: пластика и протезирование 1-го клапа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64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87BC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DCCD" w14:textId="3E94A8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приобретенных пороках сердца: пластика и протезирование 2-х или 3-х клапа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9F0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5642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8BE9" w14:textId="681FE4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инфекционном эндокардите: пластика и протезирование одного и более клапанов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1B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D7493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DB2E" w14:textId="2A9F52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вторные операции на клапанах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61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15D0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6446" w14:textId="3D26841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опухолях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D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157E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578B" w14:textId="09A6077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аневризме восходящей аорты и на дуге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34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446138" w14:textId="77777777" w:rsidTr="008D5CCB">
        <w:trPr>
          <w:trHeight w:val="2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641F" w14:textId="417991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аневризмы левого желудочка: без вмешательства на венечных артериях и клапанах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D14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5DEC1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90EA" w14:textId="6FD8BEE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аневризмы левого желудочка: в сочетании с аортокоронарным шунт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263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CFE0E33" w14:textId="77777777" w:rsidTr="00E16B2A">
        <w:trPr>
          <w:trHeight w:val="28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3651" w14:textId="6920631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аневризмы левого желудочка: в сочетании с вмешательством на клапанах сердца                                         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C2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FB355F" w14:textId="77777777" w:rsidTr="00EF1465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A047" w14:textId="1A85FB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аневризмы левого желудочка: в сочетании с вмешательством на венечных артериях и клапанах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B7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0536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418C" w14:textId="210522F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9.2. Операции без искуственного кровообращения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F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5FDD8C" w14:textId="77777777" w:rsidTr="00C246BF">
        <w:trPr>
          <w:trHeight w:val="2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155A" w14:textId="5D1C22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врожденного порока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04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C16CDB" w14:textId="77777777" w:rsidTr="008D5CCB">
        <w:trPr>
          <w:trHeight w:val="30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4316" w14:textId="1B54D8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аллиативные операции при врожденных пороках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D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CC5208" w14:textId="77777777" w:rsidTr="00C246BF">
        <w:trPr>
          <w:trHeight w:val="16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FD47" w14:textId="2112A6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мешательства на клапанах сердца (пластика, комиссуротерапия и други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5F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1E671E" w14:textId="77777777" w:rsidTr="008D5CCB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EBCE" w14:textId="6381FC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19.3. Операции при ИБС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EA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D0750C" w14:textId="77777777" w:rsidTr="008D5CCB">
        <w:trPr>
          <w:trHeight w:val="1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C54F" w14:textId="0CB1A3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ортокоронароное шунтирование в условиях искусственного кровообращ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589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63C4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2A6B" w14:textId="15E7A8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ортокоронароное шунтирование без искусственного кровообращ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3B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3BF0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5050" w14:textId="733178F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ортокоронарное шунтирование с протезированием клапана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013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ABAD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529D" w14:textId="4BFA0BB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вторные операции аортокоронарного шунтир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01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6FFFD3" w14:textId="77777777" w:rsidTr="008D5CCB">
        <w:trPr>
          <w:trHeight w:val="16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C7C2" w14:textId="529F8A9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миокардиальная лазерная реваскуляризация миокар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0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228719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1054" w14:textId="4D94EE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0. Сосудист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35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42FF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86DA" w14:textId="6597BC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0.1. Операции на ветвях дуги аорты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189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809ECB" w14:textId="77777777" w:rsidTr="008D5CCB">
        <w:trPr>
          <w:trHeight w:val="15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408A" w14:textId="092FECE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внутренней сонной артерии с протез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AB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951D4D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9CBF" w14:textId="0EA069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внутренней сонной артерии,  Резекция внутренней сонной артерии с протез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4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513766" w14:textId="77777777" w:rsidTr="008D5CCB">
        <w:trPr>
          <w:trHeight w:val="18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BD61" w14:textId="3AED0F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тезирование позвоночной, подключич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2B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9ABDE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0B4F" w14:textId="3367EC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артерэктомия каротидная с пластик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D77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06F84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1512" w14:textId="34E2DE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артерэктомия каротид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185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77FB33" w14:textId="77777777" w:rsidTr="008D5CCB">
        <w:trPr>
          <w:trHeight w:val="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8FC2" w14:textId="7E889C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внутренней сонной артерии с анастомозом "конец в конец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DD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19D9C1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C33F" w14:textId="59F46CF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патологической извитости позвоночных артер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1B1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6F51CD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89A4" w14:textId="110624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артерэктомия из наружной сон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52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D635C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6366" w14:textId="33ABFB5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каротидного тельца (хемодектом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B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A40B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90ED" w14:textId="67D4F5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онно-подключич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A85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94C7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4882" w14:textId="6FD21D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онно-подключичный анастомо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A2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8E29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8214" w14:textId="6ABAE6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онно-сон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22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C16F3E" w14:textId="77777777" w:rsidTr="008D5CCB">
        <w:trPr>
          <w:trHeight w:val="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0CC3" w14:textId="1F2A44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ластика позвоночной артерии (эндартерэктомия, реимплантация в подключичную артерию, реимплантация в сонную артерию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880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3E57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9868" w14:textId="33862D3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аксиллярное удаление (или резекция) I реб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A36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05E3B6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61D6" w14:textId="3D82748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эктомия из сонной, подключичной артерии, пластика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E6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F01E1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AE55" w14:textId="50BCF9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0.2. Операции при патологии  аорты и артерий конечносте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E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C503F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F8B" w14:textId="7CC4D4C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мышечная гландулэктомия при гипергидрозе (одна сторо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EB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5A2A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4946" w14:textId="26245E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аневризмах нисходящей части грудного и торакоабдоминального отдела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AA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7CF7C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9C6E" w14:textId="5C49CD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вризмэктомия с протезированием и пластикой ветв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0A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1C5EF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88D2" w14:textId="165338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коарктации аорты (протезирование аорт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4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14F8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45A9" w14:textId="11BA17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протезирование аневризмы брюшного отдела аорты (этап "открытой" операци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17A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37688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B05E" w14:textId="2B3314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орто-бедренное шунтирование (линейно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DA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8299B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5A04" w14:textId="61A6D6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ортно-бедренное бифуркацион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3C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EFDF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4EA3" w14:textId="588008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вздошно-бедрен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83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DA70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BC43" w14:textId="42DE76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агноившегося аортального сосудистого прот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178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EE7B0F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4C93" w14:textId="6B776733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агноившегося подключично-бедренного сосудистого прот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95B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D65A4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AA9E" w14:textId="5EBEF72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агноившегося подвздошно-бедренного сосудистого прот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43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3F3A90" w14:textId="77777777" w:rsidTr="008D5CCB">
        <w:trPr>
          <w:trHeight w:val="18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E4C0" w14:textId="5F1C751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агноившегося сосудистого протеза на ниж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72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ED86C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7A76" w14:textId="61C5296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агноившегося сосудистого протеза на верх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B3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936039" w14:textId="77777777" w:rsidTr="008D5CCB">
        <w:trPr>
          <w:trHeight w:val="2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64F3" w14:textId="63D349A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едренно-подколен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AF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ED0C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3052" w14:textId="3BBCC28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Бедренно-бедренно шунтировани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63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B2A9DF" w14:textId="77777777" w:rsidTr="008D5CCB">
        <w:trPr>
          <w:trHeight w:val="9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5B96" w14:textId="537FF7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венозное бедренно-бедрен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73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FF8302" w14:textId="77777777" w:rsidTr="008D5CCB">
        <w:trPr>
          <w:trHeight w:val="2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D036" w14:textId="6F3A91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венозное бедренно-подколенное шунтирование in situ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9F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969AD6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8E84" w14:textId="34F65E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хирургическая шунтирующая операция выше щели коленн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069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F0CEFF" w14:textId="77777777" w:rsidTr="008D5CCB">
        <w:trPr>
          <w:trHeight w:val="8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7819" w14:textId="6A85B0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едренно-тибиальное шунтирование in situ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15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EEA9B94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FA69" w14:textId="25CAD4B8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шунтирующая на дистальных артер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459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4CD7111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61EB" w14:textId="714F6BE2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раанатомическ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5673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AE46D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533E" w14:textId="0EEAC3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крестное бедренно-бедрен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68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07F945" w14:textId="77777777" w:rsidTr="008D5CCB">
        <w:trPr>
          <w:trHeight w:val="1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C4C7" w14:textId="5F5BC0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аневризмы артерий верхней конечности с протезир. аутовен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C6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12322A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9259" w14:textId="5DF1D9C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аневризмы артерий верхней конечности с протезированием сосудистым протез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48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90067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D414" w14:textId="223CB2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аневризмы артерий нижней конечности с протезированием сосудистым протезо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EF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3A0C5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8AE8" w14:textId="0DA1B1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аневризмы артерий нижней конечности с аутовен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1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402D9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735E" w14:textId="0F1FDE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Шунтирование артерий верхней конечности аутовен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D0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1587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A557" w14:textId="549BB7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ри пульсирующей гематоме (лож.аневризме) верх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B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CEED0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056A" w14:textId="74DB57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при пульсирующей гематоме (ложной аневризме) нижней коне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AB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28B5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84CC" w14:textId="1DC17D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аневризмы  брюшного отдела аорты с протезированием и пластикой висцеральных  ветв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77D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47C7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3CC9" w14:textId="22FA2AD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диафрагмальная спланхникганглио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E40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A493D4" w14:textId="77777777" w:rsidTr="008D5CCB">
        <w:trPr>
          <w:trHeight w:val="1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7BFE" w14:textId="72496E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сосуда с реанастомоз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B2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52F68F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08C8" w14:textId="0618E8F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глубокой бедрен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8F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44661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A8C9" w14:textId="04AE551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артерэктомия с пластикой магистральных сосу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2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113D5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D0A7" w14:textId="2F0291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ткрытая эндартерэктомия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95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C8B09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3F05" w14:textId="109D15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эмболэктомия из подвздошных и бедренных артер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8BC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B89C6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02B1" w14:textId="7542A8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эктомия из магистральных артерий верхних конечн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33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71B1A7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87A3" w14:textId="193418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периферических артерий на верхних и нижних конечност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53D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22D2A3" w14:textId="77777777" w:rsidTr="008D5CCB">
        <w:trPr>
          <w:trHeight w:val="15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3D65" w14:textId="7EA9A7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васкуляризирующая остеотрепанация костей (РОТ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0A8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6FA1A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842A" w14:textId="4D9C15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ясничная симпа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2E0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E29323" w14:textId="77777777" w:rsidTr="008D5CCB">
        <w:trPr>
          <w:trHeight w:val="14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1DFF" w14:textId="77E9FB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апароскопическая поясничная симпа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9A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E0B934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57EB" w14:textId="66630145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ракоскопическая грудная симпа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A0A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2E911F6" w14:textId="77777777" w:rsidTr="008D5CCB">
        <w:trPr>
          <w:trHeight w:val="1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EE1C" w14:textId="7F3499E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при ранении и травме артерий в/к и н/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89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74F1A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CB67" w14:textId="2000BA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0.3. Операции на венозной системе и смешанные операци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21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C01C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6585" w14:textId="56F66E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эктомия из магистральных в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90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FB28F4" w14:textId="77777777" w:rsidTr="00C246BF">
        <w:trPr>
          <w:trHeight w:val="14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EABC" w14:textId="4701215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ямая тромбэктомия из магистральных в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D97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0AE733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158C" w14:textId="1167EFE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ротезирование нижней полой ве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D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81EC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18C9" w14:textId="5B6C263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сосудистого новообраз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CB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463BF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3187" w14:textId="5F032B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и на магистральных венах верхних конечно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C68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3894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C73B" w14:textId="17A302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лимфовенозного соустья между грудным лимфатическим протоком и внутренней яремной вен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DB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2EE6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A662" w14:textId="63B4E3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лимфовенозного соустья между грудным лимфатическим протоком и венами в брюшной пол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BEF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788F4B" w14:textId="77777777" w:rsidTr="00C246BF">
        <w:trPr>
          <w:trHeight w:val="1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DF5A" w14:textId="2D8084D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рмирование сосудистого анастомоза магистральной вены,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4680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CF4D6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EE35" w14:textId="367623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коррекция при недостаточности клапанов глубоких вен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FC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86DA96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D258" w14:textId="6D3F799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апоневротическая перевязка анастомозов между поверхностными и глубокими венами гол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43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433F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59AD" w14:textId="3728A9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Формирование артерио-венозной фистул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09A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FCF98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8A68" w14:textId="2DEBAE5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ция артериовенозной фистул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C52C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2454895" w14:textId="77777777" w:rsidTr="00C246BF">
        <w:trPr>
          <w:trHeight w:val="2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BA5D" w14:textId="458C61C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аневризмы артериовенозной фистулы с ее реконструкци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411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4A65AB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3034" w14:textId="358EDF4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шунтирующая на вена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1DF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9765CA4" w14:textId="77777777" w:rsidTr="00C246BF">
        <w:trPr>
          <w:trHeight w:val="2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C353" w14:textId="4518D9D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Шунтирование аорты с пластикой ветв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241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947AD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EFD2" w14:textId="656B1E7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почечной артерии заплат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29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A758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933F" w14:textId="597DC9D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сосуда с замещ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79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C1EB91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3224" w14:textId="49B5704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арте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3F2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FCDEB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0749" w14:textId="50A0796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траанатомическое шунтирование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F4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FC80F8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17AD" w14:textId="375F48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верхней брыжееч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212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66BBC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0AD5" w14:textId="5D6F300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ция чревного ство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29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8F5866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9099" w14:textId="0D92381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аортальная эндартерэктомия из почеч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11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FABC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2B87" w14:textId="3D7F73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очечной артерии с протез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B0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7A8A6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C8B7" w14:textId="5D7F9D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почечной артерии с анастомозом "конец в конец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05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C166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49DF" w14:textId="03DCE99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еревязка наружной сон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B46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C191404" w14:textId="77777777" w:rsidTr="008D5CCB">
        <w:trPr>
          <w:trHeight w:val="2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AE4F" w14:textId="4CFA61A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тезная обходная пересадка с подключично-наружно-сонным шунт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2F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11BA9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967A" w14:textId="3C804F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позвоноч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828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3700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2F41" w14:textId="2177D96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хирургическая шунтирующая операция ниже щели коленного суста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A4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49D5E2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EEB3" w14:textId="0DDC9C84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хирургическая шунтирующая операция с артериями стоп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1FA5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DAEEB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09E1" w14:textId="636D21B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сосу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1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7A80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078C" w14:textId="6CB4027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артерэктомия трансаорта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894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995FF08" w14:textId="77777777" w:rsidTr="008D5CCB">
        <w:trPr>
          <w:trHeight w:val="17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287A" w14:textId="50CF488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мбол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A66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F8B88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BD89" w14:textId="3B1F21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эндарте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EC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0FAE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F1AF" w14:textId="3451B15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оэктомия из сосудистого проте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7E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4FD1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61A2" w14:textId="3D0CCAD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вризм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1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5380D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EA85" w14:textId="2ECE86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невризмэктомия с линейным протез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CCA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D69E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74C0" w14:textId="4408DCA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ртериальная обходная пересадка (венозная) (скрыт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A4F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7AE11F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6C39" w14:textId="23056A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тезная обходная пересад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C2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F8CF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5745" w14:textId="21E1F16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ое ушивание аневриз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AA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3646AE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CB3C" w14:textId="73F721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орто-бедренное-подколен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7B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735F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E8C6" w14:textId="6AC991E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тезирование артер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FC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505D2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1338" w14:textId="51F061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анакрилатная облитерация вен нижних конечностей до 30 см (без учё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F7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F4E6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78E8" w14:textId="0DCA163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анакрилатная облитерация вен нижних конечностей свыше 30 см (без учё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511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42D8E1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B6CC" w14:textId="1CC2E17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0.4. Операции при портальной гипертензи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94F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1FFEB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D156" w14:textId="7B4FA5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оздание внутриабдоминального венозного анастом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A6E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5547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38F4" w14:textId="398797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портопортального анастом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CD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DF3D5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DC61" w14:textId="21BFBB1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портокавального анастомо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2DC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9B9623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C01F" w14:textId="537A4D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Гастротомия с прошиванием вен пищевода и желудка (операция Пациоры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C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20AB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D00F" w14:textId="160D849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2. Нейро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BCC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B14D9D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A5B3" w14:textId="1FA4BE3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искэктомия с использованием микрохирургической техни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8E8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9AE0C4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9A97" w14:textId="0E214B2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скэктомия с использованием микрохирургической техники (</w:t>
            </w:r>
            <w:r w:rsidRPr="00F37BD3">
              <w:rPr>
                <w:i/>
                <w:iCs/>
                <w:color w:val="000000"/>
                <w:sz w:val="18"/>
                <w:szCs w:val="18"/>
              </w:rPr>
              <w:t>2 уровня и более</w:t>
            </w:r>
            <w:r w:rsidRPr="00F37B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875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70C2961" w14:textId="77777777" w:rsidTr="008D5CCB">
        <w:trPr>
          <w:trHeight w:val="1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8FB5" w14:textId="2E4BBE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Микрохирургическое лечение опухолей плечевого или шейного сплетен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3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EE3E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587D" w14:textId="2ADCDC3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болевых синдромов лиц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7CC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4E4AC5" w14:textId="77777777" w:rsidTr="008D5CCB">
        <w:trPr>
          <w:trHeight w:val="28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B42E" w14:textId="75F8E6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сирингомиелии, посттравматической гидромиел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11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B0E89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39D6" w14:textId="68B073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спинного мозга микрохирургическо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18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C37C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1E27" w14:textId="544CDB9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опухолей спинного мозга типа "песочных часов"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945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FDBFD40" w14:textId="77777777" w:rsidTr="008D5CCB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BCD" w14:textId="2390BF4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хирургическое лечение краниовертебральных опухол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69B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012A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5872" w14:textId="030763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икрохирургическое лечение опухолей конского хвос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B8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13805A" w14:textId="77777777" w:rsidTr="008D5CCB">
        <w:trPr>
          <w:trHeight w:val="1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1197" w14:textId="4D8AD63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оболочек головного мозга микрохирургическое с пластикой твердой мозговой оболочки ауто- или аллотрансплан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9A5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43BF53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118" w14:textId="624862B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основания черепа микрохирургическо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E1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4D857F0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D157" w14:textId="0E00889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внутримозговых опухолей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BD6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393AA0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5028" w14:textId="458598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желудочков мозга с применением микрохирургической техни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A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07E24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444F" w14:textId="314B3DB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исты головного мозга с применением микрохирургической техни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5C2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3D7B0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0B79" w14:textId="2E8A549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й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EB9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76F5B5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1B3E" w14:textId="0BDCF66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гематомы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E86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D3094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E5DC" w14:textId="36E5D8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раниопласт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E6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8B384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65C3" w14:textId="2ABA6B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твердой мозговой оболоч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5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4DA01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3B6D" w14:textId="4CAE036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черепно-лицевого новообраз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C3A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C620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368C" w14:textId="4AC625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травмы спинного  мозга и его корешко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88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986D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8149" w14:textId="2EA9807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вдавленного перелома черепа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59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081D1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5735" w14:textId="37B306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ое лечение гнойного поражения  позвон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50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A7637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F4C5" w14:textId="6A0423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гематомы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007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23891C" w14:textId="77777777" w:rsidTr="00C246BF">
        <w:trPr>
          <w:trHeight w:val="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DFDF" w14:textId="3BDDC1FE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вентрикулярного дренажа наружног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3499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A4877D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9B24" w14:textId="4567FD4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Закрытое люмбальное дренирование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6EB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092BF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66DF" w14:textId="416D262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ерецепция межпозвонкового диска под ЭОП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44D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2B956A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327B" w14:textId="135D5BF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липирование шейки аневризмы артерий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93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41EEA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E152" w14:textId="7F9DFC9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внутримозговой гематомы задней черепной ямки с иссечением артериовенозной мальформ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E2A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F8279D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F368" w14:textId="6AF0930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абсцесса головного мозга с капсуло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BC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190A0D0" w14:textId="77777777" w:rsidTr="008D5CCB">
        <w:trPr>
          <w:trHeight w:val="16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EE9F" w14:textId="2A459A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спинальных абсцессов и эпидуритов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3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ED35C2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2149" w14:textId="4B35F5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вентрикуло-цистернального дренаж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993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3DD98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3375" w14:textId="702818B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ентрикул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037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8073D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16E2" w14:textId="4D49880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назальная пластика ликворных фисту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687A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2206" w14:textId="18F4B3D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гипофиза трансназальным микроскопическим доступо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1F1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F34C4D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CC5D" w14:textId="7EA3E82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субдуральных электро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F37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04C33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7D59" w14:textId="710E81C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черепно-лицевого новообразования микрохирургическое с пластикой дефекта основания черепа ауто- или аллотрансплан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8D1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4CAB9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B407" w14:textId="549586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ертебропласти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28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AA72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5BFD" w14:textId="0747B44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гнойных поражений черепа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EDE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46079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61E9" w14:textId="64DBA6D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Микрохирургическое лечение псевдоменингоцеле позвоночника и спинного мозга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CA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0CE4DA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6420" w14:textId="599B5B0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 Лазерная вапоризация межпозвонкового дис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01B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4AA64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C648" w14:textId="38009AE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дефекта основания череп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93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CA7AAB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0BE2" w14:textId="0A43449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екомпрессивная трепан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A5D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DA7B04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CE06" w14:textId="51AB494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субдурального или желудочкового датчика внутричерепного д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A82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EAAB3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0135" w14:textId="3327A66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скрытие абсцесса головного мозга и дрен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4CA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6228E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7A3B" w14:textId="132877D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юмбо-перитонеаль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10E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68242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14EF" w14:textId="12896D1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скопическая пластика ликворных фисту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00D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D759C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B585" w14:textId="3D29B40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ррекция положения эпидуральных электро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9F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8202C2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144" w14:textId="03EBAF9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эпидуральных электро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CC1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7A842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9F6E" w14:textId="03BBAE7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нейростимулято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F3C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05370C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08D8" w14:textId="5220BBB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черепно-лицевого новообразования микрохирургическое с применением эндоскопической техники и пластикой дефекта основания черепа ауто- или аллотрансплан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1B7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DC9C93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5B02" w14:textId="4CCDFC9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онструктивные операции при черепно-лицевых новообразовани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7F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08D2CD4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E538" w14:textId="15605E5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Пластика дефекта основания черепа с использованием аутотрансплантации костей свода череп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95F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AA916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AF03" w14:textId="2D10D50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игидная фиксация позвон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D27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BB847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A093" w14:textId="79C92CB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пондилосинт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E67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331660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196" w14:textId="35C4FA5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искэктомия трансторакальн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F06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444EA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11FA" w14:textId="60C3B1E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тезирование межпозвонкового дис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9258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AC4168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2563" w14:textId="4E8C681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тела позвонка с эндопротезирова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2FD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3A87B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88B8" w14:textId="7B81581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кципитоспондилоде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A84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65A78C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741C" w14:textId="2C1E987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оболочек спинного мозга с применением микрохирургической техни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52C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83DE5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63A5" w14:textId="2CCB18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оболочек головного мозга микрохирургическое с пластикой твердой мозговой оболочки и свода черепа ауто- или аллотрансплан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A17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F0FCD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80C6" w14:textId="067A53A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больших полушарий головного мозга с применением микрохирургической техни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1EF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87D037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60B0" w14:textId="1DE7495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оболочек головного мозга микрохирургическое с пластикой твердой мозговой оболочки и венозных синусов ауто- или аллотрансплан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EE9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D7AD6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741A" w14:textId="4CF5602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основания черепа микрохирургическое с пластикой дефекта основания черепа ауто- или аллотрансплан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BFB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234A007" w14:textId="77777777" w:rsidTr="008D5CCB">
        <w:trPr>
          <w:trHeight w:val="1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6C20" w14:textId="7C759D7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основания черепа трансназальное микрохирургическое с применением эндоскопической техники и пластикой дефекта основания черепа ауто- или аллотрансплан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E3B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E2495EC" w14:textId="77777777" w:rsidTr="008D5CCB">
        <w:trPr>
          <w:trHeight w:val="9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D707" w14:textId="4725CE8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авернозной ангиомы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010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83BB6FA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63AB" w14:textId="10708F7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мозжечка и IV желудочка с применением микрохирургической техни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E02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501B6E9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965F" w14:textId="493CCF8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овообразования черепных нерв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968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D7607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785E" w14:textId="3CF32FB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ентрикуло-перитонеаль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873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A0AB5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F89D" w14:textId="587A2AA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анастомоза желудочка в большую цистерн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98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A72A6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092A" w14:textId="61C2A10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денервация межпозвонковых суставов шейного, грудного или поясничного отделов позвоночни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5E6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C4925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C8B6" w14:textId="02A8866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абляция нервных структур в основании черепа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B63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C6D8A7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6527" w14:textId="1637DB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абляция симпатического ганглия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56C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328FEC" w14:textId="77777777" w:rsidTr="008D5CCB">
        <w:trPr>
          <w:trHeight w:val="1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5745" w14:textId="77FB19C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денервация коленного сустава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A9B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B165EB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4FE3" w14:textId="7718223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денервация крестцово-подвздошного сустава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9A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6B31B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5757" w14:textId="73E539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денервация тазобедренного сустава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7B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5C1E7D" w14:textId="77777777" w:rsidTr="008D5CCB">
        <w:trPr>
          <w:trHeight w:val="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1A52" w14:textId="3BDAB8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денервация фасеточного сустава (одна сторона)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7C8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6669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53EA" w14:textId="50DCC6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импульсивная абляция периферического нерва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FB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5EB93F" w14:textId="77777777" w:rsidTr="008D5CCB">
        <w:trPr>
          <w:trHeight w:val="9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2966" w14:textId="40C835F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ризотомия (без учета стоимости расходного материал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14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BFDDB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6A4B" w14:textId="5BCBCD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Биопсия объемного образования оболочек и структур головного моз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B9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9D0C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703D" w14:textId="34A12A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термодеструкция структур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00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5164E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F53B" w14:textId="25E26B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вазивное нейрофизиологическое картирование зон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DD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D9BEE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7245" w14:textId="7A515E8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стимулятора глубинных структур голов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A02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12201F0" w14:textId="77777777" w:rsidTr="008D5CCB">
        <w:trPr>
          <w:trHeight w:val="1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6961" w14:textId="1EA3EE9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вазивных электрод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70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18CE8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93D" w14:textId="120585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уточный инвазивный мониторинг с регистрацией высокочастотных мозговых осцилляций (1 сутк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33B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35AE7F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025E" w14:textId="78DF6D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реотаксическая имплантация инвазивных стереоЭЭГ электродов с использованием роботической станции (без учё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8F6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B53940" w14:textId="77777777" w:rsidTr="008D5CCB">
        <w:trPr>
          <w:trHeight w:val="1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F655" w14:textId="2E786D7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3. Гнойн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FD8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70546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5871" w14:textId="5D0D31D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гнойного бурси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BB3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CE774A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E434" w14:textId="5E3E18B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гнойного бурсита с иссечением бурс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0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772DD52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8516" w14:textId="0F46F7E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еквестрнекрэктомия грудин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62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FB14CE" w14:textId="77777777" w:rsidTr="008D5CCB">
        <w:trPr>
          <w:trHeight w:val="25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7E17" w14:textId="30A02C9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гнойного медиастини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F0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6178721" w14:textId="77777777" w:rsidTr="008D5CCB">
        <w:trPr>
          <w:trHeight w:val="18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21FD" w14:textId="0BDB32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ренирование гнойного перикарди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CA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5EEBF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C1D9" w14:textId="733351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ерикардэктомия при гнойном перикардит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78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5C0597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54F8" w14:textId="12D493E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обэктомия при гнойно-дестуктивных заболеваниях легки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6E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F468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17B4" w14:textId="003B250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невмонэктомия при гнойно-деструктивных заболеваниях легки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165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526B2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7514" w14:textId="7808D0D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ункция плевральной полости при эмпиеме плевр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4A1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4992B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B679" w14:textId="0540AAA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ренирование плевральной полости при эмпиеме плевр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21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599F5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4274" w14:textId="1CDF120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екортикация легкого при эмпиеме плевр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521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B3D8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5AF2" w14:textId="34C4203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Торакостомия при тяжелых эмпиемах плевр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D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7135E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444A" w14:textId="6315A1B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ременная окклюзия причинного бронха при пиопневмоторакс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B7A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E36111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1D77" w14:textId="4FEAF13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до 2х рёбер при остеомиелите и хондрите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E8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550AD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6F9B" w14:textId="0334496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более 2х рёбер при остеомиелите и хондрит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5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2596C4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8FA0" w14:textId="07F0FB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Лапаротомия, вскрытие и дренирование внутрибрюшинного абсцесс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AF4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BA12F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6A5D" w14:textId="42F65D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лапаротомия, санация и дренирование при гнойном перитонит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21D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675FC6C" w14:textId="77777777" w:rsidTr="008D5CCB">
        <w:trPr>
          <w:trHeight w:val="2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3E82" w14:textId="0060635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лановая санация брюшной полости при гнойном перитонит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E49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35DD67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A257" w14:textId="0CCF1A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 при панкреонекрозе в гнойно-некротической фазе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4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0CB2E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70DC" w14:textId="002F04D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тонкой кишки на фоне перитони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908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4DD97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E283" w14:textId="26D84F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зекция толстой кишки на фоне перитони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B4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C22543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174D" w14:textId="536382E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1-2х абсцессов печен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DA1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9BD10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5E41" w14:textId="2BA24A6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более 2х абсцессов печен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E98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DDA392" w14:textId="77777777" w:rsidTr="008D5CCB">
        <w:trPr>
          <w:trHeight w:val="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0889" w14:textId="0C0DF9B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пленэктомия при метастатических абсцесса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2F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F152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0DC0" w14:textId="0F30905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 забрюшинного пространства (1 сторона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666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08A02A7" w14:textId="77777777" w:rsidTr="008D5CCB">
        <w:trPr>
          <w:trHeight w:val="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B277" w14:textId="551ECE7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 забрюшинного пространства (2 стороны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539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6EA44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9410" w14:textId="19E3C2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 таза и промежно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0A0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167FD6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DEB3" w14:textId="51A9EB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еквестрнекрэктомия при остеомиелитах трубчатых костей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671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DA7912" w14:textId="77777777" w:rsidTr="008D5CCB">
        <w:trPr>
          <w:trHeight w:val="36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31A9" w14:textId="7EAF805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еквестрнекрэктомия при остеомиелитах трубчатых костей + наложение аппарата металлоостеосинтез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E0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1F29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8173" w14:textId="2DDBCB3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еквестрнекрэктомия при остеомиелитах остистых, поперечных отростков и дужек 1-2х позвонко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17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1E8AEB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BA92" w14:textId="64100AF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еквестрнекрэктомия при остеомиелитах остистых, поперечных отростков и дужек более 2х позвонко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372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2F3A0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123D" w14:textId="5681ADF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стеосеквестрнекрэктомия при остеомиелитах другой локализац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A93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88C072A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9270" w14:textId="47FB25A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и дренирование  суставов при гнойном артри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D6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04C662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A4B5" w14:textId="08E08AD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тазобедренного сустава при гнойном коксите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94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F69E5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9544" w14:textId="293AB6F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коленного, плечевого , локтевого суставов при тяжелых гнойных артрита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420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F722A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7336" w14:textId="4C89F4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утация, экзартикуляция 1-2 пальева стопы с резекцией плюсневой к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AA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05B3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C0B3" w14:textId="636E0E4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мпутация, экзартикуляция 3-4 пальцев стопы с резекцией плюсневых костей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70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295A89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0A64" w14:textId="1025BD1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стопы до сустава Лисфран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958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FD97F7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CAC8" w14:textId="12D4D1C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езекция стопы выше сустава Лисфран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FBE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223F418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5325" w14:textId="0980D41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утация бедра кожно-пластичес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695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1F0C38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185B" w14:textId="2E55B93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мпутация бедра миопластическа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3A8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3888B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E956" w14:textId="29B06A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зартикуляция бедр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532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4C6A6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C020" w14:textId="6FF358D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мпутация голени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5A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0D284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2C10" w14:textId="65A418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Ампутация голени с резекцией камбаловидной мышц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4D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D87FB7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F3C1" w14:textId="635A61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ластика кости после остеосеквестрнекрэктомии длинных трубчатых костей  остеотропными препаратам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0E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95E902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F60B" w14:textId="1D4815D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ая обработка при неклостридиальной инфекции до 3-х анатомических обла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00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3506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A293" w14:textId="717BA97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ая обработка при неклостридиальной инфекции более  3х анатомических областе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3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52AD8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180A" w14:textId="3020D61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дермопластика перемещённым лоскутом до 3% поверхности те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09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11C00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3CD0" w14:textId="76C2932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дермопластика перемещённым лоскутом более 3% поверхности те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C6C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9C63E65" w14:textId="77777777" w:rsidTr="008D5CCB">
        <w:trPr>
          <w:trHeight w:val="1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4545" w14:textId="2194856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дермопластика расщеплённым  лоскутом до 3% поверхности те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4DD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94438C6" w14:textId="77777777" w:rsidTr="008D5CCB">
        <w:trPr>
          <w:trHeight w:val="2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58A6" w14:textId="59CF986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Аутодермопластика расщеплённым лоскутом более 3% поверхности те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955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5989436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E6EA" w14:textId="0C16F0F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ская обработка абсцесса мягких тканей конечностей или туловищ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507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CC1D2F8" w14:textId="77777777" w:rsidTr="008D5CCB">
        <w:trPr>
          <w:trHeight w:val="1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B12F" w14:textId="672771D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фицированных имплантов, сеток,металлоконструкц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428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CF8F8A8" w14:textId="77777777" w:rsidTr="008D5CCB">
        <w:trPr>
          <w:trHeight w:val="16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5354" w14:textId="6F467EA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Закрытие раневого дефекта местными тканям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922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F95DA6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07F1" w14:textId="7E76703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Хирургичекая обработка карбунку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8A4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2C813D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2FE9" w14:textId="20BBBED5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 лица,головы, шеи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CCF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A50574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608B" w14:textId="5D94A48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предплечь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4A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B398D5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EBE6" w14:textId="2A79B7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плеч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DB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8B93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3DB6" w14:textId="1A8B044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голен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59B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505C452" w14:textId="77777777" w:rsidTr="008D5CCB">
        <w:trPr>
          <w:trHeight w:val="11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5DBE" w14:textId="622F4B1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бедр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3DE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DCA3AD9" w14:textId="77777777" w:rsidTr="008D5CCB">
        <w:trPr>
          <w:trHeight w:val="1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409F" w14:textId="4B5FA50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 xml:space="preserve">Хирургическая обработка гнойного интрамаммарного масти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14D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06AF4A7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8B80" w14:textId="2F4A5C2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гнойного ретромаммарного  масти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59F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2213BBF" w14:textId="77777777" w:rsidTr="008D5CCB">
        <w:trPr>
          <w:trHeight w:val="16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7870" w14:textId="52BD110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гнойного ишиоректального/пельвиоректального парапроктит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3C4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B24D868" w14:textId="77777777" w:rsidTr="008D5CCB">
        <w:trPr>
          <w:trHeight w:val="20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AF5B" w14:textId="3A4294A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ягодичной обла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CE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0B65AF6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C322" w14:textId="274EA2F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поясничной област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F6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949DFC5" w14:textId="77777777" w:rsidTr="008D5CCB">
        <w:trPr>
          <w:trHeight w:val="26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66F6" w14:textId="0ECEA9B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передней брюшой стенки (до 2х областей)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ABC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72CD9C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4BA1" w14:textId="295165A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передней брюшой стенки (более 2х областей)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28C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14DFBBA" w14:textId="77777777" w:rsidTr="008D5CCB">
        <w:trPr>
          <w:trHeight w:val="1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29FD" w14:textId="32B4F2B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грудной клетки (1 область)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BD6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381854B" w14:textId="77777777" w:rsidTr="008D5CCB">
        <w:trPr>
          <w:trHeight w:val="7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F572" w14:textId="62D0EBF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Хирургическая обработка флегмоны грудной клетки (2 области)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F5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1A5B3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50EF" w14:textId="03F847A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спользование аппаратных методов (физического воздействия)лечения ран (1 сеа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ADA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3DB973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55F" w14:textId="66E0C57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4. Рентгенхирургия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DB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253924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6C6E" w14:textId="5804B8E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коронарных артерий (1 стеноз, без стентирован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821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E9126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82CA" w14:textId="4837539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нутрикоронарная тромболитическая терап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720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4DDEC85" w14:textId="77777777" w:rsidTr="008D5CCB">
        <w:trPr>
          <w:trHeight w:val="17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592E" w14:textId="0D8F56A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ое закрытие внутрисердечных дефек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8C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06DDAAD" w14:textId="77777777" w:rsidTr="008D5CCB">
        <w:trPr>
          <w:trHeight w:val="2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6F53" w14:textId="4EFBE303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гиональный тромболизис при остром ишемическом нарушении мозгового кровообращ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82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742060D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F804" w14:textId="3040D996" w:rsidR="006B3FFE" w:rsidRPr="00EC40E3" w:rsidRDefault="006B3FFE" w:rsidP="003E356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лонная ангиопластика артерий дуги аорты без стентир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6AC5" w14:textId="77777777" w:rsidR="006B3FFE" w:rsidRPr="00EC40E3" w:rsidRDefault="006B3FFE" w:rsidP="003E356F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3E68C8F2" w14:textId="77777777" w:rsidTr="008D5CCB">
        <w:trPr>
          <w:trHeight w:val="22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D0C1" w14:textId="42E80DC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лонная ангиопластика артерий дуги аорты со стентированием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402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B95D687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CF45" w14:textId="5B64A32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лонная ангиопластика магистральных артерий головного мозга без стентир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5E5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352F5CC" w14:textId="77777777" w:rsidTr="008D5CCB">
        <w:trPr>
          <w:trHeight w:val="32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AA20" w14:textId="3ED389D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брахиоцефальных артери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402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E21FB22" w14:textId="77777777" w:rsidTr="008D5CCB">
        <w:trPr>
          <w:trHeight w:val="1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7BB7" w14:textId="545C27A4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мболизация артерио-венозных свище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BE78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A3675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F7D4" w14:textId="6E69A84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теста с баллонной окклюзией кровеносного сосу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6DD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0E4670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39A1" w14:textId="666A772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ая окклюзия полости аневризмы с помощью микроспирале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BB0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F095BB6" w14:textId="77777777" w:rsidTr="00C246BF">
        <w:trPr>
          <w:trHeight w:val="1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C0C6" w14:textId="1D68E8D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ткрытие обходного анастомоза при вертебробазилярной недостаточнос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27F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7B0B2AB" w14:textId="77777777" w:rsidTr="008D5CCB">
        <w:trPr>
          <w:trHeight w:val="1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2511" w14:textId="5CB9F86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лонная ангиопластика периферическ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CFB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A9EDA2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33A0" w14:textId="657BF90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стента в сосуд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2B0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B32D077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A540" w14:textId="600EACA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стента в сосуд (</w:t>
            </w:r>
            <w:r w:rsidRPr="00F37BD3">
              <w:rPr>
                <w:i/>
                <w:iCs/>
                <w:color w:val="000000"/>
                <w:sz w:val="18"/>
                <w:szCs w:val="18"/>
              </w:rPr>
              <w:t>2-х и более, 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44D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2978AB9" w14:textId="77777777" w:rsidTr="008D5CCB">
        <w:trPr>
          <w:trHeight w:val="8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3A92" w14:textId="2E01AA2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ое протезирование брюшного отдела аорты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EEF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12899AE" w14:textId="77777777" w:rsidTr="008D5CCB">
        <w:trPr>
          <w:trHeight w:val="25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7A88" w14:textId="10EA6CB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ое протезирование грудного отдела аорты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640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9C37F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92C3" w14:textId="0C58B52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ые окклюзирующие операции 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018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9AF0F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CB12" w14:textId="422AF78E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ое ушивание места пун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51A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4486AC2" w14:textId="77777777" w:rsidTr="008D5CCB">
        <w:trPr>
          <w:trHeight w:val="22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17D9" w14:textId="0567E0A0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селективной химиотерап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CD9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E5BE045" w14:textId="77777777" w:rsidTr="008D5CCB">
        <w:trPr>
          <w:trHeight w:val="24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57D7" w14:textId="7D210C0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венозного фильтра 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91E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8212A10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AE5A" w14:textId="77D74154" w:rsidR="006B3FFE" w:rsidRPr="00EC40E3" w:rsidRDefault="006B3FFE" w:rsidP="003E356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кавафильт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9322" w14:textId="77777777" w:rsidR="006B3FFE" w:rsidRPr="00EC40E3" w:rsidRDefault="006B3FFE" w:rsidP="003E356F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14D6AA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6FD2" w14:textId="17F23D2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инородного тел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AB1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77486F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A831" w14:textId="43211B4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ндоваскулярная тромб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0D3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FC277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9979" w14:textId="6820FE6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и стентирование коронарных артерий (1 стент, 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B38F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8A6AE8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A642" w14:textId="54CDE1A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и стентирование коронарных артерий (2 стента, 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176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D9471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3E06" w14:textId="7955E09C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и стентирование коронарных артерий (3 стента, 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4E1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DD357A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E3FF" w14:textId="6E96BBED" w:rsidR="006B3FFE" w:rsidRPr="00EC40E3" w:rsidRDefault="006B3FFE" w:rsidP="003E356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и стентирование коронарных артерий (4 стента и более, 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798" w14:textId="77777777" w:rsidR="006B3FFE" w:rsidRPr="00EC40E3" w:rsidRDefault="006B3FFE" w:rsidP="003E356F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6B3FFE" w:rsidRPr="00EC40E3" w14:paraId="64496A8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AD87" w14:textId="27B46BA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адиочастотная абляция (денервация) почечных артерий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FF6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BDF4E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F7BB" w14:textId="4F92EFE9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системных вен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C07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35F1F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0F14" w14:textId="530A9C5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ая эмболизация сосудов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5B3D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8393E46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CAFC" w14:textId="591D1950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онная ангиопластика поверхностной бедрен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1917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7687331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091A" w14:textId="4C60EC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онная ангиопластика подколенной артерии и магистральных артерий гол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061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39D3E0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BC91" w14:textId="3D4F6E3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онная ангиопластика со стентированием поверхностной бедренной артери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DDF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051BE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383B" w14:textId="2B438D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онная ангиопластика со стентированием подколенной артерии и магистральных артерий голен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7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201C6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DC78" w14:textId="59A83F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Транслюминальная баллонная ангиопластика внутренней сонной артерии со стентированием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8F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F087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2298" w14:textId="26A15D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позвоночной артерии со стентированием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43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58B76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9601" w14:textId="1788C69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наружной сонной артерии со стентированием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4D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9A611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AF6E" w14:textId="7537024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ао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CD9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8176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8885" w14:textId="5A5ED7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почеч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360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0AE56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27C1" w14:textId="036FBA2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баллонная ангиопластика легочных артер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DC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AC28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4CBC" w14:textId="7045F1C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ханическая реканализация, балонная ангиопластика со стентированием подколенной артерии и магистральных артерий голен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C83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8D31A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B1AE" w14:textId="4658C67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легочных артери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4F5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7EDB1B" w14:textId="77777777" w:rsidTr="008D5CCB">
        <w:trPr>
          <w:trHeight w:val="1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3307" w14:textId="56C3A4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коарктации и рекоарктации аорты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7F7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17C9A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7878" w14:textId="2A9C85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артерий нижних конечносте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6F6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2D2EE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2D30" w14:textId="51C2FCE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висцеральных артери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3C0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9FF88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9455" w14:textId="406DC7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почечных артери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6C1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C1948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95FA" w14:textId="4E7BC9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Механическая реканализация, балонная ангиопластика со стентированием поверхностной бедренной артери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70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8B1CB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B3A4" w14:textId="7E01132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ная окклюзия сосуда с помощью баллона 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88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DA220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331B" w14:textId="0A489F0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еканализация окклюзированной периферической артери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98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7B892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80CA" w14:textId="1F08A9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антеградная реканализация коронар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AC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CAEE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CAD2" w14:textId="2A4D20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люминальная ретроградная реканализация коронарной артер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C2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2C02D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2CAE" w14:textId="6BE742C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аллонная ангиопластика в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FF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76613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647F" w14:textId="21F8A5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Стентирование интраракраниальных артерий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4D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E4C12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6DEB" w14:textId="5AE0D3B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поток-перенаправляющего стен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C2A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4E411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E7A1" w14:textId="7E27E8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ая ате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E0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6002C5" w14:textId="77777777" w:rsidTr="008D5CCB">
        <w:trPr>
          <w:trHeight w:val="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6480" w14:textId="5C1722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змерение фракционного резерва коронарного кровото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9E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66B4F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027B" w14:textId="7E962B8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оведение внутрисосудистой, внутрисердечной визуализ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E40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1AE0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1C96" w14:textId="620FE6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пытка реканализации сосу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5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5EE7B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5424" w14:textId="1704F98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катетерная эндоваскулярная имплантация клапана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A8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136E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8B47" w14:textId="34E509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подкожной венозной порт систе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128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DDF89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EF05" w14:textId="519FF2D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становка противоэмболической защиты (проксимальной, дистально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930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D4CA8FB" w14:textId="77777777" w:rsidTr="008D5CCB">
        <w:trPr>
          <w:trHeight w:val="1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8CAD" w14:textId="0033730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ое порто-кавальное шун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6C9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9087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9400" w14:textId="50D190D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5. Интервенционная аритмология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B6A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366235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1F7E" w14:textId="12AF51A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временного эндокардиального электр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FB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8140E9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7B14" w14:textId="6ADBE34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право предсердного или право желудочкового эндокардиального электр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955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1A9BF2" w14:textId="77777777" w:rsidTr="008D5CCB">
        <w:trPr>
          <w:trHeight w:val="2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8FCC" w14:textId="10AA3D4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левожелудочкового миокардиального электр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4FE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71BE8CF" w14:textId="77777777" w:rsidTr="008D5CCB">
        <w:trPr>
          <w:trHeight w:val="1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CB7" w14:textId="6DFDD8F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левожелудочкового эндокардиального электрод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D5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2FDBBE" w14:textId="77777777" w:rsidTr="008D5CCB">
        <w:trPr>
          <w:trHeight w:val="2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180D" w14:textId="3E7A0F9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корпуса ЭКС/КВД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96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7ECC6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E5FD" w14:textId="6BB5F2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ксплантация корпуса ранее установленного ЭКС или КВД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5D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942BA7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8813" w14:textId="3E2E54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васкулярное удаление нефункционирующих или инфицированных электродов ЭКС (КВД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E46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69112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EF65" w14:textId="1276B2D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даление нефункционирующих или инфицированных электродов ЭКС (КВД) c помощью операции на открытом сердц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EE2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CC8A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13EF" w14:textId="6EB8324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дополнительного предсердно-желудочкового соединения из правых отделов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AC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CA71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DAA5" w14:textId="2B6CD86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дополнительного предсердно-желудочкового соединения из левых отделов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CBB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8851F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2C58" w14:textId="09B5E9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/модификация медленного пути АВ-соедин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F8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2A4BEB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E4F8" w14:textId="22C487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– создание двунаправленного блока проведения в области каватрикуспидального перешейк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FC5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CDEF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7142" w14:textId="6889EAC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ехмерное навигационное карт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D7B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FA61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3D51" w14:textId="0E01A9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фибрилляции предсердий, атипичного трепетания предсердий, предсердных тахикард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C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5CADB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32B2" w14:textId="70D10E2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 АВ-узла с целью создания искусственной полной поперечной блокады сердц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0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97E2E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D250" w14:textId="1F181E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Электрофизиологическое исследование и радиочастотная абляция коронарогенных желудочковых аритм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0A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174F17" w14:textId="77777777" w:rsidTr="008D5CCB">
        <w:trPr>
          <w:trHeight w:val="16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A2AA" w14:textId="7B604A8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ракоскопическая радиочастотная абляция при фибрилляции предсерд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0DD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FAAC6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F8D4" w14:textId="3818A9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нтраоперационная РЧ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9DD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CE5B73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A657" w14:textId="2528F9B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Имплантация однокамерного электрокардиостимулятора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422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B16FD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C714" w14:textId="3001AF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Имплантация петлевого рекордера ЭКГ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FF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3F05C1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75C7" w14:textId="4BB704F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Эксплантация петлевого рекордера ЭКГ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067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D1BB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A6FC" w14:textId="474733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некоронарогенных право желудочковых аритм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04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4F2D2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9C2" w14:textId="119FF9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некоронарогенных лево желудочковых аритм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0D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A8FACC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A720" w14:textId="4120FA3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сочетанных аритмий (две и боле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68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499A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974C" w14:textId="292B58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криобаллонная абляция фибрилляции предсерд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0C0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02E25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FC52" w14:textId="7EDC2A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лектрофизиологическое исследование и радиочастотная абляция фибрилляции предсердий, денервация  почечных артерий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8C3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C38A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A900" w14:textId="5F5C3D8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6. Операции под контролем УЗИ (без уче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41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8EC3F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2A4F" w14:textId="70B132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ректальная биопсия предстательной железы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F5E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7DB2F7" w14:textId="77777777" w:rsidTr="008D5CCB">
        <w:trPr>
          <w:trHeight w:val="10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7A4E" w14:textId="58DF6CF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Склерозирование кист щитовидной железы под УЗ – наведение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E16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D08EE3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998C" w14:textId="0E63768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ицельная пункционная биопсия объемных образований мягких тканей (ППБ) и образований поверхностно расположенных орган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9EC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E2B904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6BE0" w14:textId="18C6E12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коигольная пункционная аспирационная биопсия объемных образований органов брюшной полости и забрюшного пространства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5D8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6AF3AD" w14:textId="77777777" w:rsidTr="008D5CCB">
        <w:trPr>
          <w:trHeight w:val="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24DA" w14:textId="20B7586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коигольная пункционная аспирационная биопсия  объемных образований печени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7B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545A7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E5AD" w14:textId="34C812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и дренирование кист почек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EFA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F5D50E6" w14:textId="77777777" w:rsidTr="008D5CCB">
        <w:trPr>
          <w:trHeight w:val="13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B3C3" w14:textId="7A7049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коигольная пункционная аспирационная биопсия  объемных образований щитовидной железы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0C5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FE67F1" w14:textId="77777777" w:rsidTr="008D5CCB">
        <w:trPr>
          <w:trHeight w:val="14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8BF4" w14:textId="40D224C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онкоигольная пункционная аспирационная биопсия  объемных образований молочных желез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7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3895BD" w14:textId="77777777" w:rsidTr="008D5CCB">
        <w:trPr>
          <w:trHeight w:val="1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67A2" w14:textId="58D8D78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чрезкожной пункционной нефростомы под УЗ-наведением (ЧПН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E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BD4C708" w14:textId="77777777" w:rsidTr="008D5CCB">
        <w:trPr>
          <w:trHeight w:val="9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35C0" w14:textId="11D23B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ункция плевральной полости под УЗ-наведением (гидроторакс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C2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91DDB29" w14:textId="77777777" w:rsidTr="008D5CCB">
        <w:trPr>
          <w:trHeight w:val="14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6ED4" w14:textId="493F94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брюшной полости под контролем ультразвуковой визуализ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64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0BF403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A8C9" w14:textId="274216E1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скожное наружное дренирование брюшной полости и плевральной полости под контролем УЗИ и РТВ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E848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25DA9547" w14:textId="77777777" w:rsidTr="008D5CCB">
        <w:trPr>
          <w:trHeight w:val="2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F978" w14:textId="2D747F1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забрюшинного абсцесса под контролем ультразвуковой визуализ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D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E394A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975D" w14:textId="693C8EE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эхинококковых кист печени с удалением хитиновой оболочк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AB1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236F0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8119" w14:textId="53428C2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скожная эхинококкэктомия из селезенки и почек под контролем УЗИ и РТ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4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2325E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5716" w14:textId="3B06BC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скожная чрезгастральная цистогастростомия под контролем УЗИ и РТ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A9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8CE96F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7FA9" w14:textId="0C88FD5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зкожная чрезпеченочная холецистостомия, холецистохолангиостомия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67A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663B01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4FD5" w14:textId="7E6C119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скожное чреспеченочное наружное желчеотведение (холангиостомия) под контролем УЗИ и РТ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9C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EC1F62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6A79" w14:textId="12EC2B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скожное чреспеченочное наружно-врутренее желчеотведение (холангиостомия) под контролем УЗИ и РТ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5D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09E0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9109" w14:textId="0956058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скожное чреспеченочное эндопротезирование холедоха под контролем РТ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CFB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E6F4B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98CD" w14:textId="441F54D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зкожная пункционная алкоголизация кист печен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DFB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57458A" w14:textId="77777777" w:rsidTr="008D5CCB">
        <w:trPr>
          <w:trHeight w:val="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C26A" w14:textId="0107013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беспечение доступа при портальной эмболизации (химиоэмболизации) образований печени под контролем УЗИ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492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A55A5F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C050" w14:textId="04C77D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ТАБ образований надпочечников под УЗ-контроле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763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CCA568" w14:textId="77777777" w:rsidTr="008D5CCB">
        <w:trPr>
          <w:trHeight w:val="11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3AEB" w14:textId="7422454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Дренирование кист надпочечников под УЗ и РТВ-контроле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D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78454E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59A7" w14:textId="61C9E7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Биопсия печени под УЗ-контролем при диффузных поражениях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17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9FDDE8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33D9" w14:textId="19B6DDD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онтрольная фистулография, замена дренажа, коррекция положения дренажа, удаление дренажа под РТВ- контрол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EC3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68735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D969" w14:textId="1769BDA1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ложение чрескожной нефростомы под контролем УЗИ и РТ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5999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241B09B" w14:textId="77777777" w:rsidTr="008D5CCB">
        <w:trPr>
          <w:trHeight w:val="1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A240" w14:textId="4E9C7D4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скожное наружное дренирование полостных образований малого таза под контролем УЗИ и РТ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43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ED987BB" w14:textId="77777777" w:rsidTr="008D5CCB">
        <w:trPr>
          <w:trHeight w:val="1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0E6B" w14:textId="647E60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Чрескожная чреспеченочная холецистостомия под контролем УЗИ и РТВ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C5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86825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EC1F" w14:textId="5F57AD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ункционное дренирование перикарда под УЗ-наведением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3D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0412A5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251F" w14:textId="41A2E5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Биопсия образований надпочечников под УЗ-наведением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C9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1A25F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2C4A" w14:textId="214112D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кист поджелудочной железы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126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B3F8B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CDDF" w14:textId="587C15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Дренирование абсцессов брюшной полост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D2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99376B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F0E3" w14:textId="2B49ECF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брюшной полости и забрюшинного пространства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E9F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14D586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C126" w14:textId="4E155A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абсцесса печен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80C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C5CD01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B998" w14:textId="24385AF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ндохирургическое чрезкожное чрезпеченочное дренирование желчных прото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C2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AC992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3789" w14:textId="210633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ментобурсос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3E3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66FE1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7FC0" w14:textId="05E665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Дренирование эхинококковых кист печени без удаления хитиновой оболочк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B8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CC382C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8F4D" w14:textId="72C40D5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катетерное лечение кист поджелудочной железы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64F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30DF41" w14:textId="77777777" w:rsidTr="008D5CCB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7386" w14:textId="663FCF7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катетерное лечение абсцессов брюшной полост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A3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E126EF" w14:textId="77777777" w:rsidTr="008D5CCB">
        <w:trPr>
          <w:trHeight w:val="16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78E2" w14:textId="3905F4F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скатетерное лечение непаразитарных кист печен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5F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6580C62" w14:textId="77777777" w:rsidTr="008D5CCB">
        <w:trPr>
          <w:trHeight w:val="2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8506" w14:textId="3494B76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кклюзия кист печени через дренирующий катетер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E17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F5CF227" w14:textId="77777777" w:rsidTr="008D5CCB">
        <w:trPr>
          <w:trHeight w:val="17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F840" w14:textId="484C98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кклюзия кист поджелудочной железы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14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33F42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A1B4" w14:textId="3D94746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ное дренирование кист селезенк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0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CFB7BF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A70D" w14:textId="034249E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Катетерное дренирование абсцессов селезенки под контролем ультразвукового иссле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6A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D56CA51" w14:textId="77777777" w:rsidTr="008D5CCB">
        <w:trPr>
          <w:trHeight w:val="26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F02F" w14:textId="21198BB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Чрезкожная пункционная биопсия образований и органов грудной кле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DB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E0F3A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65DC" w14:textId="6C10D34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анректальная (трансвагинальная) пункция (биопсия, дренирование) образований и органов малого таз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79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C7516BA" w14:textId="77777777" w:rsidTr="008D5CCB">
        <w:trPr>
          <w:trHeight w:val="21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C9C6" w14:textId="5C8725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7. Малоинвазивные лучевые технологии (HIFU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79B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0570C66" w14:textId="77777777" w:rsidTr="008D5CCB">
        <w:trPr>
          <w:trHeight w:val="29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A37C" w14:textId="47AA71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инвазивная абляция фокусированным ультразвуком под контролем МРТ (1 зон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6B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4155488" w14:textId="77777777" w:rsidTr="008D5CCB">
        <w:trPr>
          <w:trHeight w:val="22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99B9" w14:textId="70DC139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едоперационная ультразвуковая разметка на аппарате HIFU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A9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D62A3D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C6AB" w14:textId="45E7A2E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еинвазивная абляция фокусированным ультразвуком под контролем МРТ (1 зона, в дополнение к основной манипуляци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4FC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7376C6C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3056" w14:textId="626244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абляция образований (длительностью до 4-х часов) (без учё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41E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9738E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50D8" w14:textId="6EF16DD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Ультразвуковая абляция образований (длительностью более 4-х часов)(без учёта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E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942A30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993E" w14:textId="3F10F9B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8. Робот-ассистированны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9B6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858B07" w14:textId="77777777" w:rsidTr="008D5CCB">
        <w:trPr>
          <w:trHeight w:val="1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4BA1" w14:textId="094915D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8.1. Гинекологические опер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314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342E3C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5187" w14:textId="53D76E3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обот-ассистированная миом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4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0259D8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C0C8" w14:textId="0AACD6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ые туба-тубарные анастамозы односторон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90E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1549345" w14:textId="77777777" w:rsidTr="008D5CCB">
        <w:trPr>
          <w:trHeight w:val="26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1E2F" w14:textId="23A169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ые реконструктивно-пластические операции при эндометриоз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8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8FFC9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88FE" w14:textId="024B806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ые туба-тубарные анастамозы двусторонни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6A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EF449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FAA7" w14:textId="25894EE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экстирпация мат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AA91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AFE2BB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D688" w14:textId="1FA4ADD8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обот-ассистированная экстирпация матки + омент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2A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45B2563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FB46" w14:textId="0BADEB3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обот-ассистированная экстирпация матки + лимфаденэктом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869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5CD20D8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919C" w14:textId="2A26971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обот-ассистированная надвлагалищная ампутация мат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03C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12C2FC4" w14:textId="77777777" w:rsidTr="008D5CCB">
        <w:trPr>
          <w:trHeight w:val="10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FA83" w14:textId="257E567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сакрокольпопекс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359A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F3794E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107A" w14:textId="7AC72322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ый перитонеальный кольпопоэз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DA7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1DE8AC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7ABA" w14:textId="449BD9B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8.2. Абдоминальн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0C9B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DD5281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A5B7" w14:textId="29FD3ABF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правосторонняя гемикол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3FA4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0FFBD89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701F" w14:textId="72C37A5D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левосторонняя гемикол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26B6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8F9FF9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689" w14:textId="503A3ED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резекция сигмовид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6065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139D30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62A1" w14:textId="65899E1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передняя резекция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905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2C659CB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1AA0" w14:textId="6B82A5F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экстирпация прям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267E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191677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1CBA" w14:textId="0E266EEB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резекция ободочной киш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FC43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35C96FF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59F9" w14:textId="7379F407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операция Гартма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4C80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1D76B9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29AE" w14:textId="28939566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краевая резекция печен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AE9C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659518D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6BCB" w14:textId="40D7306A" w:rsidR="006B3FFE" w:rsidRPr="00EC40E3" w:rsidRDefault="006B3FFE" w:rsidP="003E356F">
            <w:pPr>
              <w:jc w:val="both"/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резекция желудка (краевая, клиновидная, атипична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DF2" w14:textId="77777777" w:rsidR="006B3FFE" w:rsidRPr="00EC40E3" w:rsidRDefault="006B3FFE" w:rsidP="003E356F">
            <w:pPr>
              <w:jc w:val="both"/>
              <w:rPr>
                <w:color w:val="000000"/>
              </w:rPr>
            </w:pPr>
          </w:p>
        </w:tc>
      </w:tr>
      <w:tr w:rsidR="006B3FFE" w:rsidRPr="00EC40E3" w14:paraId="75493B0B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382B" w14:textId="1A691B7E" w:rsidR="006B3FFE" w:rsidRPr="00EC40E3" w:rsidRDefault="006B3FFE" w:rsidP="003E356F">
            <w:pPr>
              <w:jc w:val="both"/>
              <w:rPr>
                <w:b/>
                <w:bCs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операция при грыжах пищеводного отверстия диафраг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C58" w14:textId="77777777" w:rsidR="006B3FFE" w:rsidRPr="00EC40E3" w:rsidRDefault="006B3FFE" w:rsidP="003E356F">
            <w:pPr>
              <w:jc w:val="both"/>
              <w:rPr>
                <w:b/>
                <w:bCs/>
              </w:rPr>
            </w:pPr>
          </w:p>
        </w:tc>
      </w:tr>
      <w:tr w:rsidR="006B3FFE" w:rsidRPr="00EC40E3" w14:paraId="4E6BF54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1799" w14:textId="4D50611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ое удаление забрюшинной опухол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132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233D98" w14:textId="77777777" w:rsidTr="008D5CCB">
        <w:trPr>
          <w:trHeight w:val="31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EDFA" w14:textId="1FAA025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реконструктивная операция на толстой кишк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5E5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AD87F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D214" w14:textId="582923B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сплен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054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B90000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6B96" w14:textId="3D4C08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8.3. Торакальная хирур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526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4682CA2" w14:textId="77777777" w:rsidTr="008D5CCB">
        <w:trPr>
          <w:trHeight w:val="15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03FA" w14:textId="28E8917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Робот-ассистированная плев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7C3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DDF71C7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0B9B" w14:textId="7D20CA2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лоб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217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EE3EA32" w14:textId="77777777" w:rsidTr="008D5CCB">
        <w:trPr>
          <w:trHeight w:val="1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A4D3" w14:textId="6DF94C0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тим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221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F53317D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8278" w14:textId="0FE5C7F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ое удаление новообразований средост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4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0C4D08F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5D27" w14:textId="7D34FD1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8.4. Ур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8BB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D7A249D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D911" w14:textId="74DF05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радикальная простат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0FD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22644B" w14:textId="77777777" w:rsidTr="008D5CCB">
        <w:trPr>
          <w:trHeight w:val="13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95FF" w14:textId="2AEB49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обот-ассистированная резекция почк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0DF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53D00D4" w14:textId="77777777" w:rsidTr="008D5CCB">
        <w:trPr>
          <w:trHeight w:val="19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7E7E" w14:textId="1F5F20A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реконструкция лоханочно-мочеточникового сегмент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7B2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A2F12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78C" w14:textId="1F74ED8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Робот-ассистированная реконструкция мочеточник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7A3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F792AE7" w14:textId="77777777" w:rsidTr="00E16B2A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C567" w14:textId="63C930B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Робот-ассистированная нефрэктом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B34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B2794B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8D8D" w14:textId="385F43D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5.29. Гематолог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25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A99CB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94D5" w14:textId="39BB252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 эксфузии (забора) костного мозг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883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3C8ED9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4144" w14:textId="5B8D98B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Цитаферез гемопоэтических клеток (без стоимости расходных материалов и медикаментов (колониестимулирующих факторов и цитостатик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970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369EF0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B810" w14:textId="6228AA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Лейкоцитаферез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CB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2A35BB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A546" w14:textId="4D1755A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Тромбоцитаферез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32D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FFE72E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0653" w14:textId="133EA9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Эритроцитаферез (без стоимости расходных материал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6B4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94C523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7E5" w14:textId="65ED5A0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аспирационная биопсия костного моз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12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0069A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8EF4" w14:textId="5DA36BE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онная биопсия костного мозга (трепанобиопсия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D5F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B642DE5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3471" w14:textId="616E461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трансплантация костного мозга и/или  аутологичных гемопоэтических клеток с применением немиелоаблативной химиотерапии, без учета препаратов   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B30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080D0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8AEC" w14:textId="5E83D8C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трансплантация костного мозга и/или  аутологичных гемопоэтических клеток с применением миелоаблативной химиотерапии средней интенсивоности, без учета препаратов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6CC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416436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2C2C" w14:textId="031FAD1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перация: трансплантация костного мозга и/или  аутологичных гемопоэтических клетками с применением миелоаблативной химиотерапии высокой интенсивности, без учета стоимости препара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14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1F48FEE" w14:textId="77777777" w:rsidTr="008D5CCB">
        <w:trPr>
          <w:trHeight w:val="1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9584" w14:textId="713F6B8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трансплантация костного мозга и/или  аутологичных гемопоэтических клеток с применением миелоаблативной химиотерапии высокой интенсивности в комбинации с иммунотерапией, без учета препаратов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20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BE5F42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9B0A" w14:textId="290CC14F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иммуносупрессивная терапии с поддержкой аутологичными гемопоэтическими  клетками с применением немиелоаблативного протокола высокой интенсивности, без учета препаратов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B8F4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1DADEDDE" w14:textId="77777777" w:rsidTr="008D5CCB">
        <w:trPr>
          <w:trHeight w:val="1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08B2" w14:textId="6960C52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иммуносупрессивная терапии с поддержкой аутологичными гемопоэтическими   клетками с применением миелоаблативного протокола, без учета препаратов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647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AE529DE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1FD0" w14:textId="4078074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трансплантация аллогенного костного мозга и/или аллогенных гемопоэтических клеток с применением миелоаблативной химиотерапии, без учета препаратов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47F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9BCF93" w14:textId="77777777" w:rsidTr="00C246BF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F566" w14:textId="57BC7C7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Операция: трансплантация аллогенного костного мозга и/или аллогенных гемопоэтических клеток с применением немиелоаблативной химиотерапии, без учета препаратов  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3C6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FFD951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0EEC" w14:textId="74FFF895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6. УСЛУГИ ПРЕБЫВАНИЯ, РАЗМЕЩЕНИЯ И ТРАНСПОРТИРОВ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96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3EAC0B" w14:textId="77777777" w:rsidTr="008D5CCB">
        <w:trPr>
          <w:trHeight w:val="1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D26A" w14:textId="1AF0690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6.1. Пребывание в дневном стационар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C1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9165D89" w14:textId="77777777" w:rsidTr="008D5CCB">
        <w:trPr>
          <w:trHeight w:val="16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1768" w14:textId="13FA50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пациенто-день в дневном стационаре (более 7 час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E2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59D470F" w14:textId="77777777" w:rsidTr="008D5CCB">
        <w:trPr>
          <w:trHeight w:val="27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0B4A" w14:textId="04E8094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ебывание в дневном стационаре (менее 7 часов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A6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A06226E" w14:textId="77777777" w:rsidTr="008D5CCB">
        <w:trPr>
          <w:trHeight w:val="1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FBF7" w14:textId="54B9623A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6.2. Пребывание в коечных отделениях стациона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13B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27B3BF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811F" w14:textId="66FA3F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четырехместной пала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4DB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03C4F0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A447" w14:textId="2952032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трехместной пала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3141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23037E0" w14:textId="77777777" w:rsidTr="008D5CCB">
        <w:trPr>
          <w:trHeight w:val="2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6CCD" w14:textId="4A50E8A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двухместной пала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C33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EF93F2F" w14:textId="77777777" w:rsidTr="008D5CCB">
        <w:trPr>
          <w:trHeight w:val="2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6205" w14:textId="1CFA52E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одноместной палат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24E5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47A572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A753" w14:textId="4A4BCBB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однокомнатной палате "Люкс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C5F0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AB23056" w14:textId="77777777" w:rsidTr="008D5CCB">
        <w:trPr>
          <w:trHeight w:val="2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AAF7" w14:textId="58D2730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ебывание пациента в стационаре до сут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B53A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64E7489" w14:textId="77777777" w:rsidTr="008D5CCB">
        <w:trPr>
          <w:trHeight w:val="1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2AE8" w14:textId="1C94E8E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боксированной палате (пациента без осложнен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F40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3228928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6F22" w14:textId="17B7D9A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боксированной палате (пациента с осложнениями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2A2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B0CCE7F" w14:textId="77777777" w:rsidTr="008D5CCB">
        <w:trPr>
          <w:trHeight w:val="13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BAD2" w14:textId="0326DA6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6.3. Пребывание в отделениях реанимации и интенсивной терап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C4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3F2203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A624" w14:textId="0495745E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отделении реанимации/интенсивной терапии пациента без декомпенсации недостаточности функциональных систем*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A246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84DABB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9339" w14:textId="749DF08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отделении реанимации/интенсивной терапии пациента с декомпенсацией недостаточности 1 функциональной системы*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DF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DFC4C4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7AE6" w14:textId="6A2216B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отделении реанимации/интенсивной терапии пациента с декомпенсацией недостаточности 2 и более функциональных систем*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A73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963EF9" w14:textId="77777777" w:rsidTr="008D5CCB">
        <w:trPr>
          <w:trHeight w:val="1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809A" w14:textId="38CF7DA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ебывание в отделении реанимации/интенсивной терапии пациента до сут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EE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2D32C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B9BD" w14:textId="0B14F2A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lastRenderedPageBreak/>
              <w:t>Один день пребывания в одноместной палате отделения реанимации/интенсивной терапии пациента без декомпенсации недостаточности функциональных систем*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54F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E5E99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86A2" w14:textId="3DAC8E0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одноместной палате отделения реанимации/интенсивной терапии пациента с декомпенсацией недостаточности 1 функциональной системы*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D13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598DEBF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9322" w14:textId="1FD0D12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дин день пребывания в одноместной палате отделения реанимации/интенсивной терапии пациента с декомпенсацией недостаточности 2 и более функциональных систем*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3F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2ACB85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2DB1" w14:textId="28F554C9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ребывание в одноместной палате отделения реанимации/интенсивной терапии пациента до суто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8CC8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0299E6A6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9EDD" w14:textId="66C267A7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7. ПРОЧЕ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814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410ADE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12B8" w14:textId="4B0F5A31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Проведение исследований и манипуляций в условиях общей анестези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015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7BDC137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A40D" w14:textId="2703F28D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7.1. Медицинская документац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3E3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E8CC542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3C04" w14:textId="5D7CE28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санаторно-курортной карты (без учета стоимости приема врач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21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8149453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673F" w14:textId="1B0AACE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справки о состоянии здоровья (без учета стоимости приема врач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8F6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F2C0609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2FDB" w14:textId="03972628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справки на получение путевки в санаторий (без учета стоимости приема врач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E07E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0293344" w14:textId="77777777" w:rsidTr="008D5CCB">
        <w:trPr>
          <w:trHeight w:val="1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4CF5" w14:textId="589F8E04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выписки из амбулаторной ка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3A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ACCFE0B" w14:textId="77777777" w:rsidTr="008D5CCB">
        <w:trPr>
          <w:trHeight w:val="3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BA9A" w14:textId="7C18263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заключения по результатам предварительного или периодического медицинского осмот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8C5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7990E2" w14:textId="77777777" w:rsidTr="008D5CCB">
        <w:trPr>
          <w:trHeight w:val="1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A445" w14:textId="457EE20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прививочной карт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AE5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8D2E1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EDF0" w14:textId="2FB0E18F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Запись данных цифровых исследований на CD-диск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071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10DEADC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D4D1" w14:textId="2FC9F056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справки  "086-у"  (без учета стоимости приема врач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3E4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D02F94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E080" w14:textId="7115CE5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справки для бассейна (без учета стоимости приема врач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5B99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76459F1" w14:textId="77777777" w:rsidTr="008D5CCB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62C4" w14:textId="6C9A855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Оформление справки в ГАИ (без учета стоимости приема врача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FAE7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2E52523B" w14:textId="77777777" w:rsidTr="008D5CCB">
        <w:trPr>
          <w:trHeight w:val="21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4D49" w14:textId="7EF99C3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значение лекарственных препаратов при оказании стационарной помощ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E873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32D6E0DE" w14:textId="77777777" w:rsidTr="008D5CCB">
        <w:trPr>
          <w:trHeight w:val="27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5BBB" w14:textId="48E9D1F3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Назначение лекарственных препаратов при оказании амбулаторно-поликлинической помощ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D48B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4B2755A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6E99" w14:textId="4D284280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Подбор изделий медицинского назначения индивидуального использ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EE7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48937CDC" w14:textId="77777777" w:rsidTr="008D5CCB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B0E0" w14:textId="1C8BFF9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b/>
                <w:bCs/>
                <w:color w:val="000000"/>
                <w:sz w:val="18"/>
                <w:szCs w:val="18"/>
              </w:rPr>
              <w:t>8. Выполнение услуг вне учреждения (удаленност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7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1B9BB9E8" w14:textId="77777777" w:rsidTr="008D5CCB">
        <w:trPr>
          <w:trHeight w:val="1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4EE" w14:textId="1F38503B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ыполнение услуги на дому (в офисе) до 10 км за МКАД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9652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66C5AD70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C542" w14:textId="4E6AA7CC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полнение услуги на дому (в офисе) до 30 км за МКАД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5DC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5C40D303" w14:textId="77777777" w:rsidTr="008D5CCB">
        <w:trPr>
          <w:trHeight w:val="12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9DB2" w14:textId="6CB4181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ыполнение услуги на дому (в офисе) до 50 км за МКАД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0BF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6EDA252" w14:textId="77777777" w:rsidTr="008D5CCB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F9B3" w14:textId="540C5802" w:rsidR="006B3FFE" w:rsidRPr="00EC40E3" w:rsidRDefault="006B3FFE" w:rsidP="003E356F">
            <w:pPr>
              <w:rPr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 xml:space="preserve">Выполнение услуги на дому (в офисе) в пределах МКАД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192D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  <w:tr w:rsidR="006B3FFE" w:rsidRPr="00EC40E3" w14:paraId="78789001" w14:textId="77777777" w:rsidTr="008D5CCB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0EDD" w14:textId="78992D19" w:rsidR="006B3FFE" w:rsidRPr="00EC40E3" w:rsidRDefault="006B3FFE" w:rsidP="003E356F">
            <w:pPr>
              <w:rPr>
                <w:b/>
                <w:bCs/>
                <w:color w:val="000000"/>
              </w:rPr>
            </w:pPr>
            <w:r w:rsidRPr="00F37BD3">
              <w:rPr>
                <w:color w:val="000000"/>
                <w:sz w:val="18"/>
                <w:szCs w:val="18"/>
              </w:rPr>
              <w:t>Выполнение услуги на дому (в офисе) в ВАО, г. Реутов, г. Балашиха, г. Железнодорожный, пос. 1 мая, Салтыковка, Новокосино, Косино -Ухтомский, Кожухово, Некрасовка, Восточны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FD7D" w14:textId="77777777" w:rsidR="006B3FFE" w:rsidRPr="00EC40E3" w:rsidRDefault="006B3FFE" w:rsidP="003E356F">
            <w:pPr>
              <w:rPr>
                <w:b/>
                <w:bCs/>
                <w:color w:val="000000"/>
              </w:rPr>
            </w:pPr>
          </w:p>
        </w:tc>
      </w:tr>
      <w:tr w:rsidR="006B3FFE" w:rsidRPr="00EC40E3" w14:paraId="3A93A453" w14:textId="77777777" w:rsidTr="008D5CCB">
        <w:trPr>
          <w:trHeight w:val="33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18B72" w14:textId="77777777" w:rsidR="006B3FFE" w:rsidRPr="00EC40E3" w:rsidRDefault="006B3FFE" w:rsidP="003E356F">
            <w:pPr>
              <w:rPr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5C44" w14:textId="77777777" w:rsidR="006B3FFE" w:rsidRPr="00EC40E3" w:rsidRDefault="006B3FFE" w:rsidP="003E356F">
            <w:pPr>
              <w:rPr>
                <w:color w:val="000000"/>
              </w:rPr>
            </w:pPr>
          </w:p>
        </w:tc>
      </w:tr>
    </w:tbl>
    <w:p w14:paraId="1A7890D0" w14:textId="77777777" w:rsidR="008D13C4" w:rsidRPr="00D00427" w:rsidRDefault="008D13C4" w:rsidP="00D00427">
      <w:pPr>
        <w:spacing w:after="200"/>
        <w:ind w:firstLine="426"/>
        <w:jc w:val="both"/>
      </w:pPr>
    </w:p>
    <w:sectPr w:rsidR="008D13C4" w:rsidRPr="00D00427" w:rsidSect="007847C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6AE2" w14:textId="77777777" w:rsidR="006B3FFE" w:rsidRDefault="006B3FFE" w:rsidP="00081B49">
      <w:r>
        <w:separator/>
      </w:r>
    </w:p>
  </w:endnote>
  <w:endnote w:type="continuationSeparator" w:id="0">
    <w:p w14:paraId="6758BB0A" w14:textId="77777777" w:rsidR="006B3FFE" w:rsidRDefault="006B3FFE" w:rsidP="0008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2FE02" w14:textId="77777777" w:rsidR="006B3FFE" w:rsidRDefault="006B3FFE" w:rsidP="00081B49">
      <w:r>
        <w:separator/>
      </w:r>
    </w:p>
  </w:footnote>
  <w:footnote w:type="continuationSeparator" w:id="0">
    <w:p w14:paraId="6BE0A953" w14:textId="77777777" w:rsidR="006B3FFE" w:rsidRDefault="006B3FFE" w:rsidP="0008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958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9E8133" w14:textId="4A2193FA" w:rsidR="006B3FFE" w:rsidRPr="00C56CA5" w:rsidRDefault="006B3FFE">
        <w:pPr>
          <w:pStyle w:val="a5"/>
          <w:jc w:val="center"/>
          <w:rPr>
            <w:sz w:val="20"/>
            <w:szCs w:val="20"/>
          </w:rPr>
        </w:pPr>
        <w:r w:rsidRPr="00C56CA5">
          <w:rPr>
            <w:sz w:val="20"/>
            <w:szCs w:val="20"/>
          </w:rPr>
          <w:fldChar w:fldCharType="begin"/>
        </w:r>
        <w:r w:rsidRPr="00C56CA5">
          <w:rPr>
            <w:sz w:val="20"/>
            <w:szCs w:val="20"/>
          </w:rPr>
          <w:instrText>PAGE   \* MERGEFORMAT</w:instrText>
        </w:r>
        <w:r w:rsidRPr="00C56CA5">
          <w:rPr>
            <w:sz w:val="20"/>
            <w:szCs w:val="20"/>
          </w:rPr>
          <w:fldChar w:fldCharType="separate"/>
        </w:r>
        <w:r w:rsidR="007E7E63">
          <w:rPr>
            <w:noProof/>
            <w:sz w:val="20"/>
            <w:szCs w:val="20"/>
          </w:rPr>
          <w:t>7</w:t>
        </w:r>
        <w:r w:rsidRPr="00C56CA5">
          <w:rPr>
            <w:sz w:val="20"/>
            <w:szCs w:val="20"/>
          </w:rPr>
          <w:fldChar w:fldCharType="end"/>
        </w:r>
      </w:p>
    </w:sdtContent>
  </w:sdt>
  <w:p w14:paraId="42C0E442" w14:textId="77777777" w:rsidR="006B3FFE" w:rsidRDefault="006B3F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DE4"/>
    <w:multiLevelType w:val="hybridMultilevel"/>
    <w:tmpl w:val="053E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847"/>
    <w:multiLevelType w:val="hybridMultilevel"/>
    <w:tmpl w:val="5350AA30"/>
    <w:lvl w:ilvl="0" w:tplc="DD58F58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C28"/>
    <w:multiLevelType w:val="hybridMultilevel"/>
    <w:tmpl w:val="6B6C9658"/>
    <w:lvl w:ilvl="0" w:tplc="0BD4164A">
      <w:start w:val="1"/>
      <w:numFmt w:val="decimal"/>
      <w:lvlText w:val="%1."/>
      <w:lvlJc w:val="left"/>
      <w:pPr>
        <w:ind w:left="19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39901411"/>
    <w:multiLevelType w:val="multilevel"/>
    <w:tmpl w:val="CA047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FE69B9"/>
    <w:multiLevelType w:val="hybridMultilevel"/>
    <w:tmpl w:val="095667F4"/>
    <w:lvl w:ilvl="0" w:tplc="2CB0D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182025"/>
    <w:multiLevelType w:val="hybridMultilevel"/>
    <w:tmpl w:val="700277F4"/>
    <w:lvl w:ilvl="0" w:tplc="3FA038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A1"/>
    <w:rsid w:val="00024145"/>
    <w:rsid w:val="00025F0A"/>
    <w:rsid w:val="00045476"/>
    <w:rsid w:val="00046A1D"/>
    <w:rsid w:val="00054B8D"/>
    <w:rsid w:val="00054D03"/>
    <w:rsid w:val="00057195"/>
    <w:rsid w:val="000600C2"/>
    <w:rsid w:val="00064AEE"/>
    <w:rsid w:val="00072787"/>
    <w:rsid w:val="00081503"/>
    <w:rsid w:val="00081B49"/>
    <w:rsid w:val="000822D5"/>
    <w:rsid w:val="0009031A"/>
    <w:rsid w:val="00092C06"/>
    <w:rsid w:val="0009631B"/>
    <w:rsid w:val="000A31FD"/>
    <w:rsid w:val="000A6492"/>
    <w:rsid w:val="000B08ED"/>
    <w:rsid w:val="000B5E5E"/>
    <w:rsid w:val="000C1756"/>
    <w:rsid w:val="000D167A"/>
    <w:rsid w:val="000E7CA0"/>
    <w:rsid w:val="000F5671"/>
    <w:rsid w:val="000F7AC3"/>
    <w:rsid w:val="00100FE9"/>
    <w:rsid w:val="00104B18"/>
    <w:rsid w:val="0011499F"/>
    <w:rsid w:val="00115A82"/>
    <w:rsid w:val="00142C13"/>
    <w:rsid w:val="0016259A"/>
    <w:rsid w:val="0016293B"/>
    <w:rsid w:val="0016590E"/>
    <w:rsid w:val="001724D8"/>
    <w:rsid w:val="00176061"/>
    <w:rsid w:val="001776D9"/>
    <w:rsid w:val="00184FF3"/>
    <w:rsid w:val="00185D19"/>
    <w:rsid w:val="001B3228"/>
    <w:rsid w:val="001B5CDF"/>
    <w:rsid w:val="001C3B9B"/>
    <w:rsid w:val="001D7226"/>
    <w:rsid w:val="001D7786"/>
    <w:rsid w:val="001E225D"/>
    <w:rsid w:val="001E62FD"/>
    <w:rsid w:val="001F0550"/>
    <w:rsid w:val="001F0B30"/>
    <w:rsid w:val="001F72A6"/>
    <w:rsid w:val="00211895"/>
    <w:rsid w:val="002158BD"/>
    <w:rsid w:val="00221119"/>
    <w:rsid w:val="00221BAF"/>
    <w:rsid w:val="00231A28"/>
    <w:rsid w:val="00244487"/>
    <w:rsid w:val="002451FE"/>
    <w:rsid w:val="00251C17"/>
    <w:rsid w:val="00290240"/>
    <w:rsid w:val="00294796"/>
    <w:rsid w:val="002A1FA7"/>
    <w:rsid w:val="002A34E8"/>
    <w:rsid w:val="002C37EA"/>
    <w:rsid w:val="002C447F"/>
    <w:rsid w:val="002F211D"/>
    <w:rsid w:val="002F691D"/>
    <w:rsid w:val="00300F1A"/>
    <w:rsid w:val="00307649"/>
    <w:rsid w:val="0031183E"/>
    <w:rsid w:val="00312278"/>
    <w:rsid w:val="00312AFE"/>
    <w:rsid w:val="00314677"/>
    <w:rsid w:val="00317CC0"/>
    <w:rsid w:val="0032353D"/>
    <w:rsid w:val="00340512"/>
    <w:rsid w:val="003419F5"/>
    <w:rsid w:val="00345341"/>
    <w:rsid w:val="003539EA"/>
    <w:rsid w:val="00362567"/>
    <w:rsid w:val="00370FCC"/>
    <w:rsid w:val="00375E7C"/>
    <w:rsid w:val="003812FB"/>
    <w:rsid w:val="0038499E"/>
    <w:rsid w:val="0039607E"/>
    <w:rsid w:val="003A0030"/>
    <w:rsid w:val="003A2597"/>
    <w:rsid w:val="003A2EC5"/>
    <w:rsid w:val="003B28DB"/>
    <w:rsid w:val="003B3A90"/>
    <w:rsid w:val="003B4C38"/>
    <w:rsid w:val="003D61DC"/>
    <w:rsid w:val="003E0552"/>
    <w:rsid w:val="003E356F"/>
    <w:rsid w:val="003E4CA3"/>
    <w:rsid w:val="0040102C"/>
    <w:rsid w:val="00401A0B"/>
    <w:rsid w:val="00417130"/>
    <w:rsid w:val="004172CF"/>
    <w:rsid w:val="00421F70"/>
    <w:rsid w:val="00425D06"/>
    <w:rsid w:val="0042791B"/>
    <w:rsid w:val="00437D02"/>
    <w:rsid w:val="00463C13"/>
    <w:rsid w:val="0046621F"/>
    <w:rsid w:val="0046623B"/>
    <w:rsid w:val="00494331"/>
    <w:rsid w:val="004950FA"/>
    <w:rsid w:val="00497F57"/>
    <w:rsid w:val="004A1DCF"/>
    <w:rsid w:val="004A5A72"/>
    <w:rsid w:val="004A71AF"/>
    <w:rsid w:val="004A7831"/>
    <w:rsid w:val="004B25BE"/>
    <w:rsid w:val="004C3BAA"/>
    <w:rsid w:val="004C3E56"/>
    <w:rsid w:val="004C41B4"/>
    <w:rsid w:val="004E54AD"/>
    <w:rsid w:val="00501846"/>
    <w:rsid w:val="005046DE"/>
    <w:rsid w:val="00521797"/>
    <w:rsid w:val="00524086"/>
    <w:rsid w:val="005273D8"/>
    <w:rsid w:val="00530233"/>
    <w:rsid w:val="005302E5"/>
    <w:rsid w:val="00540E92"/>
    <w:rsid w:val="00541F46"/>
    <w:rsid w:val="00542C12"/>
    <w:rsid w:val="00552244"/>
    <w:rsid w:val="0055552D"/>
    <w:rsid w:val="0056312E"/>
    <w:rsid w:val="005637B2"/>
    <w:rsid w:val="00563DC3"/>
    <w:rsid w:val="00566DB7"/>
    <w:rsid w:val="005749E3"/>
    <w:rsid w:val="00583A7E"/>
    <w:rsid w:val="00586225"/>
    <w:rsid w:val="005902A2"/>
    <w:rsid w:val="00596FAD"/>
    <w:rsid w:val="005A0664"/>
    <w:rsid w:val="005A1089"/>
    <w:rsid w:val="005A22BE"/>
    <w:rsid w:val="005A7F14"/>
    <w:rsid w:val="005B2FFD"/>
    <w:rsid w:val="005D6B8D"/>
    <w:rsid w:val="005E03D9"/>
    <w:rsid w:val="005E7089"/>
    <w:rsid w:val="006117E1"/>
    <w:rsid w:val="00616ACB"/>
    <w:rsid w:val="00620D32"/>
    <w:rsid w:val="00626450"/>
    <w:rsid w:val="00626881"/>
    <w:rsid w:val="00627B82"/>
    <w:rsid w:val="0067051C"/>
    <w:rsid w:val="00680319"/>
    <w:rsid w:val="00681062"/>
    <w:rsid w:val="006823E6"/>
    <w:rsid w:val="0068451C"/>
    <w:rsid w:val="006872D0"/>
    <w:rsid w:val="00694355"/>
    <w:rsid w:val="00695E0B"/>
    <w:rsid w:val="00695E80"/>
    <w:rsid w:val="00696772"/>
    <w:rsid w:val="006B060B"/>
    <w:rsid w:val="006B3FFE"/>
    <w:rsid w:val="006B4FD4"/>
    <w:rsid w:val="006C7AF4"/>
    <w:rsid w:val="006D1AF9"/>
    <w:rsid w:val="006D7BC4"/>
    <w:rsid w:val="006E4E5A"/>
    <w:rsid w:val="006F025E"/>
    <w:rsid w:val="006F0445"/>
    <w:rsid w:val="007324F9"/>
    <w:rsid w:val="00735A32"/>
    <w:rsid w:val="00741BFA"/>
    <w:rsid w:val="00757C9F"/>
    <w:rsid w:val="007847C7"/>
    <w:rsid w:val="00785775"/>
    <w:rsid w:val="007941EF"/>
    <w:rsid w:val="0079479C"/>
    <w:rsid w:val="00795160"/>
    <w:rsid w:val="0079605B"/>
    <w:rsid w:val="007A3850"/>
    <w:rsid w:val="007A6123"/>
    <w:rsid w:val="007A76DA"/>
    <w:rsid w:val="007D41B1"/>
    <w:rsid w:val="007D6D63"/>
    <w:rsid w:val="007E30ED"/>
    <w:rsid w:val="007E7E63"/>
    <w:rsid w:val="007F053A"/>
    <w:rsid w:val="007F1870"/>
    <w:rsid w:val="00803898"/>
    <w:rsid w:val="00812C66"/>
    <w:rsid w:val="00813A1D"/>
    <w:rsid w:val="0081504E"/>
    <w:rsid w:val="008171EE"/>
    <w:rsid w:val="00833D81"/>
    <w:rsid w:val="00836581"/>
    <w:rsid w:val="00854108"/>
    <w:rsid w:val="0085472F"/>
    <w:rsid w:val="00863892"/>
    <w:rsid w:val="0088068E"/>
    <w:rsid w:val="00884B35"/>
    <w:rsid w:val="00892426"/>
    <w:rsid w:val="0089423D"/>
    <w:rsid w:val="008A00D6"/>
    <w:rsid w:val="008B36EF"/>
    <w:rsid w:val="008B58AB"/>
    <w:rsid w:val="008C3A8D"/>
    <w:rsid w:val="008C66FC"/>
    <w:rsid w:val="008D13C4"/>
    <w:rsid w:val="008D5CCB"/>
    <w:rsid w:val="008D6F92"/>
    <w:rsid w:val="008E1DD7"/>
    <w:rsid w:val="008E7510"/>
    <w:rsid w:val="008F2D1C"/>
    <w:rsid w:val="00901131"/>
    <w:rsid w:val="00911A62"/>
    <w:rsid w:val="00921459"/>
    <w:rsid w:val="009217DB"/>
    <w:rsid w:val="00935C9A"/>
    <w:rsid w:val="009502A0"/>
    <w:rsid w:val="00963086"/>
    <w:rsid w:val="00974D72"/>
    <w:rsid w:val="00986085"/>
    <w:rsid w:val="009A0F45"/>
    <w:rsid w:val="009A7FD8"/>
    <w:rsid w:val="009D00EE"/>
    <w:rsid w:val="009D190A"/>
    <w:rsid w:val="00A1223C"/>
    <w:rsid w:val="00A1263E"/>
    <w:rsid w:val="00A15924"/>
    <w:rsid w:val="00A21A30"/>
    <w:rsid w:val="00A24F48"/>
    <w:rsid w:val="00A27374"/>
    <w:rsid w:val="00A33599"/>
    <w:rsid w:val="00A40012"/>
    <w:rsid w:val="00A4209A"/>
    <w:rsid w:val="00A477F5"/>
    <w:rsid w:val="00A538E0"/>
    <w:rsid w:val="00A56F7E"/>
    <w:rsid w:val="00A57FC9"/>
    <w:rsid w:val="00A92120"/>
    <w:rsid w:val="00A94DE9"/>
    <w:rsid w:val="00A95B5C"/>
    <w:rsid w:val="00AA1803"/>
    <w:rsid w:val="00AA2273"/>
    <w:rsid w:val="00AC22F0"/>
    <w:rsid w:val="00AC724A"/>
    <w:rsid w:val="00AD06D3"/>
    <w:rsid w:val="00AD08FE"/>
    <w:rsid w:val="00AD0C8D"/>
    <w:rsid w:val="00AD1B0E"/>
    <w:rsid w:val="00AD5086"/>
    <w:rsid w:val="00AE776F"/>
    <w:rsid w:val="00AF7249"/>
    <w:rsid w:val="00AF7706"/>
    <w:rsid w:val="00B06583"/>
    <w:rsid w:val="00B07F26"/>
    <w:rsid w:val="00B13B03"/>
    <w:rsid w:val="00B15949"/>
    <w:rsid w:val="00B20EE0"/>
    <w:rsid w:val="00B21370"/>
    <w:rsid w:val="00B214E3"/>
    <w:rsid w:val="00B379B2"/>
    <w:rsid w:val="00B7007C"/>
    <w:rsid w:val="00B709B7"/>
    <w:rsid w:val="00B74248"/>
    <w:rsid w:val="00B7752F"/>
    <w:rsid w:val="00B920EC"/>
    <w:rsid w:val="00B95680"/>
    <w:rsid w:val="00B95694"/>
    <w:rsid w:val="00BA2EA2"/>
    <w:rsid w:val="00BA450B"/>
    <w:rsid w:val="00BC39B1"/>
    <w:rsid w:val="00BC58C7"/>
    <w:rsid w:val="00BF0A89"/>
    <w:rsid w:val="00BF4C91"/>
    <w:rsid w:val="00C07592"/>
    <w:rsid w:val="00C07943"/>
    <w:rsid w:val="00C10AAE"/>
    <w:rsid w:val="00C1226D"/>
    <w:rsid w:val="00C16268"/>
    <w:rsid w:val="00C246BF"/>
    <w:rsid w:val="00C27DEB"/>
    <w:rsid w:val="00C3330E"/>
    <w:rsid w:val="00C35183"/>
    <w:rsid w:val="00C42D39"/>
    <w:rsid w:val="00C44386"/>
    <w:rsid w:val="00C56CA5"/>
    <w:rsid w:val="00C7273C"/>
    <w:rsid w:val="00C7455F"/>
    <w:rsid w:val="00C76A89"/>
    <w:rsid w:val="00C76E4E"/>
    <w:rsid w:val="00C84302"/>
    <w:rsid w:val="00C955B1"/>
    <w:rsid w:val="00CD6AE6"/>
    <w:rsid w:val="00CE40BE"/>
    <w:rsid w:val="00CE5741"/>
    <w:rsid w:val="00CE6D73"/>
    <w:rsid w:val="00CE7119"/>
    <w:rsid w:val="00D00427"/>
    <w:rsid w:val="00D127B4"/>
    <w:rsid w:val="00D133E1"/>
    <w:rsid w:val="00D15257"/>
    <w:rsid w:val="00D16409"/>
    <w:rsid w:val="00D2250D"/>
    <w:rsid w:val="00D358F4"/>
    <w:rsid w:val="00D56B22"/>
    <w:rsid w:val="00D67A84"/>
    <w:rsid w:val="00D75088"/>
    <w:rsid w:val="00D9127A"/>
    <w:rsid w:val="00D953DD"/>
    <w:rsid w:val="00DC1683"/>
    <w:rsid w:val="00DC4519"/>
    <w:rsid w:val="00DD4BD5"/>
    <w:rsid w:val="00DE04D4"/>
    <w:rsid w:val="00DE6BA1"/>
    <w:rsid w:val="00DF32CC"/>
    <w:rsid w:val="00E0736A"/>
    <w:rsid w:val="00E16B2A"/>
    <w:rsid w:val="00E2175F"/>
    <w:rsid w:val="00E22EBA"/>
    <w:rsid w:val="00E248C7"/>
    <w:rsid w:val="00E439F6"/>
    <w:rsid w:val="00E51107"/>
    <w:rsid w:val="00E60DC8"/>
    <w:rsid w:val="00E80698"/>
    <w:rsid w:val="00E94B13"/>
    <w:rsid w:val="00EA1439"/>
    <w:rsid w:val="00EB7587"/>
    <w:rsid w:val="00EB7C22"/>
    <w:rsid w:val="00EE651D"/>
    <w:rsid w:val="00EF1465"/>
    <w:rsid w:val="00EF3396"/>
    <w:rsid w:val="00EF4E84"/>
    <w:rsid w:val="00EF7410"/>
    <w:rsid w:val="00F24F59"/>
    <w:rsid w:val="00F3134A"/>
    <w:rsid w:val="00F32DAB"/>
    <w:rsid w:val="00F33020"/>
    <w:rsid w:val="00F3582A"/>
    <w:rsid w:val="00F40AD6"/>
    <w:rsid w:val="00F435E5"/>
    <w:rsid w:val="00F438B1"/>
    <w:rsid w:val="00F50E12"/>
    <w:rsid w:val="00F723A8"/>
    <w:rsid w:val="00F73087"/>
    <w:rsid w:val="00F90DCC"/>
    <w:rsid w:val="00F91F3E"/>
    <w:rsid w:val="00FB339B"/>
    <w:rsid w:val="00FB5696"/>
    <w:rsid w:val="00FB604D"/>
    <w:rsid w:val="00FC0803"/>
    <w:rsid w:val="00FC18FC"/>
    <w:rsid w:val="00FC6C62"/>
    <w:rsid w:val="00FE4092"/>
    <w:rsid w:val="00FF09B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0717"/>
  <w15:docId w15:val="{A92DB6C5-410C-E74C-8CE3-08A7EE75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link w:val="220"/>
    <w:uiPriority w:val="99"/>
    <w:rsid w:val="00DE6BA1"/>
    <w:pPr>
      <w:ind w:left="1134"/>
    </w:pPr>
    <w:rPr>
      <w:sz w:val="28"/>
      <w:szCs w:val="20"/>
      <w:lang w:val="x-none" w:eastAsia="x-none"/>
    </w:rPr>
  </w:style>
  <w:style w:type="paragraph" w:styleId="a3">
    <w:name w:val="No Spacing"/>
    <w:uiPriority w:val="1"/>
    <w:qFormat/>
    <w:rsid w:val="00DE6BA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220">
    <w:name w:val="Основной текст 22 Знак"/>
    <w:link w:val="22"/>
    <w:uiPriority w:val="99"/>
    <w:rsid w:val="00DE6B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4">
    <w:name w:val="Table Grid"/>
    <w:basedOn w:val="a1"/>
    <w:uiPriority w:val="39"/>
    <w:rsid w:val="00DE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60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paragraph" w:styleId="a5">
    <w:name w:val="header"/>
    <w:basedOn w:val="a"/>
    <w:link w:val="a6"/>
    <w:uiPriority w:val="99"/>
    <w:unhideWhenUsed/>
    <w:rsid w:val="00081B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1B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C39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39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3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39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39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39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39B1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otnote reference"/>
    <w:aliases w:val="Ссылка на сноску 45"/>
    <w:uiPriority w:val="99"/>
    <w:rsid w:val="0079605B"/>
    <w:rPr>
      <w:rFonts w:cs="Times New Roman"/>
      <w:vertAlign w:val="superscript"/>
    </w:rPr>
  </w:style>
  <w:style w:type="paragraph" w:styleId="af1">
    <w:name w:val="List Paragraph"/>
    <w:aliases w:val="Нумерованый список,Bullet List,FooterText,numbered,SL_Абзац списка,Paragraphe de liste1,lp1,GOST_TableList"/>
    <w:basedOn w:val="a"/>
    <w:link w:val="af2"/>
    <w:uiPriority w:val="34"/>
    <w:qFormat/>
    <w:rsid w:val="00D00427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2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"/>
    <w:link w:val="af1"/>
    <w:uiPriority w:val="34"/>
    <w:locked/>
    <w:rsid w:val="00D0042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0688-F55C-4C66-98C3-13F89EE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3</Pages>
  <Words>35537</Words>
  <Characters>202565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Ф</Company>
  <LinksUpToDate>false</LinksUpToDate>
  <CharactersWithSpaces>23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ушина Валентина</dc:creator>
  <cp:lastModifiedBy>Силкина Елена Георгиевна</cp:lastModifiedBy>
  <cp:revision>72</cp:revision>
  <cp:lastPrinted>2022-02-10T13:22:00Z</cp:lastPrinted>
  <dcterms:created xsi:type="dcterms:W3CDTF">2022-02-15T08:05:00Z</dcterms:created>
  <dcterms:modified xsi:type="dcterms:W3CDTF">2022-12-01T06:57:00Z</dcterms:modified>
</cp:coreProperties>
</file>